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D811C" w14:textId="219F2EB0" w:rsidR="00A16342" w:rsidRPr="00A16342" w:rsidRDefault="00A16342" w:rsidP="00521E6D">
      <w:pPr>
        <w:widowControl w:val="0"/>
        <w:suppressLineNumbers/>
        <w:suppressAutoHyphens/>
        <w:autoSpaceDE w:val="0"/>
        <w:autoSpaceDN w:val="0"/>
        <w:adjustRightInd w:val="0"/>
        <w:jc w:val="center"/>
        <w:rPr>
          <w:b/>
          <w:bCs/>
        </w:rPr>
      </w:pPr>
      <w:r w:rsidRPr="00A16342">
        <w:rPr>
          <w:b/>
          <w:bCs/>
        </w:rPr>
        <w:t>National Survey on Drug Use and Health:</w:t>
      </w:r>
    </w:p>
    <w:p w14:paraId="6D0EE70F" w14:textId="6501E81A" w:rsidR="00A16342" w:rsidRPr="00A16342" w:rsidRDefault="00CB3597" w:rsidP="00A16342">
      <w:pPr>
        <w:widowControl w:val="0"/>
        <w:suppressLineNumbers/>
        <w:suppressAutoHyphens/>
        <w:autoSpaceDE w:val="0"/>
        <w:autoSpaceDN w:val="0"/>
        <w:adjustRightInd w:val="0"/>
        <w:jc w:val="center"/>
        <w:rPr>
          <w:b/>
          <w:bCs/>
        </w:rPr>
      </w:pPr>
      <w:r>
        <w:rPr>
          <w:b/>
          <w:bCs/>
        </w:rPr>
        <w:t>DSM</w:t>
      </w:r>
      <w:r w:rsidR="007C66A8">
        <w:rPr>
          <w:b/>
          <w:bCs/>
        </w:rPr>
        <w:t>-</w:t>
      </w:r>
      <w:r>
        <w:rPr>
          <w:b/>
          <w:bCs/>
        </w:rPr>
        <w:t>5 Cognitive Testing</w:t>
      </w:r>
      <w:r w:rsidR="00F52EF4">
        <w:rPr>
          <w:b/>
          <w:bCs/>
        </w:rPr>
        <w:t xml:space="preserve"> </w:t>
      </w:r>
      <w:r w:rsidR="007E27C5">
        <w:rPr>
          <w:b/>
          <w:bCs/>
        </w:rPr>
        <w:t xml:space="preserve">Round 1 </w:t>
      </w:r>
      <w:r w:rsidR="00F52EF4">
        <w:rPr>
          <w:b/>
          <w:bCs/>
        </w:rPr>
        <w:t>Protocol</w:t>
      </w:r>
    </w:p>
    <w:p w14:paraId="2DA6F613" w14:textId="77777777" w:rsidR="006C608F" w:rsidRPr="00E63FE9" w:rsidRDefault="006C608F" w:rsidP="006C608F">
      <w:pPr>
        <w:widowControl w:val="0"/>
        <w:suppressLineNumbers/>
        <w:suppressAutoHyphens/>
      </w:pPr>
    </w:p>
    <w:tbl>
      <w:tblPr>
        <w:tblStyle w:val="TableGrid"/>
        <w:tblW w:w="0" w:type="auto"/>
        <w:tblLook w:val="04A0" w:firstRow="1" w:lastRow="0" w:firstColumn="1" w:lastColumn="0" w:noHBand="0" w:noVBand="1"/>
      </w:tblPr>
      <w:tblGrid>
        <w:gridCol w:w="8856"/>
      </w:tblGrid>
      <w:tr w:rsidR="00210CF3" w14:paraId="0B205AD3" w14:textId="77777777" w:rsidTr="00210CF3">
        <w:tc>
          <w:tcPr>
            <w:tcW w:w="8856" w:type="dxa"/>
          </w:tcPr>
          <w:p w14:paraId="3202EEFA" w14:textId="77777777" w:rsidR="00210CF3" w:rsidRDefault="00210CF3" w:rsidP="00210CF3">
            <w:pPr>
              <w:widowControl w:val="0"/>
              <w:rPr>
                <w:rFonts w:asciiTheme="minorHAnsi" w:hAnsiTheme="minorHAnsi" w:cstheme="majorBidi"/>
              </w:rPr>
            </w:pPr>
          </w:p>
          <w:p w14:paraId="2B47B50B" w14:textId="77777777" w:rsidR="00210CF3" w:rsidRDefault="00210CF3" w:rsidP="00210CF3">
            <w:pPr>
              <w:widowControl w:val="0"/>
              <w:rPr>
                <w:rFonts w:asciiTheme="minorHAnsi" w:hAnsiTheme="minorHAnsi" w:cstheme="majorBidi"/>
              </w:rPr>
            </w:pPr>
            <w:r>
              <w:rPr>
                <w:rFonts w:asciiTheme="minorHAnsi" w:hAnsiTheme="minorHAnsi" w:cstheme="majorBidi"/>
              </w:rPr>
              <w:t>CASEID</w:t>
            </w:r>
            <w:r>
              <w:rPr>
                <w:rFonts w:asciiTheme="minorHAnsi" w:hAnsiTheme="minorHAnsi" w:cstheme="majorBidi"/>
              </w:rPr>
              <w:tab/>
            </w:r>
            <w:r>
              <w:rPr>
                <w:rFonts w:asciiTheme="minorHAnsi" w:hAnsiTheme="minorHAnsi" w:cstheme="majorBidi"/>
              </w:rPr>
              <w:tab/>
              <w:t>__ - __ __ __ - __ __ __</w:t>
            </w:r>
          </w:p>
          <w:p w14:paraId="78F942C8" w14:textId="77777777" w:rsidR="00210CF3" w:rsidRDefault="00210CF3" w:rsidP="00210CF3">
            <w:pPr>
              <w:widowControl w:val="0"/>
              <w:rPr>
                <w:rFonts w:asciiTheme="minorHAnsi" w:hAnsiTheme="minorHAnsi" w:cstheme="majorBidi"/>
              </w:rPr>
            </w:pPr>
          </w:p>
          <w:p w14:paraId="0D83E00E" w14:textId="77777777" w:rsidR="00210CF3" w:rsidRDefault="00210CF3" w:rsidP="00210CF3">
            <w:pPr>
              <w:widowControl w:val="0"/>
              <w:rPr>
                <w:rFonts w:asciiTheme="minorHAnsi" w:hAnsiTheme="minorHAnsi" w:cstheme="majorBidi"/>
              </w:rPr>
            </w:pPr>
            <w:r>
              <w:rPr>
                <w:rFonts w:asciiTheme="minorHAnsi" w:hAnsiTheme="minorHAnsi" w:cstheme="majorBidi"/>
              </w:rPr>
              <w:t>DATE:               __ __ / __ __ / __ __ __ __</w:t>
            </w:r>
          </w:p>
          <w:p w14:paraId="0F7B760E" w14:textId="77777777" w:rsidR="00210CF3" w:rsidRDefault="00210CF3" w:rsidP="00210CF3">
            <w:pPr>
              <w:widowControl w:val="0"/>
              <w:rPr>
                <w:rFonts w:asciiTheme="minorHAnsi" w:hAnsiTheme="minorHAnsi" w:cstheme="majorBidi"/>
              </w:rPr>
            </w:pPr>
          </w:p>
          <w:p w14:paraId="0E6CB98D" w14:textId="7C170E1E" w:rsidR="00210CF3" w:rsidRDefault="00210CF3" w:rsidP="00210CF3">
            <w:pPr>
              <w:widowControl w:val="0"/>
              <w:rPr>
                <w:rFonts w:asciiTheme="minorHAnsi" w:hAnsiTheme="minorHAnsi" w:cstheme="majorBidi"/>
              </w:rPr>
            </w:pPr>
            <w:r>
              <w:rPr>
                <w:rFonts w:asciiTheme="minorHAnsi" w:hAnsiTheme="minorHAnsi" w:cstheme="majorBidi"/>
              </w:rPr>
              <w:t>INTERVIEWER: ______________________________________</w:t>
            </w:r>
          </w:p>
          <w:p w14:paraId="1A24A6D1" w14:textId="1B858212" w:rsidR="00210CF3" w:rsidRDefault="00210CF3" w:rsidP="00210CF3">
            <w:pPr>
              <w:widowControl w:val="0"/>
              <w:suppressLineNumbers/>
              <w:suppressAutoHyphens/>
              <w:rPr>
                <w:b/>
                <w:bCs/>
              </w:rPr>
            </w:pPr>
          </w:p>
        </w:tc>
      </w:tr>
    </w:tbl>
    <w:p w14:paraId="4E1CD95A" w14:textId="77777777" w:rsidR="00FC0596" w:rsidRDefault="00FC0596" w:rsidP="006C608F">
      <w:pPr>
        <w:widowControl w:val="0"/>
        <w:suppressLineNumbers/>
        <w:suppressAutoHyphens/>
        <w:rPr>
          <w:b/>
          <w:bCs/>
        </w:rPr>
      </w:pPr>
    </w:p>
    <w:p w14:paraId="27D18A28" w14:textId="21DDD359" w:rsidR="00210CF3" w:rsidRPr="00210CF3" w:rsidRDefault="00210CF3" w:rsidP="006C608F">
      <w:pPr>
        <w:widowControl w:val="0"/>
        <w:suppressLineNumbers/>
        <w:suppressAutoHyphens/>
        <w:rPr>
          <w:b/>
          <w:bCs/>
        </w:rPr>
      </w:pPr>
      <w:r w:rsidRPr="00210CF3">
        <w:rPr>
          <w:b/>
          <w:bCs/>
        </w:rPr>
        <w:t>Introduction</w:t>
      </w:r>
    </w:p>
    <w:p w14:paraId="4F76F690" w14:textId="77777777" w:rsidR="00210CF3" w:rsidRDefault="00210CF3" w:rsidP="006C608F">
      <w:pPr>
        <w:widowControl w:val="0"/>
        <w:suppressLineNumbers/>
        <w:suppressAutoHyphens/>
        <w:rPr>
          <w:b/>
          <w:bCs/>
        </w:rPr>
      </w:pPr>
    </w:p>
    <w:p w14:paraId="463D79A7" w14:textId="5858AFFF" w:rsidR="007E27C5" w:rsidRDefault="007E27C5" w:rsidP="00210CF3">
      <w:pPr>
        <w:widowControl w:val="0"/>
        <w:suppressLineNumbers/>
        <w:suppressAutoHyphens/>
        <w:rPr>
          <w:rFonts w:asciiTheme="majorBidi" w:hAnsiTheme="majorBidi" w:cstheme="majorBidi"/>
        </w:rPr>
      </w:pPr>
      <w:r>
        <w:rPr>
          <w:rFonts w:asciiTheme="majorBidi" w:hAnsiTheme="majorBidi" w:cstheme="majorBidi"/>
        </w:rPr>
        <w:t>[PROVIDE INFORMED CONSENT TO PARTICIPANTS AND TO PARENTS OR GUARDIANS</w:t>
      </w:r>
      <w:r w:rsidR="007C66A8">
        <w:rPr>
          <w:rFonts w:asciiTheme="majorBidi" w:hAnsiTheme="majorBidi" w:cstheme="majorBidi"/>
        </w:rPr>
        <w:t>,</w:t>
      </w:r>
      <w:r>
        <w:rPr>
          <w:rFonts w:asciiTheme="majorBidi" w:hAnsiTheme="majorBidi" w:cstheme="majorBidi"/>
        </w:rPr>
        <w:t xml:space="preserve"> IF APPLICABLE]</w:t>
      </w:r>
    </w:p>
    <w:p w14:paraId="022156A9" w14:textId="77777777" w:rsidR="007E27C5" w:rsidRDefault="007E27C5" w:rsidP="00210CF3">
      <w:pPr>
        <w:widowControl w:val="0"/>
        <w:suppressLineNumbers/>
        <w:suppressAutoHyphens/>
        <w:rPr>
          <w:rFonts w:asciiTheme="majorBidi" w:hAnsiTheme="majorBidi" w:cstheme="majorBidi"/>
        </w:rPr>
      </w:pPr>
    </w:p>
    <w:p w14:paraId="54064252" w14:textId="0F2B3516" w:rsidR="007E27C5" w:rsidRDefault="007E27C5" w:rsidP="00210CF3">
      <w:pPr>
        <w:widowControl w:val="0"/>
        <w:suppressLineNumbers/>
        <w:suppressAutoHyphens/>
        <w:rPr>
          <w:rFonts w:asciiTheme="majorBidi" w:hAnsiTheme="majorBidi" w:cstheme="majorBidi"/>
        </w:rPr>
      </w:pPr>
      <w:r>
        <w:rPr>
          <w:rFonts w:asciiTheme="majorBidi" w:hAnsiTheme="majorBidi" w:cstheme="majorBidi"/>
        </w:rPr>
        <w:t>[IF OBSERVERS ARE PRESENT, MENTION HOW MANY OBSERVERS AND WHETHER THEY ARE FROM RTI OR SAMHSA]</w:t>
      </w:r>
    </w:p>
    <w:p w14:paraId="57E302CE" w14:textId="77777777" w:rsidR="007E27C5" w:rsidRDefault="007E27C5" w:rsidP="00210CF3">
      <w:pPr>
        <w:widowControl w:val="0"/>
        <w:suppressLineNumbers/>
        <w:suppressAutoHyphens/>
        <w:rPr>
          <w:rFonts w:asciiTheme="majorBidi" w:hAnsiTheme="majorBidi" w:cstheme="majorBidi"/>
        </w:rPr>
      </w:pPr>
    </w:p>
    <w:p w14:paraId="4ED1E56F" w14:textId="1C36B8F3" w:rsidR="00210CF3" w:rsidRDefault="00210CF3" w:rsidP="00210CF3">
      <w:pPr>
        <w:widowControl w:val="0"/>
        <w:suppressLineNumbers/>
        <w:suppressAutoHyphens/>
      </w:pPr>
      <w:r w:rsidRPr="00210CF3" w:rsidDel="00437833">
        <w:rPr>
          <w:rFonts w:asciiTheme="majorBidi" w:hAnsiTheme="majorBidi" w:cstheme="majorBidi"/>
        </w:rPr>
        <w:t>Thank you for participating in our study.</w:t>
      </w:r>
      <w:r w:rsidRPr="00210CF3">
        <w:rPr>
          <w:rFonts w:asciiTheme="majorBidi" w:hAnsiTheme="majorBidi" w:cstheme="majorBidi"/>
        </w:rPr>
        <w:t xml:space="preserve"> In the first half of the</w:t>
      </w:r>
      <w:r>
        <w:rPr>
          <w:rFonts w:asciiTheme="majorBidi" w:hAnsiTheme="majorBidi" w:cstheme="majorBidi"/>
        </w:rPr>
        <w:t xml:space="preserve"> interview, </w:t>
      </w:r>
      <w:r w:rsidRPr="001919B8">
        <w:t>I will show you how to use our project laptop and you will enter your answers to questions about use of</w:t>
      </w:r>
      <w:r>
        <w:t xml:space="preserve"> alcohol and </w:t>
      </w:r>
      <w:r w:rsidRPr="001919B8">
        <w:t>certain drugs into the computer.</w:t>
      </w:r>
      <w:r>
        <w:t xml:space="preserve"> I will ask you to put on these headphones and you will be able to read the questions on the screen or listen to the questions on the headphones. </w:t>
      </w:r>
      <w:r w:rsidR="00DA6755">
        <w:t>Even though I will not be able to see the questions or your answers, it is important for you to answer accurately because your responses will determine the type of questions you receive in the second half of the survey.</w:t>
      </w:r>
    </w:p>
    <w:p w14:paraId="0BD4F5FD" w14:textId="77777777" w:rsidR="00210CF3" w:rsidRDefault="00210CF3" w:rsidP="00210CF3">
      <w:pPr>
        <w:widowControl w:val="0"/>
        <w:suppressLineNumbers/>
        <w:suppressAutoHyphens/>
      </w:pPr>
    </w:p>
    <w:p w14:paraId="5601B96C" w14:textId="31E32217" w:rsidR="00210CF3" w:rsidRDefault="00210CF3" w:rsidP="00210CF3">
      <w:pPr>
        <w:widowControl w:val="0"/>
        <w:suppressLineNumbers/>
        <w:suppressAutoHyphens/>
      </w:pPr>
      <w:r>
        <w:t xml:space="preserve">After you complete the first half of the interview, you will receive a notice asking you to enter a 3-digit code to continue. When you get to that screen, let me know. </w:t>
      </w:r>
    </w:p>
    <w:p w14:paraId="719F8BD1" w14:textId="77777777" w:rsidR="00210CF3" w:rsidRDefault="00210CF3" w:rsidP="00210CF3">
      <w:pPr>
        <w:widowControl w:val="0"/>
        <w:suppressLineNumbers/>
        <w:suppressAutoHyphens/>
      </w:pPr>
    </w:p>
    <w:p w14:paraId="7EBCA507" w14:textId="6B4AD203" w:rsidR="00DA6755" w:rsidRDefault="00210CF3" w:rsidP="001F2EE6">
      <w:pPr>
        <w:widowControl w:val="0"/>
        <w:suppressLineNumbers/>
        <w:suppressAutoHyphens/>
      </w:pPr>
      <w:r>
        <w:t xml:space="preserve">The second half of the interview will work a little differently. After some of the survey questions, I will ask you follow-up questions about some of the survey questions. For example, I might ask “Can you tell me in your own words what this question is asking” or “How did you come up with your answer to that question?” </w:t>
      </w:r>
      <w:r w:rsidRPr="001919B8">
        <w:t xml:space="preserve">There are no right or wrong answers to the questions I ask.  Our main goal is to make sure that the questions make sense and that </w:t>
      </w:r>
      <w:r>
        <w:t xml:space="preserve">people can answer them easily. </w:t>
      </w:r>
      <w:r w:rsidRPr="001919B8">
        <w:t xml:space="preserve">You can help us by pointing out anything you find confusing or unclear. If something doesn’t make sense, tell me that.  Or if you’re not sure about your response, tell me that too.  When we’re done you’ll receive </w:t>
      </w:r>
      <w:r w:rsidR="00DA6755">
        <w:t>$40 as a token of our appreciation.</w:t>
      </w:r>
    </w:p>
    <w:p w14:paraId="60269693" w14:textId="77777777" w:rsidR="001F2EE6" w:rsidRDefault="001F2EE6" w:rsidP="001F2EE6">
      <w:pPr>
        <w:widowControl w:val="0"/>
        <w:suppressLineNumbers/>
        <w:suppressAutoHyphens/>
      </w:pPr>
    </w:p>
    <w:p w14:paraId="422B4714" w14:textId="77777777" w:rsidR="001F2EE6" w:rsidRDefault="001F2EE6" w:rsidP="001F2EE6">
      <w:r>
        <w:t>I’ll provide reminders about this, but a</w:t>
      </w:r>
      <w:r w:rsidRPr="00616AB1">
        <w:t>s you answer the rest of the questions, please do not mention your name, anyone else's name, or anything that might identify another person. If you do talk about another person, you can say things like “somebody I know,” or “this person.”  Do not say things like, “my mom,” or “my friend Joe.”</w:t>
      </w:r>
      <w:r>
        <w:t xml:space="preserve"> </w:t>
      </w:r>
    </w:p>
    <w:p w14:paraId="2BEFA027" w14:textId="77777777" w:rsidR="001F2EE6" w:rsidRDefault="001F2EE6" w:rsidP="001F2EE6"/>
    <w:p w14:paraId="0A37336E" w14:textId="1152AE26" w:rsidR="001F2EE6" w:rsidRDefault="001F2EE6" w:rsidP="001F2EE6">
      <w:r>
        <w:lastRenderedPageBreak/>
        <w:t>READ FOR ADOLESCENTS ONLY: If you name an adult that has provided you with any drugs or non-prescribed medications, I, or my supervisors may need to report it to the agency in this state that investigates abuse. Once we make a report, we have no control over what will be done with the information.</w:t>
      </w:r>
    </w:p>
    <w:p w14:paraId="436B660F" w14:textId="77777777" w:rsidR="001F2EE6" w:rsidRDefault="001F2EE6" w:rsidP="001F2EE6">
      <w:pPr>
        <w:widowControl w:val="0"/>
        <w:suppressLineNumbers/>
        <w:suppressAutoHyphens/>
      </w:pPr>
    </w:p>
    <w:p w14:paraId="63854E70" w14:textId="0BCE1DCD" w:rsidR="00DA6755" w:rsidRDefault="001F2EE6" w:rsidP="00867B80">
      <w:pPr>
        <w:widowControl w:val="0"/>
        <w:suppressLineNumbers/>
        <w:suppressAutoHyphens/>
        <w:rPr>
          <w:b/>
          <w:bCs/>
        </w:rPr>
      </w:pPr>
      <w:r>
        <w:t xml:space="preserve">Do you have any questions? ANSWER ANY QUESTIONS.  </w:t>
      </w:r>
      <w:r w:rsidR="00867B80">
        <w:t>H</w:t>
      </w:r>
      <w:r w:rsidR="00DA6755">
        <w:t>AVE R COMPLETE THE DRUG SCREENING MODULES</w:t>
      </w:r>
    </w:p>
    <w:p w14:paraId="0BE8D7ED" w14:textId="77777777" w:rsidR="00377479" w:rsidRDefault="00377479" w:rsidP="008D0F6C">
      <w:pPr>
        <w:pStyle w:val="Heading1"/>
      </w:pPr>
      <w:bookmarkStart w:id="0" w:name="_Toc378318262"/>
    </w:p>
    <w:p w14:paraId="03DC2FA0" w14:textId="704BCCD0" w:rsidR="006C608F" w:rsidRPr="00E63FE9" w:rsidRDefault="006C608F" w:rsidP="008D0F6C">
      <w:pPr>
        <w:pStyle w:val="Heading1"/>
      </w:pPr>
      <w:r w:rsidRPr="00E63FE9">
        <w:t>Substance Dependence and Abuse</w:t>
      </w:r>
      <w:bookmarkEnd w:id="0"/>
    </w:p>
    <w:p w14:paraId="311BB6CA" w14:textId="77777777" w:rsidR="006C608F" w:rsidRDefault="006C608F" w:rsidP="006C608F">
      <w:pPr>
        <w:widowControl w:val="0"/>
        <w:suppressLineNumbers/>
        <w:suppressAutoHyphens/>
        <w:rPr>
          <w:b/>
          <w:bCs/>
          <w:szCs w:val="18"/>
        </w:rPr>
      </w:pPr>
    </w:p>
    <w:p w14:paraId="2BD858E0" w14:textId="3B77B9F9" w:rsidR="00DA6755" w:rsidRDefault="00DA6755" w:rsidP="006C608F">
      <w:pPr>
        <w:widowControl w:val="0"/>
        <w:suppressLineNumbers/>
        <w:suppressAutoHyphens/>
        <w:rPr>
          <w:szCs w:val="18"/>
        </w:rPr>
      </w:pPr>
      <w:r>
        <w:rPr>
          <w:szCs w:val="18"/>
        </w:rPr>
        <w:t xml:space="preserve">THE RESPONDENT SHOULD ALERT YOU WHEN HE OR SHE HAS COMPLETED THE DRUG SCREENING MODULES.  AT THIS POINT READ THIS INTRODUCION: </w:t>
      </w:r>
    </w:p>
    <w:p w14:paraId="1EE85E2A" w14:textId="77777777" w:rsidR="00DA6755" w:rsidRDefault="00DA6755" w:rsidP="006C608F">
      <w:pPr>
        <w:widowControl w:val="0"/>
        <w:suppressLineNumbers/>
        <w:suppressAutoHyphens/>
        <w:rPr>
          <w:szCs w:val="18"/>
        </w:rPr>
      </w:pPr>
    </w:p>
    <w:p w14:paraId="5371452D" w14:textId="01F5F9D5" w:rsidR="00DA6755" w:rsidRDefault="00DA6755" w:rsidP="00867B80">
      <w:pPr>
        <w:widowControl w:val="0"/>
        <w:suppressLineNumbers/>
        <w:suppressAutoHyphens/>
      </w:pPr>
      <w:r>
        <w:rPr>
          <w:szCs w:val="18"/>
        </w:rPr>
        <w:t xml:space="preserve">As I mentioned before, this next section will work a little differently. </w:t>
      </w:r>
      <w:r>
        <w:t xml:space="preserve">After some of the survey questions, I will ask you follow-up questions. To make this easier for me, I’m going to ask that you take off the headphones and either read the questions aloud or let the questions </w:t>
      </w:r>
      <w:r w:rsidR="00867B80">
        <w:t>play</w:t>
      </w:r>
      <w:r>
        <w:t xml:space="preserve"> over the speaker. Either choice is fine.</w:t>
      </w:r>
    </w:p>
    <w:p w14:paraId="455C179F" w14:textId="77777777" w:rsidR="00DA6755" w:rsidRDefault="00DA6755" w:rsidP="00DA6755">
      <w:pPr>
        <w:widowControl w:val="0"/>
        <w:suppressLineNumbers/>
        <w:suppressAutoHyphens/>
      </w:pPr>
    </w:p>
    <w:p w14:paraId="056AC23E" w14:textId="547E1B93" w:rsidR="00DA6755" w:rsidRDefault="00DA6755" w:rsidP="00867B80">
      <w:pPr>
        <w:widowControl w:val="0"/>
        <w:suppressLineNumbers/>
        <w:suppressAutoHyphens/>
      </w:pPr>
      <w:r>
        <w:t>[IF R WANTS TO READ: For each of the questions, please read the question aloud and then tell me your answer. You do not have to read all of the answer categories aloud.]</w:t>
      </w:r>
    </w:p>
    <w:p w14:paraId="185B26D4" w14:textId="77777777" w:rsidR="00DA6755" w:rsidRDefault="00DA6755" w:rsidP="00DA6755">
      <w:pPr>
        <w:widowControl w:val="0"/>
        <w:suppressLineNumbers/>
        <w:suppressAutoHyphens/>
      </w:pPr>
    </w:p>
    <w:p w14:paraId="5D0EA666" w14:textId="5D8A46F7" w:rsidR="00DA6755" w:rsidRDefault="00DA6755" w:rsidP="00DA6755">
      <w:pPr>
        <w:widowControl w:val="0"/>
        <w:suppressLineNumbers/>
        <w:suppressAutoHyphens/>
      </w:pPr>
      <w:r>
        <w:t>[IF SPEAKERS: After you have listened to the question, can you tell me your answer so that I can follow along?]</w:t>
      </w:r>
    </w:p>
    <w:p w14:paraId="161277CA" w14:textId="77777777" w:rsidR="00DA6755" w:rsidRDefault="00DA6755" w:rsidP="00DA6755">
      <w:pPr>
        <w:widowControl w:val="0"/>
        <w:suppressLineNumbers/>
        <w:suppressAutoHyphens/>
      </w:pPr>
    </w:p>
    <w:p w14:paraId="2E3B331C" w14:textId="77777777" w:rsidR="00867B80" w:rsidRDefault="00DA6755" w:rsidP="001F2EE6">
      <w:pPr>
        <w:widowControl w:val="0"/>
        <w:suppressLineNumbers/>
        <w:suppressAutoHyphens/>
      </w:pPr>
      <w:r>
        <w:t xml:space="preserve">As you are answering this next set of questions, feel free to think aloud and tell me anything that comes to mind as you answer this question. This helps us determine if everyone understand our questions in the same way.  After some of the questions, I will stop you and ask you some follow up questions such as “Can you tell me in your own words what this question is asking?” You don’t have to repeat the question word for word, I just want to know </w:t>
      </w:r>
      <w:r w:rsidR="001F2EE6">
        <w:t>what it meant to you</w:t>
      </w:r>
      <w:r>
        <w:t xml:space="preserve">. </w:t>
      </w:r>
      <w:r w:rsidR="00867B80">
        <w:t xml:space="preserve"> </w:t>
      </w:r>
    </w:p>
    <w:p w14:paraId="02B91357" w14:textId="77777777" w:rsidR="00867B80" w:rsidRDefault="00867B80" w:rsidP="001F2EE6">
      <w:pPr>
        <w:widowControl w:val="0"/>
        <w:suppressLineNumbers/>
        <w:suppressAutoHyphens/>
      </w:pPr>
    </w:p>
    <w:p w14:paraId="5F62B21A" w14:textId="7B0A20B4" w:rsidR="00DA6755" w:rsidRDefault="00867B80" w:rsidP="00867B80">
      <w:pPr>
        <w:widowControl w:val="0"/>
        <w:suppressLineNumbers/>
        <w:suppressAutoHyphens/>
      </w:pPr>
      <w:r w:rsidRPr="001919B8">
        <w:t>There are no right or wrong answers to the questions I ask.  Our main goal is to make sure that the questions make sense and that people can answer them easily.</w:t>
      </w:r>
      <w:r>
        <w:t xml:space="preserve"> </w:t>
      </w:r>
      <w:r w:rsidRPr="001919B8">
        <w:t>My job is to take a lot of notes and to figure out how potential respondents think about these questions.</w:t>
      </w:r>
    </w:p>
    <w:p w14:paraId="7CB239B6" w14:textId="77777777" w:rsidR="00E13EBC" w:rsidRDefault="00E13EBC" w:rsidP="00867B80">
      <w:pPr>
        <w:widowControl w:val="0"/>
        <w:suppressLineNumbers/>
        <w:suppressAutoHyphens/>
      </w:pPr>
    </w:p>
    <w:p w14:paraId="5C5CFDA4" w14:textId="08B3EF4F" w:rsidR="00E13EBC" w:rsidRDefault="00E13EBC" w:rsidP="00867B80">
      <w:pPr>
        <w:widowControl w:val="0"/>
        <w:suppressLineNumbers/>
        <w:suppressAutoHyphens/>
        <w:rPr>
          <w:b/>
          <w:bCs/>
          <w:szCs w:val="18"/>
        </w:rPr>
      </w:pPr>
      <w:r>
        <w:t>GIVE R 3-DIGIT CODE TO CONTINUE.</w:t>
      </w:r>
    </w:p>
    <w:p w14:paraId="68578169" w14:textId="77777777" w:rsidR="00DA6755" w:rsidRDefault="00DA6755" w:rsidP="006C608F">
      <w:pPr>
        <w:widowControl w:val="0"/>
        <w:suppressLineNumbers/>
        <w:suppressAutoHyphens/>
        <w:rPr>
          <w:b/>
          <w:bCs/>
          <w:szCs w:val="18"/>
        </w:rPr>
      </w:pPr>
    </w:p>
    <w:p w14:paraId="0B72C7B3" w14:textId="77777777" w:rsidR="00E80F5C" w:rsidRDefault="00E80F5C" w:rsidP="006C608F">
      <w:pPr>
        <w:widowControl w:val="0"/>
        <w:suppressLineNumbers/>
        <w:suppressAutoHyphens/>
        <w:rPr>
          <w:b/>
          <w:bCs/>
          <w:u w:val="single"/>
        </w:rPr>
      </w:pPr>
      <w:r>
        <w:rPr>
          <w:b/>
          <w:bCs/>
          <w:u w:val="single"/>
        </w:rPr>
        <w:br w:type="page"/>
      </w:r>
    </w:p>
    <w:p w14:paraId="4F25BF41" w14:textId="0525852D" w:rsidR="007C77E5" w:rsidRDefault="00E80F5C" w:rsidP="006C608F">
      <w:pPr>
        <w:widowControl w:val="0"/>
        <w:suppressLineNumbers/>
        <w:suppressAutoHyphens/>
        <w:rPr>
          <w:b/>
          <w:bCs/>
          <w:u w:val="single"/>
        </w:rPr>
      </w:pPr>
      <w:r>
        <w:rPr>
          <w:b/>
          <w:bCs/>
          <w:u w:val="single"/>
        </w:rPr>
        <w:lastRenderedPageBreak/>
        <w:t>ALCOHOL</w:t>
      </w:r>
    </w:p>
    <w:p w14:paraId="09EE25EB" w14:textId="77777777" w:rsidR="00E80F5C" w:rsidRPr="00F11500" w:rsidRDefault="00E80F5C" w:rsidP="006C608F">
      <w:pPr>
        <w:widowControl w:val="0"/>
        <w:suppressLineNumbers/>
        <w:suppressAutoHyphens/>
      </w:pPr>
    </w:p>
    <w:p w14:paraId="7626F774" w14:textId="468DB30D" w:rsidR="006C608F" w:rsidRPr="00E80F5C" w:rsidRDefault="006C608F" w:rsidP="0027308F">
      <w:pPr>
        <w:widowControl w:val="0"/>
        <w:suppressLineNumbers/>
        <w:suppressAutoHyphens/>
        <w:ind w:left="1440" w:hanging="1440"/>
      </w:pPr>
      <w:r w:rsidRPr="00E80F5C">
        <w:rPr>
          <w:b/>
          <w:bCs/>
        </w:rPr>
        <w:t>DRALC10</w:t>
      </w:r>
      <w:r w:rsidRPr="00E80F5C">
        <w:tab/>
        <w:t>[IF DRALC08 = 2 OR DK/REF OR DRALC09 = 2 OR DK/</w:t>
      </w:r>
      <w:r w:rsidRPr="00E80F5C">
        <w:rPr>
          <w:rFonts w:asciiTheme="majorBidi" w:hAnsiTheme="majorBidi" w:cstheme="majorBidi"/>
        </w:rPr>
        <w:t xml:space="preserve">REF] </w:t>
      </w:r>
      <w:r w:rsidR="0027308F" w:rsidRPr="00E80F5C">
        <w:rPr>
          <w:rFonts w:asciiTheme="majorBidi" w:hAnsiTheme="majorBidi" w:cstheme="majorBidi"/>
        </w:rPr>
        <w:t xml:space="preserve">During the past 12 months, whether you wanted to or not, did you cut down or stop drinking </w:t>
      </w:r>
      <w:r w:rsidR="0027308F" w:rsidRPr="00E80F5C">
        <w:rPr>
          <w:rFonts w:asciiTheme="majorBidi" w:hAnsiTheme="majorBidi" w:cstheme="majorBidi"/>
          <w:b/>
          <w:bCs/>
        </w:rPr>
        <w:t>alcohol at least one time</w:t>
      </w:r>
      <w:r w:rsidR="0027308F" w:rsidRPr="00E80F5C">
        <w:rPr>
          <w:rFonts w:asciiTheme="majorBidi" w:hAnsiTheme="majorBidi" w:cstheme="majorBidi"/>
        </w:rPr>
        <w:t>?</w:t>
      </w:r>
    </w:p>
    <w:p w14:paraId="4FF00AFC" w14:textId="77777777" w:rsidR="006C608F" w:rsidRPr="00E80F5C"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46E24A7A" w14:textId="77777777" w:rsidR="006C608F" w:rsidRPr="00E80F5C"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E80F5C">
        <w:rPr>
          <w:sz w:val="24"/>
          <w:szCs w:val="24"/>
        </w:rPr>
        <w:t>1</w:t>
      </w:r>
      <w:r w:rsidRPr="00E80F5C">
        <w:rPr>
          <w:sz w:val="24"/>
          <w:szCs w:val="24"/>
        </w:rPr>
        <w:tab/>
        <w:t>Yes</w:t>
      </w:r>
    </w:p>
    <w:p w14:paraId="724FF77E" w14:textId="77777777" w:rsidR="006C608F" w:rsidRPr="00E80F5C"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E80F5C">
        <w:rPr>
          <w:sz w:val="24"/>
          <w:szCs w:val="24"/>
        </w:rPr>
        <w:t>2</w:t>
      </w:r>
      <w:r w:rsidRPr="00E80F5C">
        <w:rPr>
          <w:sz w:val="24"/>
          <w:szCs w:val="24"/>
        </w:rPr>
        <w:tab/>
        <w:t>No</w:t>
      </w:r>
    </w:p>
    <w:p w14:paraId="00D6A06D" w14:textId="77777777" w:rsidR="006C608F" w:rsidRPr="00E80F5C"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E80F5C">
        <w:rPr>
          <w:sz w:val="24"/>
          <w:szCs w:val="24"/>
        </w:rPr>
        <w:t>DK/REF</w:t>
      </w:r>
    </w:p>
    <w:p w14:paraId="44D52E9E" w14:textId="77777777" w:rsidR="006C608F" w:rsidRPr="00E80F5C" w:rsidRDefault="007C77E5" w:rsidP="00795944">
      <w:pPr>
        <w:widowControl w:val="0"/>
        <w:suppressLineNumbers/>
        <w:suppressAutoHyphens/>
        <w:ind w:left="720" w:firstLine="720"/>
      </w:pPr>
      <w:r w:rsidRPr="00E80F5C">
        <w:t>PROGRAMMER:  SHOW 12 MONTH CALENDAR</w:t>
      </w:r>
    </w:p>
    <w:p w14:paraId="29A3C8E2" w14:textId="77777777" w:rsidR="00867B80" w:rsidRDefault="00867B80" w:rsidP="00795944">
      <w:pPr>
        <w:widowControl w:val="0"/>
        <w:suppressLineNumbers/>
        <w:suppressAutoHyphens/>
        <w:ind w:left="720" w:firstLine="720"/>
      </w:pPr>
    </w:p>
    <w:p w14:paraId="0F6D9CC0" w14:textId="77777777" w:rsidR="00867B80" w:rsidRPr="00333037" w:rsidRDefault="00867B80" w:rsidP="00867B80">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7B233E2C"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121528AE" w14:textId="3D881E40" w:rsidR="00867B80" w:rsidRDefault="00867B80" w:rsidP="00867B80">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1</w:t>
      </w:r>
      <w:r>
        <w:rPr>
          <w:color w:val="1F497D" w:themeColor="text2"/>
        </w:rPr>
        <w:tab/>
        <w:t>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50C65714"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6407791F" w14:textId="76E34072" w:rsidR="00867B80" w:rsidRDefault="00867B80" w:rsidP="00867B80">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w:t>
      </w:r>
      <w:r>
        <w:rPr>
          <w:b/>
          <w:bCs/>
          <w:color w:val="1F497D" w:themeColor="text2"/>
        </w:rPr>
        <w:tab/>
      </w:r>
      <w:r>
        <w:rPr>
          <w:color w:val="1F497D" w:themeColor="text2"/>
        </w:rPr>
        <w:t>Would you be able to provide an example of cutting down or stopping when you didn’t want to?</w:t>
      </w:r>
    </w:p>
    <w:p w14:paraId="0DBE98D2"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63F95BBF" w14:textId="52510008" w:rsidR="00867B80" w:rsidRDefault="00867B80" w:rsidP="00867B80">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3</w:t>
      </w:r>
      <w:r>
        <w:rPr>
          <w:color w:val="1F497D" w:themeColor="text2"/>
        </w:rPr>
        <w:tab/>
        <w:t>You answered [Yes/No]. How did you come up with your answer to this question?</w:t>
      </w:r>
      <w:r w:rsidR="00F62774">
        <w:rPr>
          <w:color w:val="1F497D" w:themeColor="text2"/>
        </w:rPr>
        <w:t xml:space="preserve"> [IF ANSWERED YES, PROBE FOR HOW LONG THEY CUT DOWN IF NOT MENTIONED]</w:t>
      </w:r>
    </w:p>
    <w:p w14:paraId="704195B6"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1F195377" w14:textId="11DC2064" w:rsidR="00867B80" w:rsidRDefault="00867B80" w:rsidP="008969CD">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Pr>
          <w:b/>
          <w:bCs/>
          <w:color w:val="1F497D" w:themeColor="text2"/>
        </w:rPr>
        <w:t>AL4</w:t>
      </w:r>
      <w:r>
        <w:rPr>
          <w:color w:val="1F497D" w:themeColor="text2"/>
        </w:rPr>
        <w:tab/>
        <w:t xml:space="preserve">[IF ANSWERED NO] Was there ever a time that you went without </w:t>
      </w:r>
      <w:r w:rsidR="008969CD">
        <w:rPr>
          <w:color w:val="1F497D" w:themeColor="text2"/>
        </w:rPr>
        <w:t>alcohol</w:t>
      </w:r>
      <w:r>
        <w:rPr>
          <w:color w:val="1F497D" w:themeColor="text2"/>
        </w:rPr>
        <w:t xml:space="preserve"> for a while because you had to work, could not get a hold of any, or some other reason? </w:t>
      </w:r>
    </w:p>
    <w:p w14:paraId="47267115" w14:textId="77777777" w:rsidR="00130574" w:rsidRDefault="00130574" w:rsidP="00867B80">
      <w:pPr>
        <w:widowControl w:val="0"/>
        <w:suppressLineNumbers/>
        <w:suppressAutoHyphens/>
      </w:pPr>
    </w:p>
    <w:p w14:paraId="250C7B2B" w14:textId="451AE060" w:rsidR="006C608F" w:rsidRPr="006753E8" w:rsidRDefault="006C608F" w:rsidP="006C608F">
      <w:pPr>
        <w:widowControl w:val="0"/>
        <w:suppressLineNumbers/>
        <w:suppressAutoHyphens/>
        <w:ind w:left="1440" w:hanging="1440"/>
      </w:pPr>
      <w:r w:rsidRPr="006753E8">
        <w:rPr>
          <w:b/>
          <w:bCs/>
        </w:rPr>
        <w:t>DRALC11</w:t>
      </w:r>
      <w:r w:rsidRPr="006753E8">
        <w:tab/>
        <w:t>[IF DRALC09 = 1 OR DRALC10  = 1] Please look at the symptoms listed below.  During the past 12 months, did you have</w:t>
      </w:r>
      <w:r w:rsidRPr="006753E8">
        <w:rPr>
          <w:b/>
          <w:bCs/>
        </w:rPr>
        <w:t xml:space="preserve"> 2 or more</w:t>
      </w:r>
      <w:r w:rsidRPr="006753E8">
        <w:t xml:space="preserve"> of these symptoms</w:t>
      </w:r>
      <w:r w:rsidRPr="006753E8">
        <w:rPr>
          <w:b/>
          <w:bCs/>
        </w:rPr>
        <w:t xml:space="preserve"> </w:t>
      </w:r>
      <w:r w:rsidRPr="006753E8">
        <w:t xml:space="preserve">after you </w:t>
      </w:r>
      <w:r w:rsidR="003C7B89" w:rsidRPr="006753E8">
        <w:t>cut down</w:t>
      </w:r>
      <w:r w:rsidRPr="006753E8">
        <w:t xml:space="preserve"> or stopped drinking </w:t>
      </w:r>
      <w:r w:rsidRPr="006753E8">
        <w:rPr>
          <w:b/>
          <w:bCs/>
        </w:rPr>
        <w:t>alcohol</w:t>
      </w:r>
      <w:r w:rsidRPr="006753E8">
        <w:t>?</w:t>
      </w:r>
    </w:p>
    <w:p w14:paraId="6ADDDC30" w14:textId="77777777" w:rsidR="006C608F" w:rsidRPr="006753E8" w:rsidRDefault="006C608F" w:rsidP="006C608F">
      <w:pPr>
        <w:widowControl w:val="0"/>
        <w:suppressLineNumbers/>
        <w:suppressAutoHyphens/>
      </w:pPr>
    </w:p>
    <w:p w14:paraId="5C5506C9"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Sweating or feeling that your heart was beating fast</w:t>
      </w:r>
    </w:p>
    <w:p w14:paraId="44F235D8"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Having your hands tremble</w:t>
      </w:r>
    </w:p>
    <w:p w14:paraId="1B087DBB"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Having trouble sleeping</w:t>
      </w:r>
    </w:p>
    <w:p w14:paraId="2FCC35BE"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Vomiting or feeling nauseous</w:t>
      </w:r>
    </w:p>
    <w:p w14:paraId="48368673"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Seeing, hearing, or feeling things that weren’t really there</w:t>
      </w:r>
    </w:p>
    <w:p w14:paraId="6ED0CE1B"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Feeling like you couldn’t sit still</w:t>
      </w:r>
    </w:p>
    <w:p w14:paraId="5B7FC3F7"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Feeling anxious</w:t>
      </w:r>
    </w:p>
    <w:p w14:paraId="4F8DB2C5" w14:textId="77777777" w:rsidR="006C608F" w:rsidRPr="006753E8"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6753E8">
        <w:rPr>
          <w:sz w:val="24"/>
          <w:szCs w:val="24"/>
        </w:rPr>
        <w:t>•</w:t>
      </w:r>
      <w:r w:rsidRPr="006753E8">
        <w:rPr>
          <w:sz w:val="24"/>
          <w:szCs w:val="24"/>
        </w:rPr>
        <w:tab/>
        <w:t>Having seizures or fits</w:t>
      </w:r>
    </w:p>
    <w:p w14:paraId="0A1019D1" w14:textId="77777777" w:rsidR="006C608F" w:rsidRPr="006753E8" w:rsidRDefault="006C608F" w:rsidP="006C608F">
      <w:pPr>
        <w:widowControl w:val="0"/>
        <w:suppressLineNumbers/>
        <w:suppressAutoHyphens/>
      </w:pPr>
    </w:p>
    <w:p w14:paraId="26BB3022" w14:textId="77777777" w:rsidR="006C608F" w:rsidRPr="006753E8" w:rsidRDefault="006C608F" w:rsidP="006C608F">
      <w:pPr>
        <w:widowControl w:val="0"/>
        <w:suppressLineNumbers/>
        <w:suppressAutoHyphens/>
        <w:ind w:left="2160" w:hanging="720"/>
      </w:pPr>
      <w:r w:rsidRPr="006753E8">
        <w:t>1</w:t>
      </w:r>
      <w:r w:rsidRPr="006753E8">
        <w:tab/>
        <w:t>Yes</w:t>
      </w:r>
    </w:p>
    <w:p w14:paraId="76324D95" w14:textId="77777777" w:rsidR="006C608F" w:rsidRPr="006753E8" w:rsidRDefault="006C608F" w:rsidP="006C608F">
      <w:pPr>
        <w:widowControl w:val="0"/>
        <w:suppressLineNumbers/>
        <w:suppressAutoHyphens/>
        <w:ind w:left="2160" w:hanging="720"/>
      </w:pPr>
      <w:r w:rsidRPr="006753E8">
        <w:lastRenderedPageBreak/>
        <w:t>2</w:t>
      </w:r>
      <w:r w:rsidRPr="006753E8">
        <w:tab/>
        <w:t>No</w:t>
      </w:r>
    </w:p>
    <w:p w14:paraId="02D7470B" w14:textId="77777777" w:rsidR="006C608F" w:rsidRPr="006753E8" w:rsidRDefault="006C608F" w:rsidP="006C608F">
      <w:pPr>
        <w:widowControl w:val="0"/>
        <w:suppressLineNumbers/>
        <w:suppressAutoHyphens/>
        <w:ind w:left="2160" w:hanging="720"/>
      </w:pPr>
      <w:r w:rsidRPr="006753E8">
        <w:t>DK/REF</w:t>
      </w:r>
    </w:p>
    <w:p w14:paraId="17CD127E" w14:textId="77777777" w:rsidR="006C608F" w:rsidRDefault="006C608F" w:rsidP="006C608F">
      <w:pPr>
        <w:widowControl w:val="0"/>
        <w:suppressLineNumbers/>
        <w:suppressAutoHyphens/>
      </w:pPr>
    </w:p>
    <w:p w14:paraId="2F00E2BB" w14:textId="77777777" w:rsidR="00867B80" w:rsidRPr="00F11500" w:rsidRDefault="00867B80" w:rsidP="006C608F">
      <w:pPr>
        <w:widowControl w:val="0"/>
        <w:suppressLineNumbers/>
        <w:suppressAutoHyphens/>
      </w:pPr>
    </w:p>
    <w:p w14:paraId="7810491A" w14:textId="2E541933" w:rsidR="00326A03" w:rsidRPr="00E80F5C" w:rsidRDefault="00326A03" w:rsidP="00925F95">
      <w:pPr>
        <w:ind w:left="1440" w:hanging="1440"/>
        <w:rPr>
          <w:rFonts w:asciiTheme="majorBidi" w:hAnsiTheme="majorBidi" w:cstheme="majorBidi"/>
          <w:bCs/>
        </w:rPr>
      </w:pPr>
      <w:r w:rsidRPr="00E80F5C">
        <w:rPr>
          <w:rFonts w:asciiTheme="majorBidi" w:hAnsiTheme="majorBidi" w:cstheme="majorBidi"/>
          <w:b/>
        </w:rPr>
        <w:t>DRALCXX</w:t>
      </w:r>
      <w:r w:rsidRPr="00E80F5C">
        <w:rPr>
          <w:rFonts w:asciiTheme="majorBidi" w:hAnsiTheme="majorBidi" w:cstheme="majorBidi"/>
          <w:bCs/>
        </w:rPr>
        <w:t xml:space="preserve"> </w:t>
      </w:r>
      <w:r w:rsidR="00682B2E" w:rsidRPr="00E80F5C">
        <w:rPr>
          <w:rFonts w:asciiTheme="majorBidi" w:hAnsiTheme="majorBidi" w:cstheme="majorBidi"/>
          <w:bCs/>
        </w:rPr>
        <w:tab/>
      </w:r>
      <w:r w:rsidR="00925F95" w:rsidRPr="00E80F5C">
        <w:rPr>
          <w:rFonts w:asciiTheme="majorBidi" w:hAnsiTheme="majorBidi" w:cstheme="majorBidi"/>
          <w:bCs/>
        </w:rPr>
        <w:t xml:space="preserve">[IF </w:t>
      </w:r>
      <w:r w:rsidRPr="00E80F5C">
        <w:rPr>
          <w:rFonts w:asciiTheme="majorBidi" w:hAnsiTheme="majorBidi" w:cstheme="majorBidi"/>
          <w:bCs/>
        </w:rPr>
        <w:t xml:space="preserve">DRALC11=1] You just mentioned that you experienced symptoms after you </w:t>
      </w:r>
      <w:r w:rsidR="003C7B89" w:rsidRPr="00E80F5C">
        <w:rPr>
          <w:rFonts w:asciiTheme="majorBidi" w:hAnsiTheme="majorBidi" w:cstheme="majorBidi"/>
          <w:bCs/>
        </w:rPr>
        <w:t>cut down</w:t>
      </w:r>
      <w:r w:rsidRPr="00E80F5C">
        <w:rPr>
          <w:rFonts w:asciiTheme="majorBidi" w:hAnsiTheme="majorBidi" w:cstheme="majorBidi"/>
          <w:bCs/>
        </w:rPr>
        <w:t xml:space="preserve"> or stopped drinking</w:t>
      </w:r>
      <w:r w:rsidRPr="00E80F5C">
        <w:rPr>
          <w:rFonts w:asciiTheme="majorBidi" w:hAnsiTheme="majorBidi" w:cstheme="majorBidi"/>
          <w:b/>
        </w:rPr>
        <w:t xml:space="preserve"> alcohol</w:t>
      </w:r>
      <w:r w:rsidRPr="00E80F5C">
        <w:rPr>
          <w:rFonts w:asciiTheme="majorBidi" w:hAnsiTheme="majorBidi" w:cstheme="majorBidi"/>
          <w:bCs/>
        </w:rPr>
        <w:t xml:space="preserve">.  During the past 12 months, did you </w:t>
      </w:r>
      <w:r w:rsidR="00447229" w:rsidRPr="00E80F5C">
        <w:rPr>
          <w:rFonts w:asciiTheme="majorBidi" w:hAnsiTheme="majorBidi" w:cstheme="majorBidi"/>
          <w:bCs/>
        </w:rPr>
        <w:t>drink</w:t>
      </w:r>
      <w:r w:rsidRPr="00E80F5C">
        <w:rPr>
          <w:rFonts w:asciiTheme="majorBidi" w:hAnsiTheme="majorBidi" w:cstheme="majorBidi"/>
          <w:bCs/>
        </w:rPr>
        <w:t xml:space="preserve"> </w:t>
      </w:r>
      <w:r w:rsidR="00682B2E" w:rsidRPr="00E80F5C">
        <w:rPr>
          <w:rFonts w:asciiTheme="majorBidi" w:hAnsiTheme="majorBidi" w:cstheme="majorBidi"/>
          <w:bCs/>
        </w:rPr>
        <w:t>alcohol, or use sedatives or tranquilizers</w:t>
      </w:r>
      <w:r w:rsidRPr="00E80F5C">
        <w:rPr>
          <w:rFonts w:asciiTheme="majorBidi" w:hAnsiTheme="majorBidi" w:cstheme="majorBidi"/>
          <w:bCs/>
        </w:rPr>
        <w:t xml:space="preserve"> or any illegal substance to avoid or get over these symptoms?</w:t>
      </w:r>
    </w:p>
    <w:p w14:paraId="56663B4B" w14:textId="77777777" w:rsidR="00447229" w:rsidRPr="00E80F5C" w:rsidRDefault="00447229" w:rsidP="00447229">
      <w:pPr>
        <w:ind w:left="1440" w:hanging="1440"/>
        <w:rPr>
          <w:rFonts w:asciiTheme="majorBidi" w:hAnsiTheme="majorBidi" w:cstheme="majorBidi"/>
          <w:bCs/>
        </w:rPr>
      </w:pPr>
    </w:p>
    <w:p w14:paraId="281A0B3D"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1</w:t>
      </w:r>
      <w:r w:rsidRPr="00E80F5C">
        <w:rPr>
          <w:rFonts w:asciiTheme="majorBidi" w:hAnsiTheme="majorBidi" w:cstheme="majorBidi"/>
        </w:rPr>
        <w:tab/>
        <w:t>Yes</w:t>
      </w:r>
    </w:p>
    <w:p w14:paraId="0A2DDB23"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2</w:t>
      </w:r>
      <w:r w:rsidRPr="00E80F5C">
        <w:rPr>
          <w:rFonts w:asciiTheme="majorBidi" w:hAnsiTheme="majorBidi" w:cstheme="majorBidi"/>
        </w:rPr>
        <w:tab/>
        <w:t>No</w:t>
      </w:r>
    </w:p>
    <w:p w14:paraId="1C3C7521"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DK/REF</w:t>
      </w:r>
    </w:p>
    <w:p w14:paraId="792965BC" w14:textId="77777777" w:rsidR="00934FE3" w:rsidRDefault="00934FE3" w:rsidP="00447229">
      <w:pPr>
        <w:widowControl w:val="0"/>
        <w:suppressLineNumbers/>
        <w:suppressAutoHyphens/>
        <w:ind w:left="2160" w:hanging="720"/>
        <w:rPr>
          <w:rFonts w:asciiTheme="majorBidi" w:hAnsiTheme="majorBidi" w:cstheme="majorBidi"/>
          <w:color w:val="943634" w:themeColor="accent2" w:themeShade="BF"/>
        </w:rPr>
      </w:pPr>
    </w:p>
    <w:p w14:paraId="0DE83885" w14:textId="279685FB" w:rsidR="00867B80" w:rsidRDefault="00867B80" w:rsidP="00867B80">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20CD0722"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74975B65" w14:textId="65FA1310" w:rsidR="00867B80" w:rsidRDefault="00867B80" w:rsidP="00867B80">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15</w:t>
      </w:r>
      <w:r>
        <w:rPr>
          <w:color w:val="1F497D" w:themeColor="text2"/>
        </w:rPr>
        <w:tab/>
        <w:t>You answered [yes/no]. How did you come up with your answer to this question?</w:t>
      </w:r>
    </w:p>
    <w:p w14:paraId="6D9A2CCC"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4EB578BB" w14:textId="2275E858" w:rsidR="00867B80" w:rsidRDefault="00867B80"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16</w:t>
      </w:r>
      <w:r>
        <w:rPr>
          <w:color w:val="1F497D" w:themeColor="text2"/>
        </w:rPr>
        <w:tab/>
        <w:t>This question used the phrase, “to avoid or get over these symptoms.” What did that phrase mean to you as it’s used in this question?</w:t>
      </w:r>
    </w:p>
    <w:p w14:paraId="22E58A0F"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5AEE190B" w14:textId="205F376F" w:rsidR="00867B80" w:rsidRPr="00A0466B" w:rsidRDefault="00867B80"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17</w:t>
      </w:r>
      <w:r>
        <w:rPr>
          <w:b/>
          <w:bCs/>
          <w:color w:val="1F497D" w:themeColor="text2"/>
        </w:rPr>
        <w:tab/>
      </w:r>
      <w:r>
        <w:rPr>
          <w:color w:val="1F497D" w:themeColor="text2"/>
        </w:rPr>
        <w:t xml:space="preserve">What do you think of the phrase “to get rid of or prevent?” Does that differ from “to avoid or get over” or is it the same thing? Do you prefer one or the other? </w:t>
      </w:r>
    </w:p>
    <w:p w14:paraId="7B43B2A7"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6F29B3F1" w14:textId="7FDE7164" w:rsidR="00867B80" w:rsidRDefault="00867B80"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18</w:t>
      </w:r>
      <w:r>
        <w:rPr>
          <w:color w:val="1F497D" w:themeColor="text2"/>
        </w:rPr>
        <w:tab/>
        <w:t>What symptoms were you thinking of when you read (or heard) this question? [NOTE WHETHER THE SYMPTOMS MATCH THE SYMPTOMS LISTED IN PREVIOUS QUESTION.]</w:t>
      </w:r>
    </w:p>
    <w:p w14:paraId="2DE90762"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5FCD048E" w14:textId="13B101E4" w:rsidR="00867B80" w:rsidRDefault="00867B80" w:rsidP="006B56B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AL19</w:t>
      </w:r>
      <w:r>
        <w:rPr>
          <w:color w:val="1F497D" w:themeColor="text2"/>
        </w:rPr>
        <w:tab/>
        <w:t>Should the symptoms be repeated on this screen or is that not necessary?</w:t>
      </w:r>
    </w:p>
    <w:p w14:paraId="47AE5350" w14:textId="77777777" w:rsidR="00867B80" w:rsidRDefault="00867B80" w:rsidP="00447229">
      <w:pPr>
        <w:widowControl w:val="0"/>
        <w:suppressLineNumbers/>
        <w:suppressAutoHyphens/>
        <w:ind w:left="2160" w:hanging="720"/>
        <w:rPr>
          <w:rFonts w:asciiTheme="majorBidi" w:hAnsiTheme="majorBidi" w:cstheme="majorBidi"/>
          <w:color w:val="943634" w:themeColor="accent2" w:themeShade="BF"/>
        </w:rPr>
      </w:pPr>
    </w:p>
    <w:p w14:paraId="05BF107D" w14:textId="77777777" w:rsidR="00867B80" w:rsidRPr="00867B80" w:rsidRDefault="00867B80" w:rsidP="00447229">
      <w:pPr>
        <w:widowControl w:val="0"/>
        <w:suppressLineNumbers/>
        <w:suppressAutoHyphens/>
        <w:ind w:left="2160" w:hanging="720"/>
        <w:rPr>
          <w:rFonts w:asciiTheme="majorBidi" w:hAnsiTheme="majorBidi" w:cstheme="majorBidi"/>
          <w:color w:val="943634" w:themeColor="accent2" w:themeShade="BF"/>
        </w:rPr>
      </w:pPr>
    </w:p>
    <w:p w14:paraId="4B71FA3D" w14:textId="19F09E90" w:rsidR="00447229" w:rsidRPr="00E80F5C" w:rsidRDefault="00682B2E" w:rsidP="00925F95">
      <w:pPr>
        <w:ind w:left="1440" w:hanging="1440"/>
        <w:rPr>
          <w:rFonts w:asciiTheme="majorBidi" w:hAnsiTheme="majorBidi" w:cstheme="majorBidi"/>
          <w:bCs/>
        </w:rPr>
      </w:pPr>
      <w:r w:rsidRPr="00E80F5C">
        <w:rPr>
          <w:rFonts w:asciiTheme="majorBidi" w:hAnsiTheme="majorBidi" w:cstheme="majorBidi"/>
          <w:b/>
        </w:rPr>
        <w:t>DR</w:t>
      </w:r>
      <w:r w:rsidR="00447229" w:rsidRPr="00E80F5C">
        <w:rPr>
          <w:rFonts w:asciiTheme="majorBidi" w:hAnsiTheme="majorBidi" w:cstheme="majorBidi"/>
          <w:b/>
        </w:rPr>
        <w:t>ALC</w:t>
      </w:r>
      <w:r w:rsidRPr="00E80F5C">
        <w:rPr>
          <w:rFonts w:asciiTheme="majorBidi" w:hAnsiTheme="majorBidi" w:cstheme="majorBidi"/>
          <w:b/>
        </w:rPr>
        <w:t xml:space="preserve">XX:  </w:t>
      </w:r>
      <w:r w:rsidRPr="00E80F5C">
        <w:rPr>
          <w:rFonts w:asciiTheme="majorBidi" w:hAnsiTheme="majorBidi" w:cstheme="majorBidi"/>
          <w:bCs/>
        </w:rPr>
        <w:t>[</w:t>
      </w:r>
      <w:r w:rsidR="00925F95" w:rsidRPr="00E80F5C">
        <w:rPr>
          <w:rFonts w:asciiTheme="majorBidi" w:hAnsiTheme="majorBidi" w:cstheme="majorBidi"/>
          <w:bCs/>
        </w:rPr>
        <w:t xml:space="preserve">IF </w:t>
      </w:r>
      <w:r w:rsidR="00F43193" w:rsidRPr="00E80F5C">
        <w:rPr>
          <w:rFonts w:asciiTheme="majorBidi" w:hAnsiTheme="majorBidi" w:cstheme="majorBidi"/>
          <w:bCs/>
        </w:rPr>
        <w:t>DRALC</w:t>
      </w:r>
      <w:r w:rsidRPr="00E80F5C">
        <w:rPr>
          <w:rFonts w:asciiTheme="majorBidi" w:hAnsiTheme="majorBidi" w:cstheme="majorBidi"/>
          <w:bCs/>
        </w:rPr>
        <w:t>11</w:t>
      </w:r>
      <w:r w:rsidR="00F43193" w:rsidRPr="00E80F5C">
        <w:rPr>
          <w:rFonts w:asciiTheme="majorBidi" w:hAnsiTheme="majorBidi" w:cstheme="majorBidi"/>
          <w:bCs/>
        </w:rPr>
        <w:t>=2</w:t>
      </w:r>
      <w:r w:rsidR="00391BD2" w:rsidRPr="00E80F5C">
        <w:rPr>
          <w:rFonts w:asciiTheme="majorBidi" w:hAnsiTheme="majorBidi" w:cstheme="majorBidi"/>
          <w:bCs/>
        </w:rPr>
        <w:t xml:space="preserve"> OR DK/REF</w:t>
      </w:r>
      <w:r w:rsidRPr="00E80F5C">
        <w:rPr>
          <w:rFonts w:asciiTheme="majorBidi" w:hAnsiTheme="majorBidi" w:cstheme="majorBidi"/>
          <w:bCs/>
        </w:rPr>
        <w:t>] During the past 12 months</w:t>
      </w:r>
      <w:r w:rsidR="00447229" w:rsidRPr="00E80F5C">
        <w:rPr>
          <w:rFonts w:asciiTheme="majorBidi" w:hAnsiTheme="majorBidi" w:cstheme="majorBidi"/>
          <w:bCs/>
        </w:rPr>
        <w:t>, did you drink alcohol, or use sedatives or tranquilizers or any illegal substance to avoid these symptoms?</w:t>
      </w:r>
    </w:p>
    <w:p w14:paraId="591B9D29" w14:textId="77777777" w:rsidR="00447229" w:rsidRPr="00E80F5C" w:rsidRDefault="00447229" w:rsidP="00447229">
      <w:pPr>
        <w:widowControl w:val="0"/>
        <w:suppressLineNumbers/>
        <w:suppressAutoHyphens/>
        <w:ind w:left="2160" w:hanging="720"/>
        <w:rPr>
          <w:rFonts w:asciiTheme="majorBidi" w:hAnsiTheme="majorBidi" w:cstheme="majorBidi"/>
        </w:rPr>
      </w:pPr>
    </w:p>
    <w:p w14:paraId="5CAE98E9"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1</w:t>
      </w:r>
      <w:r w:rsidRPr="00E80F5C">
        <w:rPr>
          <w:rFonts w:asciiTheme="majorBidi" w:hAnsiTheme="majorBidi" w:cstheme="majorBidi"/>
        </w:rPr>
        <w:tab/>
        <w:t>Yes</w:t>
      </w:r>
    </w:p>
    <w:p w14:paraId="312D0C4B"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2</w:t>
      </w:r>
      <w:r w:rsidRPr="00E80F5C">
        <w:rPr>
          <w:rFonts w:asciiTheme="majorBidi" w:hAnsiTheme="majorBidi" w:cstheme="majorBidi"/>
        </w:rPr>
        <w:tab/>
        <w:t>No</w:t>
      </w:r>
    </w:p>
    <w:p w14:paraId="283D776F" w14:textId="77777777" w:rsidR="00447229" w:rsidRPr="00E80F5C" w:rsidRDefault="00447229" w:rsidP="00447229">
      <w:pPr>
        <w:widowControl w:val="0"/>
        <w:suppressLineNumbers/>
        <w:suppressAutoHyphens/>
        <w:ind w:left="2160" w:hanging="720"/>
        <w:rPr>
          <w:rFonts w:asciiTheme="majorBidi" w:hAnsiTheme="majorBidi" w:cstheme="majorBidi"/>
        </w:rPr>
      </w:pPr>
      <w:r w:rsidRPr="00E80F5C">
        <w:rPr>
          <w:rFonts w:asciiTheme="majorBidi" w:hAnsiTheme="majorBidi" w:cstheme="majorBidi"/>
        </w:rPr>
        <w:t>DK/REF</w:t>
      </w:r>
    </w:p>
    <w:p w14:paraId="507A1F51" w14:textId="77777777" w:rsidR="00326A03" w:rsidRDefault="00326A03" w:rsidP="006C608F">
      <w:pPr>
        <w:widowControl w:val="0"/>
        <w:suppressLineNumbers/>
        <w:suppressAutoHyphens/>
        <w:ind w:left="1440" w:hanging="1440"/>
        <w:rPr>
          <w:b/>
          <w:bCs/>
        </w:rPr>
      </w:pPr>
    </w:p>
    <w:p w14:paraId="4F01D3EC" w14:textId="5DA1A468" w:rsidR="00867B80" w:rsidRDefault="00867B80" w:rsidP="008969CD">
      <w:pPr>
        <w:widowControl w:val="0"/>
        <w:suppressLineNumbers/>
        <w:shd w:val="clear" w:color="auto" w:fill="D9D9D9" w:themeFill="background1" w:themeFillShade="D9"/>
        <w:suppressAutoHyphens/>
        <w:rPr>
          <w:b/>
          <w:bCs/>
          <w:color w:val="1F497D" w:themeColor="text2"/>
        </w:rPr>
      </w:pPr>
      <w:r>
        <w:rPr>
          <w:b/>
          <w:bCs/>
          <w:i/>
          <w:iCs/>
          <w:color w:val="1F497D" w:themeColor="text2"/>
        </w:rPr>
        <w:lastRenderedPageBreak/>
        <w:t>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w:t>
      </w:r>
      <w:r w:rsidR="008969CD">
        <w:rPr>
          <w:b/>
          <w:bCs/>
          <w:i/>
          <w:iCs/>
          <w:color w:val="1F497D" w:themeColor="text2"/>
        </w:rPr>
        <w:t xml:space="preserve">, </w:t>
      </w:r>
      <w:r>
        <w:rPr>
          <w:b/>
          <w:bCs/>
          <w:i/>
          <w:iCs/>
          <w:color w:val="1F497D" w:themeColor="text2"/>
        </w:rPr>
        <w:t xml:space="preserve">(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142BE23F" w14:textId="77777777" w:rsidR="00867B80" w:rsidRDefault="00867B80" w:rsidP="00867B80">
      <w:pPr>
        <w:widowControl w:val="0"/>
        <w:suppressLineNumbers/>
        <w:shd w:val="clear" w:color="auto" w:fill="D9D9D9" w:themeFill="background1" w:themeFillShade="D9"/>
        <w:suppressAutoHyphens/>
        <w:ind w:left="1440" w:hanging="1440"/>
        <w:rPr>
          <w:b/>
          <w:bCs/>
          <w:color w:val="1F497D" w:themeColor="text2"/>
        </w:rPr>
      </w:pPr>
    </w:p>
    <w:p w14:paraId="729358BC" w14:textId="6788678A" w:rsidR="00867B80" w:rsidRDefault="00867B80" w:rsidP="008969C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008969CD">
        <w:rPr>
          <w:b/>
          <w:bCs/>
          <w:color w:val="1F497D" w:themeColor="text2"/>
        </w:rPr>
        <w:t>AL</w:t>
      </w:r>
      <w:r>
        <w:rPr>
          <w:b/>
          <w:bCs/>
          <w:color w:val="1F497D" w:themeColor="text2"/>
        </w:rPr>
        <w:t>20</w:t>
      </w:r>
      <w:r>
        <w:rPr>
          <w:color w:val="1F497D" w:themeColor="text2"/>
        </w:rPr>
        <w:tab/>
        <w:t xml:space="preserve">You answered [yes/no]. How did you come up with your answer to this question? </w:t>
      </w:r>
    </w:p>
    <w:p w14:paraId="19C019F0"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36633FA2" w14:textId="427FD84E" w:rsidR="007E27C5" w:rsidRPr="007E27C5" w:rsidRDefault="007E27C5"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1</w:t>
      </w:r>
      <w:r>
        <w:rPr>
          <w:b/>
          <w:bCs/>
          <w:color w:val="1F497D" w:themeColor="text2"/>
        </w:rPr>
        <w:tab/>
      </w:r>
      <w:r>
        <w:rPr>
          <w:color w:val="1F497D" w:themeColor="text2"/>
        </w:rPr>
        <w:t>IF YES: What did you take to avoid these symptoms? [IF NEEDED: Was it alcohol, sedatives, tranquili</w:t>
      </w:r>
      <w:r w:rsidR="006B56BD">
        <w:rPr>
          <w:color w:val="1F497D" w:themeColor="text2"/>
        </w:rPr>
        <w:t>z</w:t>
      </w:r>
      <w:r>
        <w:rPr>
          <w:color w:val="1F497D" w:themeColor="text2"/>
        </w:rPr>
        <w:t>ers, or something else?</w:t>
      </w:r>
      <w:r w:rsidR="006B56BD">
        <w:rPr>
          <w:color w:val="1F497D" w:themeColor="text2"/>
        </w:rPr>
        <w:t xml:space="preserve"> PROBE FOR SPECIFIC SUBSTANCE.</w:t>
      </w:r>
      <w:r>
        <w:rPr>
          <w:color w:val="1F497D" w:themeColor="text2"/>
        </w:rPr>
        <w:t>]</w:t>
      </w:r>
    </w:p>
    <w:p w14:paraId="188CE99E" w14:textId="77777777" w:rsidR="007E27C5" w:rsidRDefault="007E27C5" w:rsidP="00A4412D">
      <w:pPr>
        <w:widowControl w:val="0"/>
        <w:suppressLineNumbers/>
        <w:shd w:val="clear" w:color="auto" w:fill="D9D9D9" w:themeFill="background1" w:themeFillShade="D9"/>
        <w:suppressAutoHyphens/>
        <w:ind w:left="1440" w:hanging="1440"/>
        <w:rPr>
          <w:b/>
          <w:bCs/>
          <w:color w:val="1F497D" w:themeColor="text2"/>
        </w:rPr>
      </w:pPr>
    </w:p>
    <w:p w14:paraId="79AFC68E" w14:textId="3E00D6D3" w:rsidR="00867B80" w:rsidRDefault="00867B80" w:rsidP="007E27C5">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sidR="007E27C5">
        <w:rPr>
          <w:b/>
          <w:bCs/>
          <w:color w:val="1F497D" w:themeColor="text2"/>
        </w:rPr>
        <w:t>AL22</w:t>
      </w:r>
      <w:r>
        <w:rPr>
          <w:color w:val="1F497D" w:themeColor="text2"/>
        </w:rPr>
        <w:tab/>
        <w:t>This question used the phrase, “to avoid these symptoms.” What did that phrase mean to you as it’s used in this question?</w:t>
      </w:r>
    </w:p>
    <w:p w14:paraId="67612288"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14769972" w14:textId="0BD14509" w:rsidR="00867B80" w:rsidRDefault="00867B80" w:rsidP="007E27C5">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sidR="007E27C5">
        <w:rPr>
          <w:b/>
          <w:bCs/>
          <w:color w:val="1F497D" w:themeColor="text2"/>
        </w:rPr>
        <w:t>AL23</w:t>
      </w:r>
      <w:r>
        <w:rPr>
          <w:color w:val="1F497D" w:themeColor="text2"/>
        </w:rPr>
        <w:tab/>
        <w:t>What symptoms were you thinking of when you read (or heard) this question? [NOTE WHETHER THE SYMPTOMS MATCH THE SYMPTOMS LISTED IN PREVIOUS QUESTION.]</w:t>
      </w:r>
    </w:p>
    <w:p w14:paraId="24E95C51" w14:textId="77777777" w:rsidR="00867B80" w:rsidRDefault="00867B80" w:rsidP="00867B80">
      <w:pPr>
        <w:widowControl w:val="0"/>
        <w:suppressLineNumbers/>
        <w:shd w:val="clear" w:color="auto" w:fill="D9D9D9" w:themeFill="background1" w:themeFillShade="D9"/>
        <w:suppressAutoHyphens/>
        <w:ind w:left="1440" w:hanging="1440"/>
        <w:rPr>
          <w:color w:val="1F497D" w:themeColor="text2"/>
        </w:rPr>
      </w:pPr>
    </w:p>
    <w:p w14:paraId="27876838" w14:textId="456ECF87" w:rsidR="00867B80" w:rsidRDefault="00867B80" w:rsidP="007E27C5">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sidR="007E27C5">
        <w:rPr>
          <w:b/>
          <w:bCs/>
          <w:color w:val="1F497D" w:themeColor="text2"/>
        </w:rPr>
        <w:t>AL24</w:t>
      </w:r>
      <w:r>
        <w:rPr>
          <w:color w:val="1F497D" w:themeColor="text2"/>
        </w:rPr>
        <w:tab/>
        <w:t>Should the symptoms be repeated on this screen or is that not necessary?</w:t>
      </w:r>
    </w:p>
    <w:p w14:paraId="0A5F0716" w14:textId="77777777" w:rsidR="006C608F" w:rsidRPr="00F11500" w:rsidRDefault="006C608F" w:rsidP="006C608F">
      <w:pPr>
        <w:widowControl w:val="0"/>
        <w:suppressLineNumbers/>
        <w:suppressAutoHyphens/>
      </w:pPr>
    </w:p>
    <w:p w14:paraId="3C76AE5A" w14:textId="77777777" w:rsidR="00447229" w:rsidRPr="00925F95" w:rsidRDefault="00447229"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06F953E3" w14:textId="79B7B22E" w:rsidR="00447229" w:rsidRPr="00E80F5C" w:rsidRDefault="00447229" w:rsidP="006951B2">
      <w:pPr>
        <w:ind w:left="1530" w:hanging="1530"/>
        <w:rPr>
          <w:rFonts w:asciiTheme="majorBidi" w:hAnsiTheme="majorBidi" w:cstheme="majorBidi"/>
        </w:rPr>
      </w:pPr>
      <w:r w:rsidRPr="00E80F5C">
        <w:rPr>
          <w:rFonts w:asciiTheme="majorBidi" w:hAnsiTheme="majorBidi" w:cstheme="majorBidi"/>
          <w:b/>
          <w:bCs/>
        </w:rPr>
        <w:t>DRALC23</w:t>
      </w:r>
      <w:r w:rsidR="00530C22" w:rsidRPr="00E80F5C">
        <w:rPr>
          <w:rFonts w:asciiTheme="majorBidi" w:hAnsiTheme="majorBidi" w:cstheme="majorBidi"/>
          <w:b/>
          <w:bCs/>
        </w:rPr>
        <w:t>a</w:t>
      </w:r>
      <w:r w:rsidR="006951B2" w:rsidRPr="00E80F5C">
        <w:rPr>
          <w:rFonts w:asciiTheme="majorBidi" w:hAnsiTheme="majorBidi" w:cstheme="majorBidi"/>
          <w:b/>
          <w:bCs/>
        </w:rPr>
        <w:t xml:space="preserve">  </w:t>
      </w:r>
      <w:r w:rsidRPr="00E80F5C">
        <w:rPr>
          <w:rFonts w:asciiTheme="majorBidi" w:hAnsiTheme="majorBidi" w:cstheme="majorBidi"/>
        </w:rPr>
        <w:t xml:space="preserve">During the past 12 months, was there ever a time when you wanted </w:t>
      </w:r>
      <w:r w:rsidR="006951B2" w:rsidRPr="00E80F5C">
        <w:rPr>
          <w:rFonts w:asciiTheme="majorBidi" w:hAnsiTheme="majorBidi" w:cstheme="majorBidi"/>
        </w:rPr>
        <w:t xml:space="preserve">to drink </w:t>
      </w:r>
      <w:r w:rsidR="006951B2" w:rsidRPr="00E80F5C">
        <w:rPr>
          <w:rFonts w:asciiTheme="majorBidi" w:hAnsiTheme="majorBidi" w:cstheme="majorBidi"/>
          <w:b/>
          <w:bCs/>
        </w:rPr>
        <w:t>alcohol</w:t>
      </w:r>
      <w:r w:rsidRPr="00E80F5C">
        <w:rPr>
          <w:rFonts w:asciiTheme="majorBidi" w:hAnsiTheme="majorBidi" w:cstheme="majorBidi"/>
        </w:rPr>
        <w:t xml:space="preserve"> so much that you couldn’t think of anything else?</w:t>
      </w:r>
    </w:p>
    <w:p w14:paraId="416E867A" w14:textId="77777777" w:rsidR="006951B2" w:rsidRPr="00E80F5C" w:rsidRDefault="006951B2" w:rsidP="006951B2">
      <w:pPr>
        <w:widowControl w:val="0"/>
        <w:suppressLineNumbers/>
        <w:suppressAutoHyphens/>
        <w:rPr>
          <w:rFonts w:asciiTheme="majorBidi" w:hAnsiTheme="majorBidi" w:cstheme="majorBidi"/>
        </w:rPr>
      </w:pPr>
    </w:p>
    <w:p w14:paraId="4829DB2C" w14:textId="77777777" w:rsidR="006951B2" w:rsidRPr="00E80F5C"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E80F5C">
        <w:rPr>
          <w:rFonts w:asciiTheme="majorBidi" w:hAnsiTheme="majorBidi" w:cstheme="majorBidi"/>
          <w:sz w:val="24"/>
          <w:szCs w:val="24"/>
        </w:rPr>
        <w:t>1</w:t>
      </w:r>
      <w:r w:rsidRPr="00E80F5C">
        <w:rPr>
          <w:rFonts w:asciiTheme="majorBidi" w:hAnsiTheme="majorBidi" w:cstheme="majorBidi"/>
          <w:sz w:val="24"/>
          <w:szCs w:val="24"/>
        </w:rPr>
        <w:tab/>
        <w:t>Yes</w:t>
      </w:r>
    </w:p>
    <w:p w14:paraId="08CA138F" w14:textId="77777777" w:rsidR="006951B2" w:rsidRPr="00E80F5C"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E80F5C">
        <w:rPr>
          <w:rFonts w:asciiTheme="majorBidi" w:hAnsiTheme="majorBidi" w:cstheme="majorBidi"/>
          <w:sz w:val="24"/>
          <w:szCs w:val="24"/>
        </w:rPr>
        <w:t>2</w:t>
      </w:r>
      <w:r w:rsidRPr="00E80F5C">
        <w:rPr>
          <w:rFonts w:asciiTheme="majorBidi" w:hAnsiTheme="majorBidi" w:cstheme="majorBidi"/>
          <w:sz w:val="24"/>
          <w:szCs w:val="24"/>
        </w:rPr>
        <w:tab/>
        <w:t>No</w:t>
      </w:r>
    </w:p>
    <w:p w14:paraId="4B5D0FFE" w14:textId="77777777" w:rsidR="006951B2" w:rsidRPr="00E80F5C"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E80F5C">
        <w:rPr>
          <w:rFonts w:asciiTheme="majorBidi" w:hAnsiTheme="majorBidi" w:cstheme="majorBidi"/>
          <w:sz w:val="24"/>
          <w:szCs w:val="24"/>
        </w:rPr>
        <w:t>DK/REF</w:t>
      </w:r>
    </w:p>
    <w:p w14:paraId="2EFD85D1" w14:textId="77777777" w:rsidR="00934FE3" w:rsidRPr="00E80F5C" w:rsidRDefault="00934FE3"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31A76094" w14:textId="77777777" w:rsidR="008969CD" w:rsidRPr="00F52EF4" w:rsidRDefault="008969CD" w:rsidP="008969C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7D30ED85" w14:textId="77777777" w:rsidR="008969CD" w:rsidRDefault="008969CD" w:rsidP="008969CD">
      <w:pPr>
        <w:widowControl w:val="0"/>
        <w:suppressLineNumbers/>
        <w:shd w:val="clear" w:color="auto" w:fill="D9D9D9" w:themeFill="background1" w:themeFillShade="D9"/>
        <w:suppressAutoHyphens/>
        <w:ind w:left="1440" w:hanging="1440"/>
        <w:rPr>
          <w:b/>
          <w:bCs/>
          <w:color w:val="1F497D" w:themeColor="text2"/>
        </w:rPr>
      </w:pPr>
    </w:p>
    <w:p w14:paraId="59150CC3" w14:textId="21F606AC" w:rsidR="008969CD" w:rsidRDefault="008969CD" w:rsidP="007E27C5">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w:t>
      </w:r>
      <w:r w:rsidR="007E27C5">
        <w:rPr>
          <w:b/>
          <w:bCs/>
          <w:color w:val="1F497D" w:themeColor="text2"/>
        </w:rPr>
        <w:t>5</w:t>
      </w:r>
      <w:r>
        <w:rPr>
          <w:color w:val="1F497D" w:themeColor="text2"/>
        </w:rPr>
        <w:tab/>
        <w:t>Can you tell me in your own words what this question is asking?</w:t>
      </w:r>
    </w:p>
    <w:p w14:paraId="17978203" w14:textId="77777777" w:rsidR="008969CD" w:rsidRDefault="008969CD" w:rsidP="008969CD">
      <w:pPr>
        <w:widowControl w:val="0"/>
        <w:suppressLineNumbers/>
        <w:shd w:val="clear" w:color="auto" w:fill="D9D9D9" w:themeFill="background1" w:themeFillShade="D9"/>
        <w:suppressAutoHyphens/>
        <w:ind w:left="1440" w:hanging="1440"/>
        <w:rPr>
          <w:color w:val="1F497D" w:themeColor="text2"/>
        </w:rPr>
      </w:pPr>
    </w:p>
    <w:p w14:paraId="2A637985" w14:textId="79BC605B" w:rsidR="008969CD" w:rsidRDefault="008969CD" w:rsidP="007E27C5">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w:t>
      </w:r>
      <w:r w:rsidR="007E27C5">
        <w:rPr>
          <w:b/>
          <w:bCs/>
          <w:color w:val="1F497D" w:themeColor="text2"/>
        </w:rPr>
        <w:t>6</w:t>
      </w:r>
      <w:r>
        <w:rPr>
          <w:color w:val="1F497D" w:themeColor="text2"/>
        </w:rPr>
        <w:tab/>
        <w:t>You answered [Yes/No]. How did you come up with your answer to this question?</w:t>
      </w:r>
    </w:p>
    <w:p w14:paraId="6531FCC7" w14:textId="77777777" w:rsidR="00F62774" w:rsidRDefault="00F62774" w:rsidP="007E27C5">
      <w:pPr>
        <w:widowControl w:val="0"/>
        <w:suppressLineNumbers/>
        <w:shd w:val="clear" w:color="auto" w:fill="D9D9D9" w:themeFill="background1" w:themeFillShade="D9"/>
        <w:suppressAutoHyphens/>
        <w:ind w:left="1440" w:hanging="1440"/>
        <w:rPr>
          <w:color w:val="1F497D" w:themeColor="text2"/>
        </w:rPr>
      </w:pPr>
    </w:p>
    <w:p w14:paraId="49BB46AB" w14:textId="6D8FD46B" w:rsidR="00F62774" w:rsidRDefault="00F62774"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7</w:t>
      </w:r>
      <w:r>
        <w:rPr>
          <w:b/>
          <w:bCs/>
          <w:color w:val="1F497D" w:themeColor="text2"/>
        </w:rPr>
        <w:tab/>
      </w:r>
      <w:r>
        <w:rPr>
          <w:color w:val="1F497D" w:themeColor="text2"/>
        </w:rPr>
        <w:t>This question asks, “Was there ever a time when you wanted to drink alcohol so much that you couldn’t think of anything else?” Can you think of a different way to word this or do you think this captures the feeling correctly?</w:t>
      </w:r>
    </w:p>
    <w:p w14:paraId="53B98BF0" w14:textId="77777777" w:rsidR="00530C22" w:rsidRPr="00925F95" w:rsidRDefault="00530C22" w:rsidP="006951B2">
      <w:pPr>
        <w:spacing w:after="200" w:line="276" w:lineRule="auto"/>
        <w:contextualSpacing/>
        <w:rPr>
          <w:rFonts w:asciiTheme="majorBidi" w:hAnsiTheme="majorBidi" w:cstheme="majorBidi"/>
          <w:color w:val="943634" w:themeColor="accent2" w:themeShade="BF"/>
        </w:rPr>
      </w:pPr>
    </w:p>
    <w:p w14:paraId="2613DB6C" w14:textId="37C9ADAC" w:rsidR="00447229" w:rsidRPr="00960C7F" w:rsidRDefault="00530C22" w:rsidP="006951B2">
      <w:pPr>
        <w:ind w:left="1440" w:hanging="1440"/>
        <w:rPr>
          <w:rFonts w:asciiTheme="majorBidi" w:hAnsiTheme="majorBidi" w:cstheme="majorBidi"/>
        </w:rPr>
      </w:pPr>
      <w:r w:rsidRPr="00960C7F">
        <w:rPr>
          <w:rFonts w:asciiTheme="majorBidi" w:hAnsiTheme="majorBidi" w:cstheme="majorBidi"/>
          <w:b/>
          <w:bCs/>
        </w:rPr>
        <w:lastRenderedPageBreak/>
        <w:t xml:space="preserve">DRALC23b </w:t>
      </w:r>
      <w:r w:rsidRPr="00960C7F">
        <w:rPr>
          <w:rFonts w:asciiTheme="majorBidi" w:hAnsiTheme="majorBidi" w:cstheme="majorBidi"/>
        </w:rPr>
        <w:t>[</w:t>
      </w:r>
      <w:r w:rsidR="00447229" w:rsidRPr="00960C7F">
        <w:rPr>
          <w:rFonts w:asciiTheme="majorBidi" w:hAnsiTheme="majorBidi" w:cstheme="majorBidi"/>
        </w:rPr>
        <w:t xml:space="preserve">If </w:t>
      </w:r>
      <w:r w:rsidRPr="00960C7F">
        <w:rPr>
          <w:rFonts w:asciiTheme="majorBidi" w:hAnsiTheme="majorBidi" w:cstheme="majorBidi"/>
        </w:rPr>
        <w:t>DRALC23a</w:t>
      </w:r>
      <w:r w:rsidR="00447229" w:rsidRPr="00960C7F">
        <w:rPr>
          <w:rFonts w:asciiTheme="majorBidi" w:hAnsiTheme="majorBidi" w:cstheme="majorBidi"/>
        </w:rPr>
        <w:t>=</w:t>
      </w:r>
      <w:r w:rsidR="006951B2" w:rsidRPr="00960C7F">
        <w:rPr>
          <w:rFonts w:asciiTheme="majorBidi" w:hAnsiTheme="majorBidi" w:cstheme="majorBidi"/>
        </w:rPr>
        <w:t>2, DK/REF]</w:t>
      </w:r>
      <w:r w:rsidR="00447229" w:rsidRPr="00960C7F">
        <w:rPr>
          <w:rFonts w:asciiTheme="majorBidi" w:hAnsiTheme="majorBidi" w:cstheme="majorBidi"/>
        </w:rPr>
        <w:t xml:space="preserve"> During the past 12 months, was there ever a time when you had a strong desire or urge to </w:t>
      </w:r>
      <w:r w:rsidR="006951B2" w:rsidRPr="00960C7F">
        <w:rPr>
          <w:rFonts w:asciiTheme="majorBidi" w:hAnsiTheme="majorBidi" w:cstheme="majorBidi"/>
        </w:rPr>
        <w:t xml:space="preserve">drink </w:t>
      </w:r>
      <w:r w:rsidR="006951B2" w:rsidRPr="00960C7F">
        <w:rPr>
          <w:rFonts w:asciiTheme="majorBidi" w:hAnsiTheme="majorBidi" w:cstheme="majorBidi"/>
          <w:b/>
          <w:bCs/>
        </w:rPr>
        <w:t>alcohol</w:t>
      </w:r>
      <w:r w:rsidR="00447229" w:rsidRPr="00960C7F">
        <w:rPr>
          <w:rFonts w:asciiTheme="majorBidi" w:hAnsiTheme="majorBidi" w:cstheme="majorBidi"/>
        </w:rPr>
        <w:t>?</w:t>
      </w:r>
    </w:p>
    <w:p w14:paraId="1D336A6A" w14:textId="77777777" w:rsidR="006951B2" w:rsidRPr="00960C7F" w:rsidRDefault="006951B2" w:rsidP="006951B2">
      <w:pPr>
        <w:widowControl w:val="0"/>
        <w:suppressLineNumbers/>
        <w:suppressAutoHyphens/>
        <w:rPr>
          <w:rFonts w:asciiTheme="majorBidi" w:hAnsiTheme="majorBidi" w:cstheme="majorBidi"/>
        </w:rPr>
      </w:pPr>
    </w:p>
    <w:p w14:paraId="58863235"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2F4102F5"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300B95D4" w14:textId="78D45BCB" w:rsidR="00447229" w:rsidRPr="00960C7F" w:rsidRDefault="006951B2" w:rsidP="00855ADC">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3E89C617" w14:textId="77777777" w:rsidR="006C608F" w:rsidRDefault="006C608F" w:rsidP="006C608F">
      <w:pPr>
        <w:widowControl w:val="0"/>
        <w:suppressLineNumbers/>
        <w:suppressAutoHyphens/>
      </w:pPr>
    </w:p>
    <w:p w14:paraId="0EF2505C" w14:textId="77777777" w:rsidR="008969CD" w:rsidRPr="00F52EF4" w:rsidRDefault="008969CD" w:rsidP="008969C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010181F6" w14:textId="77777777" w:rsidR="008969CD" w:rsidRDefault="008969CD" w:rsidP="008969CD">
      <w:pPr>
        <w:widowControl w:val="0"/>
        <w:suppressLineNumbers/>
        <w:shd w:val="clear" w:color="auto" w:fill="D9D9D9" w:themeFill="background1" w:themeFillShade="D9"/>
        <w:suppressAutoHyphens/>
        <w:ind w:left="1440" w:hanging="1440"/>
        <w:rPr>
          <w:b/>
          <w:bCs/>
          <w:color w:val="1F497D" w:themeColor="text2"/>
        </w:rPr>
      </w:pPr>
    </w:p>
    <w:p w14:paraId="31E3781C" w14:textId="55A41D14" w:rsidR="008969CD" w:rsidRDefault="008969CD"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w:t>
      </w:r>
      <w:r w:rsidR="006B56BD">
        <w:rPr>
          <w:b/>
          <w:bCs/>
          <w:color w:val="1F497D" w:themeColor="text2"/>
        </w:rPr>
        <w:t>8</w:t>
      </w:r>
      <w:r>
        <w:rPr>
          <w:b/>
          <w:bCs/>
          <w:color w:val="1F497D" w:themeColor="text2"/>
        </w:rPr>
        <w:tab/>
      </w:r>
      <w:r>
        <w:rPr>
          <w:color w:val="1F497D" w:themeColor="text2"/>
        </w:rPr>
        <w:t>What does the phrase “strong desire or urge to drink alcohol” mean to you as it’s used in this question?</w:t>
      </w:r>
    </w:p>
    <w:p w14:paraId="7E83976C" w14:textId="77777777" w:rsidR="008969CD" w:rsidRDefault="008969CD" w:rsidP="008969CD">
      <w:pPr>
        <w:widowControl w:val="0"/>
        <w:suppressLineNumbers/>
        <w:shd w:val="clear" w:color="auto" w:fill="D9D9D9" w:themeFill="background1" w:themeFillShade="D9"/>
        <w:suppressAutoHyphens/>
        <w:ind w:left="1440" w:hanging="1440"/>
        <w:rPr>
          <w:b/>
          <w:bCs/>
          <w:color w:val="1F497D" w:themeColor="text2"/>
        </w:rPr>
      </w:pPr>
    </w:p>
    <w:p w14:paraId="1954F9FE" w14:textId="57AAD0AE" w:rsidR="008969CD" w:rsidRDefault="008969CD"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AL2</w:t>
      </w:r>
      <w:r w:rsidR="006B56BD">
        <w:rPr>
          <w:b/>
          <w:bCs/>
          <w:color w:val="1F497D" w:themeColor="text2"/>
        </w:rPr>
        <w:t>9</w:t>
      </w:r>
      <w:r>
        <w:rPr>
          <w:color w:val="1F497D" w:themeColor="text2"/>
        </w:rPr>
        <w:tab/>
        <w:t>You answered [Yes/No]. How did you come up with your answer to this question?</w:t>
      </w:r>
    </w:p>
    <w:p w14:paraId="70E6060A" w14:textId="77777777" w:rsidR="00F62774" w:rsidRDefault="00F62774" w:rsidP="007E27C5">
      <w:pPr>
        <w:widowControl w:val="0"/>
        <w:suppressLineNumbers/>
        <w:shd w:val="clear" w:color="auto" w:fill="D9D9D9" w:themeFill="background1" w:themeFillShade="D9"/>
        <w:suppressAutoHyphens/>
        <w:ind w:left="1440" w:hanging="1440"/>
        <w:rPr>
          <w:color w:val="1F497D" w:themeColor="text2"/>
        </w:rPr>
      </w:pPr>
    </w:p>
    <w:p w14:paraId="43829855" w14:textId="457D6EF7" w:rsidR="00F62774" w:rsidRDefault="00F62774" w:rsidP="006B56BD">
      <w:pPr>
        <w:widowControl w:val="0"/>
        <w:suppressLineNumbers/>
        <w:shd w:val="clear" w:color="auto" w:fill="D9D9D9" w:themeFill="background1" w:themeFillShade="D9"/>
        <w:suppressAutoHyphens/>
        <w:ind w:left="1440" w:hanging="1440"/>
        <w:rPr>
          <w:color w:val="1F497D" w:themeColor="text2"/>
        </w:rPr>
      </w:pPr>
      <w:r w:rsidRPr="006B56BD">
        <w:rPr>
          <w:b/>
          <w:bCs/>
          <w:color w:val="1F497D" w:themeColor="text2"/>
        </w:rPr>
        <w:t>P_AL</w:t>
      </w:r>
      <w:r w:rsidR="006B56BD">
        <w:rPr>
          <w:b/>
          <w:bCs/>
          <w:color w:val="1F497D" w:themeColor="text2"/>
        </w:rPr>
        <w:t>30</w:t>
      </w:r>
      <w:r>
        <w:rPr>
          <w:color w:val="1F497D" w:themeColor="text2"/>
        </w:rPr>
        <w:tab/>
      </w:r>
      <w:r w:rsidR="006B56BD">
        <w:rPr>
          <w:color w:val="1F497D" w:themeColor="text2"/>
        </w:rPr>
        <w:t>If I asked, “During the past 12 months, was there a time when you craved alcohol?” would that sound better or worse to you? Why?</w:t>
      </w:r>
    </w:p>
    <w:p w14:paraId="53B69E4C" w14:textId="77777777" w:rsidR="00934FE3" w:rsidRPr="00F11500" w:rsidRDefault="00934FE3" w:rsidP="006C608F">
      <w:pPr>
        <w:widowControl w:val="0"/>
        <w:suppressLineNumbers/>
        <w:suppressAutoHyphens/>
      </w:pPr>
    </w:p>
    <w:p w14:paraId="2E7720CF" w14:textId="77777777" w:rsidR="00671768" w:rsidRDefault="00671768" w:rsidP="00E80F5C">
      <w:pPr>
        <w:widowControl w:val="0"/>
        <w:suppressLineNumbers/>
        <w:suppressAutoHyphens/>
      </w:pPr>
    </w:p>
    <w:p w14:paraId="6953BE6E" w14:textId="197A21FF" w:rsidR="00E80F5C" w:rsidRPr="00E80F5C" w:rsidRDefault="00E80F5C" w:rsidP="00E80F5C">
      <w:pPr>
        <w:widowControl w:val="0"/>
        <w:suppressLineNumbers/>
        <w:suppressAutoHyphens/>
        <w:rPr>
          <w:b/>
          <w:bCs/>
          <w:u w:val="single"/>
        </w:rPr>
      </w:pPr>
      <w:r w:rsidRPr="00E80F5C">
        <w:rPr>
          <w:b/>
          <w:bCs/>
          <w:u w:val="single"/>
        </w:rPr>
        <w:t>MARIJUANA</w:t>
      </w:r>
    </w:p>
    <w:p w14:paraId="4CBD6936" w14:textId="77777777" w:rsidR="00E80F5C" w:rsidRDefault="00E80F5C" w:rsidP="00E80F5C">
      <w:pPr>
        <w:widowControl w:val="0"/>
        <w:suppressLineNumbers/>
        <w:suppressAutoHyphens/>
      </w:pPr>
    </w:p>
    <w:p w14:paraId="47833F5F" w14:textId="40B72D88" w:rsidR="00671768" w:rsidRPr="00925F95" w:rsidRDefault="00671768" w:rsidP="00671768">
      <w:pPr>
        <w:widowControl w:val="0"/>
        <w:suppressLineNumbers/>
        <w:suppressAutoHyphens/>
        <w:ind w:left="1440" w:hanging="1440"/>
        <w:rPr>
          <w:rFonts w:asciiTheme="majorBidi" w:hAnsiTheme="majorBidi" w:cstheme="majorBidi"/>
        </w:rPr>
      </w:pPr>
      <w:r w:rsidRPr="00925F95">
        <w:rPr>
          <w:rFonts w:asciiTheme="majorBidi" w:hAnsiTheme="majorBidi" w:cstheme="majorBidi"/>
          <w:b/>
          <w:bCs/>
        </w:rPr>
        <w:t>DRMJ10</w:t>
      </w:r>
      <w:r w:rsidRPr="00925F95">
        <w:rPr>
          <w:rFonts w:asciiTheme="majorBidi" w:hAnsiTheme="majorBidi" w:cstheme="majorBidi"/>
        </w:rPr>
        <w:tab/>
        <w:t xml:space="preserve">[IF DRMJC08 = 2 OR DK/REF OR DRMJC09 = 2 OR DK/REF] During the past 12 months, whether you wanted to or not, did you cut down or stop using </w:t>
      </w:r>
      <w:r w:rsidRPr="00925F95">
        <w:rPr>
          <w:rFonts w:asciiTheme="majorBidi" w:hAnsiTheme="majorBidi" w:cstheme="majorBidi"/>
          <w:b/>
          <w:bCs/>
        </w:rPr>
        <w:t>marijuana or hashish</w:t>
      </w:r>
      <w:r w:rsidRPr="00925F95">
        <w:rPr>
          <w:rFonts w:asciiTheme="majorBidi" w:hAnsiTheme="majorBidi" w:cstheme="majorBidi"/>
        </w:rPr>
        <w:t xml:space="preserve"> </w:t>
      </w:r>
      <w:r w:rsidRPr="00925F95">
        <w:rPr>
          <w:rFonts w:asciiTheme="majorBidi" w:hAnsiTheme="majorBidi" w:cstheme="majorBidi"/>
          <w:b/>
          <w:bCs/>
        </w:rPr>
        <w:t>at least one time</w:t>
      </w:r>
      <w:r w:rsidRPr="00925F95">
        <w:rPr>
          <w:rFonts w:asciiTheme="majorBidi" w:hAnsiTheme="majorBidi" w:cstheme="majorBidi"/>
        </w:rPr>
        <w:t>?</w:t>
      </w:r>
    </w:p>
    <w:p w14:paraId="1122F023"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14:paraId="04633347"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6CB2E5FC"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262DE16B" w14:textId="77777777" w:rsidR="00671768" w:rsidRPr="00925F95" w:rsidRDefault="00671768" w:rsidP="006717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492D9CDD" w14:textId="77777777" w:rsidR="00671768" w:rsidRPr="00925F95" w:rsidRDefault="00671768" w:rsidP="00671768">
      <w:pPr>
        <w:widowControl w:val="0"/>
        <w:suppressLineNumbers/>
        <w:suppressAutoHyphens/>
        <w:ind w:left="720" w:firstLine="720"/>
        <w:rPr>
          <w:rFonts w:asciiTheme="majorBidi" w:hAnsiTheme="majorBidi" w:cstheme="majorBidi"/>
        </w:rPr>
      </w:pPr>
      <w:r w:rsidRPr="00925F95">
        <w:rPr>
          <w:rFonts w:asciiTheme="majorBidi" w:hAnsiTheme="majorBidi" w:cstheme="majorBidi"/>
        </w:rPr>
        <w:t>PROGRAMMER:  SHOW 12 MONTH CALENDAR</w:t>
      </w:r>
    </w:p>
    <w:p w14:paraId="52A1F997" w14:textId="77777777" w:rsidR="00F43193" w:rsidRPr="00925F95" w:rsidRDefault="00F43193" w:rsidP="00671768">
      <w:pPr>
        <w:widowControl w:val="0"/>
        <w:suppressLineNumbers/>
        <w:suppressAutoHyphens/>
        <w:ind w:left="720" w:firstLine="720"/>
        <w:rPr>
          <w:rFonts w:asciiTheme="majorBidi" w:hAnsiTheme="majorBidi" w:cstheme="majorBidi"/>
        </w:rPr>
      </w:pPr>
    </w:p>
    <w:p w14:paraId="3DD6804C" w14:textId="1D62048C" w:rsidR="009F1E0B" w:rsidRPr="00333037" w:rsidRDefault="00FA1370" w:rsidP="00E6477E">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00333037">
        <w:rPr>
          <w:b/>
          <w:bCs/>
          <w:i/>
          <w:iCs/>
          <w:color w:val="1F497D" w:themeColor="text2"/>
        </w:rPr>
        <w:t xml:space="preserve">: </w:t>
      </w:r>
      <w:r w:rsidR="00E6477E">
        <w:rPr>
          <w:b/>
          <w:bCs/>
          <w:i/>
          <w:iCs/>
          <w:color w:val="1F497D" w:themeColor="text2"/>
        </w:rPr>
        <w:t xml:space="preserve">Withdrawal of a substance can only be assessed of those who have cut down or stopped using the substance for at least some period of time. </w:t>
      </w:r>
      <w:r w:rsidR="009F1E0B" w:rsidRPr="00333037">
        <w:rPr>
          <w:b/>
          <w:bCs/>
          <w:i/>
          <w:iCs/>
          <w:color w:val="1F497D" w:themeColor="text2"/>
        </w:rPr>
        <w:t>Most people should answer Yes to this question because they will have gone without the substance at some point because they had to work or couldn’t get a hold of it.</w:t>
      </w:r>
      <w:r w:rsidR="00333037">
        <w:rPr>
          <w:b/>
          <w:bCs/>
          <w:i/>
          <w:iCs/>
          <w:color w:val="1F497D" w:themeColor="text2"/>
        </w:rPr>
        <w:t xml:space="preserve"> Probing should determine if respondents are considering these situations when answering the question. </w:t>
      </w:r>
      <w:r w:rsidR="009F1E0B" w:rsidRPr="00333037">
        <w:rPr>
          <w:b/>
          <w:bCs/>
          <w:i/>
          <w:iCs/>
          <w:color w:val="1F497D" w:themeColor="text2"/>
        </w:rPr>
        <w:t xml:space="preserve">  </w:t>
      </w:r>
    </w:p>
    <w:p w14:paraId="6904CA8F" w14:textId="77777777" w:rsidR="009F1E0B" w:rsidRDefault="009F1E0B" w:rsidP="000C72F0">
      <w:pPr>
        <w:widowControl w:val="0"/>
        <w:suppressLineNumbers/>
        <w:shd w:val="clear" w:color="auto" w:fill="D9D9D9" w:themeFill="background1" w:themeFillShade="D9"/>
        <w:suppressAutoHyphens/>
        <w:ind w:left="1440" w:hanging="1440"/>
        <w:rPr>
          <w:b/>
          <w:bCs/>
          <w:color w:val="1F497D" w:themeColor="text2"/>
        </w:rPr>
      </w:pPr>
    </w:p>
    <w:p w14:paraId="21A9353B" w14:textId="56C67A11" w:rsidR="009F1E0B" w:rsidRDefault="000C72F0"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1</w:t>
      </w:r>
      <w:r>
        <w:rPr>
          <w:color w:val="1F497D" w:themeColor="text2"/>
        </w:rPr>
        <w:tab/>
      </w:r>
      <w:r w:rsidR="008969CD">
        <w:rPr>
          <w:color w:val="1F497D" w:themeColor="text2"/>
        </w:rPr>
        <w:t xml:space="preserve">[IF FIRST DRUG] </w:t>
      </w:r>
      <w:r>
        <w:rPr>
          <w:color w:val="1F497D" w:themeColor="text2"/>
        </w:rPr>
        <w:t>Can you tell me in your own words what this question is asking?</w:t>
      </w:r>
      <w:r w:rsidR="00333037">
        <w:rPr>
          <w:b/>
          <w:bCs/>
          <w:color w:val="1F497D" w:themeColor="text2"/>
        </w:rPr>
        <w:t xml:space="preserve"> [</w:t>
      </w:r>
      <w:r w:rsidR="00333037" w:rsidRPr="00333037">
        <w:rPr>
          <w:color w:val="1F497D" w:themeColor="text2"/>
        </w:rPr>
        <w:t>IF NEEDED</w:t>
      </w:r>
      <w:r w:rsidR="00333037">
        <w:rPr>
          <w:color w:val="1F497D" w:themeColor="text2"/>
        </w:rPr>
        <w:t>:</w:t>
      </w:r>
      <w:r w:rsidR="00333037">
        <w:rPr>
          <w:b/>
          <w:bCs/>
          <w:color w:val="1F497D" w:themeColor="text2"/>
        </w:rPr>
        <w:t xml:space="preserve">] </w:t>
      </w:r>
      <w:r>
        <w:rPr>
          <w:color w:val="1F497D" w:themeColor="text2"/>
        </w:rPr>
        <w:t xml:space="preserve">What does the phrase “whether you wanted to or not” mean to you as it’s used in this question? </w:t>
      </w:r>
    </w:p>
    <w:p w14:paraId="0B352767" w14:textId="77777777" w:rsidR="009F1E0B" w:rsidRDefault="009F1E0B" w:rsidP="009F1E0B">
      <w:pPr>
        <w:widowControl w:val="0"/>
        <w:suppressLineNumbers/>
        <w:shd w:val="clear" w:color="auto" w:fill="D9D9D9" w:themeFill="background1" w:themeFillShade="D9"/>
        <w:suppressAutoHyphens/>
        <w:ind w:left="1440" w:hanging="1440"/>
        <w:rPr>
          <w:b/>
          <w:bCs/>
          <w:color w:val="1F497D" w:themeColor="text2"/>
        </w:rPr>
      </w:pPr>
    </w:p>
    <w:p w14:paraId="5911D5C8" w14:textId="03EBC212" w:rsidR="000C72F0" w:rsidRDefault="009F1E0B"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w:t>
      </w:r>
      <w:r>
        <w:rPr>
          <w:b/>
          <w:bCs/>
          <w:color w:val="1F497D" w:themeColor="text2"/>
        </w:rPr>
        <w:tab/>
      </w:r>
      <w:r w:rsidR="000C72F0">
        <w:rPr>
          <w:color w:val="1F497D" w:themeColor="text2"/>
        </w:rPr>
        <w:t>Would you be able to provide an example of cutting down or stopping when you didn’</w:t>
      </w:r>
      <w:r>
        <w:rPr>
          <w:color w:val="1F497D" w:themeColor="text2"/>
        </w:rPr>
        <w:t>t want to?</w:t>
      </w:r>
    </w:p>
    <w:p w14:paraId="1C433D9D" w14:textId="77777777" w:rsidR="000C72F0" w:rsidRDefault="000C72F0" w:rsidP="000C72F0">
      <w:pPr>
        <w:widowControl w:val="0"/>
        <w:suppressLineNumbers/>
        <w:shd w:val="clear" w:color="auto" w:fill="D9D9D9" w:themeFill="background1" w:themeFillShade="D9"/>
        <w:suppressAutoHyphens/>
        <w:ind w:left="1440" w:hanging="1440"/>
        <w:rPr>
          <w:b/>
          <w:bCs/>
          <w:color w:val="1F497D" w:themeColor="text2"/>
        </w:rPr>
      </w:pPr>
    </w:p>
    <w:p w14:paraId="5A9F6F59" w14:textId="10F3C54B" w:rsidR="000C72F0" w:rsidRDefault="000C72F0"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3</w:t>
      </w:r>
      <w:r>
        <w:rPr>
          <w:color w:val="1F497D" w:themeColor="text2"/>
        </w:rPr>
        <w:tab/>
        <w:t>You answered [Yes/No]. How did you come up with your answer to this question?</w:t>
      </w:r>
      <w:r w:rsidR="006B56BD">
        <w:rPr>
          <w:color w:val="1F497D" w:themeColor="text2"/>
        </w:rPr>
        <w:t xml:space="preserve"> </w:t>
      </w:r>
      <w:r w:rsidR="006B56BD" w:rsidRPr="001709E5">
        <w:rPr>
          <w:color w:val="1F497D"/>
        </w:rPr>
        <w:t xml:space="preserve">[IF ANSWERED YES, PROBE FOR HOW LONG THEY CUT </w:t>
      </w:r>
      <w:r w:rsidR="006B56BD" w:rsidRPr="001709E5">
        <w:rPr>
          <w:color w:val="1F497D"/>
        </w:rPr>
        <w:lastRenderedPageBreak/>
        <w:t>DOWN IF NOT MENTIONED]</w:t>
      </w:r>
    </w:p>
    <w:p w14:paraId="5B461C2E" w14:textId="77777777" w:rsidR="00333037" w:rsidRDefault="00333037" w:rsidP="009F1E0B">
      <w:pPr>
        <w:widowControl w:val="0"/>
        <w:suppressLineNumbers/>
        <w:shd w:val="clear" w:color="auto" w:fill="D9D9D9" w:themeFill="background1" w:themeFillShade="D9"/>
        <w:suppressAutoHyphens/>
        <w:ind w:left="1440" w:hanging="1440"/>
        <w:rPr>
          <w:color w:val="1F497D" w:themeColor="text2"/>
        </w:rPr>
      </w:pPr>
    </w:p>
    <w:p w14:paraId="2BB3E65B" w14:textId="2BE51733" w:rsidR="00333037" w:rsidRDefault="00333037" w:rsidP="00B34DC1">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MJ</w:t>
      </w:r>
      <w:r w:rsidR="00B34DC1">
        <w:rPr>
          <w:b/>
          <w:bCs/>
          <w:color w:val="1F497D" w:themeColor="text2"/>
        </w:rPr>
        <w:t>4</w:t>
      </w:r>
      <w:r>
        <w:rPr>
          <w:color w:val="1F497D" w:themeColor="text2"/>
        </w:rPr>
        <w:tab/>
        <w:t xml:space="preserve">[IF </w:t>
      </w:r>
      <w:r w:rsidR="00EC0A5B">
        <w:rPr>
          <w:color w:val="1F497D" w:themeColor="text2"/>
        </w:rPr>
        <w:t xml:space="preserve">ANSWERED </w:t>
      </w:r>
      <w:r>
        <w:rPr>
          <w:color w:val="1F497D" w:themeColor="text2"/>
        </w:rPr>
        <w:t>NO] Was there ever a time that you went without marijuana or hashish for a while because you had to work, could not get a hold of any, or some other reason?</w:t>
      </w:r>
      <w:r w:rsidR="00EC0A5B">
        <w:rPr>
          <w:color w:val="1F497D" w:themeColor="text2"/>
        </w:rPr>
        <w:t xml:space="preserve"> </w:t>
      </w:r>
    </w:p>
    <w:p w14:paraId="7972E276" w14:textId="77777777" w:rsidR="00F43193" w:rsidRPr="00925F95" w:rsidRDefault="00F43193" w:rsidP="00F43193">
      <w:pPr>
        <w:widowControl w:val="0"/>
        <w:suppressLineNumbers/>
        <w:suppressAutoHyphens/>
        <w:rPr>
          <w:rFonts w:asciiTheme="majorBidi" w:hAnsiTheme="majorBidi" w:cstheme="majorBidi"/>
        </w:rPr>
      </w:pPr>
    </w:p>
    <w:p w14:paraId="20BFB2AA" w14:textId="4C0C0994" w:rsidR="009A214C" w:rsidRPr="00377479" w:rsidRDefault="009557F7" w:rsidP="00925F95">
      <w:pPr>
        <w:ind w:left="1440" w:hanging="1440"/>
        <w:rPr>
          <w:rFonts w:asciiTheme="majorBidi" w:hAnsiTheme="majorBidi" w:cstheme="majorBidi"/>
          <w:bCs/>
        </w:rPr>
      </w:pPr>
      <w:r w:rsidRPr="00377479">
        <w:rPr>
          <w:rFonts w:asciiTheme="majorBidi" w:hAnsiTheme="majorBidi" w:cstheme="majorBidi"/>
          <w:b/>
        </w:rPr>
        <w:t>DRMJ11a</w:t>
      </w:r>
      <w:r w:rsidRPr="00377479">
        <w:rPr>
          <w:rFonts w:asciiTheme="majorBidi" w:hAnsiTheme="majorBidi" w:cstheme="majorBidi"/>
          <w:bCs/>
        </w:rPr>
        <w:t xml:space="preserve"> </w:t>
      </w:r>
      <w:r w:rsidRPr="00377479">
        <w:rPr>
          <w:rFonts w:asciiTheme="majorBidi" w:hAnsiTheme="majorBidi" w:cstheme="majorBidi"/>
          <w:bCs/>
        </w:rPr>
        <w:tab/>
      </w:r>
      <w:r w:rsidR="009A214C" w:rsidRPr="00377479">
        <w:rPr>
          <w:rFonts w:asciiTheme="majorBidi" w:hAnsiTheme="majorBidi" w:cstheme="majorBidi"/>
          <w:bCs/>
        </w:rPr>
        <w:t>[I</w:t>
      </w:r>
      <w:r w:rsidR="00925F95" w:rsidRPr="00377479">
        <w:rPr>
          <w:rFonts w:asciiTheme="majorBidi" w:hAnsiTheme="majorBidi" w:cstheme="majorBidi"/>
          <w:bCs/>
        </w:rPr>
        <w:t>F</w:t>
      </w:r>
      <w:r w:rsidR="009A214C" w:rsidRPr="00377479">
        <w:rPr>
          <w:rFonts w:asciiTheme="majorBidi" w:hAnsiTheme="majorBidi" w:cstheme="majorBidi"/>
          <w:bCs/>
        </w:rPr>
        <w:t xml:space="preserve"> </w:t>
      </w:r>
      <w:r w:rsidRPr="00377479">
        <w:rPr>
          <w:rFonts w:asciiTheme="majorBidi" w:hAnsiTheme="majorBidi" w:cstheme="majorBidi"/>
          <w:bCs/>
        </w:rPr>
        <w:t>DRMJ</w:t>
      </w:r>
      <w:r w:rsidR="009A214C" w:rsidRPr="00377479">
        <w:rPr>
          <w:rFonts w:asciiTheme="majorBidi" w:hAnsiTheme="majorBidi" w:cstheme="majorBidi"/>
          <w:bCs/>
        </w:rPr>
        <w:t>09=</w:t>
      </w:r>
      <w:r w:rsidRPr="00377479">
        <w:rPr>
          <w:rFonts w:asciiTheme="majorBidi" w:hAnsiTheme="majorBidi" w:cstheme="majorBidi"/>
          <w:bCs/>
        </w:rPr>
        <w:t>1</w:t>
      </w:r>
      <w:r w:rsidR="009A214C" w:rsidRPr="00377479">
        <w:rPr>
          <w:rFonts w:asciiTheme="majorBidi" w:hAnsiTheme="majorBidi" w:cstheme="majorBidi"/>
          <w:bCs/>
        </w:rPr>
        <w:t xml:space="preserve"> </w:t>
      </w:r>
      <w:r w:rsidRPr="00377479">
        <w:rPr>
          <w:rFonts w:asciiTheme="majorBidi" w:hAnsiTheme="majorBidi" w:cstheme="majorBidi"/>
          <w:bCs/>
        </w:rPr>
        <w:t>OR</w:t>
      </w:r>
      <w:r w:rsidR="009A214C" w:rsidRPr="00377479">
        <w:rPr>
          <w:rFonts w:asciiTheme="majorBidi" w:hAnsiTheme="majorBidi" w:cstheme="majorBidi"/>
          <w:bCs/>
        </w:rPr>
        <w:t xml:space="preserve"> </w:t>
      </w:r>
      <w:r w:rsidRPr="00377479">
        <w:rPr>
          <w:rFonts w:asciiTheme="majorBidi" w:hAnsiTheme="majorBidi" w:cstheme="majorBidi"/>
          <w:bCs/>
        </w:rPr>
        <w:t>DRMJ</w:t>
      </w:r>
      <w:r w:rsidR="009A214C" w:rsidRPr="00377479">
        <w:rPr>
          <w:rFonts w:asciiTheme="majorBidi" w:hAnsiTheme="majorBidi" w:cstheme="majorBidi"/>
          <w:bCs/>
        </w:rPr>
        <w:t>10=</w:t>
      </w:r>
      <w:r w:rsidRPr="00377479">
        <w:rPr>
          <w:rFonts w:asciiTheme="majorBidi" w:hAnsiTheme="majorBidi" w:cstheme="majorBidi"/>
          <w:bCs/>
        </w:rPr>
        <w:t>1</w:t>
      </w:r>
      <w:r w:rsidR="009A214C" w:rsidRPr="00377479">
        <w:rPr>
          <w:rFonts w:asciiTheme="majorBidi" w:hAnsiTheme="majorBidi" w:cstheme="majorBidi"/>
          <w:bCs/>
        </w:rPr>
        <w:t xml:space="preserve">]   Please look at the symptoms listed below. During the past 12 months, did you have any of these symptoms after you cut down or stopped using </w:t>
      </w:r>
      <w:r w:rsidR="009A214C" w:rsidRPr="00377479">
        <w:rPr>
          <w:rFonts w:asciiTheme="majorBidi" w:hAnsiTheme="majorBidi" w:cstheme="majorBidi"/>
          <w:b/>
        </w:rPr>
        <w:t>marijuana or hashish</w:t>
      </w:r>
      <w:r w:rsidR="009A214C" w:rsidRPr="00377479">
        <w:rPr>
          <w:rFonts w:asciiTheme="majorBidi" w:hAnsiTheme="majorBidi" w:cstheme="majorBidi"/>
          <w:bCs/>
        </w:rPr>
        <w:t>?</w:t>
      </w:r>
    </w:p>
    <w:p w14:paraId="7535E3BE" w14:textId="77777777"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Pain in the stomach area</w:t>
      </w:r>
    </w:p>
    <w:p w14:paraId="2F6EF4DF" w14:textId="77777777"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Shaking or tremors</w:t>
      </w:r>
    </w:p>
    <w:p w14:paraId="4EB4EACC" w14:textId="77777777"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Sweating</w:t>
      </w:r>
    </w:p>
    <w:p w14:paraId="0DA08182" w14:textId="77777777"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Fever</w:t>
      </w:r>
    </w:p>
    <w:p w14:paraId="61951332" w14:textId="77777777"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Chills</w:t>
      </w:r>
    </w:p>
    <w:p w14:paraId="3B802982" w14:textId="2F0E3D22" w:rsidR="009A214C" w:rsidRPr="00377479" w:rsidRDefault="009A214C" w:rsidP="009A214C">
      <w:pPr>
        <w:pStyle w:val="ListParagraph"/>
        <w:numPr>
          <w:ilvl w:val="0"/>
          <w:numId w:val="100"/>
        </w:numPr>
        <w:rPr>
          <w:rFonts w:asciiTheme="majorBidi" w:hAnsiTheme="majorBidi" w:cstheme="majorBidi"/>
          <w:bCs/>
        </w:rPr>
      </w:pPr>
      <w:r w:rsidRPr="00377479">
        <w:rPr>
          <w:rFonts w:asciiTheme="majorBidi" w:hAnsiTheme="majorBidi" w:cstheme="majorBidi"/>
          <w:bCs/>
        </w:rPr>
        <w:t>Headache</w:t>
      </w:r>
    </w:p>
    <w:p w14:paraId="504BFE45" w14:textId="77777777" w:rsidR="009A214C" w:rsidRPr="00925F95" w:rsidRDefault="009A214C" w:rsidP="009A214C">
      <w:pPr>
        <w:ind w:left="1440" w:hanging="1440"/>
        <w:rPr>
          <w:rFonts w:asciiTheme="majorBidi" w:hAnsiTheme="majorBidi" w:cstheme="majorBidi"/>
          <w:b/>
          <w:color w:val="943634" w:themeColor="accent2" w:themeShade="BF"/>
        </w:rPr>
      </w:pPr>
    </w:p>
    <w:p w14:paraId="69553BC8"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05E35608"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7D68135F" w14:textId="77777777" w:rsidR="009A214C" w:rsidRPr="00925F95" w:rsidRDefault="009A214C"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1006EC41" w14:textId="77777777" w:rsidR="009557F7" w:rsidRDefault="009557F7"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04BDEC8D" w14:textId="79088440" w:rsidR="00EC0A5B" w:rsidRDefault="00FA1370" w:rsidP="008969CD">
      <w:pPr>
        <w:widowControl w:val="0"/>
        <w:suppressLineNumbers/>
        <w:shd w:val="clear" w:color="auto" w:fill="D9D9D9" w:themeFill="background1" w:themeFillShade="D9"/>
        <w:suppressAutoHyphens/>
        <w:rPr>
          <w:b/>
          <w:bCs/>
          <w:color w:val="1F497D" w:themeColor="text2"/>
        </w:rPr>
      </w:pPr>
      <w:r>
        <w:rPr>
          <w:b/>
          <w:bCs/>
          <w:i/>
          <w:iCs/>
          <w:color w:val="1F497D" w:themeColor="text2"/>
        </w:rPr>
        <w:t>GOALS</w:t>
      </w:r>
      <w:r w:rsidR="00EC0A5B">
        <w:rPr>
          <w:b/>
          <w:bCs/>
          <w:i/>
          <w:iCs/>
          <w:color w:val="1F497D" w:themeColor="text2"/>
        </w:rPr>
        <w:t>: These are the symptoms for withdrawal listed in the DSM</w:t>
      </w:r>
      <w:r w:rsidR="000C1B03">
        <w:rPr>
          <w:b/>
          <w:bCs/>
          <w:i/>
          <w:iCs/>
          <w:color w:val="1F497D" w:themeColor="text2"/>
        </w:rPr>
        <w:t>5</w:t>
      </w:r>
      <w:r w:rsidR="00EC0A5B">
        <w:rPr>
          <w:b/>
          <w:bCs/>
          <w:i/>
          <w:iCs/>
          <w:color w:val="1F497D" w:themeColor="text2"/>
        </w:rPr>
        <w:t xml:space="preserve">. For this question we want to verify (1) that respondents are thinking about any time they cut back or stopped, not just intentional times, (2) that they understand the symptoms provided, </w:t>
      </w:r>
      <w:r w:rsidR="000C1B03">
        <w:rPr>
          <w:b/>
          <w:bCs/>
          <w:i/>
          <w:iCs/>
          <w:color w:val="1F497D" w:themeColor="text2"/>
        </w:rPr>
        <w:t xml:space="preserve">(3) that the symptoms are attributed to cutting down or stopping, and </w:t>
      </w:r>
      <w:r w:rsidR="00EC0A5B">
        <w:rPr>
          <w:b/>
          <w:bCs/>
          <w:i/>
          <w:iCs/>
          <w:color w:val="1F497D" w:themeColor="text2"/>
        </w:rPr>
        <w:t>(</w:t>
      </w:r>
      <w:r w:rsidR="000C1B03">
        <w:rPr>
          <w:b/>
          <w:bCs/>
          <w:i/>
          <w:iCs/>
          <w:color w:val="1F497D" w:themeColor="text2"/>
        </w:rPr>
        <w:t>4</w:t>
      </w:r>
      <w:r w:rsidR="00EC0A5B">
        <w:rPr>
          <w:b/>
          <w:bCs/>
          <w:i/>
          <w:iCs/>
          <w:color w:val="1F497D" w:themeColor="text2"/>
        </w:rPr>
        <w:t xml:space="preserve">) they understand they only need 1 symptom. </w:t>
      </w:r>
    </w:p>
    <w:p w14:paraId="05289F03" w14:textId="77777777" w:rsidR="00EC0A5B" w:rsidRDefault="00EC0A5B" w:rsidP="00CC7286">
      <w:pPr>
        <w:widowControl w:val="0"/>
        <w:suppressLineNumbers/>
        <w:shd w:val="clear" w:color="auto" w:fill="D9D9D9" w:themeFill="background1" w:themeFillShade="D9"/>
        <w:suppressAutoHyphens/>
        <w:ind w:left="1440" w:hanging="1440"/>
        <w:rPr>
          <w:b/>
          <w:bCs/>
          <w:color w:val="1F497D" w:themeColor="text2"/>
        </w:rPr>
      </w:pPr>
    </w:p>
    <w:p w14:paraId="191BC89F" w14:textId="3D8DE328" w:rsidR="00CC7286" w:rsidRDefault="00CC7286" w:rsidP="00B34DC1">
      <w:pPr>
        <w:widowControl w:val="0"/>
        <w:suppressLineNumbers/>
        <w:shd w:val="clear" w:color="auto" w:fill="D9D9D9" w:themeFill="background1" w:themeFillShade="D9"/>
        <w:suppressAutoHyphens/>
        <w:ind w:left="1440" w:hanging="1440"/>
        <w:rPr>
          <w:b/>
          <w:bCs/>
          <w:color w:val="1F497D" w:themeColor="text2"/>
        </w:rPr>
      </w:pPr>
      <w:r>
        <w:rPr>
          <w:b/>
          <w:bCs/>
          <w:color w:val="1F497D" w:themeColor="text2"/>
        </w:rPr>
        <w:t>P_MJ</w:t>
      </w:r>
      <w:r w:rsidR="00B34DC1">
        <w:rPr>
          <w:b/>
          <w:bCs/>
          <w:color w:val="1F497D" w:themeColor="text2"/>
        </w:rPr>
        <w:t>5</w:t>
      </w:r>
      <w:r>
        <w:rPr>
          <w:color w:val="1F497D" w:themeColor="text2"/>
        </w:rPr>
        <w:tab/>
        <w:t>You answered [Yes/No]. How did you come up with your answer to this question?</w:t>
      </w:r>
      <w:r w:rsidR="00EC0A5B">
        <w:rPr>
          <w:color w:val="1F497D" w:themeColor="text2"/>
        </w:rPr>
        <w:t xml:space="preserve"> [VERIFY </w:t>
      </w:r>
      <w:r w:rsidR="00AB4D42">
        <w:rPr>
          <w:color w:val="1F497D" w:themeColor="text2"/>
        </w:rPr>
        <w:t>THAT</w:t>
      </w:r>
      <w:r w:rsidR="00E6477E">
        <w:rPr>
          <w:color w:val="1F497D" w:themeColor="text2"/>
        </w:rPr>
        <w:t xml:space="preserve"> IT </w:t>
      </w:r>
      <w:r w:rsidR="00EC0A5B">
        <w:rPr>
          <w:color w:val="1F497D" w:themeColor="text2"/>
        </w:rPr>
        <w:t>WAS CLEAR TO R THAT THEY ONLY NEEDED TO HAVE ONE SYMPTOM</w:t>
      </w:r>
      <w:r w:rsidR="00AB4D42">
        <w:rPr>
          <w:color w:val="1F497D" w:themeColor="text2"/>
        </w:rPr>
        <w:t xml:space="preserve"> AND</w:t>
      </w:r>
      <w:r w:rsidR="00EC0A5B">
        <w:rPr>
          <w:color w:val="1F497D" w:themeColor="text2"/>
        </w:rPr>
        <w:t xml:space="preserve"> NOT ALL] </w:t>
      </w:r>
    </w:p>
    <w:p w14:paraId="59EC2918" w14:textId="77777777" w:rsidR="00CC7286" w:rsidRDefault="00CC7286" w:rsidP="00CC7286">
      <w:pPr>
        <w:widowControl w:val="0"/>
        <w:suppressLineNumbers/>
        <w:shd w:val="clear" w:color="auto" w:fill="D9D9D9" w:themeFill="background1" w:themeFillShade="D9"/>
        <w:suppressAutoHyphens/>
        <w:ind w:left="1440" w:hanging="1440"/>
        <w:rPr>
          <w:b/>
          <w:bCs/>
          <w:color w:val="1F497D" w:themeColor="text2"/>
        </w:rPr>
      </w:pPr>
    </w:p>
    <w:p w14:paraId="0C9A1B6E" w14:textId="30749080" w:rsidR="00CC7286" w:rsidRDefault="00AB4D42" w:rsidP="00B34DC1">
      <w:pPr>
        <w:widowControl w:val="0"/>
        <w:suppressLineNumbers/>
        <w:shd w:val="clear" w:color="auto" w:fill="D9D9D9" w:themeFill="background1" w:themeFillShade="D9"/>
        <w:suppressAutoHyphens/>
        <w:ind w:left="1440" w:hanging="1440"/>
        <w:rPr>
          <w:color w:val="1F497D" w:themeColor="text2"/>
        </w:rPr>
      </w:pPr>
      <w:r w:rsidRPr="00AB4D42">
        <w:rPr>
          <w:b/>
          <w:bCs/>
          <w:color w:val="1F497D" w:themeColor="text2"/>
        </w:rPr>
        <w:t>P_MJ</w:t>
      </w:r>
      <w:r w:rsidR="00B34DC1">
        <w:rPr>
          <w:b/>
          <w:bCs/>
          <w:color w:val="1F497D" w:themeColor="text2"/>
        </w:rPr>
        <w:t>6</w:t>
      </w:r>
      <w:r>
        <w:rPr>
          <w:color w:val="1F497D" w:themeColor="text2"/>
        </w:rPr>
        <w:tab/>
      </w:r>
      <w:r w:rsidR="00CC7286">
        <w:rPr>
          <w:color w:val="1F497D" w:themeColor="text2"/>
        </w:rPr>
        <w:t>Were there any symptoms that</w:t>
      </w:r>
      <w:r w:rsidR="00DA03E4">
        <w:rPr>
          <w:color w:val="1F497D" w:themeColor="text2"/>
        </w:rPr>
        <w:t xml:space="preserve"> were unclear or that</w:t>
      </w:r>
      <w:r w:rsidR="00CC7286">
        <w:rPr>
          <w:color w:val="1F497D" w:themeColor="text2"/>
        </w:rPr>
        <w:t xml:space="preserve"> you were unsure if you had or not?</w:t>
      </w:r>
      <w:r>
        <w:rPr>
          <w:color w:val="1F497D" w:themeColor="text2"/>
        </w:rPr>
        <w:t xml:space="preserve"> [PROBE FOR DETAILS]</w:t>
      </w:r>
    </w:p>
    <w:p w14:paraId="0F1B148B"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6C9EF5A2" w14:textId="41826A9D" w:rsidR="00CC7286" w:rsidRDefault="00CC7286" w:rsidP="00B34DC1">
      <w:pPr>
        <w:widowControl w:val="0"/>
        <w:suppressLineNumbers/>
        <w:shd w:val="clear" w:color="auto" w:fill="D9D9D9" w:themeFill="background1" w:themeFillShade="D9"/>
        <w:suppressAutoHyphens/>
        <w:ind w:left="1440" w:hanging="1440"/>
        <w:rPr>
          <w:color w:val="1F497D" w:themeColor="text2"/>
        </w:rPr>
      </w:pPr>
      <w:r w:rsidRPr="00CC7286">
        <w:rPr>
          <w:b/>
          <w:bCs/>
          <w:color w:val="1F497D" w:themeColor="text2"/>
        </w:rPr>
        <w:t>P_MJ</w:t>
      </w:r>
      <w:r w:rsidR="00B34DC1">
        <w:rPr>
          <w:b/>
          <w:bCs/>
          <w:color w:val="1F497D" w:themeColor="text2"/>
        </w:rPr>
        <w:t>7</w:t>
      </w:r>
      <w:r>
        <w:rPr>
          <w:color w:val="1F497D" w:themeColor="text2"/>
        </w:rPr>
        <w:tab/>
        <w:t>What did you think of the symptoms listed? Are these the words you would use or would you describe them differently?</w:t>
      </w:r>
    </w:p>
    <w:p w14:paraId="29424C2D"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6DBA9C04" w14:textId="708379F1" w:rsidR="000C1B03" w:rsidRDefault="000C72F0" w:rsidP="00B34DC1">
      <w:pPr>
        <w:widowControl w:val="0"/>
        <w:suppressLineNumbers/>
        <w:shd w:val="clear" w:color="auto" w:fill="D9D9D9" w:themeFill="background1" w:themeFillShade="D9"/>
        <w:suppressAutoHyphens/>
        <w:ind w:left="1440" w:hanging="1440"/>
        <w:rPr>
          <w:b/>
          <w:bCs/>
          <w:color w:val="1F497D" w:themeColor="text2"/>
        </w:rPr>
      </w:pPr>
      <w:r>
        <w:rPr>
          <w:b/>
          <w:bCs/>
          <w:color w:val="1F497D" w:themeColor="text2"/>
        </w:rPr>
        <w:t>P_MJ</w:t>
      </w:r>
      <w:r w:rsidR="00B34DC1">
        <w:rPr>
          <w:b/>
          <w:bCs/>
          <w:color w:val="1F497D" w:themeColor="text2"/>
        </w:rPr>
        <w:t>8</w:t>
      </w:r>
      <w:r>
        <w:rPr>
          <w:color w:val="1F497D" w:themeColor="text2"/>
        </w:rPr>
        <w:tab/>
      </w:r>
      <w:r w:rsidR="008969CD">
        <w:rPr>
          <w:color w:val="1F497D" w:themeColor="text2"/>
        </w:rPr>
        <w:t xml:space="preserve">[IF FIRST DRUG] </w:t>
      </w:r>
      <w:r>
        <w:rPr>
          <w:color w:val="1F497D" w:themeColor="text2"/>
        </w:rPr>
        <w:t xml:space="preserve">What did the phrase “after you cut down or stopped using </w:t>
      </w:r>
      <w:r w:rsidR="00F30E9C">
        <w:rPr>
          <w:color w:val="1F497D" w:themeColor="text2"/>
        </w:rPr>
        <w:t>marijuana</w:t>
      </w:r>
      <w:r>
        <w:rPr>
          <w:color w:val="1F497D" w:themeColor="text2"/>
        </w:rPr>
        <w:t xml:space="preserve"> or hashish?” mean to you as it was used in this question. </w:t>
      </w:r>
      <w:r w:rsidR="000C1B03">
        <w:rPr>
          <w:color w:val="1F497D" w:themeColor="text2"/>
        </w:rPr>
        <w:t xml:space="preserve">[IF NEEDED: Did you have these symptoms AS A RESULT of cutting down or stopping or were they unrelated]? </w:t>
      </w:r>
    </w:p>
    <w:p w14:paraId="2B003E64" w14:textId="77777777" w:rsidR="000C1B03" w:rsidRDefault="000C1B03" w:rsidP="000C1B03">
      <w:pPr>
        <w:widowControl w:val="0"/>
        <w:suppressLineNumbers/>
        <w:shd w:val="clear" w:color="auto" w:fill="D9D9D9" w:themeFill="background1" w:themeFillShade="D9"/>
        <w:suppressAutoHyphens/>
        <w:ind w:left="1440" w:hanging="1440"/>
        <w:rPr>
          <w:b/>
          <w:bCs/>
          <w:color w:val="1F497D" w:themeColor="text2"/>
        </w:rPr>
      </w:pPr>
    </w:p>
    <w:p w14:paraId="5B51D739" w14:textId="33DC20B7" w:rsidR="000C1B03" w:rsidRPr="000C1B03" w:rsidRDefault="000C1B03"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9</w:t>
      </w:r>
      <w:r>
        <w:rPr>
          <w:b/>
          <w:bCs/>
          <w:color w:val="1F497D" w:themeColor="text2"/>
        </w:rPr>
        <w:tab/>
      </w:r>
      <w:r w:rsidRPr="000C1B03">
        <w:rPr>
          <w:color w:val="1F497D" w:themeColor="text2"/>
        </w:rPr>
        <w:t>[IF YES]</w:t>
      </w:r>
      <w:r>
        <w:rPr>
          <w:b/>
          <w:bCs/>
          <w:color w:val="1F497D" w:themeColor="text2"/>
        </w:rPr>
        <w:t xml:space="preserve"> </w:t>
      </w:r>
      <w:r>
        <w:rPr>
          <w:color w:val="1F497D" w:themeColor="text2"/>
        </w:rPr>
        <w:t>How soon after stopping or cutting back did you get these symptoms? [Within a day, a week, a month?]</w:t>
      </w:r>
    </w:p>
    <w:p w14:paraId="533A2F85" w14:textId="77777777" w:rsidR="000C72F0" w:rsidRDefault="000C72F0"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7A3DEF02" w14:textId="77777777" w:rsidR="000C72F0" w:rsidRPr="00925F95" w:rsidRDefault="000C72F0"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p>
    <w:p w14:paraId="0C668001" w14:textId="6CB4E5AB" w:rsidR="009557F7" w:rsidRPr="00925F95" w:rsidRDefault="009557F7" w:rsidP="009557F7">
      <w:pPr>
        <w:ind w:left="1440" w:hanging="1440"/>
        <w:rPr>
          <w:rFonts w:asciiTheme="majorBidi" w:hAnsiTheme="majorBidi" w:cstheme="majorBidi"/>
        </w:rPr>
      </w:pPr>
      <w:r w:rsidRPr="00925F95">
        <w:rPr>
          <w:rFonts w:asciiTheme="majorBidi" w:hAnsiTheme="majorBidi" w:cstheme="majorBidi"/>
          <w:b/>
          <w:bCs/>
        </w:rPr>
        <w:lastRenderedPageBreak/>
        <w:t xml:space="preserve">DRMJ11b </w:t>
      </w:r>
      <w:r w:rsidRPr="00925F95">
        <w:rPr>
          <w:rFonts w:asciiTheme="majorBidi" w:hAnsiTheme="majorBidi" w:cstheme="majorBidi"/>
          <w:b/>
          <w:bCs/>
        </w:rPr>
        <w:tab/>
      </w:r>
      <w:r w:rsidRPr="00925F95">
        <w:rPr>
          <w:rFonts w:asciiTheme="majorBidi" w:hAnsiTheme="majorBidi" w:cstheme="majorBidi"/>
        </w:rPr>
        <w:t xml:space="preserve">[IF DRMJ09=1 OR DRMJ10=1] During the past 12 months, did you have [IF DRMJ11a=1 then fill 2, IF DRMJ11a=2, DK/REF  then fill 3] or more of these symptoms after you cut down or stopped using </w:t>
      </w:r>
      <w:r w:rsidRPr="00925F95">
        <w:rPr>
          <w:rFonts w:asciiTheme="majorBidi" w:hAnsiTheme="majorBidi" w:cstheme="majorBidi"/>
          <w:b/>
          <w:bCs/>
        </w:rPr>
        <w:t>marijuana or hashish</w:t>
      </w:r>
      <w:r w:rsidRPr="00925F95">
        <w:rPr>
          <w:rFonts w:asciiTheme="majorBidi" w:hAnsiTheme="majorBidi" w:cstheme="majorBidi"/>
        </w:rPr>
        <w:t>?</w:t>
      </w:r>
    </w:p>
    <w:p w14:paraId="53496B85"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irritable or angry</w:t>
      </w:r>
    </w:p>
    <w:p w14:paraId="42AEC042"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anxious</w:t>
      </w:r>
    </w:p>
    <w:p w14:paraId="45126FE1"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Having trouble sleeping</w:t>
      </w:r>
    </w:p>
    <w:p w14:paraId="6F5AE4A6" w14:textId="775C1D7F" w:rsidR="009557F7" w:rsidRPr="00925F95" w:rsidRDefault="009557F7" w:rsidP="009557F7">
      <w:pPr>
        <w:numPr>
          <w:ilvl w:val="0"/>
          <w:numId w:val="101"/>
        </w:numPr>
        <w:ind w:left="1800"/>
        <w:contextualSpacing/>
        <w:rPr>
          <w:rFonts w:asciiTheme="majorBidi" w:hAnsiTheme="majorBidi" w:cstheme="majorBidi"/>
        </w:rPr>
      </w:pPr>
      <w:r w:rsidRPr="00377479">
        <w:rPr>
          <w:rFonts w:asciiTheme="majorBidi" w:hAnsiTheme="majorBidi" w:cstheme="majorBidi"/>
        </w:rPr>
        <w:t xml:space="preserve">Losing your appetite or losing </w:t>
      </w:r>
      <w:r w:rsidRPr="00925F95">
        <w:rPr>
          <w:rFonts w:asciiTheme="majorBidi" w:hAnsiTheme="majorBidi" w:cstheme="majorBidi"/>
        </w:rPr>
        <w:t>weight without trying to</w:t>
      </w:r>
    </w:p>
    <w:p w14:paraId="0D02B350"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 xml:space="preserve">Feeling like you couldn’t sit still </w:t>
      </w:r>
    </w:p>
    <w:p w14:paraId="3BA5B30B" w14:textId="77777777" w:rsidR="009557F7" w:rsidRPr="00925F95" w:rsidRDefault="009557F7" w:rsidP="009557F7">
      <w:pPr>
        <w:numPr>
          <w:ilvl w:val="0"/>
          <w:numId w:val="101"/>
        </w:numPr>
        <w:ind w:left="1800"/>
        <w:contextualSpacing/>
        <w:rPr>
          <w:rFonts w:asciiTheme="majorBidi" w:hAnsiTheme="majorBidi" w:cstheme="majorBidi"/>
        </w:rPr>
      </w:pPr>
      <w:r w:rsidRPr="00925F95">
        <w:rPr>
          <w:rFonts w:asciiTheme="majorBidi" w:hAnsiTheme="majorBidi" w:cstheme="majorBidi"/>
        </w:rPr>
        <w:t>Feeling depressed</w:t>
      </w:r>
    </w:p>
    <w:p w14:paraId="74A22B5D" w14:textId="77777777" w:rsidR="009557F7" w:rsidRPr="00925F95" w:rsidRDefault="009557F7" w:rsidP="009A214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b/>
          <w:bCs/>
          <w:sz w:val="24"/>
          <w:szCs w:val="24"/>
        </w:rPr>
      </w:pPr>
    </w:p>
    <w:p w14:paraId="3D237A92"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1</w:t>
      </w:r>
      <w:r w:rsidRPr="00925F95">
        <w:rPr>
          <w:rFonts w:asciiTheme="majorBidi" w:hAnsiTheme="majorBidi" w:cstheme="majorBidi"/>
          <w:sz w:val="24"/>
          <w:szCs w:val="24"/>
        </w:rPr>
        <w:tab/>
        <w:t>Yes</w:t>
      </w:r>
    </w:p>
    <w:p w14:paraId="15220790"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2</w:t>
      </w:r>
      <w:r w:rsidRPr="00925F95">
        <w:rPr>
          <w:rFonts w:asciiTheme="majorBidi" w:hAnsiTheme="majorBidi" w:cstheme="majorBidi"/>
          <w:sz w:val="24"/>
          <w:szCs w:val="24"/>
        </w:rPr>
        <w:tab/>
        <w:t>No</w:t>
      </w:r>
    </w:p>
    <w:p w14:paraId="5588CE97" w14:textId="77777777" w:rsidR="009557F7" w:rsidRPr="00925F95" w:rsidRDefault="009557F7" w:rsidP="009557F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rFonts w:asciiTheme="majorBidi" w:hAnsiTheme="majorBidi" w:cstheme="majorBidi"/>
          <w:sz w:val="24"/>
          <w:szCs w:val="24"/>
        </w:rPr>
      </w:pPr>
      <w:r w:rsidRPr="00925F95">
        <w:rPr>
          <w:rFonts w:asciiTheme="majorBidi" w:hAnsiTheme="majorBidi" w:cstheme="majorBidi"/>
          <w:sz w:val="24"/>
          <w:szCs w:val="24"/>
        </w:rPr>
        <w:t>DK/REF</w:t>
      </w:r>
    </w:p>
    <w:p w14:paraId="45FE0570" w14:textId="77777777" w:rsidR="009557F7" w:rsidRDefault="009557F7" w:rsidP="000C72F0">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b/>
          <w:bCs/>
          <w:sz w:val="24"/>
          <w:szCs w:val="24"/>
        </w:rPr>
      </w:pPr>
    </w:p>
    <w:p w14:paraId="6B2D8DA8" w14:textId="12FD1EE6" w:rsidR="00EC0A5B" w:rsidRDefault="00FA1370" w:rsidP="00DA03E4">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00EC0A5B">
        <w:rPr>
          <w:b/>
          <w:bCs/>
          <w:i/>
          <w:iCs/>
          <w:color w:val="1F497D" w:themeColor="text2"/>
        </w:rPr>
        <w:t xml:space="preserve">: This question is similar to the one above, but it is asking about a different set of symptoms. </w:t>
      </w:r>
      <w:r w:rsidR="00DA03E4">
        <w:rPr>
          <w:b/>
          <w:bCs/>
          <w:i/>
          <w:iCs/>
          <w:color w:val="1F497D" w:themeColor="text2"/>
        </w:rPr>
        <w:t>For this question we also want to verify (1) that respondents are thinking about any time they cut back or stopped, not just intentional times, (2) that they understand the symptoms provided, (3) they understand they need X symptoms to answer yes, and (4) that they can accurately recall their answer.</w:t>
      </w:r>
      <w:r w:rsidR="00EC0A5B">
        <w:rPr>
          <w:b/>
          <w:bCs/>
          <w:i/>
          <w:iCs/>
          <w:color w:val="1F497D" w:themeColor="text2"/>
        </w:rPr>
        <w:t xml:space="preserve"> </w:t>
      </w:r>
    </w:p>
    <w:p w14:paraId="189995EF" w14:textId="77777777" w:rsidR="00EC0A5B" w:rsidRDefault="00EC0A5B" w:rsidP="00CC7286">
      <w:pPr>
        <w:widowControl w:val="0"/>
        <w:suppressLineNumbers/>
        <w:shd w:val="clear" w:color="auto" w:fill="D9D9D9" w:themeFill="background1" w:themeFillShade="D9"/>
        <w:suppressAutoHyphens/>
        <w:ind w:left="1440" w:hanging="1440"/>
        <w:rPr>
          <w:b/>
          <w:bCs/>
          <w:color w:val="1F497D" w:themeColor="text2"/>
        </w:rPr>
      </w:pPr>
    </w:p>
    <w:p w14:paraId="4A7A0D90" w14:textId="0B6ECDAD" w:rsidR="00CC7286" w:rsidRDefault="00CC7286" w:rsidP="00B34DC1">
      <w:pPr>
        <w:widowControl w:val="0"/>
        <w:suppressLineNumbers/>
        <w:shd w:val="clear" w:color="auto" w:fill="D9D9D9" w:themeFill="background1" w:themeFillShade="D9"/>
        <w:suppressAutoHyphens/>
        <w:ind w:left="1440" w:hanging="1440"/>
        <w:rPr>
          <w:b/>
          <w:bCs/>
          <w:color w:val="1F497D" w:themeColor="text2"/>
        </w:rPr>
      </w:pPr>
      <w:r>
        <w:rPr>
          <w:b/>
          <w:bCs/>
          <w:color w:val="1F497D" w:themeColor="text2"/>
        </w:rPr>
        <w:t>P_MJ</w:t>
      </w:r>
      <w:r w:rsidR="00B34DC1">
        <w:rPr>
          <w:b/>
          <w:bCs/>
          <w:color w:val="1F497D" w:themeColor="text2"/>
        </w:rPr>
        <w:t>10</w:t>
      </w:r>
      <w:r>
        <w:rPr>
          <w:color w:val="1F497D" w:themeColor="text2"/>
        </w:rPr>
        <w:tab/>
        <w:t>You answered [Yes/No]. How did you come up with your answer to this question?</w:t>
      </w:r>
      <w:r w:rsidR="00EC0A5B">
        <w:rPr>
          <w:color w:val="1F497D" w:themeColor="text2"/>
        </w:rPr>
        <w:t xml:space="preserve"> [VERIFY THAT IT WAS CLEAR TO R THAT NEEDED TO HAVE </w:t>
      </w:r>
      <w:r w:rsidR="00DA03E4">
        <w:rPr>
          <w:color w:val="1F497D" w:themeColor="text2"/>
        </w:rPr>
        <w:t>X</w:t>
      </w:r>
      <w:r w:rsidR="00EC0A5B">
        <w:rPr>
          <w:color w:val="1F497D" w:themeColor="text2"/>
        </w:rPr>
        <w:t xml:space="preserve"> SYMPTOMS NOT 1 </w:t>
      </w:r>
      <w:r w:rsidR="00DA03E4">
        <w:rPr>
          <w:color w:val="1F497D" w:themeColor="text2"/>
        </w:rPr>
        <w:t>OR</w:t>
      </w:r>
      <w:r w:rsidR="00EC0A5B">
        <w:rPr>
          <w:color w:val="1F497D" w:themeColor="text2"/>
        </w:rPr>
        <w:t xml:space="preserve"> ALL.]</w:t>
      </w:r>
    </w:p>
    <w:p w14:paraId="476734CA" w14:textId="77777777" w:rsidR="00CC7286" w:rsidRDefault="00CC7286" w:rsidP="00CC7286">
      <w:pPr>
        <w:widowControl w:val="0"/>
        <w:suppressLineNumbers/>
        <w:shd w:val="clear" w:color="auto" w:fill="D9D9D9" w:themeFill="background1" w:themeFillShade="D9"/>
        <w:suppressAutoHyphens/>
        <w:ind w:left="1440" w:hanging="1440"/>
        <w:rPr>
          <w:b/>
          <w:bCs/>
          <w:color w:val="1F497D" w:themeColor="text2"/>
        </w:rPr>
      </w:pPr>
    </w:p>
    <w:p w14:paraId="78C95E0F" w14:textId="7AAEFAAE" w:rsidR="00CC7286" w:rsidRDefault="00CC7286" w:rsidP="00A4412D">
      <w:pPr>
        <w:widowControl w:val="0"/>
        <w:suppressLineNumbers/>
        <w:shd w:val="clear" w:color="auto" w:fill="D9D9D9" w:themeFill="background1" w:themeFillShade="D9"/>
        <w:suppressAutoHyphens/>
        <w:ind w:left="1440" w:hanging="1440"/>
        <w:rPr>
          <w:color w:val="1F497D" w:themeColor="text2"/>
        </w:rPr>
      </w:pPr>
      <w:r w:rsidRPr="00CC7286">
        <w:rPr>
          <w:b/>
          <w:bCs/>
          <w:color w:val="1F497D" w:themeColor="text2"/>
        </w:rPr>
        <w:t>P_MJ</w:t>
      </w:r>
      <w:r w:rsidR="00B34DC1">
        <w:rPr>
          <w:b/>
          <w:bCs/>
          <w:color w:val="1F497D" w:themeColor="text2"/>
        </w:rPr>
        <w:t>11</w:t>
      </w:r>
      <w:r>
        <w:rPr>
          <w:color w:val="1F497D" w:themeColor="text2"/>
        </w:rPr>
        <w:tab/>
        <w:t>This question uses the word “symptoms.” Is that okay or would you use something else?</w:t>
      </w:r>
      <w:r w:rsidR="00EC0A5B">
        <w:rPr>
          <w:color w:val="1F497D" w:themeColor="text2"/>
        </w:rPr>
        <w:t xml:space="preserve"> </w:t>
      </w:r>
      <w:r w:rsidR="00DA03E4">
        <w:rPr>
          <w:color w:val="1F497D" w:themeColor="text2"/>
        </w:rPr>
        <w:t>[What word would you use?]</w:t>
      </w:r>
    </w:p>
    <w:p w14:paraId="602A5E15"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5D60FD4D" w14:textId="0DAB3932" w:rsidR="00CC7286" w:rsidRDefault="00AB4D42" w:rsidP="00B34DC1">
      <w:pPr>
        <w:widowControl w:val="0"/>
        <w:suppressLineNumbers/>
        <w:shd w:val="clear" w:color="auto" w:fill="D9D9D9" w:themeFill="background1" w:themeFillShade="D9"/>
        <w:suppressAutoHyphens/>
        <w:ind w:left="1440" w:hanging="1440"/>
        <w:rPr>
          <w:color w:val="1F497D" w:themeColor="text2"/>
        </w:rPr>
      </w:pPr>
      <w:r w:rsidRPr="00AB4D42">
        <w:rPr>
          <w:b/>
          <w:bCs/>
          <w:color w:val="1F497D" w:themeColor="text2"/>
        </w:rPr>
        <w:t>P_MJ</w:t>
      </w:r>
      <w:r w:rsidR="00B34DC1">
        <w:rPr>
          <w:b/>
          <w:bCs/>
          <w:color w:val="1F497D" w:themeColor="text2"/>
        </w:rPr>
        <w:t>12</w:t>
      </w:r>
      <w:r>
        <w:rPr>
          <w:color w:val="1F497D" w:themeColor="text2"/>
        </w:rPr>
        <w:tab/>
      </w:r>
      <w:r w:rsidR="00CC7286">
        <w:rPr>
          <w:color w:val="1F497D" w:themeColor="text2"/>
        </w:rPr>
        <w:t>Were there any symptoms that</w:t>
      </w:r>
      <w:r w:rsidR="00DA03E4">
        <w:rPr>
          <w:color w:val="1F497D" w:themeColor="text2"/>
        </w:rPr>
        <w:t xml:space="preserve"> were unclear or that</w:t>
      </w:r>
      <w:r w:rsidR="00CC7286">
        <w:rPr>
          <w:color w:val="1F497D" w:themeColor="text2"/>
        </w:rPr>
        <w:t xml:space="preserve"> you were unsure if you had or not?</w:t>
      </w:r>
      <w:r>
        <w:rPr>
          <w:color w:val="1F497D" w:themeColor="text2"/>
        </w:rPr>
        <w:t xml:space="preserve"> [PROBE FOR DETAILS]</w:t>
      </w:r>
    </w:p>
    <w:p w14:paraId="6CE25D98"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430513D8" w14:textId="1A82A78F" w:rsidR="00CC7286" w:rsidRDefault="00CC7286" w:rsidP="00B34DC1">
      <w:pPr>
        <w:widowControl w:val="0"/>
        <w:suppressLineNumbers/>
        <w:shd w:val="clear" w:color="auto" w:fill="D9D9D9" w:themeFill="background1" w:themeFillShade="D9"/>
        <w:suppressAutoHyphens/>
        <w:ind w:left="1440" w:hanging="1440"/>
        <w:rPr>
          <w:color w:val="1F497D" w:themeColor="text2"/>
        </w:rPr>
      </w:pPr>
      <w:r w:rsidRPr="00CC7286">
        <w:rPr>
          <w:b/>
          <w:bCs/>
          <w:color w:val="1F497D" w:themeColor="text2"/>
        </w:rPr>
        <w:t>P_MJ</w:t>
      </w:r>
      <w:r w:rsidR="00B34DC1">
        <w:rPr>
          <w:b/>
          <w:bCs/>
          <w:color w:val="1F497D" w:themeColor="text2"/>
        </w:rPr>
        <w:t>13</w:t>
      </w:r>
      <w:r>
        <w:rPr>
          <w:color w:val="1F497D" w:themeColor="text2"/>
        </w:rPr>
        <w:tab/>
        <w:t xml:space="preserve">What did you think of </w:t>
      </w:r>
      <w:r w:rsidR="00DA03E4">
        <w:rPr>
          <w:color w:val="1F497D" w:themeColor="text2"/>
        </w:rPr>
        <w:t>how the</w:t>
      </w:r>
      <w:r>
        <w:rPr>
          <w:color w:val="1F497D" w:themeColor="text2"/>
        </w:rPr>
        <w:t xml:space="preserve"> symptoms </w:t>
      </w:r>
      <w:r w:rsidR="00DA03E4">
        <w:rPr>
          <w:color w:val="1F497D" w:themeColor="text2"/>
        </w:rPr>
        <w:t>were described</w:t>
      </w:r>
      <w:r>
        <w:rPr>
          <w:color w:val="1F497D" w:themeColor="text2"/>
        </w:rPr>
        <w:t>? Are these the words you would use or would you describe them differently?</w:t>
      </w:r>
      <w:r w:rsidR="00DA03E4">
        <w:rPr>
          <w:color w:val="1F497D" w:themeColor="text2"/>
        </w:rPr>
        <w:t xml:space="preserve"> [How?]</w:t>
      </w:r>
    </w:p>
    <w:p w14:paraId="24AF2189" w14:textId="77777777" w:rsidR="000C1B03" w:rsidRDefault="000C1B03" w:rsidP="00DA03E4">
      <w:pPr>
        <w:widowControl w:val="0"/>
        <w:suppressLineNumbers/>
        <w:shd w:val="clear" w:color="auto" w:fill="D9D9D9" w:themeFill="background1" w:themeFillShade="D9"/>
        <w:suppressAutoHyphens/>
        <w:ind w:left="1440" w:hanging="1440"/>
        <w:rPr>
          <w:color w:val="1F497D" w:themeColor="text2"/>
        </w:rPr>
      </w:pPr>
    </w:p>
    <w:p w14:paraId="20C7EC85" w14:textId="65748CD6" w:rsidR="000C1B03" w:rsidRPr="000C1B03" w:rsidRDefault="000C1B03"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14</w:t>
      </w:r>
      <w:r>
        <w:rPr>
          <w:b/>
          <w:bCs/>
          <w:color w:val="1F497D" w:themeColor="text2"/>
        </w:rPr>
        <w:tab/>
      </w:r>
      <w:r w:rsidRPr="000C1B03">
        <w:rPr>
          <w:color w:val="1F497D" w:themeColor="text2"/>
        </w:rPr>
        <w:t>[IF YES]</w:t>
      </w:r>
      <w:r>
        <w:rPr>
          <w:b/>
          <w:bCs/>
          <w:color w:val="1F497D" w:themeColor="text2"/>
        </w:rPr>
        <w:t xml:space="preserve"> </w:t>
      </w:r>
      <w:r>
        <w:rPr>
          <w:color w:val="1F497D" w:themeColor="text2"/>
        </w:rPr>
        <w:t>How soon after stopping or cutting back did you get these symptoms? [Within a day, a week, a month?]</w:t>
      </w:r>
    </w:p>
    <w:p w14:paraId="62F28E2C" w14:textId="77777777" w:rsidR="000C72F0" w:rsidRPr="00925F95" w:rsidRDefault="000C72F0" w:rsidP="000C72F0">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b/>
          <w:bCs/>
          <w:sz w:val="24"/>
          <w:szCs w:val="24"/>
        </w:rPr>
      </w:pPr>
    </w:p>
    <w:p w14:paraId="3B633E2E" w14:textId="77777777" w:rsidR="009A214C" w:rsidRPr="00925F95" w:rsidRDefault="009A214C" w:rsidP="009A214C">
      <w:pPr>
        <w:ind w:left="1440" w:hanging="1440"/>
        <w:rPr>
          <w:rFonts w:asciiTheme="majorBidi" w:hAnsiTheme="majorBidi" w:cstheme="majorBidi"/>
          <w:b/>
          <w:color w:val="943634" w:themeColor="accent2" w:themeShade="BF"/>
        </w:rPr>
      </w:pPr>
    </w:p>
    <w:p w14:paraId="4766BB0F" w14:textId="29FFEC66" w:rsidR="00F43193" w:rsidRPr="00377479" w:rsidRDefault="00F43193" w:rsidP="00925F95">
      <w:pPr>
        <w:ind w:left="1440" w:hanging="1440"/>
        <w:rPr>
          <w:rFonts w:asciiTheme="majorBidi" w:hAnsiTheme="majorBidi" w:cstheme="majorBidi"/>
          <w:bCs/>
        </w:rPr>
      </w:pPr>
      <w:r w:rsidRPr="00377479">
        <w:rPr>
          <w:rFonts w:asciiTheme="majorBidi" w:hAnsiTheme="majorBidi" w:cstheme="majorBidi"/>
          <w:b/>
        </w:rPr>
        <w:t>DR</w:t>
      </w:r>
      <w:r w:rsidR="00391BD2" w:rsidRPr="00377479">
        <w:rPr>
          <w:rFonts w:asciiTheme="majorBidi" w:hAnsiTheme="majorBidi" w:cstheme="majorBidi"/>
          <w:b/>
        </w:rPr>
        <w:t>MJ</w:t>
      </w:r>
      <w:r w:rsidRPr="00377479">
        <w:rPr>
          <w:rFonts w:asciiTheme="majorBidi" w:hAnsiTheme="majorBidi" w:cstheme="majorBidi"/>
          <w:b/>
        </w:rPr>
        <w:t>XX</w:t>
      </w:r>
      <w:r w:rsidRPr="00377479">
        <w:rPr>
          <w:rFonts w:asciiTheme="majorBidi" w:hAnsiTheme="majorBidi" w:cstheme="majorBidi"/>
          <w:bCs/>
        </w:rPr>
        <w:t xml:space="preserve"> </w:t>
      </w:r>
      <w:r w:rsidRPr="00377479">
        <w:rPr>
          <w:rFonts w:asciiTheme="majorBidi" w:hAnsiTheme="majorBidi" w:cstheme="majorBidi"/>
          <w:bCs/>
        </w:rPr>
        <w:tab/>
        <w:t>[</w:t>
      </w:r>
      <w:r w:rsidR="00925F95" w:rsidRPr="00377479">
        <w:rPr>
          <w:rFonts w:asciiTheme="majorBidi" w:hAnsiTheme="majorBidi" w:cstheme="majorBidi"/>
          <w:bCs/>
        </w:rPr>
        <w:t>IF</w:t>
      </w:r>
      <w:r w:rsidRPr="00377479">
        <w:rPr>
          <w:rFonts w:asciiTheme="majorBidi" w:hAnsiTheme="majorBidi" w:cstheme="majorBidi"/>
          <w:bCs/>
        </w:rPr>
        <w:t xml:space="preserve"> DRMJ11a=1 </w:t>
      </w:r>
      <w:r w:rsidR="00391BD2" w:rsidRPr="00377479">
        <w:rPr>
          <w:rFonts w:asciiTheme="majorBidi" w:hAnsiTheme="majorBidi" w:cstheme="majorBidi"/>
          <w:bCs/>
        </w:rPr>
        <w:t>OR</w:t>
      </w:r>
      <w:r w:rsidRPr="00377479">
        <w:rPr>
          <w:rFonts w:asciiTheme="majorBidi" w:hAnsiTheme="majorBidi" w:cstheme="majorBidi"/>
          <w:bCs/>
        </w:rPr>
        <w:t xml:space="preserve"> DRMJ11b=1] You just mentioned that you experienced symptoms after you </w:t>
      </w:r>
      <w:r w:rsidR="003C7B89" w:rsidRPr="00377479">
        <w:rPr>
          <w:rFonts w:asciiTheme="majorBidi" w:hAnsiTheme="majorBidi" w:cstheme="majorBidi"/>
          <w:bCs/>
        </w:rPr>
        <w:t>cut down</w:t>
      </w:r>
      <w:r w:rsidRPr="00377479">
        <w:rPr>
          <w:rFonts w:asciiTheme="majorBidi" w:hAnsiTheme="majorBidi" w:cstheme="majorBidi"/>
          <w:bCs/>
        </w:rPr>
        <w:t xml:space="preserve"> or stopped using </w:t>
      </w:r>
      <w:r w:rsidRPr="00377479">
        <w:rPr>
          <w:rFonts w:asciiTheme="majorBidi" w:hAnsiTheme="majorBidi" w:cstheme="majorBidi"/>
          <w:b/>
        </w:rPr>
        <w:t>marijuana</w:t>
      </w:r>
      <w:r w:rsidR="00391BD2" w:rsidRPr="00377479">
        <w:rPr>
          <w:rFonts w:asciiTheme="majorBidi" w:hAnsiTheme="majorBidi" w:cstheme="majorBidi"/>
          <w:b/>
        </w:rPr>
        <w:t xml:space="preserve"> or hashish</w:t>
      </w:r>
      <w:r w:rsidRPr="00377479">
        <w:rPr>
          <w:rFonts w:asciiTheme="majorBidi" w:hAnsiTheme="majorBidi" w:cstheme="majorBidi"/>
          <w:bCs/>
        </w:rPr>
        <w:t xml:space="preserve">. During the past 12 months, did you use </w:t>
      </w:r>
      <w:r w:rsidRPr="00377479">
        <w:rPr>
          <w:rFonts w:asciiTheme="majorBidi" w:hAnsiTheme="majorBidi" w:cstheme="majorBidi"/>
        </w:rPr>
        <w:t>marijuana or hashish</w:t>
      </w:r>
      <w:r w:rsidRPr="00377479">
        <w:rPr>
          <w:rFonts w:asciiTheme="majorBidi" w:hAnsiTheme="majorBidi" w:cstheme="majorBidi"/>
          <w:bCs/>
        </w:rPr>
        <w:t>, or any illegal substance to avoid or get over these symptoms?</w:t>
      </w:r>
    </w:p>
    <w:p w14:paraId="4B230165" w14:textId="77777777" w:rsidR="00F43193" w:rsidRPr="00925F95" w:rsidRDefault="00F43193" w:rsidP="00F43193">
      <w:pPr>
        <w:ind w:left="1440" w:hanging="1440"/>
        <w:rPr>
          <w:rFonts w:asciiTheme="majorBidi" w:hAnsiTheme="majorBidi" w:cstheme="majorBidi"/>
          <w:bCs/>
          <w:color w:val="943634" w:themeColor="accent2" w:themeShade="BF"/>
        </w:rPr>
      </w:pPr>
    </w:p>
    <w:p w14:paraId="18F95C75"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315CA309"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49E76264"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4CB6732A" w14:textId="77777777" w:rsidR="00F43193" w:rsidRDefault="00F43193" w:rsidP="00F43193">
      <w:pPr>
        <w:ind w:left="1440" w:hanging="1440"/>
        <w:rPr>
          <w:rFonts w:asciiTheme="majorBidi" w:hAnsiTheme="majorBidi" w:cstheme="majorBidi"/>
          <w:bCs/>
          <w:color w:val="943634" w:themeColor="accent2" w:themeShade="BF"/>
        </w:rPr>
      </w:pPr>
    </w:p>
    <w:p w14:paraId="6B15B05F" w14:textId="7F4082D7" w:rsidR="00DA03E4" w:rsidRDefault="00FA1370" w:rsidP="00FA1370">
      <w:pPr>
        <w:widowControl w:val="0"/>
        <w:suppressLineNumbers/>
        <w:shd w:val="clear" w:color="auto" w:fill="D9D9D9" w:themeFill="background1" w:themeFillShade="D9"/>
        <w:suppressAutoHyphens/>
        <w:rPr>
          <w:b/>
          <w:bCs/>
          <w:color w:val="1F497D" w:themeColor="text2"/>
        </w:rPr>
      </w:pPr>
      <w:r>
        <w:rPr>
          <w:b/>
          <w:bCs/>
          <w:i/>
          <w:iCs/>
          <w:color w:val="1F497D" w:themeColor="text2"/>
        </w:rPr>
        <w:t>GOALS</w:t>
      </w:r>
      <w:r w:rsidR="00DA03E4">
        <w:rPr>
          <w:b/>
          <w:bCs/>
          <w:i/>
          <w:iCs/>
          <w:color w:val="1F497D" w:themeColor="text2"/>
        </w:rPr>
        <w:t>: This question references the symptoms from the previous two questions.</w:t>
      </w:r>
      <w:r w:rsidR="00DE7D26">
        <w:rPr>
          <w:b/>
          <w:bCs/>
          <w:i/>
          <w:iCs/>
          <w:color w:val="1F497D" w:themeColor="text2"/>
        </w:rPr>
        <w:t xml:space="preserve"> For this question we want to verify</w:t>
      </w:r>
      <w:r w:rsidR="00DA03E4">
        <w:rPr>
          <w:b/>
          <w:bCs/>
          <w:i/>
          <w:iCs/>
          <w:color w:val="1F497D" w:themeColor="text2"/>
        </w:rPr>
        <w:t xml:space="preserve"> (1) </w:t>
      </w:r>
      <w:r w:rsidR="00DE7D26">
        <w:rPr>
          <w:b/>
          <w:bCs/>
          <w:i/>
          <w:iCs/>
          <w:color w:val="1F497D" w:themeColor="text2"/>
        </w:rPr>
        <w:t>that</w:t>
      </w:r>
      <w:r w:rsidR="00DA03E4">
        <w:rPr>
          <w:b/>
          <w:bCs/>
          <w:i/>
          <w:iCs/>
          <w:color w:val="1F497D" w:themeColor="text2"/>
        </w:rPr>
        <w:t xml:space="preserve"> R’s remember the symptoms from the previous questions</w:t>
      </w:r>
      <w:r>
        <w:rPr>
          <w:b/>
          <w:bCs/>
          <w:i/>
          <w:iCs/>
          <w:color w:val="1F497D" w:themeColor="text2"/>
        </w:rPr>
        <w:t>,</w:t>
      </w:r>
      <w:r w:rsidR="00DA03E4">
        <w:rPr>
          <w:b/>
          <w:bCs/>
          <w:i/>
          <w:iCs/>
          <w:color w:val="1F497D" w:themeColor="text2"/>
        </w:rPr>
        <w:t xml:space="preserve"> (2) </w:t>
      </w:r>
      <w:r w:rsidR="00DE7D26">
        <w:rPr>
          <w:b/>
          <w:bCs/>
          <w:i/>
          <w:iCs/>
          <w:color w:val="1F497D" w:themeColor="text2"/>
        </w:rPr>
        <w:t>that</w:t>
      </w:r>
      <w:r w:rsidR="00DA03E4">
        <w:rPr>
          <w:b/>
          <w:bCs/>
          <w:i/>
          <w:iCs/>
          <w:color w:val="1F497D" w:themeColor="text2"/>
        </w:rPr>
        <w:t xml:space="preserve"> R</w:t>
      </w:r>
      <w:r w:rsidR="00DE7D26">
        <w:rPr>
          <w:b/>
          <w:bCs/>
          <w:i/>
          <w:iCs/>
          <w:color w:val="1F497D" w:themeColor="text2"/>
        </w:rPr>
        <w:t>’s are</w:t>
      </w:r>
      <w:r w:rsidR="00DA03E4">
        <w:rPr>
          <w:b/>
          <w:bCs/>
          <w:i/>
          <w:iCs/>
          <w:color w:val="1F497D" w:themeColor="text2"/>
        </w:rPr>
        <w:t xml:space="preserve"> thinking of the symptoms from </w:t>
      </w:r>
      <w:r w:rsidR="00AB4D42">
        <w:rPr>
          <w:b/>
          <w:bCs/>
          <w:i/>
          <w:iCs/>
          <w:color w:val="1F497D" w:themeColor="text2"/>
        </w:rPr>
        <w:t xml:space="preserve">BOTH of </w:t>
      </w:r>
      <w:r w:rsidR="00DA03E4">
        <w:rPr>
          <w:b/>
          <w:bCs/>
          <w:i/>
          <w:iCs/>
          <w:color w:val="1F497D" w:themeColor="text2"/>
        </w:rPr>
        <w:t xml:space="preserve">the previous questions </w:t>
      </w:r>
      <w:r w:rsidR="00DE7D26">
        <w:rPr>
          <w:b/>
          <w:bCs/>
          <w:i/>
          <w:iCs/>
          <w:color w:val="1F497D" w:themeColor="text2"/>
        </w:rPr>
        <w:t>and not</w:t>
      </w:r>
      <w:r w:rsidR="00DA03E4">
        <w:rPr>
          <w:b/>
          <w:bCs/>
          <w:i/>
          <w:iCs/>
          <w:color w:val="1F497D" w:themeColor="text2"/>
        </w:rPr>
        <w:t xml:space="preserve"> different symptoms</w:t>
      </w:r>
      <w:r w:rsidR="00DE7D26">
        <w:rPr>
          <w:b/>
          <w:bCs/>
          <w:i/>
          <w:iCs/>
          <w:color w:val="1F497D" w:themeColor="text2"/>
        </w:rPr>
        <w:t>,</w:t>
      </w:r>
      <w:r w:rsidR="00AB4D42">
        <w:rPr>
          <w:b/>
          <w:bCs/>
          <w:i/>
          <w:iCs/>
          <w:color w:val="1F497D" w:themeColor="text2"/>
        </w:rPr>
        <w:t xml:space="preserve"> </w:t>
      </w:r>
      <w:r>
        <w:rPr>
          <w:b/>
          <w:bCs/>
          <w:i/>
          <w:iCs/>
          <w:color w:val="1F497D" w:themeColor="text2"/>
        </w:rPr>
        <w:t xml:space="preserve">(3), that they are thinking of all symptoms, not just ones </w:t>
      </w:r>
      <w:r w:rsidR="00F30E9C">
        <w:rPr>
          <w:b/>
          <w:bCs/>
          <w:i/>
          <w:iCs/>
          <w:color w:val="1F497D" w:themeColor="text2"/>
        </w:rPr>
        <w:t>they</w:t>
      </w:r>
      <w:r>
        <w:rPr>
          <w:b/>
          <w:bCs/>
          <w:i/>
          <w:iCs/>
          <w:color w:val="1F497D" w:themeColor="text2"/>
        </w:rPr>
        <w:t xml:space="preserve"> had (since this question also asks about avoiding), </w:t>
      </w:r>
      <w:r w:rsidR="00DA03E4">
        <w:rPr>
          <w:b/>
          <w:bCs/>
          <w:i/>
          <w:iCs/>
          <w:color w:val="1F497D" w:themeColor="text2"/>
        </w:rPr>
        <w:t>(</w:t>
      </w:r>
      <w:r>
        <w:rPr>
          <w:b/>
          <w:bCs/>
          <w:i/>
          <w:iCs/>
          <w:color w:val="1F497D" w:themeColor="text2"/>
        </w:rPr>
        <w:t>4</w:t>
      </w:r>
      <w:r w:rsidR="00DA03E4">
        <w:rPr>
          <w:b/>
          <w:bCs/>
          <w:i/>
          <w:iCs/>
          <w:color w:val="1F497D" w:themeColor="text2"/>
        </w:rPr>
        <w:t xml:space="preserve">) </w:t>
      </w:r>
      <w:r w:rsidR="00DE7D26">
        <w:rPr>
          <w:b/>
          <w:bCs/>
          <w:i/>
          <w:iCs/>
          <w:color w:val="1F497D" w:themeColor="text2"/>
        </w:rPr>
        <w:t>that</w:t>
      </w:r>
      <w:r w:rsidR="00DA03E4">
        <w:rPr>
          <w:b/>
          <w:bCs/>
          <w:i/>
          <w:iCs/>
          <w:color w:val="1F497D" w:themeColor="text2"/>
        </w:rPr>
        <w:t xml:space="preserve"> R’s thinking about all times the cut down or stopped </w:t>
      </w:r>
      <w:r w:rsidR="00DE7D26">
        <w:rPr>
          <w:b/>
          <w:bCs/>
          <w:i/>
          <w:iCs/>
          <w:color w:val="1F497D" w:themeColor="text2"/>
        </w:rPr>
        <w:t>and not</w:t>
      </w:r>
      <w:r w:rsidR="00DA03E4">
        <w:rPr>
          <w:b/>
          <w:bCs/>
          <w:i/>
          <w:iCs/>
          <w:color w:val="1F497D" w:themeColor="text2"/>
        </w:rPr>
        <w:t xml:space="preserve"> just intentional times</w:t>
      </w:r>
      <w:r w:rsidR="00DE7D26">
        <w:rPr>
          <w:b/>
          <w:bCs/>
          <w:i/>
          <w:iCs/>
          <w:color w:val="1F497D" w:themeColor="text2"/>
        </w:rPr>
        <w:t>,</w:t>
      </w:r>
      <w:r w:rsidR="00DA03E4">
        <w:rPr>
          <w:b/>
          <w:bCs/>
          <w:i/>
          <w:iCs/>
          <w:color w:val="1F497D" w:themeColor="text2"/>
        </w:rPr>
        <w:t xml:space="preserve"> (</w:t>
      </w:r>
      <w:r>
        <w:rPr>
          <w:b/>
          <w:bCs/>
          <w:i/>
          <w:iCs/>
          <w:color w:val="1F497D" w:themeColor="text2"/>
        </w:rPr>
        <w:t>5</w:t>
      </w:r>
      <w:r w:rsidR="00DA03E4">
        <w:rPr>
          <w:b/>
          <w:bCs/>
          <w:i/>
          <w:iCs/>
          <w:color w:val="1F497D" w:themeColor="text2"/>
        </w:rPr>
        <w:t xml:space="preserve">) </w:t>
      </w:r>
      <w:r w:rsidR="00DE7D26">
        <w:rPr>
          <w:b/>
          <w:bCs/>
          <w:i/>
          <w:iCs/>
          <w:color w:val="1F497D" w:themeColor="text2"/>
        </w:rPr>
        <w:t>that</w:t>
      </w:r>
      <w:r w:rsidR="00DA03E4">
        <w:rPr>
          <w:b/>
          <w:bCs/>
          <w:i/>
          <w:iCs/>
          <w:color w:val="1F497D" w:themeColor="text2"/>
        </w:rPr>
        <w:t xml:space="preserve"> R’s </w:t>
      </w:r>
      <w:r w:rsidR="00DE7D26">
        <w:rPr>
          <w:b/>
          <w:bCs/>
          <w:i/>
          <w:iCs/>
          <w:color w:val="1F497D" w:themeColor="text2"/>
        </w:rPr>
        <w:t>answer</w:t>
      </w:r>
      <w:r w:rsidR="00DA03E4">
        <w:rPr>
          <w:b/>
          <w:bCs/>
          <w:i/>
          <w:iCs/>
          <w:color w:val="1F497D" w:themeColor="text2"/>
        </w:rPr>
        <w:t xml:space="preserve"> </w:t>
      </w:r>
      <w:r w:rsidR="00DE7D26">
        <w:rPr>
          <w:b/>
          <w:bCs/>
          <w:i/>
          <w:iCs/>
          <w:color w:val="1F497D" w:themeColor="text2"/>
        </w:rPr>
        <w:t>yes</w:t>
      </w:r>
      <w:r w:rsidR="00DA03E4">
        <w:rPr>
          <w:b/>
          <w:bCs/>
          <w:i/>
          <w:iCs/>
          <w:color w:val="1F497D" w:themeColor="text2"/>
        </w:rPr>
        <w:t xml:space="preserve"> </w:t>
      </w:r>
      <w:r w:rsidR="00DE7D26">
        <w:rPr>
          <w:b/>
          <w:bCs/>
          <w:i/>
          <w:iCs/>
          <w:color w:val="1F497D" w:themeColor="text2"/>
        </w:rPr>
        <w:t xml:space="preserve">SPECIFICALLY </w:t>
      </w:r>
      <w:r w:rsidR="00DA03E4">
        <w:rPr>
          <w:b/>
          <w:bCs/>
          <w:i/>
          <w:iCs/>
          <w:color w:val="1F497D" w:themeColor="text2"/>
        </w:rPr>
        <w:t xml:space="preserve">to </w:t>
      </w:r>
      <w:r w:rsidR="00DA03E4" w:rsidRPr="00DA03E4">
        <w:rPr>
          <w:b/>
          <w:bCs/>
          <w:i/>
          <w:iCs/>
          <w:color w:val="1F497D" w:themeColor="text2"/>
          <w:u w:val="single"/>
        </w:rPr>
        <w:t>avoid or get over</w:t>
      </w:r>
      <w:r w:rsidR="00DA03E4">
        <w:rPr>
          <w:b/>
          <w:bCs/>
          <w:i/>
          <w:iCs/>
          <w:color w:val="1F497D" w:themeColor="text2"/>
        </w:rPr>
        <w:t xml:space="preserve"> symptoms?</w:t>
      </w:r>
    </w:p>
    <w:p w14:paraId="3A1C243F" w14:textId="77777777" w:rsidR="00DA03E4" w:rsidRDefault="00DA03E4" w:rsidP="00CC7286">
      <w:pPr>
        <w:widowControl w:val="0"/>
        <w:suppressLineNumbers/>
        <w:shd w:val="clear" w:color="auto" w:fill="D9D9D9" w:themeFill="background1" w:themeFillShade="D9"/>
        <w:suppressAutoHyphens/>
        <w:ind w:left="1440" w:hanging="1440"/>
        <w:rPr>
          <w:b/>
          <w:bCs/>
          <w:color w:val="1F497D" w:themeColor="text2"/>
        </w:rPr>
      </w:pPr>
    </w:p>
    <w:p w14:paraId="59818637" w14:textId="529832B9" w:rsidR="00CC7286" w:rsidRDefault="00CC7286"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15</w:t>
      </w:r>
      <w:r>
        <w:rPr>
          <w:color w:val="1F497D" w:themeColor="text2"/>
        </w:rPr>
        <w:tab/>
        <w:t>You answered [yes/no]. How did you come up with your answer to this question?</w:t>
      </w:r>
    </w:p>
    <w:p w14:paraId="5906C3B8"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738F5E94" w14:textId="25D3E8F0" w:rsidR="00CC7286" w:rsidRDefault="00CC7286"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MJ</w:t>
      </w:r>
      <w:r w:rsidR="00B34DC1">
        <w:rPr>
          <w:b/>
          <w:bCs/>
          <w:color w:val="1F497D" w:themeColor="text2"/>
        </w:rPr>
        <w:t>16</w:t>
      </w:r>
      <w:r>
        <w:rPr>
          <w:color w:val="1F497D" w:themeColor="text2"/>
        </w:rPr>
        <w:tab/>
        <w:t>This question used the phrase, “to avoid or get over these symptoms.” What did that phrase mean to you as it’s used in this question?</w:t>
      </w:r>
    </w:p>
    <w:p w14:paraId="5E2C53D1" w14:textId="77777777" w:rsidR="00CC7286" w:rsidRDefault="00CC7286" w:rsidP="00CC7286">
      <w:pPr>
        <w:widowControl w:val="0"/>
        <w:suppressLineNumbers/>
        <w:shd w:val="clear" w:color="auto" w:fill="D9D9D9" w:themeFill="background1" w:themeFillShade="D9"/>
        <w:suppressAutoHyphens/>
        <w:ind w:left="1440" w:hanging="1440"/>
        <w:rPr>
          <w:color w:val="1F497D" w:themeColor="text2"/>
        </w:rPr>
      </w:pPr>
    </w:p>
    <w:p w14:paraId="52A938A1" w14:textId="4D9BFF40" w:rsidR="00A0466B" w:rsidRPr="00A0466B" w:rsidRDefault="00A0466B"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17</w:t>
      </w:r>
      <w:r>
        <w:rPr>
          <w:b/>
          <w:bCs/>
          <w:color w:val="1F497D" w:themeColor="text2"/>
        </w:rPr>
        <w:tab/>
      </w:r>
      <w:r>
        <w:rPr>
          <w:color w:val="1F497D" w:themeColor="text2"/>
        </w:rPr>
        <w:t xml:space="preserve">What do you think of the phrase “to get rid of or prevent?” Does that differ from “to avoid or get over” or is it the same thing? Do you prefer one or the other? </w:t>
      </w:r>
    </w:p>
    <w:p w14:paraId="40EE5B8B" w14:textId="77777777" w:rsidR="00A0466B" w:rsidRDefault="00A0466B" w:rsidP="00AB4D42">
      <w:pPr>
        <w:widowControl w:val="0"/>
        <w:suppressLineNumbers/>
        <w:shd w:val="clear" w:color="auto" w:fill="D9D9D9" w:themeFill="background1" w:themeFillShade="D9"/>
        <w:suppressAutoHyphens/>
        <w:ind w:left="1440" w:hanging="1440"/>
        <w:rPr>
          <w:b/>
          <w:bCs/>
          <w:color w:val="1F497D" w:themeColor="text2"/>
        </w:rPr>
      </w:pPr>
    </w:p>
    <w:p w14:paraId="65986319" w14:textId="26A2C2B8" w:rsidR="00CC7286" w:rsidRDefault="00CC7286"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MJ</w:t>
      </w:r>
      <w:r w:rsidR="00B34DC1">
        <w:rPr>
          <w:b/>
          <w:bCs/>
          <w:color w:val="1F497D" w:themeColor="text2"/>
        </w:rPr>
        <w:t>18</w:t>
      </w:r>
      <w:r>
        <w:rPr>
          <w:color w:val="1F497D" w:themeColor="text2"/>
        </w:rPr>
        <w:tab/>
        <w:t xml:space="preserve">What symptoms were you thinking of when you read (or heard) this question? </w:t>
      </w:r>
      <w:r w:rsidR="00AB4D42">
        <w:rPr>
          <w:color w:val="1F497D" w:themeColor="text2"/>
        </w:rPr>
        <w:t>[NOTE WHETHER THE SYMPTOMS MATCH THE PHYSICAL OR EMOTIONAL SYMPTOMS LISTED IN PREVIOUS 2 QUESTIONS.]</w:t>
      </w:r>
    </w:p>
    <w:p w14:paraId="6A3CCAE5" w14:textId="77777777" w:rsidR="00DA03E4" w:rsidRDefault="00DA03E4" w:rsidP="00CC7286">
      <w:pPr>
        <w:widowControl w:val="0"/>
        <w:suppressLineNumbers/>
        <w:shd w:val="clear" w:color="auto" w:fill="D9D9D9" w:themeFill="background1" w:themeFillShade="D9"/>
        <w:suppressAutoHyphens/>
        <w:ind w:left="1440" w:hanging="1440"/>
        <w:rPr>
          <w:color w:val="1F497D" w:themeColor="text2"/>
        </w:rPr>
      </w:pPr>
    </w:p>
    <w:p w14:paraId="3940AD66" w14:textId="749C1FB3" w:rsidR="00DA03E4" w:rsidRDefault="00DA03E4" w:rsidP="00A4412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MJ</w:t>
      </w:r>
      <w:r w:rsidR="00B34DC1">
        <w:rPr>
          <w:b/>
          <w:bCs/>
          <w:color w:val="1F497D" w:themeColor="text2"/>
        </w:rPr>
        <w:t>19</w:t>
      </w:r>
      <w:r>
        <w:rPr>
          <w:color w:val="1F497D" w:themeColor="text2"/>
        </w:rPr>
        <w:tab/>
        <w:t xml:space="preserve">Should the symptoms be repeated on this screen or </w:t>
      </w:r>
      <w:r w:rsidR="00AB4D42">
        <w:rPr>
          <w:color w:val="1F497D" w:themeColor="text2"/>
        </w:rPr>
        <w:t xml:space="preserve">is </w:t>
      </w:r>
      <w:r>
        <w:rPr>
          <w:color w:val="1F497D" w:themeColor="text2"/>
        </w:rPr>
        <w:t>that not necessary?</w:t>
      </w:r>
    </w:p>
    <w:p w14:paraId="3D01A0C8" w14:textId="77777777" w:rsidR="00CC7286" w:rsidRDefault="00CC7286" w:rsidP="00F43193">
      <w:pPr>
        <w:ind w:left="1440" w:hanging="1440"/>
        <w:rPr>
          <w:rFonts w:asciiTheme="majorBidi" w:hAnsiTheme="majorBidi" w:cstheme="majorBidi"/>
          <w:bCs/>
          <w:color w:val="943634" w:themeColor="accent2" w:themeShade="BF"/>
        </w:rPr>
      </w:pPr>
    </w:p>
    <w:p w14:paraId="0281DF2B" w14:textId="77777777" w:rsidR="00CC7286" w:rsidRPr="00925F95" w:rsidRDefault="00CC7286" w:rsidP="00F43193">
      <w:pPr>
        <w:ind w:left="1440" w:hanging="1440"/>
        <w:rPr>
          <w:rFonts w:asciiTheme="majorBidi" w:hAnsiTheme="majorBidi" w:cstheme="majorBidi"/>
          <w:bCs/>
          <w:color w:val="943634" w:themeColor="accent2" w:themeShade="BF"/>
        </w:rPr>
      </w:pPr>
    </w:p>
    <w:p w14:paraId="0E6CEE20" w14:textId="6D8CB979" w:rsidR="00F43193" w:rsidRPr="00377479" w:rsidRDefault="00F43193" w:rsidP="00CC7286">
      <w:pPr>
        <w:ind w:left="1440" w:hanging="1440"/>
        <w:rPr>
          <w:rFonts w:asciiTheme="majorBidi" w:hAnsiTheme="majorBidi" w:cstheme="majorBidi"/>
          <w:bCs/>
        </w:rPr>
      </w:pPr>
      <w:r w:rsidRPr="00377479">
        <w:rPr>
          <w:rFonts w:asciiTheme="majorBidi" w:hAnsiTheme="majorBidi" w:cstheme="majorBidi"/>
          <w:b/>
        </w:rPr>
        <w:t>DR</w:t>
      </w:r>
      <w:r w:rsidR="00391BD2" w:rsidRPr="00377479">
        <w:rPr>
          <w:rFonts w:asciiTheme="majorBidi" w:hAnsiTheme="majorBidi" w:cstheme="majorBidi"/>
          <w:b/>
        </w:rPr>
        <w:t>MJ</w:t>
      </w:r>
      <w:r w:rsidRPr="00377479">
        <w:rPr>
          <w:rFonts w:asciiTheme="majorBidi" w:hAnsiTheme="majorBidi" w:cstheme="majorBidi"/>
          <w:b/>
        </w:rPr>
        <w:t xml:space="preserve">XX:  </w:t>
      </w:r>
      <w:r w:rsidR="00CC7286" w:rsidRPr="00377479">
        <w:rPr>
          <w:rFonts w:asciiTheme="majorBidi" w:hAnsiTheme="majorBidi" w:cstheme="majorBidi"/>
          <w:bCs/>
        </w:rPr>
        <w:tab/>
      </w:r>
      <w:r w:rsidRPr="00377479">
        <w:rPr>
          <w:rFonts w:asciiTheme="majorBidi" w:hAnsiTheme="majorBidi" w:cstheme="majorBidi"/>
          <w:bCs/>
        </w:rPr>
        <w:t>I</w:t>
      </w:r>
      <w:r w:rsidR="00925F95" w:rsidRPr="00377479">
        <w:rPr>
          <w:rFonts w:asciiTheme="majorBidi" w:hAnsiTheme="majorBidi" w:cstheme="majorBidi"/>
          <w:bCs/>
        </w:rPr>
        <w:t>F</w:t>
      </w:r>
      <w:r w:rsidRPr="00377479">
        <w:rPr>
          <w:rFonts w:asciiTheme="majorBidi" w:hAnsiTheme="majorBidi" w:cstheme="majorBidi"/>
          <w:bCs/>
        </w:rPr>
        <w:t xml:space="preserve"> </w:t>
      </w:r>
      <w:r w:rsidR="00391BD2" w:rsidRPr="00377479">
        <w:rPr>
          <w:rFonts w:asciiTheme="majorBidi" w:hAnsiTheme="majorBidi" w:cstheme="majorBidi"/>
          <w:bCs/>
        </w:rPr>
        <w:t>(</w:t>
      </w:r>
      <w:r w:rsidRPr="00377479">
        <w:rPr>
          <w:rFonts w:asciiTheme="majorBidi" w:hAnsiTheme="majorBidi" w:cstheme="majorBidi"/>
          <w:bCs/>
        </w:rPr>
        <w:t>DR</w:t>
      </w:r>
      <w:r w:rsidR="00391BD2" w:rsidRPr="00377479">
        <w:rPr>
          <w:rFonts w:asciiTheme="majorBidi" w:hAnsiTheme="majorBidi" w:cstheme="majorBidi"/>
          <w:bCs/>
        </w:rPr>
        <w:t>MJ</w:t>
      </w:r>
      <w:r w:rsidRPr="00377479">
        <w:rPr>
          <w:rFonts w:asciiTheme="majorBidi" w:hAnsiTheme="majorBidi" w:cstheme="majorBidi"/>
          <w:bCs/>
        </w:rPr>
        <w:t>11a=2 OR DK/REF</w:t>
      </w:r>
      <w:r w:rsidR="00391BD2" w:rsidRPr="00377479">
        <w:rPr>
          <w:rFonts w:asciiTheme="majorBidi" w:hAnsiTheme="majorBidi" w:cstheme="majorBidi"/>
          <w:bCs/>
        </w:rPr>
        <w:t>)</w:t>
      </w:r>
      <w:r w:rsidRPr="00377479">
        <w:rPr>
          <w:rFonts w:asciiTheme="majorBidi" w:hAnsiTheme="majorBidi" w:cstheme="majorBidi"/>
          <w:bCs/>
        </w:rPr>
        <w:t xml:space="preserve"> </w:t>
      </w:r>
      <w:r w:rsidR="00391BD2" w:rsidRPr="00377479">
        <w:rPr>
          <w:rFonts w:asciiTheme="majorBidi" w:hAnsiTheme="majorBidi" w:cstheme="majorBidi"/>
          <w:bCs/>
        </w:rPr>
        <w:t>AND</w:t>
      </w:r>
      <w:r w:rsidRPr="00377479">
        <w:rPr>
          <w:rFonts w:asciiTheme="majorBidi" w:hAnsiTheme="majorBidi" w:cstheme="majorBidi"/>
          <w:bCs/>
        </w:rPr>
        <w:t xml:space="preserve"> </w:t>
      </w:r>
      <w:r w:rsidR="00391BD2" w:rsidRPr="00377479">
        <w:rPr>
          <w:rFonts w:asciiTheme="majorBidi" w:hAnsiTheme="majorBidi" w:cstheme="majorBidi"/>
          <w:bCs/>
        </w:rPr>
        <w:t>(</w:t>
      </w:r>
      <w:r w:rsidRPr="00377479">
        <w:rPr>
          <w:rFonts w:asciiTheme="majorBidi" w:hAnsiTheme="majorBidi" w:cstheme="majorBidi"/>
          <w:bCs/>
        </w:rPr>
        <w:t>DR</w:t>
      </w:r>
      <w:r w:rsidR="00391BD2" w:rsidRPr="00377479">
        <w:rPr>
          <w:rFonts w:asciiTheme="majorBidi" w:hAnsiTheme="majorBidi" w:cstheme="majorBidi"/>
          <w:bCs/>
        </w:rPr>
        <w:t>MJ</w:t>
      </w:r>
      <w:r w:rsidRPr="00377479">
        <w:rPr>
          <w:rFonts w:asciiTheme="majorBidi" w:hAnsiTheme="majorBidi" w:cstheme="majorBidi"/>
          <w:bCs/>
        </w:rPr>
        <w:t>11b=2 OR DK/REF</w:t>
      </w:r>
      <w:r w:rsidR="00391BD2" w:rsidRPr="00377479">
        <w:rPr>
          <w:rFonts w:asciiTheme="majorBidi" w:hAnsiTheme="majorBidi" w:cstheme="majorBidi"/>
          <w:bCs/>
        </w:rPr>
        <w:t>)</w:t>
      </w:r>
      <w:r w:rsidRPr="00377479">
        <w:rPr>
          <w:rFonts w:asciiTheme="majorBidi" w:hAnsiTheme="majorBidi" w:cstheme="majorBidi"/>
          <w:bCs/>
        </w:rPr>
        <w:t xml:space="preserve">] During the past 12 months, did you </w:t>
      </w:r>
      <w:r w:rsidR="00391BD2" w:rsidRPr="00377479">
        <w:rPr>
          <w:rFonts w:asciiTheme="majorBidi" w:hAnsiTheme="majorBidi" w:cstheme="majorBidi"/>
          <w:bCs/>
        </w:rPr>
        <w:t xml:space="preserve">use </w:t>
      </w:r>
      <w:r w:rsidR="00391BD2" w:rsidRPr="00377479">
        <w:rPr>
          <w:rFonts w:asciiTheme="majorBidi" w:hAnsiTheme="majorBidi" w:cstheme="majorBidi"/>
          <w:b/>
        </w:rPr>
        <w:t>marijuana or hashish</w:t>
      </w:r>
      <w:r w:rsidRPr="00377479">
        <w:rPr>
          <w:rFonts w:asciiTheme="majorBidi" w:hAnsiTheme="majorBidi" w:cstheme="majorBidi"/>
          <w:bCs/>
        </w:rPr>
        <w:t>, or any illegal substance to avoid these symptoms?</w:t>
      </w:r>
    </w:p>
    <w:p w14:paraId="03F7E944" w14:textId="77777777" w:rsidR="00F43193" w:rsidRPr="00925F95" w:rsidRDefault="00F43193" w:rsidP="00F43193">
      <w:pPr>
        <w:widowControl w:val="0"/>
        <w:suppressLineNumbers/>
        <w:suppressAutoHyphens/>
        <w:ind w:left="2160" w:hanging="720"/>
        <w:rPr>
          <w:rFonts w:asciiTheme="majorBidi" w:hAnsiTheme="majorBidi" w:cstheme="majorBidi"/>
        </w:rPr>
      </w:pPr>
    </w:p>
    <w:p w14:paraId="58BC8C8D"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1</w:t>
      </w:r>
      <w:r w:rsidRPr="00925F95">
        <w:rPr>
          <w:rFonts w:asciiTheme="majorBidi" w:hAnsiTheme="majorBidi" w:cstheme="majorBidi"/>
        </w:rPr>
        <w:tab/>
        <w:t>Yes</w:t>
      </w:r>
    </w:p>
    <w:p w14:paraId="5468D590" w14:textId="77777777" w:rsidR="00F43193" w:rsidRPr="00925F95" w:rsidRDefault="00F43193" w:rsidP="00F43193">
      <w:pPr>
        <w:widowControl w:val="0"/>
        <w:suppressLineNumbers/>
        <w:suppressAutoHyphens/>
        <w:ind w:left="2160" w:hanging="720"/>
        <w:rPr>
          <w:rFonts w:asciiTheme="majorBidi" w:hAnsiTheme="majorBidi" w:cstheme="majorBidi"/>
        </w:rPr>
      </w:pPr>
      <w:r w:rsidRPr="00925F95">
        <w:rPr>
          <w:rFonts w:asciiTheme="majorBidi" w:hAnsiTheme="majorBidi" w:cstheme="majorBidi"/>
        </w:rPr>
        <w:t>2</w:t>
      </w:r>
      <w:r w:rsidRPr="00925F95">
        <w:rPr>
          <w:rFonts w:asciiTheme="majorBidi" w:hAnsiTheme="majorBidi" w:cstheme="majorBidi"/>
        </w:rPr>
        <w:tab/>
        <w:t>No</w:t>
      </w:r>
    </w:p>
    <w:p w14:paraId="2B326617" w14:textId="72DBD55E" w:rsidR="00671768" w:rsidRPr="00925F95" w:rsidRDefault="00F43193" w:rsidP="009557F7">
      <w:pPr>
        <w:widowControl w:val="0"/>
        <w:suppressLineNumbers/>
        <w:suppressAutoHyphens/>
        <w:ind w:left="2160" w:hanging="720"/>
        <w:rPr>
          <w:rFonts w:asciiTheme="majorBidi" w:hAnsiTheme="majorBidi" w:cstheme="majorBidi"/>
        </w:rPr>
      </w:pPr>
      <w:r w:rsidRPr="00925F95">
        <w:rPr>
          <w:rFonts w:asciiTheme="majorBidi" w:hAnsiTheme="majorBidi" w:cstheme="majorBidi"/>
        </w:rPr>
        <w:t>DK/REF</w:t>
      </w:r>
    </w:p>
    <w:p w14:paraId="601BFE74" w14:textId="77777777" w:rsidR="00AA583D" w:rsidRDefault="00AA583D" w:rsidP="006C608F">
      <w:pPr>
        <w:widowControl w:val="0"/>
        <w:suppressLineNumbers/>
        <w:suppressAutoHyphens/>
      </w:pPr>
    </w:p>
    <w:p w14:paraId="01724D9D" w14:textId="2B68581D" w:rsidR="00DA03E4" w:rsidRDefault="00FA1370" w:rsidP="00A0466B">
      <w:pPr>
        <w:widowControl w:val="0"/>
        <w:suppressLineNumbers/>
        <w:shd w:val="clear" w:color="auto" w:fill="D9D9D9" w:themeFill="background1" w:themeFillShade="D9"/>
        <w:suppressAutoHyphens/>
        <w:rPr>
          <w:b/>
          <w:bCs/>
          <w:color w:val="1F497D" w:themeColor="text2"/>
        </w:rPr>
      </w:pPr>
      <w:r>
        <w:rPr>
          <w:b/>
          <w:bCs/>
          <w:i/>
          <w:iCs/>
          <w:color w:val="1F497D" w:themeColor="text2"/>
        </w:rPr>
        <w:t>GOALS</w:t>
      </w:r>
      <w:r w:rsidR="00DA03E4">
        <w:rPr>
          <w:b/>
          <w:bCs/>
          <w:i/>
          <w:iCs/>
          <w:color w:val="1F497D" w:themeColor="text2"/>
        </w:rPr>
        <w:t xml:space="preserve">: This question is for respondents who say they did not have any of the symptoms mentioned. </w:t>
      </w:r>
      <w:r w:rsidR="00DE7D26">
        <w:rPr>
          <w:b/>
          <w:bCs/>
          <w:i/>
          <w:iCs/>
          <w:color w:val="1F497D" w:themeColor="text2"/>
        </w:rPr>
        <w:t xml:space="preserve">The purpose of this question is to determine if they used the substance SPECIFICALLY to avoid getting the symptoms. The goals are to verify </w:t>
      </w:r>
      <w:r w:rsidR="00DA03E4">
        <w:rPr>
          <w:b/>
          <w:bCs/>
          <w:i/>
          <w:iCs/>
          <w:color w:val="1F497D" w:themeColor="text2"/>
        </w:rPr>
        <w:t xml:space="preserve">(1) </w:t>
      </w:r>
      <w:r w:rsidR="00DE7D26">
        <w:rPr>
          <w:b/>
          <w:bCs/>
          <w:i/>
          <w:iCs/>
          <w:color w:val="1F497D" w:themeColor="text2"/>
        </w:rPr>
        <w:t>that</w:t>
      </w:r>
      <w:r w:rsidR="00DA03E4">
        <w:rPr>
          <w:b/>
          <w:bCs/>
          <w:i/>
          <w:iCs/>
          <w:color w:val="1F497D" w:themeColor="text2"/>
        </w:rPr>
        <w:t xml:space="preserve"> R’s remember the symptoms from </w:t>
      </w:r>
      <w:r w:rsidR="00AB4D42">
        <w:rPr>
          <w:b/>
          <w:bCs/>
          <w:i/>
          <w:iCs/>
          <w:color w:val="1F497D" w:themeColor="text2"/>
        </w:rPr>
        <w:t xml:space="preserve">BOTH of </w:t>
      </w:r>
      <w:r w:rsidR="00DA03E4">
        <w:rPr>
          <w:b/>
          <w:bCs/>
          <w:i/>
          <w:iCs/>
          <w:color w:val="1F497D" w:themeColor="text2"/>
        </w:rPr>
        <w:t>the previous questions</w:t>
      </w:r>
      <w:r w:rsidR="00DE7D26">
        <w:rPr>
          <w:b/>
          <w:bCs/>
          <w:i/>
          <w:iCs/>
          <w:color w:val="1F497D" w:themeColor="text2"/>
        </w:rPr>
        <w:t>,</w:t>
      </w:r>
      <w:r w:rsidR="00DA03E4">
        <w:rPr>
          <w:b/>
          <w:bCs/>
          <w:i/>
          <w:iCs/>
          <w:color w:val="1F497D" w:themeColor="text2"/>
        </w:rPr>
        <w:t xml:space="preserve"> (2) </w:t>
      </w:r>
      <w:r w:rsidR="00DE7D26">
        <w:rPr>
          <w:b/>
          <w:bCs/>
          <w:i/>
          <w:iCs/>
          <w:color w:val="1F497D" w:themeColor="text2"/>
        </w:rPr>
        <w:t>that</w:t>
      </w:r>
      <w:r w:rsidR="00DA03E4">
        <w:rPr>
          <w:b/>
          <w:bCs/>
          <w:i/>
          <w:iCs/>
          <w:color w:val="1F497D" w:themeColor="text2"/>
        </w:rPr>
        <w:t xml:space="preserve"> </w:t>
      </w:r>
      <w:r w:rsidR="00DE7D26">
        <w:rPr>
          <w:b/>
          <w:bCs/>
          <w:i/>
          <w:iCs/>
          <w:color w:val="1F497D" w:themeColor="text2"/>
        </w:rPr>
        <w:t>R’s are</w:t>
      </w:r>
      <w:r w:rsidR="00DA03E4">
        <w:rPr>
          <w:b/>
          <w:bCs/>
          <w:i/>
          <w:iCs/>
          <w:color w:val="1F497D" w:themeColor="text2"/>
        </w:rPr>
        <w:t xml:space="preserve"> thinking of the symptoms from the previous questions </w:t>
      </w:r>
      <w:r w:rsidR="00DE7D26">
        <w:rPr>
          <w:b/>
          <w:bCs/>
          <w:i/>
          <w:iCs/>
          <w:color w:val="1F497D" w:themeColor="text2"/>
        </w:rPr>
        <w:t>and not</w:t>
      </w:r>
      <w:r w:rsidR="00DA03E4">
        <w:rPr>
          <w:b/>
          <w:bCs/>
          <w:i/>
          <w:iCs/>
          <w:color w:val="1F497D" w:themeColor="text2"/>
        </w:rPr>
        <w:t xml:space="preserve"> different symptoms?(3) </w:t>
      </w:r>
      <w:r w:rsidR="00A0466B">
        <w:rPr>
          <w:b/>
          <w:bCs/>
          <w:i/>
          <w:iCs/>
          <w:color w:val="1F497D" w:themeColor="text2"/>
        </w:rPr>
        <w:t xml:space="preserve">that </w:t>
      </w:r>
      <w:r w:rsidR="00DA03E4">
        <w:rPr>
          <w:b/>
          <w:bCs/>
          <w:i/>
          <w:iCs/>
          <w:color w:val="1F497D" w:themeColor="text2"/>
        </w:rPr>
        <w:t xml:space="preserve">R’s </w:t>
      </w:r>
      <w:r w:rsidR="00DE7D26">
        <w:rPr>
          <w:b/>
          <w:bCs/>
          <w:i/>
          <w:iCs/>
          <w:color w:val="1F497D" w:themeColor="text2"/>
        </w:rPr>
        <w:t>answer</w:t>
      </w:r>
      <w:r w:rsidR="00DA03E4">
        <w:rPr>
          <w:b/>
          <w:bCs/>
          <w:i/>
          <w:iCs/>
          <w:color w:val="1F497D" w:themeColor="text2"/>
        </w:rPr>
        <w:t xml:space="preserve"> </w:t>
      </w:r>
      <w:r w:rsidR="00DE7D26">
        <w:rPr>
          <w:b/>
          <w:bCs/>
          <w:i/>
          <w:iCs/>
          <w:color w:val="1F497D" w:themeColor="text2"/>
        </w:rPr>
        <w:t>yes</w:t>
      </w:r>
      <w:r w:rsidR="00DA03E4">
        <w:rPr>
          <w:b/>
          <w:bCs/>
          <w:i/>
          <w:iCs/>
          <w:color w:val="1F497D" w:themeColor="text2"/>
        </w:rPr>
        <w:t xml:space="preserve"> </w:t>
      </w:r>
      <w:r w:rsidR="00DE7D26">
        <w:rPr>
          <w:b/>
          <w:bCs/>
          <w:i/>
          <w:iCs/>
          <w:color w:val="1F497D" w:themeColor="text2"/>
        </w:rPr>
        <w:t>SPECIFICALLY to</w:t>
      </w:r>
      <w:r w:rsidR="00DA03E4">
        <w:rPr>
          <w:b/>
          <w:bCs/>
          <w:i/>
          <w:iCs/>
          <w:color w:val="1F497D" w:themeColor="text2"/>
        </w:rPr>
        <w:t xml:space="preserve"> </w:t>
      </w:r>
      <w:r w:rsidR="00DA03E4" w:rsidRPr="00DA03E4">
        <w:rPr>
          <w:b/>
          <w:bCs/>
          <w:i/>
          <w:iCs/>
          <w:color w:val="1F497D" w:themeColor="text2"/>
          <w:u w:val="single"/>
        </w:rPr>
        <w:t xml:space="preserve">avoid </w:t>
      </w:r>
      <w:r w:rsidR="00DA03E4">
        <w:rPr>
          <w:b/>
          <w:bCs/>
          <w:i/>
          <w:iCs/>
          <w:color w:val="1F497D" w:themeColor="text2"/>
        </w:rPr>
        <w:t>symptoms</w:t>
      </w:r>
      <w:r w:rsidR="00A0466B">
        <w:rPr>
          <w:b/>
          <w:bCs/>
          <w:i/>
          <w:iCs/>
          <w:color w:val="1F497D" w:themeColor="text2"/>
        </w:rPr>
        <w:t>, and (4) that R answers Yes if they did this at least once, even if not every time.</w:t>
      </w:r>
    </w:p>
    <w:p w14:paraId="19182FFE" w14:textId="77777777" w:rsidR="00DA03E4" w:rsidRDefault="00DA03E4" w:rsidP="00CC7286">
      <w:pPr>
        <w:widowControl w:val="0"/>
        <w:suppressLineNumbers/>
        <w:shd w:val="clear" w:color="auto" w:fill="D9D9D9" w:themeFill="background1" w:themeFillShade="D9"/>
        <w:suppressAutoHyphens/>
        <w:ind w:left="1440" w:hanging="1440"/>
        <w:rPr>
          <w:b/>
          <w:bCs/>
          <w:color w:val="1F497D" w:themeColor="text2"/>
        </w:rPr>
      </w:pPr>
    </w:p>
    <w:p w14:paraId="2D50573C" w14:textId="5FCFE32C" w:rsidR="00752A0C" w:rsidRDefault="00752A0C" w:rsidP="00B34DC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0</w:t>
      </w:r>
      <w:r>
        <w:rPr>
          <w:color w:val="1F497D" w:themeColor="text2"/>
        </w:rPr>
        <w:tab/>
        <w:t>You answered [yes/no]. How did you come up with your answer to this question?</w:t>
      </w:r>
      <w:r w:rsidR="001C35D4">
        <w:rPr>
          <w:color w:val="1F497D" w:themeColor="text2"/>
        </w:rPr>
        <w:t xml:space="preserve"> </w:t>
      </w:r>
    </w:p>
    <w:p w14:paraId="7E2F7481" w14:textId="77777777" w:rsidR="00752A0C" w:rsidRDefault="00752A0C" w:rsidP="00752A0C">
      <w:pPr>
        <w:widowControl w:val="0"/>
        <w:suppressLineNumbers/>
        <w:shd w:val="clear" w:color="auto" w:fill="D9D9D9" w:themeFill="background1" w:themeFillShade="D9"/>
        <w:suppressAutoHyphens/>
        <w:ind w:left="1440" w:hanging="1440"/>
        <w:rPr>
          <w:color w:val="1F497D" w:themeColor="text2"/>
        </w:rPr>
      </w:pPr>
    </w:p>
    <w:p w14:paraId="5DD76B11" w14:textId="42E43475" w:rsidR="006B56BD" w:rsidRDefault="006B56BD" w:rsidP="006B56BD">
      <w:pPr>
        <w:widowControl w:val="0"/>
        <w:suppressLineNumbers/>
        <w:shd w:val="clear" w:color="auto" w:fill="D9D9D9" w:themeFill="background1" w:themeFillShade="D9"/>
        <w:suppressAutoHyphens/>
        <w:ind w:left="1440" w:hanging="1440"/>
        <w:rPr>
          <w:color w:val="1F497D"/>
        </w:rPr>
      </w:pPr>
      <w:r w:rsidRPr="001709E5">
        <w:rPr>
          <w:b/>
          <w:bCs/>
          <w:color w:val="1F497D"/>
        </w:rPr>
        <w:lastRenderedPageBreak/>
        <w:t>P_</w:t>
      </w:r>
      <w:r w:rsidRPr="008C64B1">
        <w:rPr>
          <w:b/>
          <w:bCs/>
          <w:color w:val="1F497D"/>
        </w:rPr>
        <w:t>MJ</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sidRPr="008C64B1">
        <w:rPr>
          <w:color w:val="1F497D"/>
        </w:rPr>
        <w:t xml:space="preserve">marijuana </w:t>
      </w:r>
      <w:r w:rsidRPr="001709E5">
        <w:rPr>
          <w:color w:val="1F497D"/>
        </w:rPr>
        <w:t>or something else?</w:t>
      </w:r>
      <w:r w:rsidRPr="008C64B1">
        <w:rPr>
          <w:color w:val="1F497D"/>
        </w:rPr>
        <w:t xml:space="preserve"> PROBE FOR SPECIFIC SUBSTANCE.</w:t>
      </w:r>
      <w:r w:rsidRPr="001709E5">
        <w:rPr>
          <w:color w:val="1F497D"/>
        </w:rPr>
        <w:t>]</w:t>
      </w:r>
    </w:p>
    <w:p w14:paraId="49D6AEFD" w14:textId="77777777" w:rsidR="006B56BD" w:rsidRDefault="006B56BD" w:rsidP="00B34DC1">
      <w:pPr>
        <w:widowControl w:val="0"/>
        <w:suppressLineNumbers/>
        <w:shd w:val="clear" w:color="auto" w:fill="D9D9D9" w:themeFill="background1" w:themeFillShade="D9"/>
        <w:suppressAutoHyphens/>
        <w:ind w:left="1440" w:hanging="1440"/>
        <w:rPr>
          <w:b/>
          <w:bCs/>
          <w:color w:val="1F497D" w:themeColor="text2"/>
        </w:rPr>
      </w:pPr>
    </w:p>
    <w:p w14:paraId="7D9585A6" w14:textId="7C4B31BD" w:rsidR="00752A0C" w:rsidRDefault="00752A0C"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w:t>
      </w:r>
      <w:r w:rsidR="006B56BD">
        <w:rPr>
          <w:b/>
          <w:bCs/>
          <w:color w:val="1F497D" w:themeColor="text2"/>
        </w:rPr>
        <w:t>2</w:t>
      </w:r>
      <w:r>
        <w:rPr>
          <w:color w:val="1F497D" w:themeColor="text2"/>
        </w:rPr>
        <w:tab/>
        <w:t>[IF FIRST DRUG] This question used the phrase, “to avoid these symptoms.” What did that phrase mean to you as it’s used in this question?</w:t>
      </w:r>
    </w:p>
    <w:p w14:paraId="6C353D32" w14:textId="77777777" w:rsidR="00752A0C" w:rsidRDefault="00752A0C" w:rsidP="00752A0C">
      <w:pPr>
        <w:widowControl w:val="0"/>
        <w:suppressLineNumbers/>
        <w:shd w:val="clear" w:color="auto" w:fill="D9D9D9" w:themeFill="background1" w:themeFillShade="D9"/>
        <w:suppressAutoHyphens/>
        <w:ind w:left="1440" w:hanging="1440"/>
        <w:rPr>
          <w:color w:val="1F497D" w:themeColor="text2"/>
        </w:rPr>
      </w:pPr>
    </w:p>
    <w:p w14:paraId="517985CC" w14:textId="4411D8C7" w:rsidR="00752A0C" w:rsidRDefault="00752A0C"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w:t>
      </w:r>
      <w:r w:rsidR="006B56BD">
        <w:rPr>
          <w:b/>
          <w:bCs/>
          <w:color w:val="1F497D" w:themeColor="text2"/>
        </w:rPr>
        <w:t>3</w:t>
      </w:r>
      <w:r>
        <w:rPr>
          <w:color w:val="1F497D" w:themeColor="text2"/>
        </w:rPr>
        <w:tab/>
        <w:t>What symptoms were you thinking of when you read (or heard) this question? [</w:t>
      </w:r>
      <w:r w:rsidR="00AB4D42">
        <w:rPr>
          <w:color w:val="1F497D" w:themeColor="text2"/>
        </w:rPr>
        <w:t>NOTE WHETHER THE SYMPTOMS MATCH THE PHYSICAL OR EMOTIONAL SYMPTOMS LISTED IN PREVIOUS 2 QUESTIONS</w:t>
      </w:r>
      <w:r>
        <w:rPr>
          <w:color w:val="1F497D" w:themeColor="text2"/>
        </w:rPr>
        <w:t>.]</w:t>
      </w:r>
    </w:p>
    <w:p w14:paraId="3E0ECCD5" w14:textId="77777777" w:rsidR="00752A0C" w:rsidRDefault="00752A0C" w:rsidP="00752A0C">
      <w:pPr>
        <w:widowControl w:val="0"/>
        <w:suppressLineNumbers/>
        <w:shd w:val="clear" w:color="auto" w:fill="D9D9D9" w:themeFill="background1" w:themeFillShade="D9"/>
        <w:suppressAutoHyphens/>
        <w:ind w:left="1440" w:hanging="1440"/>
        <w:rPr>
          <w:color w:val="1F497D" w:themeColor="text2"/>
        </w:rPr>
      </w:pPr>
    </w:p>
    <w:p w14:paraId="57691935" w14:textId="149249AA" w:rsidR="00DA03E4" w:rsidRDefault="00752A0C" w:rsidP="006B56B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MJ</w:t>
      </w:r>
      <w:r w:rsidR="00B34DC1">
        <w:rPr>
          <w:b/>
          <w:bCs/>
          <w:color w:val="1F497D" w:themeColor="text2"/>
        </w:rPr>
        <w:t>2</w:t>
      </w:r>
      <w:r w:rsidR="006B56BD">
        <w:rPr>
          <w:b/>
          <w:bCs/>
          <w:color w:val="1F497D" w:themeColor="text2"/>
        </w:rPr>
        <w:t>4</w:t>
      </w:r>
      <w:r>
        <w:rPr>
          <w:color w:val="1F497D" w:themeColor="text2"/>
        </w:rPr>
        <w:tab/>
      </w:r>
      <w:r w:rsidR="008969CD">
        <w:rPr>
          <w:color w:val="1F497D" w:themeColor="text2"/>
        </w:rPr>
        <w:t xml:space="preserve">[IF FIRST DRUG] </w:t>
      </w:r>
      <w:r>
        <w:rPr>
          <w:color w:val="1F497D" w:themeColor="text2"/>
        </w:rPr>
        <w:t xml:space="preserve">Should the symptoms be repeated on this screen or </w:t>
      </w:r>
      <w:r w:rsidR="00AB4D42">
        <w:rPr>
          <w:color w:val="1F497D" w:themeColor="text2"/>
        </w:rPr>
        <w:t xml:space="preserve">is </w:t>
      </w:r>
      <w:r>
        <w:rPr>
          <w:color w:val="1F497D" w:themeColor="text2"/>
        </w:rPr>
        <w:t>that not necessary?</w:t>
      </w:r>
    </w:p>
    <w:p w14:paraId="1B2DFEBA" w14:textId="77777777" w:rsidR="00CC7286" w:rsidRDefault="00CC7286" w:rsidP="006C608F">
      <w:pPr>
        <w:widowControl w:val="0"/>
        <w:suppressLineNumbers/>
        <w:suppressAutoHyphens/>
      </w:pPr>
    </w:p>
    <w:p w14:paraId="39570B63" w14:textId="77777777" w:rsidR="006951B2" w:rsidRDefault="006951B2"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28067698" w14:textId="46D3D165" w:rsidR="006951B2" w:rsidRPr="00960C7F" w:rsidRDefault="006951B2" w:rsidP="00295DC8">
      <w:pPr>
        <w:ind w:left="1530" w:hanging="1530"/>
        <w:rPr>
          <w:rFonts w:asciiTheme="majorBidi" w:hAnsiTheme="majorBidi" w:cstheme="majorBidi"/>
        </w:rPr>
      </w:pPr>
      <w:r w:rsidRPr="00960C7F">
        <w:rPr>
          <w:rFonts w:asciiTheme="majorBidi" w:hAnsiTheme="majorBidi" w:cstheme="majorBidi"/>
          <w:b/>
          <w:bCs/>
        </w:rPr>
        <w:t xml:space="preserve">DRMJ23a  </w:t>
      </w:r>
      <w:r w:rsidRPr="00960C7F">
        <w:rPr>
          <w:rFonts w:asciiTheme="majorBidi" w:hAnsiTheme="majorBidi" w:cstheme="majorBidi"/>
        </w:rPr>
        <w:t xml:space="preserve">During the past 12 months, was there ever a time when you wanted to </w:t>
      </w:r>
      <w:r w:rsidR="00295DC8" w:rsidRPr="00960C7F">
        <w:rPr>
          <w:rFonts w:asciiTheme="majorBidi" w:hAnsiTheme="majorBidi" w:cstheme="majorBidi"/>
        </w:rPr>
        <w:t xml:space="preserve">use </w:t>
      </w:r>
      <w:r w:rsidR="00295DC8" w:rsidRPr="00960C7F">
        <w:rPr>
          <w:rFonts w:asciiTheme="majorBidi" w:hAnsiTheme="majorBidi" w:cstheme="majorBidi"/>
          <w:b/>
          <w:bCs/>
        </w:rPr>
        <w:t>marijuana or hashish</w:t>
      </w:r>
      <w:r w:rsidR="00295DC8" w:rsidRPr="00960C7F">
        <w:rPr>
          <w:rFonts w:asciiTheme="majorBidi" w:hAnsiTheme="majorBidi" w:cstheme="majorBidi"/>
        </w:rPr>
        <w:t xml:space="preserve"> </w:t>
      </w:r>
      <w:r w:rsidRPr="00960C7F">
        <w:rPr>
          <w:rFonts w:asciiTheme="majorBidi" w:hAnsiTheme="majorBidi" w:cstheme="majorBidi"/>
        </w:rPr>
        <w:t>so much that you couldn’t think of anything else?</w:t>
      </w:r>
    </w:p>
    <w:p w14:paraId="3851354F" w14:textId="77777777" w:rsidR="006951B2" w:rsidRPr="00960C7F" w:rsidRDefault="006951B2" w:rsidP="006951B2">
      <w:pPr>
        <w:widowControl w:val="0"/>
        <w:suppressLineNumbers/>
        <w:suppressAutoHyphens/>
        <w:rPr>
          <w:rFonts w:asciiTheme="majorBidi" w:hAnsiTheme="majorBidi" w:cstheme="majorBidi"/>
        </w:rPr>
      </w:pPr>
    </w:p>
    <w:p w14:paraId="1E76F9EF"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555EFE52"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384F67FB"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2D0F2027" w14:textId="77777777" w:rsidR="006951B2" w:rsidRPr="00925F95" w:rsidRDefault="006951B2" w:rsidP="006951B2">
      <w:pPr>
        <w:ind w:left="1530" w:hanging="1530"/>
        <w:rPr>
          <w:rFonts w:asciiTheme="majorBidi" w:hAnsiTheme="majorBidi" w:cstheme="majorBidi"/>
          <w:b/>
          <w:bCs/>
          <w:color w:val="943634" w:themeColor="accent2" w:themeShade="BF"/>
        </w:rPr>
      </w:pPr>
    </w:p>
    <w:p w14:paraId="52823D16" w14:textId="6E863AE7" w:rsidR="00F52EF4" w:rsidRPr="00F52EF4" w:rsidRDefault="00FA1370" w:rsidP="0040158E">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00F52EF4" w:rsidRPr="00F52EF4">
        <w:rPr>
          <w:b/>
          <w:bCs/>
          <w:i/>
          <w:iCs/>
          <w:color w:val="1F497D" w:themeColor="text2"/>
        </w:rPr>
        <w:t xml:space="preserve">: </w:t>
      </w:r>
      <w:r w:rsidR="00F52EF4">
        <w:rPr>
          <w:b/>
          <w:bCs/>
          <w:i/>
          <w:iCs/>
          <w:color w:val="1F497D" w:themeColor="text2"/>
        </w:rPr>
        <w:t>DSM5 has added an additional criterion for substance use disorder diagnosis, called “craving.”</w:t>
      </w:r>
      <w:r w:rsidR="0040158E">
        <w:rPr>
          <w:b/>
          <w:bCs/>
          <w:i/>
          <w:iCs/>
          <w:color w:val="1F497D" w:themeColor="text2"/>
        </w:rPr>
        <w:t xml:space="preserve">DSM-5 explains craving as “a strong desire to [use substance] that makes it difficult to think of anything else.” </w:t>
      </w:r>
      <w:r>
        <w:rPr>
          <w:b/>
          <w:bCs/>
          <w:i/>
          <w:iCs/>
          <w:color w:val="1F497D" w:themeColor="text2"/>
        </w:rPr>
        <w:t>Verify Rs understanding of this.</w:t>
      </w:r>
    </w:p>
    <w:p w14:paraId="696E5700" w14:textId="77777777" w:rsidR="00F52EF4" w:rsidRDefault="00F52EF4" w:rsidP="00154AD7">
      <w:pPr>
        <w:widowControl w:val="0"/>
        <w:suppressLineNumbers/>
        <w:shd w:val="clear" w:color="auto" w:fill="D9D9D9" w:themeFill="background1" w:themeFillShade="D9"/>
        <w:suppressAutoHyphens/>
        <w:ind w:left="1440" w:hanging="1440"/>
        <w:rPr>
          <w:b/>
          <w:bCs/>
          <w:color w:val="1F497D" w:themeColor="text2"/>
        </w:rPr>
      </w:pPr>
    </w:p>
    <w:p w14:paraId="697348FE" w14:textId="44284E04" w:rsidR="00154AD7" w:rsidRDefault="00154AD7"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00E6477E">
        <w:rPr>
          <w:b/>
          <w:bCs/>
          <w:color w:val="1F497D" w:themeColor="text2"/>
        </w:rPr>
        <w:t>MJ</w:t>
      </w:r>
      <w:r w:rsidR="00B34DC1">
        <w:rPr>
          <w:b/>
          <w:bCs/>
          <w:color w:val="1F497D" w:themeColor="text2"/>
        </w:rPr>
        <w:t>2</w:t>
      </w:r>
      <w:r w:rsidR="006B56BD">
        <w:rPr>
          <w:b/>
          <w:bCs/>
          <w:color w:val="1F497D" w:themeColor="text2"/>
        </w:rPr>
        <w:t>5</w:t>
      </w:r>
      <w:r>
        <w:rPr>
          <w:color w:val="1F497D" w:themeColor="text2"/>
        </w:rPr>
        <w:tab/>
      </w:r>
      <w:r w:rsidR="008969CD">
        <w:rPr>
          <w:color w:val="1F497D" w:themeColor="text2"/>
        </w:rPr>
        <w:t xml:space="preserve">[IF FIRST DRUG] </w:t>
      </w:r>
      <w:r w:rsidR="0040158E">
        <w:rPr>
          <w:color w:val="1F497D" w:themeColor="text2"/>
        </w:rPr>
        <w:t>Can you tell me in your own words what this question is asking</w:t>
      </w:r>
      <w:r>
        <w:rPr>
          <w:color w:val="1F497D" w:themeColor="text2"/>
        </w:rPr>
        <w:t>?</w:t>
      </w:r>
    </w:p>
    <w:p w14:paraId="06C41E1B" w14:textId="77777777" w:rsidR="00154AD7" w:rsidRDefault="00154AD7" w:rsidP="00154AD7">
      <w:pPr>
        <w:widowControl w:val="0"/>
        <w:suppressLineNumbers/>
        <w:shd w:val="clear" w:color="auto" w:fill="D9D9D9" w:themeFill="background1" w:themeFillShade="D9"/>
        <w:suppressAutoHyphens/>
        <w:ind w:left="1440" w:hanging="1440"/>
        <w:rPr>
          <w:color w:val="1F497D" w:themeColor="text2"/>
        </w:rPr>
      </w:pPr>
    </w:p>
    <w:p w14:paraId="2CC39F84" w14:textId="64ACDAE6" w:rsidR="00154AD7" w:rsidRDefault="00154AD7"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00E6477E">
        <w:rPr>
          <w:b/>
          <w:bCs/>
          <w:color w:val="1F497D" w:themeColor="text2"/>
        </w:rPr>
        <w:t>MJ</w:t>
      </w:r>
      <w:r w:rsidR="00B34DC1">
        <w:rPr>
          <w:b/>
          <w:bCs/>
          <w:color w:val="1F497D" w:themeColor="text2"/>
        </w:rPr>
        <w:t>2</w:t>
      </w:r>
      <w:r w:rsidR="006B56BD">
        <w:rPr>
          <w:b/>
          <w:bCs/>
          <w:color w:val="1F497D" w:themeColor="text2"/>
        </w:rPr>
        <w:t>6</w:t>
      </w:r>
      <w:r>
        <w:rPr>
          <w:color w:val="1F497D" w:themeColor="text2"/>
        </w:rPr>
        <w:tab/>
        <w:t>You answered [Yes/No]. How did you come up with your answer to this question?</w:t>
      </w:r>
    </w:p>
    <w:p w14:paraId="61402B82" w14:textId="77777777" w:rsidR="006B56BD" w:rsidRDefault="006B56BD" w:rsidP="006B56BD">
      <w:pPr>
        <w:widowControl w:val="0"/>
        <w:suppressLineNumbers/>
        <w:shd w:val="clear" w:color="auto" w:fill="D9D9D9" w:themeFill="background1" w:themeFillShade="D9"/>
        <w:suppressAutoHyphens/>
        <w:ind w:left="1440" w:hanging="1440"/>
        <w:rPr>
          <w:color w:val="1F497D" w:themeColor="text2"/>
        </w:rPr>
      </w:pPr>
    </w:p>
    <w:p w14:paraId="799F22AB" w14:textId="4F88AF59"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sidRPr="008C64B1">
        <w:rPr>
          <w:b/>
          <w:bCs/>
          <w:color w:val="1F497D"/>
        </w:rPr>
        <w:t>MJ</w:t>
      </w:r>
      <w:r w:rsidRPr="001709E5">
        <w:rPr>
          <w:b/>
          <w:bCs/>
          <w:color w:val="1F497D"/>
        </w:rPr>
        <w:t>27</w:t>
      </w:r>
      <w:r w:rsidRPr="001709E5">
        <w:rPr>
          <w:b/>
          <w:bCs/>
          <w:color w:val="1F497D"/>
        </w:rPr>
        <w:tab/>
      </w:r>
      <w:r w:rsidRPr="008C64B1">
        <w:rPr>
          <w:color w:val="1F497D"/>
        </w:rPr>
        <w:t>[IF FIRST DRUG]</w:t>
      </w:r>
      <w:r w:rsidRPr="008C64B1">
        <w:rPr>
          <w:b/>
          <w:bCs/>
          <w:color w:val="1F497D"/>
        </w:rPr>
        <w:t xml:space="preserve"> </w:t>
      </w:r>
      <w:r w:rsidRPr="001709E5">
        <w:rPr>
          <w:color w:val="1F497D"/>
        </w:rPr>
        <w:t xml:space="preserve">This question asks, “Was there ever a time when you wanted to </w:t>
      </w:r>
      <w:r>
        <w:rPr>
          <w:color w:val="1F497D"/>
        </w:rPr>
        <w:t>use marijuana or hashish</w:t>
      </w:r>
      <w:r w:rsidRPr="001709E5">
        <w:rPr>
          <w:color w:val="1F497D"/>
        </w:rPr>
        <w:t xml:space="preserve"> so much that you couldn’t think of anything else?” Can you think of a different way to word this or do you think this captures the feeling correctly?</w:t>
      </w:r>
    </w:p>
    <w:p w14:paraId="1B007D30" w14:textId="77777777" w:rsidR="006951B2" w:rsidRPr="00925F95" w:rsidRDefault="006951B2" w:rsidP="006951B2">
      <w:pPr>
        <w:spacing w:after="200" w:line="276" w:lineRule="auto"/>
        <w:contextualSpacing/>
        <w:rPr>
          <w:rFonts w:asciiTheme="majorBidi" w:hAnsiTheme="majorBidi" w:cstheme="majorBidi"/>
          <w:color w:val="943634" w:themeColor="accent2" w:themeShade="BF"/>
        </w:rPr>
      </w:pPr>
    </w:p>
    <w:p w14:paraId="7CCF575A" w14:textId="7A6F976C" w:rsidR="006951B2" w:rsidRPr="00960C7F" w:rsidRDefault="006951B2" w:rsidP="00925F95">
      <w:pPr>
        <w:ind w:left="1440" w:hanging="1440"/>
        <w:rPr>
          <w:rFonts w:asciiTheme="majorBidi" w:hAnsiTheme="majorBidi" w:cstheme="majorBidi"/>
        </w:rPr>
      </w:pPr>
      <w:r w:rsidRPr="00960C7F">
        <w:rPr>
          <w:rFonts w:asciiTheme="majorBidi" w:hAnsiTheme="majorBidi" w:cstheme="majorBidi"/>
          <w:b/>
          <w:bCs/>
        </w:rPr>
        <w:t xml:space="preserve">DRMJ23b </w:t>
      </w:r>
      <w:r w:rsidRPr="00960C7F">
        <w:rPr>
          <w:rFonts w:asciiTheme="majorBidi" w:hAnsiTheme="majorBidi" w:cstheme="majorBidi"/>
        </w:rPr>
        <w:t>[I</w:t>
      </w:r>
      <w:r w:rsidR="00925F95" w:rsidRPr="00960C7F">
        <w:rPr>
          <w:rFonts w:asciiTheme="majorBidi" w:hAnsiTheme="majorBidi" w:cstheme="majorBidi"/>
        </w:rPr>
        <w:t>F</w:t>
      </w:r>
      <w:r w:rsidRPr="00960C7F">
        <w:rPr>
          <w:rFonts w:asciiTheme="majorBidi" w:hAnsiTheme="majorBidi" w:cstheme="majorBidi"/>
        </w:rPr>
        <w:t xml:space="preserve"> DRMJ23a=2, DK/REF] During the past 12 months, was there ever a time when you had a strong desire or urge to </w:t>
      </w:r>
      <w:r w:rsidR="00295DC8" w:rsidRPr="00960C7F">
        <w:rPr>
          <w:rFonts w:asciiTheme="majorBidi" w:hAnsiTheme="majorBidi" w:cstheme="majorBidi"/>
        </w:rPr>
        <w:t xml:space="preserve">use </w:t>
      </w:r>
      <w:r w:rsidR="00295DC8" w:rsidRPr="00960C7F">
        <w:rPr>
          <w:rFonts w:asciiTheme="majorBidi" w:hAnsiTheme="majorBidi" w:cstheme="majorBidi"/>
          <w:b/>
          <w:bCs/>
        </w:rPr>
        <w:t>marijuana or hashish</w:t>
      </w:r>
      <w:r w:rsidRPr="00960C7F">
        <w:rPr>
          <w:rFonts w:asciiTheme="majorBidi" w:hAnsiTheme="majorBidi" w:cstheme="majorBidi"/>
        </w:rPr>
        <w:t>?</w:t>
      </w:r>
    </w:p>
    <w:p w14:paraId="4999B01F" w14:textId="77777777" w:rsidR="006951B2" w:rsidRPr="00960C7F" w:rsidRDefault="006951B2"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273C3FB1"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4D642F49"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1776D006"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5EE87B6D" w14:textId="77777777" w:rsidR="00A67E95" w:rsidRPr="00A67E95" w:rsidRDefault="00A67E95"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5E7A30A" w14:textId="081F16AE" w:rsidR="0040158E" w:rsidRPr="00F52EF4" w:rsidRDefault="00FA1370" w:rsidP="00E6477E">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0040158E" w:rsidRPr="00F52EF4">
        <w:rPr>
          <w:b/>
          <w:bCs/>
          <w:i/>
          <w:iCs/>
          <w:color w:val="1F497D" w:themeColor="text2"/>
        </w:rPr>
        <w:t xml:space="preserve">: </w:t>
      </w:r>
      <w:r w:rsidR="0040158E">
        <w:rPr>
          <w:b/>
          <w:bCs/>
          <w:i/>
          <w:iCs/>
          <w:color w:val="1F497D" w:themeColor="text2"/>
        </w:rPr>
        <w:t xml:space="preserve">DSM5 </w:t>
      </w:r>
      <w:r w:rsidR="00E6477E">
        <w:rPr>
          <w:b/>
          <w:bCs/>
          <w:i/>
          <w:iCs/>
          <w:color w:val="1F497D" w:themeColor="text2"/>
        </w:rPr>
        <w:t>also defines</w:t>
      </w:r>
      <w:r w:rsidR="0040158E">
        <w:rPr>
          <w:b/>
          <w:bCs/>
          <w:i/>
          <w:iCs/>
          <w:color w:val="1F497D" w:themeColor="text2"/>
        </w:rPr>
        <w:t xml:space="preserve"> craving as “a strong desire or urge to use” the substance.</w:t>
      </w:r>
      <w:r>
        <w:rPr>
          <w:b/>
          <w:bCs/>
          <w:i/>
          <w:iCs/>
          <w:color w:val="1F497D" w:themeColor="text2"/>
        </w:rPr>
        <w:t xml:space="preserve"> </w:t>
      </w:r>
      <w:r>
        <w:rPr>
          <w:b/>
          <w:bCs/>
          <w:i/>
          <w:iCs/>
          <w:color w:val="1F497D" w:themeColor="text2"/>
        </w:rPr>
        <w:lastRenderedPageBreak/>
        <w:t>Verify Rs understanding of this.</w:t>
      </w:r>
      <w:r w:rsidR="0040158E">
        <w:rPr>
          <w:b/>
          <w:bCs/>
          <w:i/>
          <w:iCs/>
          <w:color w:val="1F497D" w:themeColor="text2"/>
        </w:rPr>
        <w:t xml:space="preserve"> </w:t>
      </w:r>
    </w:p>
    <w:p w14:paraId="39FEBD11" w14:textId="77777777" w:rsidR="0040158E" w:rsidRDefault="0040158E" w:rsidP="0040158E">
      <w:pPr>
        <w:widowControl w:val="0"/>
        <w:suppressLineNumbers/>
        <w:shd w:val="clear" w:color="auto" w:fill="D9D9D9" w:themeFill="background1" w:themeFillShade="D9"/>
        <w:suppressAutoHyphens/>
        <w:ind w:left="1440" w:hanging="1440"/>
        <w:rPr>
          <w:b/>
          <w:bCs/>
          <w:color w:val="1F497D" w:themeColor="text2"/>
        </w:rPr>
      </w:pPr>
    </w:p>
    <w:p w14:paraId="1CFDF7A2" w14:textId="5484D71D" w:rsidR="00154AD7" w:rsidRDefault="00154AD7"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w:t>
      </w:r>
      <w:r w:rsidR="006B56BD">
        <w:rPr>
          <w:b/>
          <w:bCs/>
          <w:color w:val="1F497D" w:themeColor="text2"/>
        </w:rPr>
        <w:t>8</w:t>
      </w:r>
      <w:r>
        <w:rPr>
          <w:b/>
          <w:bCs/>
          <w:color w:val="1F497D" w:themeColor="text2"/>
        </w:rPr>
        <w:tab/>
      </w:r>
      <w:r w:rsidRPr="00154AD7">
        <w:rPr>
          <w:color w:val="1F497D" w:themeColor="text2"/>
        </w:rPr>
        <w:t>[IF FIRST DRUG]</w:t>
      </w:r>
      <w:r>
        <w:rPr>
          <w:b/>
          <w:bCs/>
          <w:color w:val="1F497D" w:themeColor="text2"/>
        </w:rPr>
        <w:t xml:space="preserve"> </w:t>
      </w:r>
      <w:r>
        <w:rPr>
          <w:color w:val="1F497D" w:themeColor="text2"/>
        </w:rPr>
        <w:t>What does the phrase “strong desire or urge to use marijuana or hashish” mean to you as it’s used in this question?</w:t>
      </w:r>
    </w:p>
    <w:p w14:paraId="5611B6FA" w14:textId="77777777" w:rsidR="00154AD7" w:rsidRDefault="00154AD7" w:rsidP="00154AD7">
      <w:pPr>
        <w:widowControl w:val="0"/>
        <w:suppressLineNumbers/>
        <w:shd w:val="clear" w:color="auto" w:fill="D9D9D9" w:themeFill="background1" w:themeFillShade="D9"/>
        <w:suppressAutoHyphens/>
        <w:ind w:left="1440" w:hanging="1440"/>
        <w:rPr>
          <w:b/>
          <w:bCs/>
          <w:color w:val="1F497D" w:themeColor="text2"/>
        </w:rPr>
      </w:pPr>
    </w:p>
    <w:p w14:paraId="00A56659" w14:textId="5932467D" w:rsidR="00154AD7" w:rsidRDefault="00154AD7" w:rsidP="006B56B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J</w:t>
      </w:r>
      <w:r w:rsidR="00B34DC1">
        <w:rPr>
          <w:b/>
          <w:bCs/>
          <w:color w:val="1F497D" w:themeColor="text2"/>
        </w:rPr>
        <w:t>2</w:t>
      </w:r>
      <w:r w:rsidR="006B56BD">
        <w:rPr>
          <w:b/>
          <w:bCs/>
          <w:color w:val="1F497D" w:themeColor="text2"/>
        </w:rPr>
        <w:t>9</w:t>
      </w:r>
      <w:r>
        <w:rPr>
          <w:color w:val="1F497D" w:themeColor="text2"/>
        </w:rPr>
        <w:tab/>
        <w:t>You answered [Yes/No]. How did you come up with your answer to this question?</w:t>
      </w:r>
    </w:p>
    <w:p w14:paraId="3C19F68A" w14:textId="77777777" w:rsidR="008C64B1" w:rsidRDefault="008C64B1" w:rsidP="006B56BD">
      <w:pPr>
        <w:widowControl w:val="0"/>
        <w:suppressLineNumbers/>
        <w:shd w:val="clear" w:color="auto" w:fill="D9D9D9" w:themeFill="background1" w:themeFillShade="D9"/>
        <w:suppressAutoHyphens/>
        <w:ind w:left="1440" w:hanging="1440"/>
        <w:rPr>
          <w:color w:val="1F497D" w:themeColor="text2"/>
        </w:rPr>
      </w:pPr>
    </w:p>
    <w:p w14:paraId="550983A9" w14:textId="383C9509"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AL30</w:t>
      </w:r>
      <w:r w:rsidRPr="001709E5">
        <w:rPr>
          <w:color w:val="1F497D"/>
        </w:rPr>
        <w:tab/>
      </w:r>
      <w:r w:rsidRPr="008C64B1">
        <w:rPr>
          <w:color w:val="1F497D" w:themeColor="text2"/>
        </w:rPr>
        <w:t>[IF FIRST DRUG]</w:t>
      </w:r>
      <w:r w:rsidRPr="008C64B1">
        <w:rPr>
          <w:b/>
          <w:bCs/>
          <w:color w:val="1F497D" w:themeColor="text2"/>
        </w:rPr>
        <w:t xml:space="preserve"> </w:t>
      </w:r>
      <w:r w:rsidRPr="001709E5">
        <w:rPr>
          <w:color w:val="1F497D"/>
        </w:rPr>
        <w:t xml:space="preserve">If I asked, “During the past 12 months, was there a time when you craved </w:t>
      </w:r>
      <w:r w:rsidRPr="008C64B1">
        <w:rPr>
          <w:b/>
          <w:bCs/>
          <w:color w:val="1F497D"/>
        </w:rPr>
        <w:t xml:space="preserve">marijuana or </w:t>
      </w:r>
      <w:r w:rsidR="00F30E9C" w:rsidRPr="008C64B1">
        <w:rPr>
          <w:b/>
          <w:bCs/>
          <w:color w:val="1F497D"/>
        </w:rPr>
        <w:t>hashish</w:t>
      </w:r>
      <w:r w:rsidRPr="001709E5">
        <w:rPr>
          <w:color w:val="1F497D"/>
        </w:rPr>
        <w:t>?” would that sound better or worse to you? Why?</w:t>
      </w:r>
    </w:p>
    <w:p w14:paraId="17D3EE79" w14:textId="77777777" w:rsidR="00AA583D" w:rsidRDefault="00AA583D" w:rsidP="006C608F">
      <w:pPr>
        <w:widowControl w:val="0"/>
        <w:suppressLineNumbers/>
        <w:suppressAutoHyphens/>
      </w:pPr>
    </w:p>
    <w:p w14:paraId="369FBE44" w14:textId="1933F4E6" w:rsidR="00960C7F" w:rsidRPr="00F11500" w:rsidRDefault="00960C7F" w:rsidP="006C608F">
      <w:pPr>
        <w:widowControl w:val="0"/>
        <w:suppressLineNumbers/>
        <w:suppressAutoHyphens/>
      </w:pPr>
      <w:r>
        <w:rPr>
          <w:b/>
          <w:bCs/>
          <w:u w:val="single"/>
        </w:rPr>
        <w:t>COCAINE</w:t>
      </w:r>
    </w:p>
    <w:p w14:paraId="68E0FAF2" w14:textId="77777777" w:rsidR="00AA583D" w:rsidRPr="00F11500" w:rsidRDefault="00AA583D" w:rsidP="006C608F">
      <w:pPr>
        <w:widowControl w:val="0"/>
        <w:suppressLineNumbers/>
        <w:suppressAutoHyphens/>
      </w:pPr>
    </w:p>
    <w:p w14:paraId="1A080749" w14:textId="4A031240" w:rsidR="006C608F" w:rsidRPr="00960C7F" w:rsidRDefault="006C608F" w:rsidP="00671768">
      <w:pPr>
        <w:widowControl w:val="0"/>
        <w:suppressLineNumbers/>
        <w:suppressAutoHyphens/>
        <w:ind w:left="1080" w:hanging="1080"/>
      </w:pPr>
      <w:r w:rsidRPr="00960C7F">
        <w:rPr>
          <w:b/>
          <w:bCs/>
        </w:rPr>
        <w:t>DRCC10</w:t>
      </w:r>
      <w:r w:rsidRPr="00960C7F">
        <w:tab/>
        <w:t>[IF DRCC8 = 2 OR DK/REF OR DRCC9 = 2 OR DK/REF]</w:t>
      </w:r>
      <w:r w:rsidRPr="00960C7F">
        <w:rPr>
          <w:rFonts w:asciiTheme="majorBidi" w:hAnsiTheme="majorBidi" w:cstheme="majorBidi"/>
        </w:rPr>
        <w:t xml:space="preserve"> </w:t>
      </w:r>
      <w:r w:rsidR="00671768" w:rsidRPr="00960C7F">
        <w:rPr>
          <w:rFonts w:asciiTheme="majorBidi" w:hAnsiTheme="majorBidi" w:cstheme="majorBidi"/>
        </w:rPr>
        <w:t xml:space="preserve">During the past 12 months, whether you wanted to or not, did you cut down or stop using </w:t>
      </w:r>
      <w:r w:rsidR="00671768" w:rsidRPr="00960C7F">
        <w:rPr>
          <w:rFonts w:asciiTheme="majorBidi" w:hAnsiTheme="majorBidi" w:cstheme="majorBidi"/>
          <w:b/>
          <w:bCs/>
        </w:rPr>
        <w:t>[COKEFILL]</w:t>
      </w:r>
      <w:r w:rsidR="00671768" w:rsidRPr="00960C7F">
        <w:rPr>
          <w:rFonts w:asciiTheme="majorBidi" w:hAnsiTheme="majorBidi" w:cstheme="majorBidi"/>
        </w:rPr>
        <w:t xml:space="preserve"> </w:t>
      </w:r>
      <w:r w:rsidR="00671768" w:rsidRPr="00960C7F">
        <w:rPr>
          <w:rFonts w:asciiTheme="majorBidi" w:hAnsiTheme="majorBidi" w:cstheme="majorBidi"/>
          <w:b/>
          <w:bCs/>
        </w:rPr>
        <w:t>at least one time</w:t>
      </w:r>
      <w:r w:rsidR="00671768" w:rsidRPr="00960C7F">
        <w:rPr>
          <w:rFonts w:asciiTheme="majorBidi" w:hAnsiTheme="majorBidi" w:cstheme="majorBidi"/>
        </w:rPr>
        <w:t>?</w:t>
      </w:r>
      <w:r w:rsidR="00671768" w:rsidRPr="00960C7F" w:rsidDel="00671768">
        <w:rPr>
          <w:rFonts w:asciiTheme="majorBidi" w:hAnsiTheme="majorBidi" w:cstheme="majorBidi"/>
        </w:rPr>
        <w:t xml:space="preserve"> </w:t>
      </w:r>
    </w:p>
    <w:p w14:paraId="410C282D" w14:textId="77777777" w:rsidR="006C608F" w:rsidRPr="00960C7F" w:rsidRDefault="006C608F" w:rsidP="006C608F">
      <w:pPr>
        <w:widowControl w:val="0"/>
        <w:suppressLineNumbers/>
        <w:suppressAutoHyphens/>
      </w:pPr>
    </w:p>
    <w:p w14:paraId="0A6E2A15" w14:textId="77777777" w:rsidR="006C608F" w:rsidRPr="00960C7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1</w:t>
      </w:r>
      <w:r w:rsidRPr="00960C7F">
        <w:rPr>
          <w:sz w:val="24"/>
          <w:szCs w:val="24"/>
        </w:rPr>
        <w:tab/>
        <w:t>Yes</w:t>
      </w:r>
    </w:p>
    <w:p w14:paraId="3F51120A" w14:textId="77777777" w:rsidR="006C608F" w:rsidRPr="00960C7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2</w:t>
      </w:r>
      <w:r w:rsidRPr="00960C7F">
        <w:rPr>
          <w:sz w:val="24"/>
          <w:szCs w:val="24"/>
        </w:rPr>
        <w:tab/>
        <w:t>No</w:t>
      </w:r>
    </w:p>
    <w:p w14:paraId="242DDC22" w14:textId="77777777" w:rsidR="006C608F" w:rsidRPr="00960C7F"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DK/REF</w:t>
      </w:r>
    </w:p>
    <w:p w14:paraId="0E62B74E" w14:textId="77777777" w:rsidR="006C608F" w:rsidRPr="00960C7F" w:rsidRDefault="00AA583D" w:rsidP="00170237">
      <w:pPr>
        <w:widowControl w:val="0"/>
        <w:suppressLineNumbers/>
        <w:suppressAutoHyphens/>
        <w:ind w:left="360" w:firstLine="720"/>
      </w:pPr>
      <w:r w:rsidRPr="00960C7F">
        <w:t>PROGRAMMER:  SHOW 12 MONTH CALENDAR</w:t>
      </w:r>
    </w:p>
    <w:p w14:paraId="7C1EF297" w14:textId="77777777" w:rsidR="00AA583D" w:rsidRDefault="00AA583D" w:rsidP="006C608F">
      <w:pPr>
        <w:widowControl w:val="0"/>
        <w:suppressLineNumbers/>
        <w:suppressAutoHyphens/>
      </w:pPr>
    </w:p>
    <w:p w14:paraId="7A1DF641" w14:textId="77777777" w:rsidR="00464BE6" w:rsidRPr="00333037" w:rsidRDefault="00464BE6" w:rsidP="00464BE6">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6A7D178B" w14:textId="77777777" w:rsidR="00464BE6" w:rsidRDefault="00464BE6" w:rsidP="00464BE6">
      <w:pPr>
        <w:widowControl w:val="0"/>
        <w:suppressLineNumbers/>
        <w:shd w:val="clear" w:color="auto" w:fill="D9D9D9" w:themeFill="background1" w:themeFillShade="D9"/>
        <w:suppressAutoHyphens/>
        <w:ind w:left="1440" w:hanging="1440"/>
        <w:rPr>
          <w:b/>
          <w:bCs/>
          <w:color w:val="1F497D" w:themeColor="text2"/>
        </w:rPr>
      </w:pPr>
    </w:p>
    <w:p w14:paraId="5BFD1A1E" w14:textId="01BAA73C" w:rsidR="00464BE6" w:rsidRDefault="00464BE6" w:rsidP="00464BE6">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17DFDCF3" w14:textId="77777777" w:rsidR="00464BE6" w:rsidRDefault="00464BE6" w:rsidP="00464BE6">
      <w:pPr>
        <w:widowControl w:val="0"/>
        <w:suppressLineNumbers/>
        <w:shd w:val="clear" w:color="auto" w:fill="D9D9D9" w:themeFill="background1" w:themeFillShade="D9"/>
        <w:suppressAutoHyphens/>
        <w:ind w:left="1440" w:hanging="1440"/>
        <w:rPr>
          <w:b/>
          <w:bCs/>
          <w:color w:val="1F497D" w:themeColor="text2"/>
        </w:rPr>
      </w:pPr>
    </w:p>
    <w:p w14:paraId="022C06E9" w14:textId="2500C8B4" w:rsidR="00464BE6" w:rsidRDefault="00464BE6" w:rsidP="00464BE6">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Pr>
          <w:b/>
          <w:bCs/>
          <w:color w:val="1F497D" w:themeColor="text2"/>
        </w:rPr>
        <w:tab/>
      </w:r>
      <w:r w:rsidR="006753E8">
        <w:rPr>
          <w:color w:val="1F497D" w:themeColor="text2"/>
        </w:rPr>
        <w:t xml:space="preserve">[IF FIRST DRUG] </w:t>
      </w:r>
      <w:r>
        <w:rPr>
          <w:color w:val="1F497D" w:themeColor="text2"/>
        </w:rPr>
        <w:t>Would you be able to provide an example of cutting down or stopping when you didn’t want to?</w:t>
      </w:r>
    </w:p>
    <w:p w14:paraId="6E11C7B2" w14:textId="77777777" w:rsidR="00464BE6" w:rsidRDefault="00464BE6" w:rsidP="00464BE6">
      <w:pPr>
        <w:widowControl w:val="0"/>
        <w:suppressLineNumbers/>
        <w:shd w:val="clear" w:color="auto" w:fill="D9D9D9" w:themeFill="background1" w:themeFillShade="D9"/>
        <w:suppressAutoHyphens/>
        <w:ind w:left="1440" w:hanging="1440"/>
        <w:rPr>
          <w:b/>
          <w:bCs/>
          <w:color w:val="1F497D" w:themeColor="text2"/>
        </w:rPr>
      </w:pPr>
    </w:p>
    <w:p w14:paraId="3B26FA91" w14:textId="72E48671" w:rsidR="00464BE6" w:rsidRDefault="00464BE6" w:rsidP="00464BE6">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616763AA" w14:textId="77777777" w:rsidR="00464BE6" w:rsidRDefault="00464BE6" w:rsidP="00464BE6">
      <w:pPr>
        <w:widowControl w:val="0"/>
        <w:suppressLineNumbers/>
        <w:shd w:val="clear" w:color="auto" w:fill="D9D9D9" w:themeFill="background1" w:themeFillShade="D9"/>
        <w:suppressAutoHyphens/>
        <w:ind w:left="1440" w:hanging="1440"/>
        <w:rPr>
          <w:color w:val="1F497D" w:themeColor="text2"/>
        </w:rPr>
      </w:pPr>
    </w:p>
    <w:p w14:paraId="56676C8A" w14:textId="11D5FAF4" w:rsidR="00464BE6" w:rsidRDefault="00464BE6" w:rsidP="00464BE6">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Pr>
          <w:b/>
          <w:bCs/>
          <w:color w:val="1F497D" w:themeColor="text2"/>
        </w:rPr>
        <w:t>CC4</w:t>
      </w:r>
      <w:r>
        <w:rPr>
          <w:color w:val="1F497D" w:themeColor="text2"/>
        </w:rPr>
        <w:tab/>
        <w:t xml:space="preserve">[IF ANSWERED NO] Was there ever a time that you went without cocaine for a while because you had to work, could not get a hold of any, or some other reason? </w:t>
      </w:r>
    </w:p>
    <w:p w14:paraId="6901B72B" w14:textId="77777777" w:rsidR="00464BE6" w:rsidRDefault="00464BE6" w:rsidP="006C608F">
      <w:pPr>
        <w:widowControl w:val="0"/>
        <w:suppressLineNumbers/>
        <w:suppressAutoHyphens/>
      </w:pPr>
    </w:p>
    <w:p w14:paraId="01DCEA81" w14:textId="77777777" w:rsidR="00464BE6" w:rsidRPr="00F11500" w:rsidRDefault="00464BE6" w:rsidP="006C608F">
      <w:pPr>
        <w:widowControl w:val="0"/>
        <w:suppressLineNumbers/>
        <w:suppressAutoHyphens/>
      </w:pPr>
    </w:p>
    <w:p w14:paraId="45BAE02C" w14:textId="72E00786" w:rsidR="006C608F" w:rsidRPr="00F11500" w:rsidRDefault="006C608F" w:rsidP="006C608F">
      <w:pPr>
        <w:widowControl w:val="0"/>
        <w:suppressLineNumbers/>
        <w:suppressAutoHyphens/>
        <w:ind w:left="1080" w:hanging="1080"/>
      </w:pPr>
      <w:r w:rsidRPr="00F11500">
        <w:rPr>
          <w:b/>
          <w:bCs/>
        </w:rPr>
        <w:t>DRCC11</w:t>
      </w:r>
      <w:r w:rsidRPr="00F11500">
        <w:tab/>
        <w:t xml:space="preserve">[IF DRCC10a  = 1] Please look at the symptoms listed below.  During the past </w:t>
      </w:r>
      <w:r w:rsidRPr="00F11500">
        <w:lastRenderedPageBreak/>
        <w:t>12 months, did you have</w:t>
      </w:r>
      <w:r w:rsidRPr="00F11500">
        <w:rPr>
          <w:b/>
          <w:bCs/>
        </w:rPr>
        <w:t xml:space="preserve"> 2 or more </w:t>
      </w:r>
      <w:r w:rsidRPr="00F11500">
        <w:t xml:space="preserve">of these symptoms after you </w:t>
      </w:r>
      <w:r w:rsidR="003C7B89">
        <w:t>cut down</w:t>
      </w:r>
      <w:r w:rsidRPr="00F11500">
        <w:t xml:space="preserve"> or stopped using </w:t>
      </w:r>
      <w:r w:rsidRPr="00F11500">
        <w:rPr>
          <w:b/>
          <w:bCs/>
        </w:rPr>
        <w:t>[COKEFILL]</w:t>
      </w:r>
      <w:r w:rsidRPr="00F11500">
        <w:t>?</w:t>
      </w:r>
    </w:p>
    <w:p w14:paraId="2D36D798" w14:textId="77777777" w:rsidR="006C608F" w:rsidRPr="00F11500" w:rsidRDefault="006C608F" w:rsidP="006C608F">
      <w:pPr>
        <w:widowControl w:val="0"/>
        <w:suppressLineNumbers/>
        <w:suppressAutoHyphens/>
      </w:pPr>
    </w:p>
    <w:p w14:paraId="2BF9B35E" w14:textId="77777777" w:rsidR="006C608F" w:rsidRPr="00F11500" w:rsidRDefault="006C608F" w:rsidP="006C608F">
      <w:pPr>
        <w:widowControl w:val="0"/>
        <w:suppressLineNumbers/>
        <w:suppressAutoHyphens/>
        <w:ind w:left="1800" w:hanging="720"/>
      </w:pPr>
      <w:r w:rsidRPr="00F11500">
        <w:t>•</w:t>
      </w:r>
      <w:r w:rsidRPr="00F11500">
        <w:tab/>
        <w:t>Feeling tired or exhausted</w:t>
      </w:r>
    </w:p>
    <w:p w14:paraId="2562EC20" w14:textId="77777777" w:rsidR="006C608F" w:rsidRPr="00F11500" w:rsidRDefault="006C608F" w:rsidP="006C608F">
      <w:pPr>
        <w:widowControl w:val="0"/>
        <w:suppressLineNumbers/>
        <w:suppressAutoHyphens/>
        <w:ind w:left="1800" w:hanging="720"/>
      </w:pPr>
      <w:r w:rsidRPr="00F11500">
        <w:t>•</w:t>
      </w:r>
      <w:r w:rsidRPr="00F11500">
        <w:tab/>
        <w:t>Having bad dreams</w:t>
      </w:r>
    </w:p>
    <w:p w14:paraId="5F094C55" w14:textId="77777777" w:rsidR="006C608F" w:rsidRPr="00F11500" w:rsidRDefault="006C608F" w:rsidP="006C608F">
      <w:pPr>
        <w:widowControl w:val="0"/>
        <w:suppressLineNumbers/>
        <w:suppressAutoHyphens/>
        <w:ind w:left="1800" w:hanging="720"/>
      </w:pPr>
      <w:r w:rsidRPr="00F11500">
        <w:t>•</w:t>
      </w:r>
      <w:r w:rsidRPr="00F11500">
        <w:tab/>
        <w:t>Having trouble sleeping or sleeping more than you normally do</w:t>
      </w:r>
    </w:p>
    <w:p w14:paraId="02C24860" w14:textId="77777777" w:rsidR="006C608F" w:rsidRPr="00F11500" w:rsidRDefault="006C608F" w:rsidP="006C608F">
      <w:pPr>
        <w:widowControl w:val="0"/>
        <w:suppressLineNumbers/>
        <w:suppressAutoHyphens/>
        <w:ind w:left="1800" w:hanging="720"/>
      </w:pPr>
      <w:r w:rsidRPr="00F11500">
        <w:t>•</w:t>
      </w:r>
      <w:r w:rsidRPr="00F11500">
        <w:tab/>
        <w:t>Feeling hungry more often</w:t>
      </w:r>
    </w:p>
    <w:p w14:paraId="725F4923" w14:textId="77777777" w:rsidR="006C608F" w:rsidRPr="00F11500" w:rsidRDefault="006C608F" w:rsidP="006C608F">
      <w:pPr>
        <w:widowControl w:val="0"/>
        <w:suppressLineNumbers/>
        <w:suppressAutoHyphens/>
        <w:ind w:left="1800" w:hanging="720"/>
      </w:pPr>
      <w:r w:rsidRPr="00F11500">
        <w:t>•</w:t>
      </w:r>
      <w:r w:rsidRPr="00F11500">
        <w:tab/>
        <w:t>Feeling either very slowed down or like you couldn’t sit still</w:t>
      </w:r>
    </w:p>
    <w:p w14:paraId="4C85C1BF" w14:textId="77777777" w:rsidR="006C608F" w:rsidRPr="00F11500" w:rsidRDefault="006C608F" w:rsidP="006C608F">
      <w:pPr>
        <w:widowControl w:val="0"/>
        <w:suppressLineNumbers/>
        <w:suppressAutoHyphens/>
      </w:pPr>
    </w:p>
    <w:p w14:paraId="42669ADF"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55038B9"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219CF7A3" w14:textId="77777777" w:rsidR="006C608F" w:rsidRPr="00F11500" w:rsidRDefault="006C608F"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DD4E762" w14:textId="77777777" w:rsidR="006C608F" w:rsidRDefault="006C608F" w:rsidP="006C608F">
      <w:pPr>
        <w:widowControl w:val="0"/>
        <w:suppressLineNumbers/>
        <w:suppressAutoHyphens/>
        <w:rPr>
          <w:rFonts w:asciiTheme="majorBidi" w:hAnsiTheme="majorBidi" w:cstheme="majorBidi"/>
        </w:rPr>
      </w:pPr>
    </w:p>
    <w:p w14:paraId="0186E113" w14:textId="77777777" w:rsidR="006753E8" w:rsidRPr="00377479" w:rsidRDefault="006753E8" w:rsidP="006C608F">
      <w:pPr>
        <w:widowControl w:val="0"/>
        <w:suppressLineNumbers/>
        <w:suppressAutoHyphens/>
        <w:rPr>
          <w:rFonts w:asciiTheme="majorBidi" w:hAnsiTheme="majorBidi" w:cstheme="majorBidi"/>
        </w:rPr>
      </w:pPr>
    </w:p>
    <w:p w14:paraId="357C7C38" w14:textId="5C8C6B5C" w:rsidR="00391BD2" w:rsidRPr="00377479" w:rsidRDefault="00391BD2" w:rsidP="00925F95">
      <w:pPr>
        <w:ind w:left="1440" w:hanging="1440"/>
        <w:rPr>
          <w:rFonts w:asciiTheme="majorBidi" w:hAnsiTheme="majorBidi" w:cstheme="majorBidi"/>
          <w:bCs/>
        </w:rPr>
      </w:pPr>
      <w:r w:rsidRPr="00377479">
        <w:rPr>
          <w:rFonts w:asciiTheme="majorBidi" w:hAnsiTheme="majorBidi" w:cstheme="majorBidi"/>
          <w:b/>
        </w:rPr>
        <w:t>DRCCXX</w:t>
      </w:r>
      <w:r w:rsidRPr="00377479">
        <w:rPr>
          <w:rFonts w:asciiTheme="majorBidi" w:hAnsiTheme="majorBidi" w:cstheme="majorBidi"/>
          <w:bCs/>
        </w:rPr>
        <w:t xml:space="preserve"> </w:t>
      </w:r>
      <w:r w:rsidRPr="00377479">
        <w:rPr>
          <w:rFonts w:asciiTheme="majorBidi" w:hAnsiTheme="majorBidi" w:cstheme="majorBidi"/>
          <w:bCs/>
        </w:rPr>
        <w:tab/>
        <w:t>[</w:t>
      </w:r>
      <w:r w:rsidR="00925F95" w:rsidRPr="00377479">
        <w:rPr>
          <w:rFonts w:asciiTheme="majorBidi" w:hAnsiTheme="majorBidi" w:cstheme="majorBidi"/>
          <w:bCs/>
        </w:rPr>
        <w:t xml:space="preserve">IF </w:t>
      </w:r>
      <w:r w:rsidRPr="00377479">
        <w:rPr>
          <w:rFonts w:asciiTheme="majorBidi" w:hAnsiTheme="majorBidi" w:cstheme="majorBidi"/>
          <w:bCs/>
        </w:rPr>
        <w:t xml:space="preserve">DRCC11=1] You just mentioned that you experienced symptoms after you </w:t>
      </w:r>
      <w:r w:rsidR="003C7B89" w:rsidRPr="00377479">
        <w:rPr>
          <w:rFonts w:asciiTheme="majorBidi" w:hAnsiTheme="majorBidi" w:cstheme="majorBidi"/>
          <w:bCs/>
        </w:rPr>
        <w:t>cut down</w:t>
      </w:r>
      <w:r w:rsidRPr="00377479">
        <w:rPr>
          <w:rFonts w:asciiTheme="majorBidi" w:hAnsiTheme="majorBidi" w:cstheme="majorBidi"/>
          <w:bCs/>
        </w:rPr>
        <w:t xml:space="preserve"> or stopped using </w:t>
      </w:r>
      <w:r w:rsidRPr="00377479">
        <w:rPr>
          <w:rFonts w:asciiTheme="majorBidi" w:hAnsiTheme="majorBidi" w:cstheme="majorBidi"/>
          <w:b/>
        </w:rPr>
        <w:t>[COKEFILL]</w:t>
      </w:r>
      <w:r w:rsidRPr="00377479">
        <w:rPr>
          <w:rFonts w:asciiTheme="majorBidi" w:hAnsiTheme="majorBidi" w:cstheme="majorBidi"/>
          <w:bCs/>
        </w:rPr>
        <w:t xml:space="preserve">.  During the past 12 months, did you use cocaine or crack, </w:t>
      </w:r>
      <w:r w:rsidRPr="00377479">
        <w:rPr>
          <w:rFonts w:asciiTheme="majorBidi" w:hAnsiTheme="majorBidi" w:cstheme="majorBidi"/>
        </w:rPr>
        <w:t>methamphetamine, stimulants,</w:t>
      </w:r>
      <w:r w:rsidRPr="00377479">
        <w:rPr>
          <w:rFonts w:asciiTheme="majorBidi" w:hAnsiTheme="majorBidi" w:cstheme="majorBidi"/>
          <w:bCs/>
        </w:rPr>
        <w:t xml:space="preserve"> or any illegal substance to avoid or get over these symptoms?</w:t>
      </w:r>
    </w:p>
    <w:p w14:paraId="03B64B76" w14:textId="77777777" w:rsidR="00391BD2" w:rsidRPr="00377479" w:rsidRDefault="00391BD2" w:rsidP="00391BD2">
      <w:pPr>
        <w:ind w:left="1440" w:hanging="1440"/>
        <w:rPr>
          <w:rFonts w:asciiTheme="majorBidi" w:hAnsiTheme="majorBidi" w:cstheme="majorBidi"/>
          <w:bCs/>
        </w:rPr>
      </w:pPr>
    </w:p>
    <w:p w14:paraId="03799C8D"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1</w:t>
      </w:r>
      <w:r w:rsidRPr="00377479">
        <w:rPr>
          <w:rFonts w:asciiTheme="majorBidi" w:hAnsiTheme="majorBidi" w:cstheme="majorBidi"/>
        </w:rPr>
        <w:tab/>
        <w:t>Yes</w:t>
      </w:r>
    </w:p>
    <w:p w14:paraId="6B7786EA"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2</w:t>
      </w:r>
      <w:r w:rsidRPr="00377479">
        <w:rPr>
          <w:rFonts w:asciiTheme="majorBidi" w:hAnsiTheme="majorBidi" w:cstheme="majorBidi"/>
        </w:rPr>
        <w:tab/>
        <w:t>No</w:t>
      </w:r>
    </w:p>
    <w:p w14:paraId="637FB9F7"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DK/REF</w:t>
      </w:r>
    </w:p>
    <w:p w14:paraId="360E156B" w14:textId="77777777" w:rsidR="00391BD2" w:rsidRDefault="00391BD2" w:rsidP="00391BD2">
      <w:pPr>
        <w:ind w:left="1440" w:hanging="1440"/>
        <w:rPr>
          <w:rFonts w:asciiTheme="majorBidi" w:hAnsiTheme="majorBidi" w:cstheme="majorBidi"/>
          <w:bCs/>
          <w:color w:val="943634" w:themeColor="accent2" w:themeShade="BF"/>
        </w:rPr>
      </w:pPr>
    </w:p>
    <w:p w14:paraId="2507E13C" w14:textId="77777777" w:rsidR="006753E8" w:rsidRDefault="006753E8" w:rsidP="006753E8">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3A587817"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6F03D428" w14:textId="2DA322DD" w:rsidR="006753E8" w:rsidRDefault="006753E8" w:rsidP="006753E8">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15</w:t>
      </w:r>
      <w:r>
        <w:rPr>
          <w:color w:val="1F497D" w:themeColor="text2"/>
        </w:rPr>
        <w:tab/>
        <w:t>You answered [yes/no]. How did you come up with your answer to this question?</w:t>
      </w:r>
    </w:p>
    <w:p w14:paraId="00EEFF84"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6BCD1D87" w14:textId="6E01471C" w:rsidR="006753E8" w:rsidRDefault="006753E8" w:rsidP="006753E8">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CC16</w:t>
      </w:r>
      <w:r>
        <w:rPr>
          <w:color w:val="1F497D" w:themeColor="text2"/>
        </w:rPr>
        <w:tab/>
        <w:t>[IF FIRST DRUG] This question used the phrase, “to avoid or get over these symptoms.” What did that phrase mean to you as it’s used in this question?</w:t>
      </w:r>
    </w:p>
    <w:p w14:paraId="36F2B530"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181DBC18" w14:textId="2A20722A" w:rsidR="006753E8" w:rsidRPr="00A0466B" w:rsidRDefault="006753E8" w:rsidP="006753E8">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867B80">
        <w:rPr>
          <w:b/>
          <w:bCs/>
          <w:color w:val="1F497D" w:themeColor="text2"/>
        </w:rPr>
        <w:t xml:space="preserve"> </w:t>
      </w:r>
      <w:r>
        <w:rPr>
          <w:b/>
          <w:bCs/>
          <w:color w:val="1F497D" w:themeColor="text2"/>
        </w:rPr>
        <w:t>CC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47C5AD66"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059A033E" w14:textId="15729B8A" w:rsidR="006753E8" w:rsidRDefault="006753E8" w:rsidP="006753E8">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CC18</w:t>
      </w:r>
      <w:r>
        <w:rPr>
          <w:color w:val="1F497D" w:themeColor="text2"/>
        </w:rPr>
        <w:tab/>
        <w:t>What symptoms were you thinking of when you read (or heard) this question? [NOTE WHETHER THE SYMPTOMS MATCH THE SYMPTOMS LISTED IN PREVIOUS QUESTION.]</w:t>
      </w:r>
    </w:p>
    <w:p w14:paraId="007B0532"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0A82EDF7" w14:textId="2B897CFF" w:rsidR="006753E8" w:rsidRDefault="006753E8" w:rsidP="006753E8">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lastRenderedPageBreak/>
        <w:t>P_</w:t>
      </w:r>
      <w:r w:rsidRPr="00867B80">
        <w:rPr>
          <w:b/>
          <w:bCs/>
          <w:color w:val="1F497D" w:themeColor="text2"/>
        </w:rPr>
        <w:t xml:space="preserve"> </w:t>
      </w:r>
      <w:r>
        <w:rPr>
          <w:b/>
          <w:bCs/>
          <w:color w:val="1F497D" w:themeColor="text2"/>
        </w:rPr>
        <w:t>CC19</w:t>
      </w:r>
      <w:r>
        <w:rPr>
          <w:color w:val="1F497D" w:themeColor="text2"/>
        </w:rPr>
        <w:tab/>
      </w:r>
      <w:r w:rsidR="00A4412D">
        <w:rPr>
          <w:color w:val="1F497D" w:themeColor="text2"/>
        </w:rPr>
        <w:t xml:space="preserve">[IF FIRST DRUG] </w:t>
      </w:r>
      <w:r>
        <w:rPr>
          <w:color w:val="1F497D" w:themeColor="text2"/>
        </w:rPr>
        <w:t>Should the symptoms be repeated on this screen or is that not necessary?</w:t>
      </w:r>
    </w:p>
    <w:p w14:paraId="4E7CCD1A" w14:textId="77777777" w:rsidR="006753E8" w:rsidRDefault="006753E8" w:rsidP="00391BD2">
      <w:pPr>
        <w:ind w:left="1440" w:hanging="1440"/>
        <w:rPr>
          <w:rFonts w:asciiTheme="majorBidi" w:hAnsiTheme="majorBidi" w:cstheme="majorBidi"/>
          <w:bCs/>
          <w:color w:val="943634" w:themeColor="accent2" w:themeShade="BF"/>
        </w:rPr>
      </w:pPr>
    </w:p>
    <w:p w14:paraId="24D546BF" w14:textId="77777777" w:rsidR="006753E8" w:rsidRPr="00377479" w:rsidRDefault="006753E8" w:rsidP="00391BD2">
      <w:pPr>
        <w:ind w:left="1440" w:hanging="1440"/>
        <w:rPr>
          <w:rFonts w:asciiTheme="majorBidi" w:hAnsiTheme="majorBidi" w:cstheme="majorBidi"/>
          <w:bCs/>
        </w:rPr>
      </w:pPr>
      <w:bookmarkStart w:id="1" w:name="_GoBack"/>
    </w:p>
    <w:p w14:paraId="555877CC" w14:textId="2E4998A6" w:rsidR="00391BD2" w:rsidRPr="00377479" w:rsidRDefault="00391BD2" w:rsidP="00925F95">
      <w:pPr>
        <w:ind w:left="1440" w:hanging="1440"/>
        <w:rPr>
          <w:rFonts w:asciiTheme="majorBidi" w:hAnsiTheme="majorBidi" w:cstheme="majorBidi"/>
          <w:bCs/>
        </w:rPr>
      </w:pPr>
      <w:r w:rsidRPr="00377479">
        <w:rPr>
          <w:rFonts w:asciiTheme="majorBidi" w:hAnsiTheme="majorBidi" w:cstheme="majorBidi"/>
          <w:b/>
        </w:rPr>
        <w:t xml:space="preserve">DRCCXX:  </w:t>
      </w:r>
      <w:r w:rsidRPr="00377479">
        <w:rPr>
          <w:rFonts w:asciiTheme="majorBidi" w:hAnsiTheme="majorBidi" w:cstheme="majorBidi"/>
          <w:bCs/>
        </w:rPr>
        <w:t>[I</w:t>
      </w:r>
      <w:r w:rsidR="00925F95" w:rsidRPr="00377479">
        <w:rPr>
          <w:rFonts w:asciiTheme="majorBidi" w:hAnsiTheme="majorBidi" w:cstheme="majorBidi"/>
          <w:bCs/>
        </w:rPr>
        <w:t xml:space="preserve">F </w:t>
      </w:r>
      <w:r w:rsidRPr="00377479">
        <w:rPr>
          <w:rFonts w:asciiTheme="majorBidi" w:hAnsiTheme="majorBidi" w:cstheme="majorBidi"/>
          <w:bCs/>
        </w:rPr>
        <w:t xml:space="preserve">DRCC11=2 OR DK/REF] During the past 12 months, did you use cocaine or crack, </w:t>
      </w:r>
      <w:r w:rsidRPr="00377479">
        <w:rPr>
          <w:rFonts w:asciiTheme="majorBidi" w:hAnsiTheme="majorBidi" w:cstheme="majorBidi"/>
        </w:rPr>
        <w:t>methamphetamine, stimulants,</w:t>
      </w:r>
      <w:r w:rsidRPr="00377479">
        <w:rPr>
          <w:rFonts w:asciiTheme="majorBidi" w:hAnsiTheme="majorBidi" w:cstheme="majorBidi"/>
          <w:bCs/>
        </w:rPr>
        <w:t xml:space="preserve"> or any illegal substance to avoid these symptoms?</w:t>
      </w:r>
    </w:p>
    <w:p w14:paraId="3DF8A35A" w14:textId="77777777" w:rsidR="00391BD2" w:rsidRPr="00377479" w:rsidRDefault="00391BD2" w:rsidP="00391BD2">
      <w:pPr>
        <w:widowControl w:val="0"/>
        <w:suppressLineNumbers/>
        <w:suppressAutoHyphens/>
        <w:ind w:left="2160" w:hanging="720"/>
        <w:rPr>
          <w:rFonts w:asciiTheme="majorBidi" w:hAnsiTheme="majorBidi" w:cstheme="majorBidi"/>
        </w:rPr>
      </w:pPr>
    </w:p>
    <w:p w14:paraId="069F9029"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1</w:t>
      </w:r>
      <w:r w:rsidRPr="00377479">
        <w:rPr>
          <w:rFonts w:asciiTheme="majorBidi" w:hAnsiTheme="majorBidi" w:cstheme="majorBidi"/>
        </w:rPr>
        <w:tab/>
        <w:t>Yes</w:t>
      </w:r>
    </w:p>
    <w:p w14:paraId="326A2DEB"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2</w:t>
      </w:r>
      <w:r w:rsidRPr="00377479">
        <w:rPr>
          <w:rFonts w:asciiTheme="majorBidi" w:hAnsiTheme="majorBidi" w:cstheme="majorBidi"/>
        </w:rPr>
        <w:tab/>
        <w:t>No</w:t>
      </w:r>
    </w:p>
    <w:p w14:paraId="2E704C9D" w14:textId="77777777" w:rsidR="00391BD2" w:rsidRPr="00377479" w:rsidRDefault="00391BD2" w:rsidP="00391BD2">
      <w:pPr>
        <w:widowControl w:val="0"/>
        <w:suppressLineNumbers/>
        <w:suppressAutoHyphens/>
        <w:ind w:left="2160" w:hanging="720"/>
        <w:rPr>
          <w:rFonts w:asciiTheme="majorBidi" w:hAnsiTheme="majorBidi" w:cstheme="majorBidi"/>
        </w:rPr>
      </w:pPr>
      <w:r w:rsidRPr="00377479">
        <w:rPr>
          <w:rFonts w:asciiTheme="majorBidi" w:hAnsiTheme="majorBidi" w:cstheme="majorBidi"/>
        </w:rPr>
        <w:t>DK/REF</w:t>
      </w:r>
    </w:p>
    <w:bookmarkEnd w:id="1"/>
    <w:p w14:paraId="0BBD52CD" w14:textId="77777777" w:rsidR="006C608F" w:rsidRDefault="006C608F" w:rsidP="006C608F">
      <w:pPr>
        <w:widowControl w:val="0"/>
        <w:suppressLineNumbers/>
        <w:suppressAutoHyphens/>
        <w:ind w:left="1080" w:hanging="1080"/>
        <w:rPr>
          <w:b/>
          <w:bCs/>
        </w:rPr>
      </w:pPr>
    </w:p>
    <w:p w14:paraId="63C51871" w14:textId="77777777" w:rsidR="006753E8" w:rsidRDefault="006753E8" w:rsidP="006753E8">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1B4785D6"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21E633F7" w14:textId="0112FDF6" w:rsidR="006753E8" w:rsidRDefault="006753E8" w:rsidP="006753E8">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0</w:t>
      </w:r>
      <w:r>
        <w:rPr>
          <w:color w:val="1F497D" w:themeColor="text2"/>
        </w:rPr>
        <w:tab/>
        <w:t xml:space="preserve">You answered [yes/no]. How did you come up with your answer to this question? </w:t>
      </w:r>
    </w:p>
    <w:p w14:paraId="176460AD"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154054F0" w14:textId="086403FC" w:rsidR="008C64B1" w:rsidRDefault="008C64B1" w:rsidP="008C64B1">
      <w:pPr>
        <w:widowControl w:val="0"/>
        <w:suppressLineNumbers/>
        <w:shd w:val="clear" w:color="auto" w:fill="D9D9D9"/>
        <w:suppressAutoHyphens/>
        <w:ind w:left="1440" w:hanging="1440"/>
        <w:rPr>
          <w:color w:val="1F497D"/>
        </w:rPr>
      </w:pPr>
      <w:r w:rsidRPr="001709E5">
        <w:rPr>
          <w:b/>
          <w:bCs/>
          <w:color w:val="1F497D"/>
        </w:rPr>
        <w:t>P_</w:t>
      </w:r>
      <w:r>
        <w:rPr>
          <w:b/>
          <w:bCs/>
          <w:color w:val="1F497D"/>
        </w:rPr>
        <w:t>CC</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Pr>
          <w:color w:val="1F497D"/>
        </w:rPr>
        <w:t>crack, methamphetamine, stimulants,</w:t>
      </w:r>
      <w:r w:rsidRPr="001709E5">
        <w:rPr>
          <w:color w:val="1F497D"/>
        </w:rPr>
        <w:t xml:space="preserve"> or something else? PROBE FOR SPECIFIC SUBSTANCE.]</w:t>
      </w:r>
    </w:p>
    <w:p w14:paraId="60072645" w14:textId="77777777" w:rsidR="008C64B1" w:rsidRPr="001709E5" w:rsidRDefault="008C64B1" w:rsidP="008C64B1">
      <w:pPr>
        <w:widowControl w:val="0"/>
        <w:suppressLineNumbers/>
        <w:shd w:val="clear" w:color="auto" w:fill="D9D9D9"/>
        <w:suppressAutoHyphens/>
        <w:ind w:left="1440" w:hanging="1440"/>
        <w:rPr>
          <w:color w:val="1F497D"/>
        </w:rPr>
      </w:pPr>
    </w:p>
    <w:p w14:paraId="00DD8D71" w14:textId="5E9105C7"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2</w:t>
      </w:r>
      <w:r>
        <w:rPr>
          <w:color w:val="1F497D" w:themeColor="text2"/>
        </w:rPr>
        <w:tab/>
        <w:t>[IF FIRST DRUG] This question used the phrase, “to avoid these symptoms.” What did that phrase mean to you as it’s used in this question?</w:t>
      </w:r>
    </w:p>
    <w:p w14:paraId="4E87CB31"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4A8AF7E9" w14:textId="7C9793C2"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5055742B"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79567D3E" w14:textId="1D96D18D"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CC2</w:t>
      </w:r>
      <w:r w:rsidR="008C64B1">
        <w:rPr>
          <w:b/>
          <w:bCs/>
          <w:color w:val="1F497D" w:themeColor="text2"/>
        </w:rPr>
        <w:t>4</w:t>
      </w:r>
      <w:r>
        <w:rPr>
          <w:color w:val="1F497D" w:themeColor="text2"/>
        </w:rPr>
        <w:tab/>
      </w:r>
      <w:r w:rsidR="00A4412D">
        <w:rPr>
          <w:color w:val="1F497D" w:themeColor="text2"/>
        </w:rPr>
        <w:t xml:space="preserve">[IF FIRST DRUG] </w:t>
      </w:r>
      <w:r>
        <w:rPr>
          <w:color w:val="1F497D" w:themeColor="text2"/>
        </w:rPr>
        <w:t>Should the symptoms be repeated on this screen or is that not necessary?</w:t>
      </w:r>
    </w:p>
    <w:p w14:paraId="060FBBBF" w14:textId="77777777" w:rsidR="006753E8" w:rsidRPr="00F11500" w:rsidRDefault="006753E8" w:rsidP="006753E8">
      <w:pPr>
        <w:widowControl w:val="0"/>
        <w:suppressLineNumbers/>
        <w:suppressAutoHyphens/>
      </w:pPr>
    </w:p>
    <w:p w14:paraId="791E3EC9" w14:textId="77777777" w:rsidR="006C608F" w:rsidRDefault="006C608F" w:rsidP="006C608F">
      <w:pPr>
        <w:widowControl w:val="0"/>
        <w:suppressLineNumbers/>
        <w:suppressAutoHyphens/>
        <w:ind w:left="1080" w:hanging="1080"/>
        <w:rPr>
          <w:b/>
          <w:bCs/>
        </w:rPr>
      </w:pPr>
    </w:p>
    <w:p w14:paraId="549ED194" w14:textId="5FF568FA" w:rsidR="006951B2" w:rsidRPr="00960C7F" w:rsidRDefault="006951B2" w:rsidP="003313A5">
      <w:pPr>
        <w:ind w:left="1530" w:hanging="1530"/>
        <w:rPr>
          <w:rFonts w:asciiTheme="majorBidi" w:hAnsiTheme="majorBidi" w:cstheme="majorBidi"/>
        </w:rPr>
      </w:pPr>
      <w:r w:rsidRPr="00960C7F">
        <w:rPr>
          <w:rFonts w:asciiTheme="majorBidi" w:hAnsiTheme="majorBidi" w:cstheme="majorBidi"/>
          <w:b/>
          <w:bCs/>
        </w:rPr>
        <w:t xml:space="preserve">DRCC23a  </w:t>
      </w:r>
      <w:r w:rsidRPr="00960C7F">
        <w:rPr>
          <w:rFonts w:asciiTheme="majorBidi" w:hAnsiTheme="majorBidi" w:cstheme="majorBidi"/>
        </w:rPr>
        <w:t xml:space="preserve">During the past 12 months, was there ever a time when you wanted to </w:t>
      </w:r>
      <w:r w:rsidR="003313A5" w:rsidRPr="00960C7F">
        <w:rPr>
          <w:rFonts w:asciiTheme="majorBidi" w:hAnsiTheme="majorBidi" w:cstheme="majorBidi"/>
        </w:rPr>
        <w:t xml:space="preserve">use </w:t>
      </w:r>
      <w:r w:rsidR="003313A5" w:rsidRPr="00960C7F">
        <w:rPr>
          <w:rFonts w:asciiTheme="majorBidi" w:hAnsiTheme="majorBidi" w:cstheme="majorBidi"/>
          <w:b/>
          <w:bCs/>
        </w:rPr>
        <w:t>[COKEFILL]</w:t>
      </w:r>
      <w:r w:rsidRPr="00960C7F">
        <w:rPr>
          <w:rFonts w:asciiTheme="majorBidi" w:hAnsiTheme="majorBidi" w:cstheme="majorBidi"/>
        </w:rPr>
        <w:t xml:space="preserve"> so much that you couldn’t think of anything else?</w:t>
      </w:r>
    </w:p>
    <w:p w14:paraId="6BDB0490" w14:textId="77777777" w:rsidR="006951B2" w:rsidRPr="00960C7F" w:rsidRDefault="006951B2" w:rsidP="006951B2">
      <w:pPr>
        <w:widowControl w:val="0"/>
        <w:suppressLineNumbers/>
        <w:suppressAutoHyphens/>
        <w:rPr>
          <w:rFonts w:asciiTheme="majorBidi" w:hAnsiTheme="majorBidi" w:cstheme="majorBidi"/>
        </w:rPr>
      </w:pPr>
    </w:p>
    <w:p w14:paraId="4C4AF46F"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7290245B"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2179F9E1" w14:textId="76A3F47C"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7946D998" w14:textId="77777777" w:rsidR="00960C7F" w:rsidRPr="006753E8" w:rsidRDefault="00960C7F"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3C78CF66" w14:textId="77777777" w:rsidR="006753E8" w:rsidRPr="00F52EF4" w:rsidRDefault="006753E8" w:rsidP="006753E8">
      <w:pPr>
        <w:widowControl w:val="0"/>
        <w:suppressLineNumbers/>
        <w:shd w:val="clear" w:color="auto" w:fill="D9D9D9" w:themeFill="background1" w:themeFillShade="D9"/>
        <w:suppressAutoHyphens/>
        <w:rPr>
          <w:b/>
          <w:bCs/>
          <w:i/>
          <w:iCs/>
          <w:color w:val="1F497D" w:themeColor="text2"/>
        </w:rPr>
      </w:pPr>
      <w:r>
        <w:rPr>
          <w:b/>
          <w:bCs/>
          <w:i/>
          <w:iCs/>
          <w:color w:val="1F497D" w:themeColor="text2"/>
        </w:rPr>
        <w:lastRenderedPageBreak/>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01B962EF"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40152D5C" w14:textId="025836E5"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5</w:t>
      </w:r>
      <w:r>
        <w:rPr>
          <w:color w:val="1F497D" w:themeColor="text2"/>
        </w:rPr>
        <w:tab/>
      </w:r>
      <w:r w:rsidR="00A4412D">
        <w:rPr>
          <w:color w:val="1F497D" w:themeColor="text2"/>
        </w:rPr>
        <w:t xml:space="preserve">[IF FIRST DRUG] </w:t>
      </w:r>
      <w:r>
        <w:rPr>
          <w:color w:val="1F497D" w:themeColor="text2"/>
        </w:rPr>
        <w:t>Can you tell me in your own words what this question is asking?</w:t>
      </w:r>
    </w:p>
    <w:p w14:paraId="077A07A8" w14:textId="77777777" w:rsidR="006753E8" w:rsidRDefault="006753E8" w:rsidP="006753E8">
      <w:pPr>
        <w:widowControl w:val="0"/>
        <w:suppressLineNumbers/>
        <w:shd w:val="clear" w:color="auto" w:fill="D9D9D9" w:themeFill="background1" w:themeFillShade="D9"/>
        <w:suppressAutoHyphens/>
        <w:ind w:left="1440" w:hanging="1440"/>
        <w:rPr>
          <w:color w:val="1F497D" w:themeColor="text2"/>
        </w:rPr>
      </w:pPr>
    </w:p>
    <w:p w14:paraId="6F846B5B" w14:textId="396E8F37"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6</w:t>
      </w:r>
      <w:r>
        <w:rPr>
          <w:color w:val="1F497D" w:themeColor="text2"/>
        </w:rPr>
        <w:tab/>
        <w:t>You answered [Yes/No]. How did you come up with your answer to this question?</w:t>
      </w:r>
    </w:p>
    <w:p w14:paraId="4D939829"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125DE3F6" w14:textId="77777777" w:rsidR="008C64B1" w:rsidRPr="008C64B1" w:rsidRDefault="008C64B1" w:rsidP="008C64B1">
      <w:pPr>
        <w:widowControl w:val="0"/>
        <w:suppressLineNumbers/>
        <w:shd w:val="clear" w:color="auto" w:fill="D9D9D9"/>
        <w:suppressAutoHyphens/>
        <w:ind w:left="1440" w:hanging="1440"/>
        <w:rPr>
          <w:color w:val="1F497D"/>
        </w:rPr>
      </w:pPr>
      <w:r w:rsidRPr="001709E5">
        <w:rPr>
          <w:b/>
          <w:bCs/>
          <w:color w:val="1F497D"/>
        </w:rPr>
        <w:t>P_</w:t>
      </w:r>
      <w:r>
        <w:rPr>
          <w:b/>
          <w:bCs/>
          <w:color w:val="1F497D"/>
        </w:rPr>
        <w:t>CC</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cocaine</w:t>
      </w:r>
      <w:r w:rsidRPr="001709E5">
        <w:rPr>
          <w:color w:val="1F497D"/>
        </w:rPr>
        <w:t xml:space="preserve"> so much that you couldn’t think of anything else?” Can you think of a different way to word this or do you think this captures the feeling correctly?</w:t>
      </w:r>
    </w:p>
    <w:p w14:paraId="46176C28" w14:textId="77777777" w:rsidR="006753E8" w:rsidRPr="00925F95" w:rsidRDefault="006753E8" w:rsidP="006753E8">
      <w:pPr>
        <w:spacing w:after="200" w:line="276" w:lineRule="auto"/>
        <w:contextualSpacing/>
        <w:rPr>
          <w:rFonts w:asciiTheme="majorBidi" w:hAnsiTheme="majorBidi" w:cstheme="majorBidi"/>
          <w:color w:val="943634" w:themeColor="accent2" w:themeShade="BF"/>
        </w:rPr>
      </w:pPr>
    </w:p>
    <w:p w14:paraId="5F73F784" w14:textId="77777777" w:rsidR="006951B2" w:rsidRPr="00925F95" w:rsidRDefault="006951B2" w:rsidP="006951B2">
      <w:pPr>
        <w:spacing w:after="200" w:line="276" w:lineRule="auto"/>
        <w:contextualSpacing/>
        <w:rPr>
          <w:rFonts w:asciiTheme="majorBidi" w:hAnsiTheme="majorBidi" w:cstheme="majorBidi"/>
          <w:color w:val="943634" w:themeColor="accent2" w:themeShade="BF"/>
        </w:rPr>
      </w:pPr>
    </w:p>
    <w:p w14:paraId="7EEB676E" w14:textId="57D6051E" w:rsidR="006951B2" w:rsidRPr="00960C7F" w:rsidRDefault="006951B2" w:rsidP="00925F95">
      <w:pPr>
        <w:ind w:left="1440" w:hanging="1440"/>
        <w:rPr>
          <w:rFonts w:asciiTheme="majorBidi" w:hAnsiTheme="majorBidi" w:cstheme="majorBidi"/>
        </w:rPr>
      </w:pPr>
      <w:r w:rsidRPr="00960C7F">
        <w:rPr>
          <w:rFonts w:asciiTheme="majorBidi" w:hAnsiTheme="majorBidi" w:cstheme="majorBidi"/>
          <w:b/>
          <w:bCs/>
        </w:rPr>
        <w:t xml:space="preserve">DRCC23b </w:t>
      </w:r>
      <w:r w:rsidRPr="00960C7F">
        <w:rPr>
          <w:rFonts w:asciiTheme="majorBidi" w:hAnsiTheme="majorBidi" w:cstheme="majorBidi"/>
        </w:rPr>
        <w:t>[I</w:t>
      </w:r>
      <w:r w:rsidR="00925F95" w:rsidRPr="00960C7F">
        <w:rPr>
          <w:rFonts w:asciiTheme="majorBidi" w:hAnsiTheme="majorBidi" w:cstheme="majorBidi"/>
        </w:rPr>
        <w:t xml:space="preserve">F </w:t>
      </w:r>
      <w:r w:rsidRPr="00960C7F">
        <w:rPr>
          <w:rFonts w:asciiTheme="majorBidi" w:hAnsiTheme="majorBidi" w:cstheme="majorBidi"/>
        </w:rPr>
        <w:t xml:space="preserve">DRCC23a = 2, DK/REF] During the past 12 months, was there ever a time when you had a strong desire or urge to </w:t>
      </w:r>
      <w:r w:rsidR="003313A5" w:rsidRPr="00960C7F">
        <w:rPr>
          <w:rFonts w:asciiTheme="majorBidi" w:hAnsiTheme="majorBidi" w:cstheme="majorBidi"/>
        </w:rPr>
        <w:t xml:space="preserve">use </w:t>
      </w:r>
      <w:r w:rsidR="003313A5" w:rsidRPr="00960C7F">
        <w:rPr>
          <w:rFonts w:asciiTheme="majorBidi" w:hAnsiTheme="majorBidi" w:cstheme="majorBidi"/>
          <w:b/>
          <w:bCs/>
        </w:rPr>
        <w:t>[COKEFILL]</w:t>
      </w:r>
      <w:r w:rsidRPr="00960C7F">
        <w:rPr>
          <w:rFonts w:asciiTheme="majorBidi" w:hAnsiTheme="majorBidi" w:cstheme="majorBidi"/>
          <w:b/>
          <w:bCs/>
        </w:rPr>
        <w:t>?</w:t>
      </w:r>
    </w:p>
    <w:p w14:paraId="27EBD70E"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1DA603BD"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04EA205D"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24E833D4"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5A6E4D78" w14:textId="77777777" w:rsidR="006951B2" w:rsidRPr="00F11500"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427CEB27" w14:textId="77777777" w:rsidR="006753E8" w:rsidRPr="00F52EF4" w:rsidRDefault="006753E8" w:rsidP="006753E8">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4D560D7C"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79503179" w14:textId="7AC05A08"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8</w:t>
      </w:r>
      <w:r>
        <w:rPr>
          <w:b/>
          <w:bCs/>
          <w:color w:val="1F497D" w:themeColor="text2"/>
        </w:rPr>
        <w:tab/>
      </w:r>
      <w:r w:rsidR="00A4412D">
        <w:rPr>
          <w:color w:val="1F497D" w:themeColor="text2"/>
        </w:rPr>
        <w:t xml:space="preserve">[IF FIRST DRUG] </w:t>
      </w:r>
      <w:r>
        <w:rPr>
          <w:color w:val="1F497D" w:themeColor="text2"/>
        </w:rPr>
        <w:t xml:space="preserve">What does the phrase “strong desire or urge to </w:t>
      </w:r>
      <w:r w:rsidR="00A4412D">
        <w:rPr>
          <w:color w:val="1F497D" w:themeColor="text2"/>
        </w:rPr>
        <w:t>use cocaine</w:t>
      </w:r>
      <w:r>
        <w:rPr>
          <w:color w:val="1F497D" w:themeColor="text2"/>
        </w:rPr>
        <w:t>” mean to you as it’s used in this question?</w:t>
      </w:r>
    </w:p>
    <w:p w14:paraId="1486F096" w14:textId="77777777" w:rsidR="006753E8" w:rsidRDefault="006753E8" w:rsidP="006753E8">
      <w:pPr>
        <w:widowControl w:val="0"/>
        <w:suppressLineNumbers/>
        <w:shd w:val="clear" w:color="auto" w:fill="D9D9D9" w:themeFill="background1" w:themeFillShade="D9"/>
        <w:suppressAutoHyphens/>
        <w:ind w:left="1440" w:hanging="1440"/>
        <w:rPr>
          <w:b/>
          <w:bCs/>
          <w:color w:val="1F497D" w:themeColor="text2"/>
        </w:rPr>
      </w:pPr>
    </w:p>
    <w:p w14:paraId="17C86743" w14:textId="1610203B" w:rsidR="006753E8" w:rsidRDefault="006753E8"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CC2</w:t>
      </w:r>
      <w:r w:rsidR="008C64B1">
        <w:rPr>
          <w:b/>
          <w:bCs/>
          <w:color w:val="1F497D" w:themeColor="text2"/>
        </w:rPr>
        <w:t>9</w:t>
      </w:r>
      <w:r>
        <w:rPr>
          <w:color w:val="1F497D" w:themeColor="text2"/>
        </w:rPr>
        <w:tab/>
        <w:t>You answered [Yes/No]. How did you come up with your answer to this question?</w:t>
      </w:r>
    </w:p>
    <w:p w14:paraId="7291A77B"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33A0C1B7" w14:textId="0B2B9191" w:rsidR="008C64B1" w:rsidRPr="001709E5" w:rsidRDefault="008C64B1" w:rsidP="008C64B1">
      <w:pPr>
        <w:widowControl w:val="0"/>
        <w:suppressLineNumbers/>
        <w:shd w:val="clear" w:color="auto" w:fill="D9D9D9"/>
        <w:suppressAutoHyphens/>
        <w:ind w:left="1440" w:hanging="1440"/>
        <w:rPr>
          <w:color w:val="1F497D"/>
        </w:rPr>
      </w:pPr>
      <w:r w:rsidRPr="001709E5">
        <w:rPr>
          <w:b/>
          <w:bCs/>
          <w:color w:val="1F497D"/>
        </w:rPr>
        <w:t>P_</w:t>
      </w:r>
      <w:r>
        <w:rPr>
          <w:b/>
          <w:bCs/>
          <w:color w:val="1F497D"/>
        </w:rPr>
        <w:t>CC</w:t>
      </w:r>
      <w:r w:rsidRPr="001709E5">
        <w:rPr>
          <w:b/>
          <w:bCs/>
          <w:color w:val="1F497D"/>
        </w:rPr>
        <w:t>30</w:t>
      </w:r>
      <w:r w:rsidRPr="001709E5">
        <w:rPr>
          <w:color w:val="1F497D"/>
        </w:rPr>
        <w:tab/>
        <w:t xml:space="preserve">[IF FIRST DRUG] If I asked, “During the past 12 months, was there a time when you craved </w:t>
      </w:r>
      <w:r>
        <w:rPr>
          <w:color w:val="1F497D"/>
        </w:rPr>
        <w:t>cocaine</w:t>
      </w:r>
      <w:r w:rsidRPr="001709E5">
        <w:rPr>
          <w:color w:val="1F497D"/>
        </w:rPr>
        <w:t>?” would that sound better or worse to you? Why?</w:t>
      </w:r>
    </w:p>
    <w:p w14:paraId="58D30CD9"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7E2E34BA" w14:textId="77777777" w:rsidR="006753E8" w:rsidRPr="00F11500" w:rsidRDefault="006753E8" w:rsidP="006753E8">
      <w:pPr>
        <w:widowControl w:val="0"/>
        <w:suppressLineNumbers/>
        <w:suppressAutoHyphens/>
      </w:pPr>
    </w:p>
    <w:p w14:paraId="2E168558" w14:textId="4C2A6D2D" w:rsidR="00960C7F" w:rsidRDefault="00960C7F" w:rsidP="006C608F">
      <w:pPr>
        <w:widowControl w:val="0"/>
        <w:suppressLineNumbers/>
        <w:suppressAutoHyphens/>
        <w:ind w:left="1080" w:hanging="1080"/>
        <w:rPr>
          <w:b/>
          <w:bCs/>
        </w:rPr>
      </w:pPr>
      <w:r>
        <w:rPr>
          <w:b/>
          <w:bCs/>
          <w:u w:val="single"/>
        </w:rPr>
        <w:t>HEROIN</w:t>
      </w:r>
    </w:p>
    <w:p w14:paraId="310654D1" w14:textId="77777777" w:rsidR="00960C7F" w:rsidRDefault="00960C7F" w:rsidP="006C608F">
      <w:pPr>
        <w:widowControl w:val="0"/>
        <w:suppressLineNumbers/>
        <w:suppressAutoHyphens/>
        <w:ind w:left="1080" w:hanging="1080"/>
        <w:rPr>
          <w:b/>
          <w:bCs/>
        </w:rPr>
      </w:pPr>
    </w:p>
    <w:p w14:paraId="75D6538A" w14:textId="77777777" w:rsidR="00AA583D" w:rsidRPr="00F11500" w:rsidRDefault="00AA583D" w:rsidP="006C608F">
      <w:pPr>
        <w:widowControl w:val="0"/>
        <w:suppressLineNumbers/>
        <w:suppressAutoHyphens/>
      </w:pPr>
    </w:p>
    <w:p w14:paraId="3A4FDCAE" w14:textId="1563AAEC" w:rsidR="006C608F" w:rsidRPr="00960C7F" w:rsidRDefault="006C608F" w:rsidP="00671768">
      <w:pPr>
        <w:widowControl w:val="0"/>
        <w:suppressLineNumbers/>
        <w:suppressAutoHyphens/>
        <w:ind w:left="1080" w:hanging="1080"/>
      </w:pPr>
      <w:r w:rsidRPr="00960C7F">
        <w:rPr>
          <w:b/>
          <w:bCs/>
        </w:rPr>
        <w:t>DRHE10</w:t>
      </w:r>
      <w:r w:rsidRPr="00960C7F">
        <w:tab/>
        <w:t xml:space="preserve">[IF DRHE08 = 2 OR DK/REF  OR DRHE09 = 2 OR </w:t>
      </w:r>
      <w:r w:rsidRPr="00960C7F">
        <w:rPr>
          <w:rFonts w:asciiTheme="majorBidi" w:hAnsiTheme="majorBidi" w:cstheme="majorBidi"/>
        </w:rPr>
        <w:t xml:space="preserve">DK/REF] </w:t>
      </w:r>
      <w:r w:rsidR="00671768" w:rsidRPr="00960C7F">
        <w:rPr>
          <w:rFonts w:asciiTheme="majorBidi" w:hAnsiTheme="majorBidi" w:cstheme="majorBidi"/>
        </w:rPr>
        <w:t xml:space="preserve">During the past 12 months, whether you wanted to or not, did you cut down or stop using </w:t>
      </w:r>
      <w:r w:rsidR="00671768" w:rsidRPr="00960C7F">
        <w:rPr>
          <w:rFonts w:asciiTheme="majorBidi" w:hAnsiTheme="majorBidi" w:cstheme="majorBidi"/>
          <w:b/>
          <w:bCs/>
        </w:rPr>
        <w:t>heroin at least one time</w:t>
      </w:r>
      <w:r w:rsidR="00671768" w:rsidRPr="00960C7F">
        <w:rPr>
          <w:rFonts w:asciiTheme="majorBidi" w:hAnsiTheme="majorBidi" w:cstheme="majorBidi"/>
        </w:rPr>
        <w:t>?</w:t>
      </w:r>
    </w:p>
    <w:p w14:paraId="24D1C951" w14:textId="77777777" w:rsidR="006C608F" w:rsidRPr="00960C7F" w:rsidRDefault="006C608F" w:rsidP="006C608F">
      <w:pPr>
        <w:widowControl w:val="0"/>
        <w:suppressLineNumbers/>
        <w:suppressAutoHyphens/>
      </w:pPr>
    </w:p>
    <w:p w14:paraId="1F24F48E" w14:textId="77777777" w:rsidR="006C608F" w:rsidRPr="00960C7F"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1</w:t>
      </w:r>
      <w:r w:rsidRPr="00960C7F">
        <w:rPr>
          <w:sz w:val="24"/>
          <w:szCs w:val="24"/>
        </w:rPr>
        <w:tab/>
        <w:t>Yes</w:t>
      </w:r>
    </w:p>
    <w:p w14:paraId="67C6B40A" w14:textId="77777777" w:rsidR="006C608F" w:rsidRPr="00960C7F"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2</w:t>
      </w:r>
      <w:r w:rsidRPr="00960C7F">
        <w:rPr>
          <w:sz w:val="24"/>
          <w:szCs w:val="24"/>
        </w:rPr>
        <w:tab/>
        <w:t>No</w:t>
      </w:r>
    </w:p>
    <w:p w14:paraId="4CF5D646" w14:textId="77777777" w:rsidR="006C608F" w:rsidRPr="00960C7F"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lastRenderedPageBreak/>
        <w:t>DK/REF</w:t>
      </w:r>
    </w:p>
    <w:p w14:paraId="0E2A11D3" w14:textId="77777777" w:rsidR="006C608F" w:rsidRPr="00960C7F" w:rsidRDefault="00AA583D" w:rsidP="00170237">
      <w:pPr>
        <w:widowControl w:val="0"/>
        <w:suppressLineNumbers/>
        <w:suppressAutoHyphens/>
        <w:ind w:left="360" w:firstLine="720"/>
      </w:pPr>
      <w:r w:rsidRPr="00960C7F">
        <w:t>PROGRAMMER:  SHOW 12 MONTH CALENDAR</w:t>
      </w:r>
    </w:p>
    <w:p w14:paraId="7EFA8FAF" w14:textId="77777777" w:rsidR="00AA583D" w:rsidRDefault="00AA583D" w:rsidP="006C608F">
      <w:pPr>
        <w:widowControl w:val="0"/>
        <w:suppressLineNumbers/>
        <w:suppressAutoHyphens/>
        <w:rPr>
          <w:b/>
          <w:bCs/>
        </w:rPr>
      </w:pPr>
    </w:p>
    <w:p w14:paraId="790B083F" w14:textId="77777777" w:rsidR="00A4412D" w:rsidRPr="00333037"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37485DE3"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6E4690D3" w14:textId="135A1110"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242ED3CF"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33806811" w14:textId="114E74F7"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w:t>
      </w:r>
      <w:r>
        <w:rPr>
          <w:b/>
          <w:bCs/>
          <w:color w:val="1F497D" w:themeColor="text2"/>
        </w:rPr>
        <w:tab/>
      </w:r>
      <w:r>
        <w:rPr>
          <w:color w:val="1F497D" w:themeColor="text2"/>
        </w:rPr>
        <w:t>[IF FIRST DRUG] Would you be able to provide an example of cutting down or stopping when you didn’t want to?</w:t>
      </w:r>
    </w:p>
    <w:p w14:paraId="60253309"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0E23B877" w14:textId="0360B096"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0B6858B1"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3D1F3F44" w14:textId="7FF21521"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Pr>
          <w:b/>
          <w:bCs/>
          <w:color w:val="1F497D" w:themeColor="text2"/>
        </w:rPr>
        <w:t>HE4</w:t>
      </w:r>
      <w:r>
        <w:rPr>
          <w:color w:val="1F497D" w:themeColor="text2"/>
        </w:rPr>
        <w:tab/>
        <w:t xml:space="preserve">[IF ANSWERED NO] Was there ever a time that you went without cocaine for a while because you had to work, could not get a hold of any, or some other reason? </w:t>
      </w:r>
    </w:p>
    <w:p w14:paraId="72CAD9AF" w14:textId="77777777" w:rsidR="00A4412D" w:rsidRDefault="00A4412D" w:rsidP="00A4412D">
      <w:pPr>
        <w:widowControl w:val="0"/>
        <w:suppressLineNumbers/>
        <w:suppressAutoHyphens/>
      </w:pPr>
    </w:p>
    <w:p w14:paraId="00592E63" w14:textId="77777777" w:rsidR="00A4412D" w:rsidRDefault="00A4412D" w:rsidP="006C608F">
      <w:pPr>
        <w:widowControl w:val="0"/>
        <w:suppressLineNumbers/>
        <w:suppressAutoHyphens/>
        <w:rPr>
          <w:b/>
          <w:bCs/>
        </w:rPr>
      </w:pPr>
    </w:p>
    <w:p w14:paraId="78553CD1" w14:textId="77777777" w:rsidR="00A4412D" w:rsidRPr="00F11500" w:rsidRDefault="00A4412D" w:rsidP="006C608F">
      <w:pPr>
        <w:widowControl w:val="0"/>
        <w:suppressLineNumbers/>
        <w:suppressAutoHyphens/>
        <w:rPr>
          <w:b/>
          <w:bCs/>
        </w:rPr>
      </w:pPr>
    </w:p>
    <w:p w14:paraId="6D672A14" w14:textId="2BA0CDBE" w:rsidR="006C608F" w:rsidRPr="00F11500" w:rsidRDefault="006C608F" w:rsidP="006C608F">
      <w:pPr>
        <w:widowControl w:val="0"/>
        <w:suppressLineNumbers/>
        <w:suppressAutoHyphens/>
        <w:ind w:left="1080" w:hanging="1080"/>
      </w:pPr>
      <w:r w:rsidRPr="00F11500">
        <w:rPr>
          <w:b/>
          <w:bCs/>
        </w:rPr>
        <w:t>DRHE11</w:t>
      </w:r>
      <w:r w:rsidRPr="00F11500">
        <w:tab/>
        <w:t>[IF DRHE09 = 1 OR DRHE10  = 1] Please look at the symptoms listed below.  During the past 12 months, did you have</w:t>
      </w:r>
      <w:r w:rsidRPr="00F11500">
        <w:rPr>
          <w:b/>
          <w:bCs/>
        </w:rPr>
        <w:t xml:space="preserve"> 3 or more </w:t>
      </w:r>
      <w:r w:rsidRPr="00F11500">
        <w:t xml:space="preserve">of these symptoms after you </w:t>
      </w:r>
      <w:r w:rsidR="003C7B89">
        <w:t>cut down</w:t>
      </w:r>
      <w:r w:rsidRPr="00F11500">
        <w:t xml:space="preserve"> or stopped using </w:t>
      </w:r>
      <w:r w:rsidRPr="00F11500">
        <w:rPr>
          <w:b/>
          <w:bCs/>
        </w:rPr>
        <w:t>heroin</w:t>
      </w:r>
      <w:r w:rsidRPr="00F11500">
        <w:t>?</w:t>
      </w:r>
    </w:p>
    <w:p w14:paraId="29C624B2" w14:textId="77777777" w:rsidR="006C608F" w:rsidRPr="00F11500" w:rsidRDefault="006C608F" w:rsidP="006C608F">
      <w:pPr>
        <w:widowControl w:val="0"/>
        <w:suppressLineNumbers/>
        <w:suppressAutoHyphens/>
      </w:pPr>
    </w:p>
    <w:p w14:paraId="317A9C01"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kind of blue or down</w:t>
      </w:r>
    </w:p>
    <w:p w14:paraId="47BF95F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Vomiting or feeling nauseous</w:t>
      </w:r>
    </w:p>
    <w:p w14:paraId="1BE85EFA"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cramps or muscle aches</w:t>
      </w:r>
    </w:p>
    <w:p w14:paraId="3C904C2D"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eary eyes or a runny nose</w:t>
      </w:r>
    </w:p>
    <w:p w14:paraId="06C72C66"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sweaty, having enlarged eye pupils, or having body hair standing up on your skin</w:t>
      </w:r>
    </w:p>
    <w:p w14:paraId="21FEF49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diarrhea</w:t>
      </w:r>
    </w:p>
    <w:p w14:paraId="4CF8F1EF"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Yawning</w:t>
      </w:r>
    </w:p>
    <w:p w14:paraId="05662B74"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a fever</w:t>
      </w:r>
    </w:p>
    <w:p w14:paraId="3B9DBB8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rouble sleeping</w:t>
      </w:r>
    </w:p>
    <w:p w14:paraId="2D2F572C" w14:textId="77777777" w:rsidR="006C608F" w:rsidRPr="00F11500" w:rsidRDefault="006C608F" w:rsidP="006C608F">
      <w:pPr>
        <w:widowControl w:val="0"/>
        <w:suppressLineNumbers/>
        <w:suppressAutoHyphens/>
      </w:pPr>
    </w:p>
    <w:p w14:paraId="0C3010DF"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2B040558"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44DBBA3" w14:textId="77777777" w:rsidR="006C608F" w:rsidRPr="00F11500" w:rsidRDefault="006C608F"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45243EAC" w14:textId="77777777" w:rsidR="006C608F" w:rsidRPr="00F11500" w:rsidRDefault="006C608F" w:rsidP="006C608F">
      <w:pPr>
        <w:widowControl w:val="0"/>
        <w:suppressLineNumbers/>
        <w:suppressAutoHyphens/>
      </w:pPr>
    </w:p>
    <w:p w14:paraId="1F077D93" w14:textId="661EAE53" w:rsidR="00251D6E" w:rsidRPr="00297BDF" w:rsidRDefault="00251D6E" w:rsidP="00251D6E">
      <w:pPr>
        <w:ind w:left="1440" w:hanging="1440"/>
        <w:rPr>
          <w:rFonts w:asciiTheme="majorBidi" w:hAnsiTheme="majorBidi" w:cstheme="majorBidi"/>
          <w:bCs/>
        </w:rPr>
      </w:pPr>
      <w:r w:rsidRPr="00297BDF">
        <w:rPr>
          <w:rFonts w:asciiTheme="majorBidi" w:hAnsiTheme="majorBidi" w:cstheme="majorBidi"/>
          <w:b/>
        </w:rPr>
        <w:lastRenderedPageBreak/>
        <w:t>DRHEXX</w:t>
      </w:r>
      <w:r w:rsidRPr="00297BDF">
        <w:rPr>
          <w:rFonts w:asciiTheme="majorBidi" w:hAnsiTheme="majorBidi" w:cstheme="majorBidi"/>
          <w:bCs/>
        </w:rPr>
        <w:t xml:space="preserve"> </w:t>
      </w:r>
      <w:r w:rsidRPr="00297BDF">
        <w:rPr>
          <w:rFonts w:asciiTheme="majorBidi" w:hAnsiTheme="majorBidi" w:cstheme="majorBidi"/>
          <w:bCs/>
        </w:rPr>
        <w:tab/>
      </w:r>
      <w:r w:rsidR="00A933F4" w:rsidRPr="00297BDF">
        <w:rPr>
          <w:rFonts w:asciiTheme="majorBidi" w:hAnsiTheme="majorBidi" w:cstheme="majorBidi"/>
          <w:bCs/>
        </w:rPr>
        <w:t>[IF</w:t>
      </w:r>
      <w:r w:rsidRPr="00297BDF">
        <w:rPr>
          <w:rFonts w:asciiTheme="majorBidi" w:hAnsiTheme="majorBidi" w:cstheme="majorBidi"/>
          <w:bCs/>
        </w:rPr>
        <w:t xml:space="preserve"> DRHE11=1] You just mentioned that you experienced symptoms after you </w:t>
      </w:r>
      <w:r w:rsidR="003C7B89" w:rsidRPr="00297BDF">
        <w:rPr>
          <w:rFonts w:asciiTheme="majorBidi" w:hAnsiTheme="majorBidi" w:cstheme="majorBidi"/>
          <w:bCs/>
        </w:rPr>
        <w:t>cut down</w:t>
      </w:r>
      <w:r w:rsidRPr="00297BDF">
        <w:rPr>
          <w:rFonts w:asciiTheme="majorBidi" w:hAnsiTheme="majorBidi" w:cstheme="majorBidi"/>
          <w:bCs/>
        </w:rPr>
        <w:t xml:space="preserve"> or stopped using </w:t>
      </w:r>
      <w:r w:rsidRPr="00297BDF">
        <w:rPr>
          <w:rFonts w:asciiTheme="majorBidi" w:hAnsiTheme="majorBidi" w:cstheme="majorBidi"/>
          <w:b/>
        </w:rPr>
        <w:t>heroin</w:t>
      </w:r>
      <w:r w:rsidRPr="00297BDF">
        <w:rPr>
          <w:rFonts w:asciiTheme="majorBidi" w:hAnsiTheme="majorBidi" w:cstheme="majorBidi"/>
          <w:bCs/>
        </w:rPr>
        <w:t xml:space="preserve">.  During the past 12 months, did you use </w:t>
      </w:r>
      <w:r w:rsidRPr="00297BDF">
        <w:rPr>
          <w:rFonts w:asciiTheme="majorBidi" w:hAnsiTheme="majorBidi" w:cstheme="majorBidi"/>
        </w:rPr>
        <w:t>heroin, prescription pain relievers,</w:t>
      </w:r>
      <w:r w:rsidRPr="00297BDF">
        <w:rPr>
          <w:rFonts w:asciiTheme="majorBidi" w:hAnsiTheme="majorBidi" w:cstheme="majorBidi"/>
          <w:bCs/>
        </w:rPr>
        <w:t xml:space="preserve"> or any illegal substance to avoid or get over these symptoms?</w:t>
      </w:r>
    </w:p>
    <w:p w14:paraId="7D6925D3" w14:textId="77777777" w:rsidR="00251D6E" w:rsidRPr="00297BDF" w:rsidRDefault="00251D6E" w:rsidP="00251D6E">
      <w:pPr>
        <w:ind w:left="1440" w:hanging="1440"/>
        <w:rPr>
          <w:rFonts w:asciiTheme="majorBidi" w:hAnsiTheme="majorBidi" w:cstheme="majorBidi"/>
          <w:bCs/>
        </w:rPr>
      </w:pPr>
    </w:p>
    <w:p w14:paraId="45DCFD0C"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1</w:t>
      </w:r>
      <w:r w:rsidRPr="00297BDF">
        <w:rPr>
          <w:rFonts w:asciiTheme="majorBidi" w:hAnsiTheme="majorBidi" w:cstheme="majorBidi"/>
        </w:rPr>
        <w:tab/>
        <w:t>Yes</w:t>
      </w:r>
    </w:p>
    <w:p w14:paraId="49E496B1"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2</w:t>
      </w:r>
      <w:r w:rsidRPr="00297BDF">
        <w:rPr>
          <w:rFonts w:asciiTheme="majorBidi" w:hAnsiTheme="majorBidi" w:cstheme="majorBidi"/>
        </w:rPr>
        <w:tab/>
        <w:t>No</w:t>
      </w:r>
    </w:p>
    <w:p w14:paraId="6175DC44"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DK/REF</w:t>
      </w:r>
    </w:p>
    <w:p w14:paraId="006F6410" w14:textId="77777777" w:rsidR="00A4412D" w:rsidRPr="00A4412D" w:rsidRDefault="00A4412D" w:rsidP="00251D6E">
      <w:pPr>
        <w:widowControl w:val="0"/>
        <w:suppressLineNumbers/>
        <w:suppressAutoHyphens/>
        <w:ind w:left="2160" w:hanging="720"/>
        <w:rPr>
          <w:rFonts w:asciiTheme="majorBidi" w:hAnsiTheme="majorBidi" w:cstheme="majorBidi"/>
          <w:color w:val="943634" w:themeColor="accent2" w:themeShade="BF"/>
        </w:rPr>
      </w:pPr>
    </w:p>
    <w:p w14:paraId="1561777E"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5731DC16"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2ED5247D" w14:textId="663C7DAE"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15</w:t>
      </w:r>
      <w:r>
        <w:rPr>
          <w:color w:val="1F497D" w:themeColor="text2"/>
        </w:rPr>
        <w:tab/>
        <w:t>You answered [yes/no]. How did you come up with your answer to this question?</w:t>
      </w:r>
    </w:p>
    <w:p w14:paraId="41E5A9D9"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22B1CCE4" w14:textId="44B41DAF"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HE16</w:t>
      </w:r>
      <w:r>
        <w:rPr>
          <w:color w:val="1F497D" w:themeColor="text2"/>
        </w:rPr>
        <w:tab/>
        <w:t>[IF FIRST DRUG] This question used the phrase, “to avoid or get over these symptoms.” What did that phrase mean to you as it’s used in this question?</w:t>
      </w:r>
    </w:p>
    <w:p w14:paraId="1A0DFF40"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26060B79" w14:textId="53D49617" w:rsidR="00A4412D" w:rsidRPr="00A0466B"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867B80">
        <w:rPr>
          <w:b/>
          <w:bCs/>
          <w:color w:val="1F497D" w:themeColor="text2"/>
        </w:rPr>
        <w:t xml:space="preserve"> </w:t>
      </w:r>
      <w:r>
        <w:rPr>
          <w:b/>
          <w:bCs/>
          <w:color w:val="1F497D" w:themeColor="text2"/>
        </w:rPr>
        <w:t>HE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50F2F6E6"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13F6BC82" w14:textId="0D70897D"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HE18</w:t>
      </w:r>
      <w:r>
        <w:rPr>
          <w:color w:val="1F497D" w:themeColor="text2"/>
        </w:rPr>
        <w:tab/>
        <w:t>What symptoms were you thinking of when you read (or heard) this question? [NOTE WHETHER THE SYMPTOMS MATCH THE SYMPTOMS LISTED IN PREVIOUS QUESTION.]</w:t>
      </w:r>
    </w:p>
    <w:p w14:paraId="7BAA90BA"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597F370A" w14:textId="7C25FDD6"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sidRPr="00867B80">
        <w:rPr>
          <w:b/>
          <w:bCs/>
          <w:color w:val="1F497D" w:themeColor="text2"/>
        </w:rPr>
        <w:t xml:space="preserve"> </w:t>
      </w:r>
      <w:r>
        <w:rPr>
          <w:b/>
          <w:bCs/>
          <w:color w:val="1F497D" w:themeColor="text2"/>
        </w:rPr>
        <w:t>HE19</w:t>
      </w:r>
      <w:r>
        <w:rPr>
          <w:color w:val="1F497D" w:themeColor="text2"/>
        </w:rPr>
        <w:tab/>
        <w:t>[IF FIRST DRUG] Should the symptoms be repeated on this screen or is that not necessary?</w:t>
      </w:r>
    </w:p>
    <w:p w14:paraId="018FFFFD" w14:textId="77777777" w:rsidR="00251D6E" w:rsidRPr="00A4412D" w:rsidRDefault="00251D6E" w:rsidP="00251D6E">
      <w:pPr>
        <w:ind w:left="1440" w:hanging="1440"/>
        <w:rPr>
          <w:rFonts w:asciiTheme="majorBidi" w:hAnsiTheme="majorBidi" w:cstheme="majorBidi"/>
          <w:bCs/>
          <w:color w:val="943634" w:themeColor="accent2" w:themeShade="BF"/>
        </w:rPr>
      </w:pPr>
    </w:p>
    <w:p w14:paraId="0C5C33E0" w14:textId="2248035A" w:rsidR="00251D6E" w:rsidRPr="00297BDF" w:rsidRDefault="00251D6E" w:rsidP="00A933F4">
      <w:pPr>
        <w:ind w:left="1440" w:hanging="1440"/>
        <w:rPr>
          <w:rFonts w:asciiTheme="majorBidi" w:hAnsiTheme="majorBidi" w:cstheme="majorBidi"/>
          <w:bCs/>
        </w:rPr>
      </w:pPr>
      <w:r w:rsidRPr="00297BDF">
        <w:rPr>
          <w:rFonts w:asciiTheme="majorBidi" w:hAnsiTheme="majorBidi" w:cstheme="majorBidi"/>
          <w:b/>
        </w:rPr>
        <w:t xml:space="preserve">DRHEXX:  </w:t>
      </w:r>
      <w:r w:rsidRPr="00297BDF">
        <w:rPr>
          <w:rFonts w:asciiTheme="majorBidi" w:hAnsiTheme="majorBidi" w:cstheme="majorBidi"/>
          <w:bCs/>
        </w:rPr>
        <w:t>[I</w:t>
      </w:r>
      <w:r w:rsidR="00A933F4" w:rsidRPr="00297BDF">
        <w:rPr>
          <w:rFonts w:asciiTheme="majorBidi" w:hAnsiTheme="majorBidi" w:cstheme="majorBidi"/>
          <w:bCs/>
        </w:rPr>
        <w:t xml:space="preserve">F </w:t>
      </w:r>
      <w:r w:rsidRPr="00297BDF">
        <w:rPr>
          <w:rFonts w:asciiTheme="majorBidi" w:hAnsiTheme="majorBidi" w:cstheme="majorBidi"/>
          <w:bCs/>
        </w:rPr>
        <w:t xml:space="preserve">DRHE11=2 OR DK/REF] During the past 12 months, did you use </w:t>
      </w:r>
      <w:r w:rsidRPr="00297BDF">
        <w:rPr>
          <w:rFonts w:asciiTheme="majorBidi" w:hAnsiTheme="majorBidi" w:cstheme="majorBidi"/>
        </w:rPr>
        <w:t>heroin, prescription pain relievers,</w:t>
      </w:r>
      <w:r w:rsidRPr="00297BDF">
        <w:rPr>
          <w:rFonts w:asciiTheme="majorBidi" w:hAnsiTheme="majorBidi" w:cstheme="majorBidi"/>
          <w:bCs/>
        </w:rPr>
        <w:t xml:space="preserve"> or any illegal substance to avoid these symptoms?</w:t>
      </w:r>
    </w:p>
    <w:p w14:paraId="483EDD3C" w14:textId="77777777" w:rsidR="00251D6E" w:rsidRPr="00297BDF" w:rsidRDefault="00251D6E" w:rsidP="00251D6E">
      <w:pPr>
        <w:widowControl w:val="0"/>
        <w:suppressLineNumbers/>
        <w:suppressAutoHyphens/>
        <w:ind w:left="2160" w:hanging="720"/>
        <w:rPr>
          <w:rFonts w:asciiTheme="majorBidi" w:hAnsiTheme="majorBidi" w:cstheme="majorBidi"/>
        </w:rPr>
      </w:pPr>
    </w:p>
    <w:p w14:paraId="2EBA295E"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1</w:t>
      </w:r>
      <w:r w:rsidRPr="00297BDF">
        <w:rPr>
          <w:rFonts w:asciiTheme="majorBidi" w:hAnsiTheme="majorBidi" w:cstheme="majorBidi"/>
        </w:rPr>
        <w:tab/>
        <w:t>Yes</w:t>
      </w:r>
    </w:p>
    <w:p w14:paraId="36D1BFC9"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2</w:t>
      </w:r>
      <w:r w:rsidRPr="00297BDF">
        <w:rPr>
          <w:rFonts w:asciiTheme="majorBidi" w:hAnsiTheme="majorBidi" w:cstheme="majorBidi"/>
        </w:rPr>
        <w:tab/>
        <w:t>No</w:t>
      </w:r>
    </w:p>
    <w:p w14:paraId="27B7442F" w14:textId="77777777" w:rsidR="00251D6E" w:rsidRPr="00297BDF" w:rsidRDefault="00251D6E" w:rsidP="00251D6E">
      <w:pPr>
        <w:widowControl w:val="0"/>
        <w:suppressLineNumbers/>
        <w:suppressAutoHyphens/>
        <w:ind w:left="2160" w:hanging="720"/>
        <w:rPr>
          <w:rFonts w:asciiTheme="majorBidi" w:hAnsiTheme="majorBidi" w:cstheme="majorBidi"/>
        </w:rPr>
      </w:pPr>
      <w:r w:rsidRPr="00297BDF">
        <w:rPr>
          <w:rFonts w:asciiTheme="majorBidi" w:hAnsiTheme="majorBidi" w:cstheme="majorBidi"/>
        </w:rPr>
        <w:t>DK/REF</w:t>
      </w:r>
    </w:p>
    <w:p w14:paraId="41B02EFD" w14:textId="77777777" w:rsidR="00251D6E" w:rsidRDefault="00251D6E" w:rsidP="006C608F">
      <w:pPr>
        <w:widowControl w:val="0"/>
        <w:suppressLineNumbers/>
        <w:suppressAutoHyphens/>
        <w:ind w:left="1080" w:hanging="1080"/>
        <w:rPr>
          <w:b/>
          <w:bCs/>
        </w:rPr>
      </w:pPr>
    </w:p>
    <w:p w14:paraId="02B0DFDF"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w:t>
      </w:r>
      <w:r>
        <w:rPr>
          <w:b/>
          <w:bCs/>
          <w:i/>
          <w:iCs/>
          <w:color w:val="1F497D" w:themeColor="text2"/>
        </w:rPr>
        <w:lastRenderedPageBreak/>
        <w:t xml:space="preserve">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56892D1A"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67941609" w14:textId="73A7682D"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0</w:t>
      </w:r>
      <w:r>
        <w:rPr>
          <w:color w:val="1F497D" w:themeColor="text2"/>
        </w:rPr>
        <w:tab/>
        <w:t xml:space="preserve">You answered [yes/no]. How did you come up with your answer to this question? </w:t>
      </w:r>
    </w:p>
    <w:p w14:paraId="371E5513"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1F44EDC9" w14:textId="54214A65" w:rsidR="008C64B1" w:rsidRDefault="008C64B1" w:rsidP="008C64B1">
      <w:pPr>
        <w:widowControl w:val="0"/>
        <w:suppressLineNumbers/>
        <w:shd w:val="clear" w:color="auto" w:fill="D9D9D9" w:themeFill="background1" w:themeFillShade="D9"/>
        <w:suppressAutoHyphens/>
        <w:ind w:left="1440" w:hanging="1440"/>
        <w:rPr>
          <w:color w:val="1F497D"/>
        </w:rPr>
      </w:pPr>
      <w:r w:rsidRPr="001709E5">
        <w:rPr>
          <w:b/>
          <w:bCs/>
          <w:color w:val="1F497D"/>
        </w:rPr>
        <w:t>P_</w:t>
      </w:r>
      <w:r>
        <w:rPr>
          <w:b/>
          <w:bCs/>
          <w:color w:val="1F497D"/>
        </w:rPr>
        <w:t>HE</w:t>
      </w:r>
      <w:r w:rsidRPr="001709E5">
        <w:rPr>
          <w:b/>
          <w:bCs/>
          <w:color w:val="1F497D"/>
        </w:rPr>
        <w:t>21</w:t>
      </w:r>
      <w:r w:rsidRPr="001709E5">
        <w:rPr>
          <w:b/>
          <w:bCs/>
          <w:color w:val="1F497D"/>
        </w:rPr>
        <w:tab/>
      </w:r>
      <w:r w:rsidRPr="001709E5">
        <w:rPr>
          <w:color w:val="1F497D"/>
        </w:rPr>
        <w:t>IF YES: What did you take to avoid these symptoms? [IF NEEDED: Was it alcohol, sedatives, tranquilizers, or something else? PROBE FOR SPECIFIC SUBSTANCE.]</w:t>
      </w:r>
    </w:p>
    <w:p w14:paraId="1C5AE5FC" w14:textId="77777777" w:rsidR="008C64B1" w:rsidRDefault="008C64B1" w:rsidP="00A4412D">
      <w:pPr>
        <w:widowControl w:val="0"/>
        <w:suppressLineNumbers/>
        <w:shd w:val="clear" w:color="auto" w:fill="D9D9D9" w:themeFill="background1" w:themeFillShade="D9"/>
        <w:suppressAutoHyphens/>
        <w:ind w:left="1440" w:hanging="1440"/>
        <w:rPr>
          <w:b/>
          <w:bCs/>
          <w:color w:val="1F497D" w:themeColor="text2"/>
        </w:rPr>
      </w:pPr>
    </w:p>
    <w:p w14:paraId="21B292C5" w14:textId="76A93459"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HE2</w:t>
      </w:r>
      <w:r w:rsidR="008C64B1">
        <w:rPr>
          <w:b/>
          <w:bCs/>
          <w:color w:val="1F497D" w:themeColor="text2"/>
        </w:rPr>
        <w:t>2</w:t>
      </w:r>
      <w:r>
        <w:rPr>
          <w:color w:val="1F497D" w:themeColor="text2"/>
        </w:rPr>
        <w:tab/>
        <w:t>[IF FIRST DRUG] This question used the phrase, “to avoid these symptoms.” What did that phrase mean to you as it’s used in this question?</w:t>
      </w:r>
    </w:p>
    <w:p w14:paraId="5AB55360"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794C7279" w14:textId="3BB7CDEB"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HE2</w:t>
      </w:r>
      <w:r w:rsidR="008C64B1">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04D07BAE"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4D256F18" w14:textId="25417C3C"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HE2</w:t>
      </w:r>
      <w:r w:rsidR="008C64B1">
        <w:rPr>
          <w:b/>
          <w:bCs/>
          <w:color w:val="1F497D" w:themeColor="text2"/>
        </w:rPr>
        <w:t>4</w:t>
      </w:r>
      <w:r>
        <w:rPr>
          <w:color w:val="1F497D" w:themeColor="text2"/>
        </w:rPr>
        <w:tab/>
        <w:t>[IF FIRST DRUG] Should the symptoms be repeated on this screen or is that not necessary?</w:t>
      </w:r>
    </w:p>
    <w:p w14:paraId="36F95740" w14:textId="77777777" w:rsidR="006C608F" w:rsidRPr="00F11500" w:rsidRDefault="006C608F" w:rsidP="006C608F">
      <w:pPr>
        <w:widowControl w:val="0"/>
        <w:suppressLineNumbers/>
        <w:suppressAutoHyphens/>
      </w:pPr>
    </w:p>
    <w:p w14:paraId="752D6E7B" w14:textId="77777777" w:rsidR="006951B2"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B609F91" w14:textId="6CD88EBD" w:rsidR="006951B2" w:rsidRPr="00960C7F" w:rsidRDefault="006951B2" w:rsidP="003313A5">
      <w:pPr>
        <w:ind w:left="1530" w:hanging="1530"/>
        <w:rPr>
          <w:rFonts w:asciiTheme="majorBidi" w:hAnsiTheme="majorBidi" w:cstheme="majorBidi"/>
        </w:rPr>
      </w:pPr>
      <w:r w:rsidRPr="00960C7F">
        <w:rPr>
          <w:rFonts w:asciiTheme="majorBidi" w:hAnsiTheme="majorBidi" w:cstheme="majorBidi"/>
          <w:b/>
          <w:bCs/>
        </w:rPr>
        <w:t>DR</w:t>
      </w:r>
      <w:r w:rsidR="003313A5" w:rsidRPr="00960C7F">
        <w:rPr>
          <w:rFonts w:asciiTheme="majorBidi" w:hAnsiTheme="majorBidi" w:cstheme="majorBidi"/>
          <w:b/>
          <w:bCs/>
        </w:rPr>
        <w:t>HE</w:t>
      </w:r>
      <w:r w:rsidRPr="00960C7F">
        <w:rPr>
          <w:rFonts w:asciiTheme="majorBidi" w:hAnsiTheme="majorBidi" w:cstheme="majorBidi"/>
          <w:b/>
          <w:bCs/>
        </w:rPr>
        <w:t xml:space="preserve">23a  </w:t>
      </w:r>
      <w:r w:rsidRPr="00960C7F">
        <w:rPr>
          <w:rFonts w:asciiTheme="majorBidi" w:hAnsiTheme="majorBidi" w:cstheme="majorBidi"/>
        </w:rPr>
        <w:t xml:space="preserve">During the past 12 months, was there ever a time when you wanted to </w:t>
      </w:r>
      <w:r w:rsidR="003313A5" w:rsidRPr="00960C7F">
        <w:rPr>
          <w:rFonts w:asciiTheme="majorBidi" w:hAnsiTheme="majorBidi" w:cstheme="majorBidi"/>
        </w:rPr>
        <w:t xml:space="preserve">use </w:t>
      </w:r>
      <w:r w:rsidR="003313A5" w:rsidRPr="00960C7F">
        <w:rPr>
          <w:rFonts w:asciiTheme="majorBidi" w:hAnsiTheme="majorBidi" w:cstheme="majorBidi"/>
          <w:b/>
          <w:bCs/>
        </w:rPr>
        <w:t>heroin</w:t>
      </w:r>
      <w:r w:rsidRPr="00960C7F">
        <w:rPr>
          <w:rFonts w:asciiTheme="majorBidi" w:hAnsiTheme="majorBidi" w:cstheme="majorBidi"/>
        </w:rPr>
        <w:t xml:space="preserve"> so much that you couldn’t think of anything else?</w:t>
      </w:r>
    </w:p>
    <w:p w14:paraId="44D679E8" w14:textId="77777777" w:rsidR="006951B2" w:rsidRPr="00960C7F" w:rsidRDefault="006951B2" w:rsidP="006951B2">
      <w:pPr>
        <w:widowControl w:val="0"/>
        <w:suppressLineNumbers/>
        <w:suppressAutoHyphens/>
        <w:rPr>
          <w:rFonts w:asciiTheme="majorBidi" w:hAnsiTheme="majorBidi" w:cstheme="majorBidi"/>
        </w:rPr>
      </w:pPr>
    </w:p>
    <w:p w14:paraId="730F9969"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387D5312"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3AE8B22E"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602D8084" w14:textId="77777777" w:rsidR="00A4412D" w:rsidRPr="00A4412D" w:rsidRDefault="00A4412D"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62B4C908" w14:textId="77777777" w:rsidR="00A4412D" w:rsidRDefault="00A4412D" w:rsidP="00A4412D">
      <w:pPr>
        <w:widowControl w:val="0"/>
        <w:suppressLineNumbers/>
        <w:shd w:val="clear" w:color="auto" w:fill="D9D9D9" w:themeFill="background1" w:themeFillShade="D9"/>
        <w:suppressAutoHyphens/>
        <w:rPr>
          <w:b/>
          <w:bCs/>
          <w:i/>
          <w:iCs/>
          <w:color w:val="1F497D" w:themeColor="text2"/>
        </w:rPr>
      </w:pPr>
    </w:p>
    <w:p w14:paraId="4C911019"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742360E7"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0C49653F" w14:textId="5E625440"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w:t>
      </w:r>
      <w:r w:rsidR="008C64B1">
        <w:rPr>
          <w:b/>
          <w:bCs/>
          <w:color w:val="1F497D" w:themeColor="text2"/>
        </w:rPr>
        <w:t>5</w:t>
      </w:r>
      <w:r>
        <w:rPr>
          <w:color w:val="1F497D" w:themeColor="text2"/>
        </w:rPr>
        <w:tab/>
        <w:t>[IF FIRST DRUG] Can you tell me in your own words what this question is asking?</w:t>
      </w:r>
    </w:p>
    <w:p w14:paraId="76BDE7F1"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6E780262" w14:textId="2ABBB0E9"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w:t>
      </w:r>
      <w:r w:rsidR="008C64B1">
        <w:rPr>
          <w:b/>
          <w:bCs/>
          <w:color w:val="1F497D" w:themeColor="text2"/>
        </w:rPr>
        <w:t>6</w:t>
      </w:r>
      <w:r>
        <w:rPr>
          <w:color w:val="1F497D" w:themeColor="text2"/>
        </w:rPr>
        <w:tab/>
        <w:t>You answered [Yes/No]. How did you come up with your answer to this question?</w:t>
      </w:r>
    </w:p>
    <w:p w14:paraId="76CA6576"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4DA34D1D" w14:textId="62CB078A"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Pr>
          <w:b/>
          <w:bCs/>
          <w:color w:val="1F497D"/>
        </w:rPr>
        <w:t>HE</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heroin</w:t>
      </w:r>
      <w:r w:rsidRPr="001709E5">
        <w:rPr>
          <w:color w:val="1F497D"/>
        </w:rPr>
        <w:t xml:space="preserve"> so much that you couldn’t think of anything else?” Can you think of a different way to word this or do you think this captures the feeling correctly?</w:t>
      </w:r>
    </w:p>
    <w:p w14:paraId="0D0050EE" w14:textId="77777777" w:rsidR="00A4412D" w:rsidRPr="00925F95" w:rsidRDefault="00A4412D" w:rsidP="00A4412D">
      <w:pPr>
        <w:spacing w:after="200" w:line="276" w:lineRule="auto"/>
        <w:contextualSpacing/>
        <w:rPr>
          <w:rFonts w:asciiTheme="majorBidi" w:hAnsiTheme="majorBidi" w:cstheme="majorBidi"/>
          <w:color w:val="943634" w:themeColor="accent2" w:themeShade="BF"/>
        </w:rPr>
      </w:pPr>
    </w:p>
    <w:p w14:paraId="0C0863FC" w14:textId="77777777" w:rsidR="006951B2" w:rsidRPr="00A4412D" w:rsidRDefault="006951B2" w:rsidP="006951B2">
      <w:pPr>
        <w:spacing w:after="200" w:line="276" w:lineRule="auto"/>
        <w:contextualSpacing/>
        <w:rPr>
          <w:rFonts w:asciiTheme="majorBidi" w:hAnsiTheme="majorBidi" w:cstheme="majorBidi"/>
          <w:color w:val="943634" w:themeColor="accent2" w:themeShade="BF"/>
        </w:rPr>
      </w:pPr>
    </w:p>
    <w:p w14:paraId="38F062C9" w14:textId="76E784FF" w:rsidR="006951B2" w:rsidRPr="00960C7F" w:rsidRDefault="006951B2" w:rsidP="00295DC8">
      <w:pPr>
        <w:ind w:left="1440" w:hanging="1440"/>
        <w:rPr>
          <w:rFonts w:asciiTheme="majorBidi" w:hAnsiTheme="majorBidi" w:cstheme="majorBidi"/>
        </w:rPr>
      </w:pPr>
      <w:r w:rsidRPr="00960C7F">
        <w:rPr>
          <w:rFonts w:asciiTheme="majorBidi" w:hAnsiTheme="majorBidi" w:cstheme="majorBidi"/>
          <w:b/>
          <w:bCs/>
        </w:rPr>
        <w:t>DR</w:t>
      </w:r>
      <w:r w:rsidR="003313A5" w:rsidRPr="00960C7F">
        <w:rPr>
          <w:rFonts w:asciiTheme="majorBidi" w:hAnsiTheme="majorBidi" w:cstheme="majorBidi"/>
          <w:b/>
          <w:bCs/>
        </w:rPr>
        <w:t>HE</w:t>
      </w:r>
      <w:r w:rsidRPr="00960C7F">
        <w:rPr>
          <w:rFonts w:asciiTheme="majorBidi" w:hAnsiTheme="majorBidi" w:cstheme="majorBidi"/>
          <w:b/>
          <w:bCs/>
        </w:rPr>
        <w:t xml:space="preserve">23b </w:t>
      </w:r>
      <w:r w:rsidRPr="00960C7F">
        <w:rPr>
          <w:rFonts w:asciiTheme="majorBidi" w:hAnsiTheme="majorBidi" w:cstheme="majorBidi"/>
        </w:rPr>
        <w:t>[If DR</w:t>
      </w:r>
      <w:r w:rsidR="00295DC8" w:rsidRPr="00960C7F">
        <w:rPr>
          <w:rFonts w:asciiTheme="majorBidi" w:hAnsiTheme="majorBidi" w:cstheme="majorBidi"/>
        </w:rPr>
        <w:t>HE</w:t>
      </w:r>
      <w:r w:rsidRPr="00960C7F">
        <w:rPr>
          <w:rFonts w:asciiTheme="majorBidi" w:hAnsiTheme="majorBidi" w:cstheme="majorBidi"/>
        </w:rPr>
        <w:t xml:space="preserve">23a = 2, DK/REF] During the past 12 months, was there ever a time when you had a strong desire or urge to </w:t>
      </w:r>
      <w:r w:rsidR="003313A5" w:rsidRPr="00960C7F">
        <w:rPr>
          <w:rFonts w:asciiTheme="majorBidi" w:hAnsiTheme="majorBidi" w:cstheme="majorBidi"/>
        </w:rPr>
        <w:t xml:space="preserve">use </w:t>
      </w:r>
      <w:r w:rsidR="003313A5" w:rsidRPr="00960C7F">
        <w:rPr>
          <w:rFonts w:asciiTheme="majorBidi" w:hAnsiTheme="majorBidi" w:cstheme="majorBidi"/>
          <w:b/>
          <w:bCs/>
        </w:rPr>
        <w:t>heroin</w:t>
      </w:r>
      <w:r w:rsidRPr="00960C7F">
        <w:rPr>
          <w:rFonts w:asciiTheme="majorBidi" w:hAnsiTheme="majorBidi" w:cstheme="majorBidi"/>
        </w:rPr>
        <w:t>?</w:t>
      </w:r>
    </w:p>
    <w:p w14:paraId="790A813F"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230D51FD"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510F1360"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4A673A1E" w14:textId="77777777" w:rsidR="006951B2" w:rsidRPr="00960C7F" w:rsidRDefault="006951B2" w:rsidP="006951B2">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1D665F3E" w14:textId="77777777" w:rsidR="006951B2" w:rsidRPr="00F11500" w:rsidRDefault="006951B2" w:rsidP="006C608F">
      <w:pPr>
        <w:pStyle w:val="5point"/>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2E75909"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104F8484"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559B720D" w14:textId="7F241EA2"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w:t>
      </w:r>
      <w:r w:rsidR="008C64B1">
        <w:rPr>
          <w:b/>
          <w:bCs/>
          <w:color w:val="1F497D" w:themeColor="text2"/>
        </w:rPr>
        <w:t>8</w:t>
      </w:r>
      <w:r>
        <w:rPr>
          <w:b/>
          <w:bCs/>
          <w:color w:val="1F497D" w:themeColor="text2"/>
        </w:rPr>
        <w:tab/>
      </w:r>
      <w:r>
        <w:rPr>
          <w:color w:val="1F497D" w:themeColor="text2"/>
        </w:rPr>
        <w:t>[IF FIRST DRUG] What does the phrase “strong desire or urge to use heroin” mean to you as it’s used in this question?</w:t>
      </w:r>
    </w:p>
    <w:p w14:paraId="47733C1B"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2AD5BA6A" w14:textId="5CF362DF"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HE2</w:t>
      </w:r>
      <w:r w:rsidR="008C64B1">
        <w:rPr>
          <w:b/>
          <w:bCs/>
          <w:color w:val="1F497D" w:themeColor="text2"/>
        </w:rPr>
        <w:t>9</w:t>
      </w:r>
      <w:r>
        <w:rPr>
          <w:color w:val="1F497D" w:themeColor="text2"/>
        </w:rPr>
        <w:tab/>
        <w:t>You answered [Yes/No]. How did you come up with your answer to this question?</w:t>
      </w:r>
    </w:p>
    <w:p w14:paraId="6D1420C5"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383A1F2D" w14:textId="058E607E"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Pr>
          <w:b/>
          <w:bCs/>
          <w:color w:val="1F497D"/>
        </w:rPr>
        <w:t>HE</w:t>
      </w:r>
      <w:r w:rsidRPr="001709E5">
        <w:rPr>
          <w:b/>
          <w:bCs/>
          <w:color w:val="1F497D"/>
        </w:rPr>
        <w:t>30</w:t>
      </w:r>
      <w:r w:rsidRPr="001709E5">
        <w:rPr>
          <w:color w:val="1F497D"/>
        </w:rPr>
        <w:tab/>
        <w:t xml:space="preserve">[IF FIRST DRUG] If I asked, “During the past 12 months, was there a time when you craved </w:t>
      </w:r>
      <w:r>
        <w:rPr>
          <w:color w:val="1F497D"/>
        </w:rPr>
        <w:t>heroin</w:t>
      </w:r>
      <w:r w:rsidRPr="001709E5">
        <w:rPr>
          <w:color w:val="1F497D"/>
        </w:rPr>
        <w:t>?” would that sound better or worse to you? Why?</w:t>
      </w:r>
    </w:p>
    <w:p w14:paraId="03B29D72" w14:textId="77777777" w:rsidR="006C608F" w:rsidRDefault="006C608F" w:rsidP="006C608F">
      <w:pPr>
        <w:widowControl w:val="0"/>
        <w:suppressLineNumbers/>
        <w:suppressAutoHyphens/>
      </w:pPr>
    </w:p>
    <w:p w14:paraId="12AB2221" w14:textId="2450161F" w:rsidR="00960C7F" w:rsidRDefault="00960C7F" w:rsidP="006C608F">
      <w:pPr>
        <w:widowControl w:val="0"/>
        <w:suppressLineNumbers/>
        <w:suppressAutoHyphens/>
      </w:pPr>
      <w:r>
        <w:rPr>
          <w:b/>
          <w:bCs/>
          <w:u w:val="single"/>
        </w:rPr>
        <w:t>METHAMPHETAMINE</w:t>
      </w:r>
    </w:p>
    <w:p w14:paraId="4A490A1B" w14:textId="77777777" w:rsidR="00960C7F" w:rsidRPr="00F11500" w:rsidRDefault="00960C7F" w:rsidP="006C608F">
      <w:pPr>
        <w:widowControl w:val="0"/>
        <w:suppressLineNumbers/>
        <w:suppressAutoHyphens/>
      </w:pPr>
    </w:p>
    <w:p w14:paraId="55AB22EA" w14:textId="77777777" w:rsidR="000B61B3" w:rsidRPr="00A4412D" w:rsidRDefault="000B61B3" w:rsidP="00170237">
      <w:pPr>
        <w:widowControl w:val="0"/>
        <w:suppressLineNumbers/>
        <w:suppressAutoHyphens/>
        <w:ind w:left="360" w:firstLine="720"/>
        <w:rPr>
          <w:color w:val="943634" w:themeColor="accent2" w:themeShade="BF"/>
        </w:rPr>
      </w:pPr>
    </w:p>
    <w:p w14:paraId="21674AD8" w14:textId="2C5991A7" w:rsidR="000B61B3" w:rsidRPr="00960C7F" w:rsidRDefault="000B61B3" w:rsidP="00671768">
      <w:pPr>
        <w:widowControl w:val="0"/>
        <w:suppressLineNumbers/>
        <w:suppressAutoHyphens/>
        <w:ind w:left="1080" w:hanging="1080"/>
        <w:rPr>
          <w:rFonts w:asciiTheme="majorBidi" w:hAnsiTheme="majorBidi" w:cstheme="majorBidi"/>
        </w:rPr>
      </w:pPr>
      <w:r w:rsidRPr="00960C7F">
        <w:rPr>
          <w:rFonts w:asciiTheme="majorBidi" w:hAnsiTheme="majorBidi" w:cstheme="majorBidi"/>
          <w:b/>
          <w:bCs/>
        </w:rPr>
        <w:t>DRME10</w:t>
      </w:r>
      <w:r w:rsidRPr="00960C7F">
        <w:rPr>
          <w:rFonts w:asciiTheme="majorBidi" w:hAnsiTheme="majorBidi" w:cstheme="majorBidi"/>
        </w:rPr>
        <w:tab/>
        <w:t>[IF DRME08 = 2 OR DK/REF OR DR</w:t>
      </w:r>
      <w:r w:rsidR="00EC63FB" w:rsidRPr="00960C7F">
        <w:rPr>
          <w:rFonts w:asciiTheme="majorBidi" w:hAnsiTheme="majorBidi" w:cstheme="majorBidi"/>
        </w:rPr>
        <w:t>ME0</w:t>
      </w:r>
      <w:r w:rsidRPr="00960C7F">
        <w:rPr>
          <w:rFonts w:asciiTheme="majorBidi" w:hAnsiTheme="majorBidi" w:cstheme="majorBidi"/>
        </w:rPr>
        <w:t xml:space="preserve">9 = 2 OR DK/REF] </w:t>
      </w:r>
      <w:r w:rsidR="00671768" w:rsidRPr="00960C7F">
        <w:rPr>
          <w:rFonts w:asciiTheme="majorBidi" w:hAnsiTheme="majorBidi" w:cstheme="majorBidi"/>
        </w:rPr>
        <w:t xml:space="preserve">During the past 12 months, whether you wanted to or not, did you cut down or stop using </w:t>
      </w:r>
      <w:r w:rsidR="00671768" w:rsidRPr="00960C7F">
        <w:rPr>
          <w:rFonts w:asciiTheme="majorBidi" w:hAnsiTheme="majorBidi" w:cstheme="majorBidi"/>
          <w:b/>
          <w:bCs/>
        </w:rPr>
        <w:t>methamphetamine</w:t>
      </w:r>
      <w:r w:rsidR="00671768" w:rsidRPr="00960C7F">
        <w:rPr>
          <w:rFonts w:asciiTheme="majorBidi" w:hAnsiTheme="majorBidi" w:cstheme="majorBidi"/>
        </w:rPr>
        <w:t xml:space="preserve"> </w:t>
      </w:r>
      <w:r w:rsidR="00671768" w:rsidRPr="00960C7F">
        <w:rPr>
          <w:rFonts w:asciiTheme="majorBidi" w:hAnsiTheme="majorBidi" w:cstheme="majorBidi"/>
          <w:b/>
          <w:bCs/>
        </w:rPr>
        <w:t>at least one time</w:t>
      </w:r>
      <w:r w:rsidR="00671768" w:rsidRPr="00960C7F">
        <w:rPr>
          <w:rFonts w:asciiTheme="majorBidi" w:hAnsiTheme="majorBidi" w:cstheme="majorBidi"/>
        </w:rPr>
        <w:t>?</w:t>
      </w:r>
    </w:p>
    <w:p w14:paraId="12AF0029" w14:textId="77777777" w:rsidR="000B61B3" w:rsidRPr="00960C7F" w:rsidRDefault="000B61B3" w:rsidP="000B61B3">
      <w:pPr>
        <w:widowControl w:val="0"/>
        <w:suppressLineNumbers/>
        <w:suppressAutoHyphens/>
      </w:pPr>
    </w:p>
    <w:p w14:paraId="5EA5E781" w14:textId="77777777" w:rsidR="000B61B3" w:rsidRPr="00960C7F"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1</w:t>
      </w:r>
      <w:r w:rsidRPr="00960C7F">
        <w:rPr>
          <w:sz w:val="24"/>
          <w:szCs w:val="24"/>
        </w:rPr>
        <w:tab/>
        <w:t>Yes</w:t>
      </w:r>
    </w:p>
    <w:p w14:paraId="1DAF2C10" w14:textId="77777777" w:rsidR="000B61B3" w:rsidRPr="00960C7F"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2</w:t>
      </w:r>
      <w:r w:rsidRPr="00960C7F">
        <w:rPr>
          <w:sz w:val="24"/>
          <w:szCs w:val="24"/>
        </w:rPr>
        <w:tab/>
        <w:t>No</w:t>
      </w:r>
    </w:p>
    <w:p w14:paraId="643A2060" w14:textId="77777777" w:rsidR="000B61B3" w:rsidRPr="00960C7F"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DK/REF</w:t>
      </w:r>
    </w:p>
    <w:p w14:paraId="24F8F66B" w14:textId="77777777" w:rsidR="000B61B3" w:rsidRPr="00960C7F" w:rsidRDefault="000B61B3" w:rsidP="000B61B3">
      <w:pPr>
        <w:widowControl w:val="0"/>
        <w:suppressLineNumbers/>
        <w:suppressAutoHyphens/>
        <w:ind w:left="360" w:firstLine="720"/>
      </w:pPr>
      <w:r w:rsidRPr="00960C7F">
        <w:t>PROGRAMMER:  SHOW 12 MONTH CALENDAR</w:t>
      </w:r>
    </w:p>
    <w:p w14:paraId="7E121DCA" w14:textId="77777777" w:rsidR="000B61B3" w:rsidRDefault="000B61B3" w:rsidP="000B61B3">
      <w:pPr>
        <w:widowControl w:val="0"/>
        <w:suppressLineNumbers/>
        <w:suppressAutoHyphens/>
      </w:pPr>
    </w:p>
    <w:p w14:paraId="7B776AB3" w14:textId="77777777" w:rsidR="00A4412D" w:rsidRPr="00333037"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2F4558D4"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126D83FA" w14:textId="557EBDCE"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0E6CC1D3"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7D54715F" w14:textId="2E46E5CB"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Pr>
          <w:b/>
          <w:bCs/>
          <w:color w:val="1F497D" w:themeColor="text2"/>
        </w:rPr>
        <w:tab/>
      </w:r>
      <w:r>
        <w:rPr>
          <w:color w:val="1F497D" w:themeColor="text2"/>
        </w:rPr>
        <w:t>[IF FIRST DRUG] Would you be able to provide an example of cutting down or stopping when you didn’t want to?</w:t>
      </w:r>
    </w:p>
    <w:p w14:paraId="2B8E52C8"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0E0A9382" w14:textId="2F632FE1"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46C99554"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3E728CB6" w14:textId="20B5B6AC"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Pr>
          <w:b/>
          <w:bCs/>
          <w:color w:val="1F497D" w:themeColor="text2"/>
        </w:rPr>
        <w:t>ME4</w:t>
      </w:r>
      <w:r>
        <w:rPr>
          <w:color w:val="1F497D" w:themeColor="text2"/>
        </w:rPr>
        <w:tab/>
        <w:t xml:space="preserve">[IF ANSWERED NO] Was there ever a time that you went without cocaine for a while because you had to work, could not get a hold of any, or some other reason? </w:t>
      </w:r>
    </w:p>
    <w:p w14:paraId="4B8CE9C0" w14:textId="77777777" w:rsidR="00A4412D" w:rsidRDefault="00A4412D" w:rsidP="00A4412D">
      <w:pPr>
        <w:widowControl w:val="0"/>
        <w:suppressLineNumbers/>
        <w:suppressAutoHyphens/>
      </w:pPr>
    </w:p>
    <w:p w14:paraId="51970960" w14:textId="03357D54" w:rsidR="000B61B3" w:rsidRPr="00F11500" w:rsidRDefault="000B61B3" w:rsidP="000B61B3">
      <w:pPr>
        <w:widowControl w:val="0"/>
        <w:suppressLineNumbers/>
        <w:suppressAutoHyphens/>
        <w:ind w:left="1080" w:hanging="1080"/>
      </w:pPr>
      <w:r>
        <w:rPr>
          <w:b/>
          <w:bCs/>
        </w:rPr>
        <w:t>DRME</w:t>
      </w:r>
      <w:r w:rsidRPr="00F11500">
        <w:rPr>
          <w:b/>
          <w:bCs/>
        </w:rPr>
        <w:t>11</w:t>
      </w:r>
      <w:r>
        <w:tab/>
        <w:t>[IF DRME</w:t>
      </w:r>
      <w:r w:rsidRPr="00F11500">
        <w:t>10a = 1] Please look at the symptoms listed below.   During the past 12 months, did you have</w:t>
      </w:r>
      <w:r w:rsidRPr="00F11500">
        <w:rPr>
          <w:b/>
          <w:bCs/>
        </w:rPr>
        <w:t xml:space="preserve"> 2 or more </w:t>
      </w:r>
      <w:r w:rsidRPr="00F11500">
        <w:t>of these symptoms</w:t>
      </w:r>
      <w:r w:rsidRPr="00F11500">
        <w:rPr>
          <w:b/>
          <w:bCs/>
        </w:rPr>
        <w:t xml:space="preserve"> </w:t>
      </w:r>
      <w:r w:rsidRPr="00F11500">
        <w:t xml:space="preserve">after you </w:t>
      </w:r>
      <w:r w:rsidR="003C7B89">
        <w:t>cut down</w:t>
      </w:r>
      <w:r w:rsidRPr="00F11500">
        <w:t xml:space="preserve"> or stopped using </w:t>
      </w:r>
      <w:r>
        <w:rPr>
          <w:b/>
          <w:bCs/>
        </w:rPr>
        <w:t>methamphetamine</w:t>
      </w:r>
      <w:r w:rsidRPr="00F11500">
        <w:t>?</w:t>
      </w:r>
    </w:p>
    <w:p w14:paraId="2A4F7F3E" w14:textId="77777777" w:rsidR="000B61B3" w:rsidRPr="00F11500" w:rsidRDefault="000B61B3" w:rsidP="000B61B3">
      <w:pPr>
        <w:widowControl w:val="0"/>
        <w:suppressLineNumbers/>
        <w:suppressAutoHyphens/>
      </w:pPr>
    </w:p>
    <w:p w14:paraId="46D13F6C" w14:textId="77777777" w:rsidR="000B61B3" w:rsidRPr="00F11500" w:rsidRDefault="000B61B3" w:rsidP="000B61B3">
      <w:pPr>
        <w:widowControl w:val="0"/>
        <w:suppressLineNumbers/>
        <w:suppressAutoHyphens/>
        <w:ind w:left="1800" w:hanging="720"/>
      </w:pPr>
      <w:r w:rsidRPr="00F11500">
        <w:t>•</w:t>
      </w:r>
      <w:r w:rsidRPr="00F11500">
        <w:tab/>
        <w:t>Feeling tired or exhausted</w:t>
      </w:r>
    </w:p>
    <w:p w14:paraId="647ADA2A" w14:textId="77777777" w:rsidR="000B61B3" w:rsidRPr="00F11500" w:rsidRDefault="000B61B3" w:rsidP="000B61B3">
      <w:pPr>
        <w:widowControl w:val="0"/>
        <w:suppressLineNumbers/>
        <w:suppressAutoHyphens/>
        <w:ind w:left="1800" w:hanging="720"/>
      </w:pPr>
      <w:r w:rsidRPr="00F11500">
        <w:t>•</w:t>
      </w:r>
      <w:r w:rsidRPr="00F11500">
        <w:tab/>
        <w:t>Having bad dreams</w:t>
      </w:r>
    </w:p>
    <w:p w14:paraId="5810657B" w14:textId="77777777" w:rsidR="000B61B3" w:rsidRPr="00F11500" w:rsidRDefault="000B61B3" w:rsidP="000B61B3">
      <w:pPr>
        <w:widowControl w:val="0"/>
        <w:suppressLineNumbers/>
        <w:suppressAutoHyphens/>
        <w:ind w:left="1800" w:hanging="720"/>
      </w:pPr>
      <w:r w:rsidRPr="00F11500">
        <w:t>•</w:t>
      </w:r>
      <w:r w:rsidRPr="00F11500">
        <w:tab/>
        <w:t>Having trouble sleeping or sleeping more than you normally do</w:t>
      </w:r>
    </w:p>
    <w:p w14:paraId="081212ED" w14:textId="77777777" w:rsidR="000B61B3" w:rsidRPr="00F11500" w:rsidRDefault="000B61B3" w:rsidP="000B61B3">
      <w:pPr>
        <w:widowControl w:val="0"/>
        <w:suppressLineNumbers/>
        <w:suppressAutoHyphens/>
        <w:ind w:left="1800" w:hanging="720"/>
      </w:pPr>
      <w:r w:rsidRPr="00F11500">
        <w:t>•</w:t>
      </w:r>
      <w:r w:rsidRPr="00F11500">
        <w:tab/>
        <w:t>Feeling hungry more often</w:t>
      </w:r>
    </w:p>
    <w:p w14:paraId="386CCF83" w14:textId="77777777" w:rsidR="000B61B3" w:rsidRPr="00F11500" w:rsidRDefault="000B61B3" w:rsidP="000B61B3">
      <w:pPr>
        <w:widowControl w:val="0"/>
        <w:suppressLineNumbers/>
        <w:suppressAutoHyphens/>
        <w:ind w:left="1800" w:hanging="720"/>
      </w:pPr>
      <w:r w:rsidRPr="00F11500">
        <w:t>•</w:t>
      </w:r>
      <w:r w:rsidRPr="00F11500">
        <w:tab/>
        <w:t>Feeling either very slowed down or like you couldn’t sit still</w:t>
      </w:r>
    </w:p>
    <w:p w14:paraId="41619E05" w14:textId="77777777" w:rsidR="000B61B3" w:rsidRPr="00F11500" w:rsidRDefault="000B61B3" w:rsidP="000B61B3">
      <w:pPr>
        <w:widowControl w:val="0"/>
        <w:suppressLineNumbers/>
        <w:suppressAutoHyphens/>
      </w:pPr>
    </w:p>
    <w:p w14:paraId="58F7FFF4"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3D232130"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07BCF759" w14:textId="77777777" w:rsidR="000B61B3" w:rsidRPr="00F11500" w:rsidRDefault="000B61B3" w:rsidP="000B61B3">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7769BAB0" w14:textId="77777777" w:rsidR="000B61B3" w:rsidRPr="00960C7F" w:rsidRDefault="000B61B3" w:rsidP="000B61B3">
      <w:pPr>
        <w:widowControl w:val="0"/>
        <w:suppressLineNumbers/>
        <w:suppressAutoHyphens/>
        <w:rPr>
          <w:b/>
          <w:bCs/>
        </w:rPr>
      </w:pPr>
    </w:p>
    <w:p w14:paraId="66D987B6" w14:textId="0DB62019" w:rsidR="00251D6E" w:rsidRPr="00960C7F" w:rsidRDefault="00251D6E" w:rsidP="00251D6E">
      <w:pPr>
        <w:ind w:left="1440" w:hanging="1440"/>
        <w:rPr>
          <w:rFonts w:asciiTheme="majorBidi" w:hAnsiTheme="majorBidi" w:cstheme="majorBidi"/>
          <w:bCs/>
        </w:rPr>
      </w:pPr>
      <w:r w:rsidRPr="00960C7F">
        <w:rPr>
          <w:rFonts w:asciiTheme="majorBidi" w:hAnsiTheme="majorBidi" w:cstheme="majorBidi"/>
          <w:b/>
        </w:rPr>
        <w:t>DRMEXX</w:t>
      </w:r>
      <w:r w:rsidRPr="00960C7F">
        <w:rPr>
          <w:rFonts w:asciiTheme="majorBidi" w:hAnsiTheme="majorBidi" w:cstheme="majorBidi"/>
          <w:bCs/>
        </w:rPr>
        <w:t xml:space="preserve"> </w:t>
      </w:r>
      <w:r w:rsidRPr="00960C7F">
        <w:rPr>
          <w:rFonts w:asciiTheme="majorBidi" w:hAnsiTheme="majorBidi" w:cstheme="majorBidi"/>
          <w:bCs/>
        </w:rPr>
        <w:tab/>
        <w:t xml:space="preserve">[if DRME11=1] You just mentioned that you experienced symptoms after you </w:t>
      </w:r>
      <w:r w:rsidR="003C7B89" w:rsidRPr="00960C7F">
        <w:rPr>
          <w:rFonts w:asciiTheme="majorBidi" w:hAnsiTheme="majorBidi" w:cstheme="majorBidi"/>
          <w:bCs/>
        </w:rPr>
        <w:t>cut down</w:t>
      </w:r>
      <w:r w:rsidRPr="00960C7F">
        <w:rPr>
          <w:rFonts w:asciiTheme="majorBidi" w:hAnsiTheme="majorBidi" w:cstheme="majorBidi"/>
          <w:bCs/>
        </w:rPr>
        <w:t xml:space="preserve"> or stopped using </w:t>
      </w:r>
      <w:r w:rsidRPr="00960C7F">
        <w:rPr>
          <w:rFonts w:asciiTheme="majorBidi" w:hAnsiTheme="majorBidi" w:cstheme="majorBidi"/>
          <w:b/>
        </w:rPr>
        <w:t>methamphetamine</w:t>
      </w:r>
      <w:r w:rsidRPr="00960C7F">
        <w:rPr>
          <w:rFonts w:asciiTheme="majorBidi" w:hAnsiTheme="majorBidi" w:cstheme="majorBidi"/>
          <w:bCs/>
        </w:rPr>
        <w:t xml:space="preserve">.  During the past 12 months, did you use </w:t>
      </w:r>
      <w:r w:rsidRPr="00960C7F">
        <w:rPr>
          <w:rFonts w:asciiTheme="majorBidi" w:hAnsiTheme="majorBidi" w:cstheme="majorBidi"/>
        </w:rPr>
        <w:t>methamphetamine, cocaine or crack, stimulants,</w:t>
      </w:r>
      <w:r w:rsidRPr="00960C7F">
        <w:rPr>
          <w:rFonts w:asciiTheme="majorBidi" w:hAnsiTheme="majorBidi" w:cstheme="majorBidi"/>
          <w:bCs/>
        </w:rPr>
        <w:t xml:space="preserve"> or any illegal substance to avoid or get over these symptoms?</w:t>
      </w:r>
    </w:p>
    <w:p w14:paraId="4238500C" w14:textId="77777777" w:rsidR="00251D6E" w:rsidRPr="00960C7F" w:rsidRDefault="00251D6E" w:rsidP="00251D6E">
      <w:pPr>
        <w:ind w:left="1440" w:hanging="1440"/>
        <w:rPr>
          <w:rFonts w:asciiTheme="majorBidi" w:hAnsiTheme="majorBidi" w:cstheme="majorBidi"/>
          <w:bCs/>
        </w:rPr>
      </w:pPr>
    </w:p>
    <w:p w14:paraId="0563AAAA"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5B96E81D"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47538EC1" w14:textId="77777777" w:rsidR="00251D6E"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DK/REF</w:t>
      </w:r>
    </w:p>
    <w:p w14:paraId="39E9DC2E" w14:textId="77777777" w:rsidR="00960C7F" w:rsidRPr="00960C7F" w:rsidRDefault="00960C7F" w:rsidP="00251D6E">
      <w:pPr>
        <w:widowControl w:val="0"/>
        <w:suppressLineNumbers/>
        <w:suppressAutoHyphens/>
        <w:ind w:left="2160" w:hanging="720"/>
        <w:rPr>
          <w:rFonts w:asciiTheme="majorBidi" w:hAnsiTheme="majorBidi" w:cstheme="majorBidi"/>
        </w:rPr>
      </w:pPr>
    </w:p>
    <w:p w14:paraId="5ED9F4FF"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6A98B838"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7FE03786" w14:textId="52CFFBCD"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15</w:t>
      </w:r>
      <w:r>
        <w:rPr>
          <w:color w:val="1F497D" w:themeColor="text2"/>
        </w:rPr>
        <w:tab/>
        <w:t>You answered [yes/no]. How did you come up with your answer to this question?</w:t>
      </w:r>
    </w:p>
    <w:p w14:paraId="57BF0132"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559DBC32" w14:textId="4C2D7DF4"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ME16</w:t>
      </w:r>
      <w:r>
        <w:rPr>
          <w:color w:val="1F497D" w:themeColor="text2"/>
        </w:rPr>
        <w:tab/>
        <w:t>[IF FIRST DRUG] This question used the phrase, “to avoid or get over these symptoms.” What did that phrase mean to you as it’s used in this question?</w:t>
      </w:r>
    </w:p>
    <w:p w14:paraId="1F49AC9F"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68701D29" w14:textId="799569F0" w:rsidR="00A4412D" w:rsidRPr="00A0466B"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867B80">
        <w:rPr>
          <w:b/>
          <w:bCs/>
          <w:color w:val="1F497D" w:themeColor="text2"/>
        </w:rPr>
        <w:t xml:space="preserve"> </w:t>
      </w:r>
      <w:r>
        <w:rPr>
          <w:b/>
          <w:bCs/>
          <w:color w:val="1F497D" w:themeColor="text2"/>
        </w:rPr>
        <w:t>ME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301BA016"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2ED93EF0" w14:textId="5D2D3105"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CC7286">
        <w:rPr>
          <w:b/>
          <w:bCs/>
          <w:color w:val="1F497D" w:themeColor="text2"/>
        </w:rPr>
        <w:t xml:space="preserve"> </w:t>
      </w:r>
      <w:r>
        <w:rPr>
          <w:b/>
          <w:bCs/>
          <w:color w:val="1F497D" w:themeColor="text2"/>
        </w:rPr>
        <w:t>ME18</w:t>
      </w:r>
      <w:r>
        <w:rPr>
          <w:color w:val="1F497D" w:themeColor="text2"/>
        </w:rPr>
        <w:tab/>
        <w:t>What symptoms were you thinking of when you read (or heard) this question? [NOTE WHETHER THE SYMPTOMS MATCH THE SYMPTOMS LISTED IN PREVIOUS QUESTION.]</w:t>
      </w:r>
    </w:p>
    <w:p w14:paraId="5F5059F2"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2897942C" w14:textId="0C352183"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sidRPr="00867B80">
        <w:rPr>
          <w:b/>
          <w:bCs/>
          <w:color w:val="1F497D" w:themeColor="text2"/>
        </w:rPr>
        <w:t xml:space="preserve"> </w:t>
      </w:r>
      <w:r>
        <w:rPr>
          <w:b/>
          <w:bCs/>
          <w:color w:val="1F497D" w:themeColor="text2"/>
        </w:rPr>
        <w:t>ME19</w:t>
      </w:r>
      <w:r>
        <w:rPr>
          <w:color w:val="1F497D" w:themeColor="text2"/>
        </w:rPr>
        <w:tab/>
        <w:t>[IF FIRST DRUG] Should the symptoms be repeated on this screen or is that not necessary?</w:t>
      </w:r>
    </w:p>
    <w:p w14:paraId="5A1C2E1B" w14:textId="77777777" w:rsidR="00A4412D" w:rsidRDefault="00A4412D" w:rsidP="00A4412D">
      <w:pPr>
        <w:ind w:left="1440" w:hanging="1440"/>
        <w:rPr>
          <w:rFonts w:asciiTheme="majorBidi" w:hAnsiTheme="majorBidi" w:cstheme="majorBidi"/>
          <w:bCs/>
          <w:color w:val="943634" w:themeColor="accent2" w:themeShade="BF"/>
        </w:rPr>
      </w:pPr>
    </w:p>
    <w:p w14:paraId="6B98635E" w14:textId="77777777" w:rsidR="00251D6E" w:rsidRPr="00960C7F" w:rsidRDefault="00251D6E" w:rsidP="00251D6E">
      <w:pPr>
        <w:ind w:left="1440" w:hanging="1440"/>
        <w:rPr>
          <w:rFonts w:asciiTheme="majorBidi" w:hAnsiTheme="majorBidi" w:cstheme="majorBidi"/>
          <w:bCs/>
        </w:rPr>
      </w:pPr>
    </w:p>
    <w:p w14:paraId="50290482" w14:textId="20D78704" w:rsidR="00251D6E" w:rsidRPr="00960C7F" w:rsidRDefault="00251D6E" w:rsidP="00251D6E">
      <w:pPr>
        <w:ind w:left="1440" w:hanging="1440"/>
        <w:rPr>
          <w:rFonts w:asciiTheme="majorBidi" w:hAnsiTheme="majorBidi" w:cstheme="majorBidi"/>
          <w:bCs/>
        </w:rPr>
      </w:pPr>
      <w:r w:rsidRPr="00960C7F">
        <w:rPr>
          <w:rFonts w:asciiTheme="majorBidi" w:hAnsiTheme="majorBidi" w:cstheme="majorBidi"/>
          <w:b/>
        </w:rPr>
        <w:t xml:space="preserve">DRMEXX:  </w:t>
      </w:r>
      <w:r w:rsidRPr="00960C7F">
        <w:rPr>
          <w:rFonts w:asciiTheme="majorBidi" w:hAnsiTheme="majorBidi" w:cstheme="majorBidi"/>
          <w:bCs/>
        </w:rPr>
        <w:t xml:space="preserve">[If DRME11=2 OR DK/REF] During the past 12 months, did you use </w:t>
      </w:r>
      <w:r w:rsidRPr="00960C7F">
        <w:rPr>
          <w:rFonts w:asciiTheme="majorBidi" w:hAnsiTheme="majorBidi" w:cstheme="majorBidi"/>
        </w:rPr>
        <w:t xml:space="preserve">methamphetamine, cocaine or crack, stimulants, </w:t>
      </w:r>
      <w:r w:rsidRPr="00960C7F">
        <w:rPr>
          <w:rFonts w:asciiTheme="majorBidi" w:hAnsiTheme="majorBidi" w:cstheme="majorBidi"/>
          <w:bCs/>
        </w:rPr>
        <w:t>or any illegal substance to avoid these symptoms?</w:t>
      </w:r>
    </w:p>
    <w:p w14:paraId="509ED6B4" w14:textId="77777777" w:rsidR="00251D6E" w:rsidRPr="00960C7F" w:rsidRDefault="00251D6E" w:rsidP="00251D6E">
      <w:pPr>
        <w:widowControl w:val="0"/>
        <w:suppressLineNumbers/>
        <w:suppressAutoHyphens/>
        <w:ind w:left="2160" w:hanging="720"/>
        <w:rPr>
          <w:rFonts w:asciiTheme="majorBidi" w:hAnsiTheme="majorBidi" w:cstheme="majorBidi"/>
        </w:rPr>
      </w:pPr>
    </w:p>
    <w:p w14:paraId="789F8B4F"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1BB04053"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53A075E9"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DK/REF</w:t>
      </w:r>
    </w:p>
    <w:p w14:paraId="51EF5D42" w14:textId="77777777" w:rsidR="00251D6E" w:rsidRDefault="00251D6E" w:rsidP="006C608F">
      <w:pPr>
        <w:widowControl w:val="0"/>
        <w:suppressLineNumbers/>
        <w:suppressAutoHyphens/>
        <w:ind w:left="1080" w:hanging="1080"/>
        <w:rPr>
          <w:b/>
          <w:bCs/>
        </w:rPr>
      </w:pPr>
    </w:p>
    <w:p w14:paraId="347D4587"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44E11480"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09DC3EC8" w14:textId="49D71F9F"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0</w:t>
      </w:r>
      <w:r>
        <w:rPr>
          <w:color w:val="1F497D" w:themeColor="text2"/>
        </w:rPr>
        <w:tab/>
        <w:t xml:space="preserve">You answered [yes/no]. How did you come up with your answer to this question? </w:t>
      </w:r>
    </w:p>
    <w:p w14:paraId="61612EAF"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4944EACF" w14:textId="61A05495" w:rsidR="008C64B1" w:rsidRDefault="008C64B1" w:rsidP="008C64B1">
      <w:pPr>
        <w:widowControl w:val="0"/>
        <w:suppressLineNumbers/>
        <w:shd w:val="clear" w:color="auto" w:fill="D9D9D9" w:themeFill="background1" w:themeFillShade="D9"/>
        <w:suppressAutoHyphens/>
        <w:ind w:left="1440" w:hanging="1440"/>
        <w:rPr>
          <w:color w:val="1F497D"/>
        </w:rPr>
      </w:pPr>
      <w:r w:rsidRPr="001709E5">
        <w:rPr>
          <w:b/>
          <w:bCs/>
          <w:color w:val="1F497D"/>
        </w:rPr>
        <w:t>P_</w:t>
      </w:r>
      <w:r>
        <w:rPr>
          <w:b/>
          <w:bCs/>
          <w:color w:val="1F497D"/>
        </w:rPr>
        <w:t>ME</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Pr>
          <w:color w:val="1F497D"/>
        </w:rPr>
        <w:t>methamphetamine, cocaine or crack, stimulants</w:t>
      </w:r>
      <w:r w:rsidRPr="001709E5">
        <w:rPr>
          <w:color w:val="1F497D"/>
        </w:rPr>
        <w:t xml:space="preserve"> or something else? PROBE FOR SPECIFIC SUBSTANCE.]</w:t>
      </w:r>
    </w:p>
    <w:p w14:paraId="79975E14" w14:textId="77777777" w:rsidR="008C64B1" w:rsidRDefault="008C64B1" w:rsidP="008C64B1">
      <w:pPr>
        <w:widowControl w:val="0"/>
        <w:suppressLineNumbers/>
        <w:shd w:val="clear" w:color="auto" w:fill="D9D9D9" w:themeFill="background1" w:themeFillShade="D9"/>
        <w:suppressAutoHyphens/>
        <w:ind w:left="1440" w:hanging="1440"/>
        <w:rPr>
          <w:b/>
          <w:bCs/>
          <w:color w:val="1F497D" w:themeColor="text2"/>
        </w:rPr>
      </w:pPr>
    </w:p>
    <w:p w14:paraId="6848D9F8" w14:textId="73F0D7E5"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2</w:t>
      </w:r>
      <w:r>
        <w:rPr>
          <w:color w:val="1F497D" w:themeColor="text2"/>
        </w:rPr>
        <w:tab/>
        <w:t>[IF FIRST DRUG] This question used the phrase, “to avoid these symptoms.” What did that phrase mean to you as it’s used in this question?</w:t>
      </w:r>
    </w:p>
    <w:p w14:paraId="4DDEFC99"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7E8D5CEF" w14:textId="4BABDAFC"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1033377C"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17E450DD" w14:textId="334726E5"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ME2</w:t>
      </w:r>
      <w:r w:rsidR="008C64B1">
        <w:rPr>
          <w:b/>
          <w:bCs/>
          <w:color w:val="1F497D" w:themeColor="text2"/>
        </w:rPr>
        <w:t>4</w:t>
      </w:r>
      <w:r>
        <w:rPr>
          <w:color w:val="1F497D" w:themeColor="text2"/>
        </w:rPr>
        <w:tab/>
        <w:t>[IF FIRST DRUG] Should the symptoms be repeated on this screen or is that not necessary?</w:t>
      </w:r>
    </w:p>
    <w:p w14:paraId="53369372" w14:textId="77777777" w:rsidR="00A4412D" w:rsidRDefault="00A4412D" w:rsidP="006C608F">
      <w:pPr>
        <w:widowControl w:val="0"/>
        <w:suppressLineNumbers/>
        <w:suppressAutoHyphens/>
        <w:ind w:left="1080" w:hanging="1080"/>
        <w:rPr>
          <w:b/>
          <w:bCs/>
        </w:rPr>
      </w:pPr>
    </w:p>
    <w:p w14:paraId="5AA62B20" w14:textId="77777777" w:rsidR="00295DC8" w:rsidRPr="00960C7F" w:rsidRDefault="00295DC8"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536B5E98" w14:textId="57776CA4" w:rsidR="00295DC8" w:rsidRPr="00960C7F" w:rsidRDefault="00295DC8" w:rsidP="00295DC8">
      <w:pPr>
        <w:ind w:left="1530" w:hanging="1530"/>
        <w:rPr>
          <w:rFonts w:asciiTheme="majorBidi" w:hAnsiTheme="majorBidi" w:cstheme="majorBidi"/>
        </w:rPr>
      </w:pPr>
      <w:r w:rsidRPr="00960C7F">
        <w:rPr>
          <w:rFonts w:asciiTheme="majorBidi" w:hAnsiTheme="majorBidi" w:cstheme="majorBidi"/>
          <w:b/>
          <w:bCs/>
        </w:rPr>
        <w:t xml:space="preserve">DRME23a  </w:t>
      </w:r>
      <w:r w:rsidRPr="00960C7F">
        <w:rPr>
          <w:rFonts w:asciiTheme="majorBidi" w:hAnsiTheme="majorBidi" w:cstheme="majorBidi"/>
        </w:rPr>
        <w:t xml:space="preserve">During the past 12 months, was there ever a time when you wanted to use </w:t>
      </w:r>
      <w:r w:rsidRPr="00960C7F">
        <w:rPr>
          <w:rFonts w:asciiTheme="majorBidi" w:hAnsiTheme="majorBidi" w:cstheme="majorBidi"/>
          <w:b/>
          <w:bCs/>
        </w:rPr>
        <w:t xml:space="preserve">methamphetamine </w:t>
      </w:r>
      <w:r w:rsidRPr="00960C7F">
        <w:rPr>
          <w:rFonts w:asciiTheme="majorBidi" w:hAnsiTheme="majorBidi" w:cstheme="majorBidi"/>
        </w:rPr>
        <w:t>so much that you couldn’t think of anything else?</w:t>
      </w:r>
    </w:p>
    <w:p w14:paraId="5918D644" w14:textId="77777777" w:rsidR="00295DC8" w:rsidRPr="00960C7F" w:rsidRDefault="00295DC8" w:rsidP="00295DC8">
      <w:pPr>
        <w:widowControl w:val="0"/>
        <w:suppressLineNumbers/>
        <w:suppressAutoHyphens/>
        <w:rPr>
          <w:rFonts w:asciiTheme="majorBidi" w:hAnsiTheme="majorBidi" w:cstheme="majorBidi"/>
        </w:rPr>
      </w:pPr>
    </w:p>
    <w:p w14:paraId="28E0E1DF"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5645E274"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520D700E"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6890A2D9" w14:textId="77777777" w:rsidR="00295DC8" w:rsidRDefault="00295DC8" w:rsidP="00295DC8">
      <w:pPr>
        <w:spacing w:after="200" w:line="276" w:lineRule="auto"/>
        <w:contextualSpacing/>
        <w:rPr>
          <w:rFonts w:asciiTheme="majorBidi" w:hAnsiTheme="majorBidi" w:cstheme="majorBidi"/>
          <w:color w:val="943634" w:themeColor="accent2" w:themeShade="BF"/>
        </w:rPr>
      </w:pPr>
    </w:p>
    <w:p w14:paraId="25D2DA57"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250EF035" w14:textId="77777777" w:rsidR="00A4412D" w:rsidRDefault="00A4412D" w:rsidP="00A4412D">
      <w:pPr>
        <w:widowControl w:val="0"/>
        <w:suppressLineNumbers/>
        <w:shd w:val="clear" w:color="auto" w:fill="D9D9D9" w:themeFill="background1" w:themeFillShade="D9"/>
        <w:tabs>
          <w:tab w:val="left" w:pos="900"/>
        </w:tabs>
        <w:suppressAutoHyphens/>
        <w:ind w:left="1440" w:hanging="1440"/>
        <w:rPr>
          <w:b/>
          <w:bCs/>
          <w:color w:val="1F497D" w:themeColor="text2"/>
        </w:rPr>
      </w:pPr>
      <w:r>
        <w:rPr>
          <w:b/>
          <w:bCs/>
          <w:color w:val="1F497D" w:themeColor="text2"/>
        </w:rPr>
        <w:tab/>
      </w:r>
    </w:p>
    <w:p w14:paraId="4921E85C" w14:textId="2225B773"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5</w:t>
      </w:r>
      <w:r>
        <w:rPr>
          <w:color w:val="1F497D" w:themeColor="text2"/>
        </w:rPr>
        <w:tab/>
        <w:t>[IF FIRST DRUG] Can you tell me in your own words what this question is asking?</w:t>
      </w:r>
    </w:p>
    <w:p w14:paraId="34DBF9B9"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7608020C" w14:textId="19B773CD"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6</w:t>
      </w:r>
      <w:r>
        <w:rPr>
          <w:color w:val="1F497D" w:themeColor="text2"/>
        </w:rPr>
        <w:tab/>
        <w:t>You answered [Yes/No]. How did you come up with your answer to this question?</w:t>
      </w:r>
    </w:p>
    <w:p w14:paraId="4286B344"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44980075" w14:textId="165D8058"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Pr>
          <w:b/>
          <w:bCs/>
          <w:color w:val="1F497D"/>
        </w:rPr>
        <w:t>ME</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methamphetamine</w:t>
      </w:r>
      <w:r w:rsidRPr="001709E5">
        <w:rPr>
          <w:color w:val="1F497D"/>
        </w:rPr>
        <w:t xml:space="preserve"> so much that you couldn’t think of anything else?” Can you think of a different way to word this or do you think this captures the feeling correctly?</w:t>
      </w:r>
    </w:p>
    <w:p w14:paraId="62DBD04C" w14:textId="77777777" w:rsidR="00A4412D" w:rsidRPr="00A4412D" w:rsidRDefault="00A4412D" w:rsidP="00295DC8">
      <w:pPr>
        <w:spacing w:after="200" w:line="276" w:lineRule="auto"/>
        <w:contextualSpacing/>
        <w:rPr>
          <w:rFonts w:asciiTheme="majorBidi" w:hAnsiTheme="majorBidi" w:cstheme="majorBidi"/>
          <w:color w:val="943634" w:themeColor="accent2" w:themeShade="BF"/>
        </w:rPr>
      </w:pPr>
    </w:p>
    <w:p w14:paraId="0FC44FE7" w14:textId="74DA1687" w:rsidR="00295DC8" w:rsidRPr="00960C7F" w:rsidRDefault="00295DC8" w:rsidP="00295DC8">
      <w:pPr>
        <w:ind w:left="1440" w:hanging="1440"/>
        <w:rPr>
          <w:rFonts w:asciiTheme="majorBidi" w:hAnsiTheme="majorBidi" w:cstheme="majorBidi"/>
        </w:rPr>
      </w:pPr>
      <w:r w:rsidRPr="00960C7F">
        <w:rPr>
          <w:rFonts w:asciiTheme="majorBidi" w:hAnsiTheme="majorBidi" w:cstheme="majorBidi"/>
          <w:b/>
          <w:bCs/>
        </w:rPr>
        <w:t xml:space="preserve">DRME23b </w:t>
      </w:r>
      <w:r w:rsidRPr="00960C7F">
        <w:rPr>
          <w:rFonts w:asciiTheme="majorBidi" w:hAnsiTheme="majorBidi" w:cstheme="majorBidi"/>
        </w:rPr>
        <w:t xml:space="preserve">[If DRME23a = 2, DK/REF] During the past 12 months, was there ever a time when you had a strong desire or urge to use </w:t>
      </w:r>
      <w:r w:rsidRPr="00960C7F">
        <w:rPr>
          <w:rFonts w:asciiTheme="majorBidi" w:hAnsiTheme="majorBidi" w:cstheme="majorBidi"/>
          <w:b/>
          <w:bCs/>
        </w:rPr>
        <w:t>methamphetamine</w:t>
      </w:r>
    </w:p>
    <w:p w14:paraId="793A0810"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2544207"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3575D5E5"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049B7362"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26CE4CF7" w14:textId="77777777" w:rsidR="00295DC8" w:rsidRPr="00F11500" w:rsidRDefault="00295DC8" w:rsidP="006C608F">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E2733CD"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10FB066F"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09328454" w14:textId="5CA38519"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8</w:t>
      </w:r>
      <w:r>
        <w:rPr>
          <w:b/>
          <w:bCs/>
          <w:color w:val="1F497D" w:themeColor="text2"/>
        </w:rPr>
        <w:tab/>
      </w:r>
      <w:r>
        <w:rPr>
          <w:color w:val="1F497D" w:themeColor="text2"/>
        </w:rPr>
        <w:t>[IF FIRST DRUG] What does the phrase “strong desire or urge to use methamphetamine” mean to you as it’s used in this question?</w:t>
      </w:r>
    </w:p>
    <w:p w14:paraId="720B403D"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34AC4711" w14:textId="1B66A5DA" w:rsidR="00A4412D" w:rsidRDefault="00A4412D" w:rsidP="008C64B1">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ME2</w:t>
      </w:r>
      <w:r w:rsidR="008C64B1">
        <w:rPr>
          <w:b/>
          <w:bCs/>
          <w:color w:val="1F497D" w:themeColor="text2"/>
        </w:rPr>
        <w:t>9</w:t>
      </w:r>
      <w:r>
        <w:rPr>
          <w:color w:val="1F497D" w:themeColor="text2"/>
        </w:rPr>
        <w:tab/>
        <w:t>You answered [Yes/No]. How did you come up with your answer to this question?</w:t>
      </w:r>
    </w:p>
    <w:p w14:paraId="35762873"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779D7DAA" w14:textId="5460FA56" w:rsidR="008C64B1" w:rsidRPr="001709E5" w:rsidRDefault="008C64B1" w:rsidP="008C64B1">
      <w:pPr>
        <w:widowControl w:val="0"/>
        <w:suppressLineNumbers/>
        <w:shd w:val="clear" w:color="auto" w:fill="D9D9D9"/>
        <w:suppressAutoHyphens/>
        <w:ind w:left="1440" w:hanging="1440"/>
        <w:rPr>
          <w:color w:val="1F497D"/>
        </w:rPr>
      </w:pPr>
      <w:r w:rsidRPr="001709E5">
        <w:rPr>
          <w:b/>
          <w:bCs/>
          <w:color w:val="1F497D"/>
        </w:rPr>
        <w:t>P_</w:t>
      </w:r>
      <w:r>
        <w:rPr>
          <w:b/>
          <w:bCs/>
          <w:color w:val="1F497D"/>
        </w:rPr>
        <w:t>ME30</w:t>
      </w:r>
      <w:r w:rsidRPr="001709E5">
        <w:rPr>
          <w:color w:val="1F497D"/>
        </w:rPr>
        <w:tab/>
        <w:t xml:space="preserve">[IF FIRST DRUG] If I asked, “During the past 12 months, was there a time when you craved </w:t>
      </w:r>
      <w:r>
        <w:rPr>
          <w:color w:val="1F497D"/>
        </w:rPr>
        <w:t>methamphetamine</w:t>
      </w:r>
      <w:r w:rsidRPr="001709E5">
        <w:rPr>
          <w:color w:val="1F497D"/>
        </w:rPr>
        <w:t>?” would that sound better or worse to you? Why?</w:t>
      </w:r>
    </w:p>
    <w:p w14:paraId="10FA911B" w14:textId="77777777" w:rsidR="008C64B1" w:rsidRDefault="008C64B1" w:rsidP="008C64B1">
      <w:pPr>
        <w:widowControl w:val="0"/>
        <w:suppressLineNumbers/>
        <w:shd w:val="clear" w:color="auto" w:fill="D9D9D9" w:themeFill="background1" w:themeFillShade="D9"/>
        <w:suppressAutoHyphens/>
        <w:ind w:left="1440" w:hanging="1440"/>
        <w:rPr>
          <w:color w:val="1F497D" w:themeColor="text2"/>
        </w:rPr>
      </w:pPr>
    </w:p>
    <w:p w14:paraId="0DEFD579" w14:textId="77777777" w:rsidR="006C608F" w:rsidRDefault="006C608F" w:rsidP="006C608F">
      <w:pPr>
        <w:widowControl w:val="0"/>
        <w:suppressLineNumbers/>
        <w:suppressAutoHyphens/>
      </w:pPr>
    </w:p>
    <w:p w14:paraId="5BB0A42E" w14:textId="77777777" w:rsidR="00960C7F" w:rsidRDefault="00960C7F" w:rsidP="00302E60">
      <w:pPr>
        <w:ind w:left="1008" w:hanging="1008"/>
        <w:rPr>
          <w:b/>
          <w:bCs/>
        </w:rPr>
      </w:pPr>
    </w:p>
    <w:p w14:paraId="22975FE4" w14:textId="561E8C6F" w:rsidR="00960C7F" w:rsidRDefault="00960C7F" w:rsidP="00302E60">
      <w:pPr>
        <w:ind w:left="1008" w:hanging="1008"/>
        <w:rPr>
          <w:b/>
          <w:bCs/>
        </w:rPr>
      </w:pPr>
      <w:r>
        <w:rPr>
          <w:b/>
          <w:bCs/>
          <w:u w:val="single"/>
        </w:rPr>
        <w:lastRenderedPageBreak/>
        <w:t>PRESCRIPTION PAIN RELIEVERS</w:t>
      </w:r>
    </w:p>
    <w:p w14:paraId="244665E0" w14:textId="77777777" w:rsidR="00960C7F" w:rsidRDefault="00960C7F" w:rsidP="00302E60">
      <w:pPr>
        <w:ind w:left="1008" w:hanging="1008"/>
        <w:rPr>
          <w:b/>
          <w:bCs/>
        </w:rPr>
      </w:pPr>
    </w:p>
    <w:p w14:paraId="5172F5B4" w14:textId="5B84742C" w:rsidR="006C608F" w:rsidRPr="00960C7F" w:rsidRDefault="006C608F" w:rsidP="00671768">
      <w:pPr>
        <w:widowControl w:val="0"/>
        <w:suppressLineNumbers/>
        <w:suppressAutoHyphens/>
        <w:ind w:left="1080" w:hanging="1080"/>
      </w:pPr>
      <w:r w:rsidRPr="00960C7F">
        <w:rPr>
          <w:rFonts w:asciiTheme="majorBidi" w:hAnsiTheme="majorBidi" w:cstheme="majorBidi"/>
          <w:b/>
          <w:bCs/>
        </w:rPr>
        <w:t>DRPR10</w:t>
      </w:r>
      <w:r w:rsidRPr="00960C7F">
        <w:rPr>
          <w:rFonts w:asciiTheme="majorBidi" w:hAnsiTheme="majorBidi" w:cstheme="majorBidi"/>
        </w:rPr>
        <w:tab/>
        <w:t xml:space="preserve">[IF DRPR08 = 2 OR DK/REF OR DRPR09 = 2 OR DK/REF] </w:t>
      </w:r>
      <w:r w:rsidR="00671768" w:rsidRPr="00960C7F">
        <w:rPr>
          <w:rFonts w:asciiTheme="majorBidi" w:hAnsiTheme="majorBidi" w:cstheme="majorBidi"/>
        </w:rPr>
        <w:t xml:space="preserve">During the past 12 months, whether you wanted to or not, did you cut down or stop using </w:t>
      </w:r>
      <w:r w:rsidR="00671768" w:rsidRPr="00960C7F">
        <w:rPr>
          <w:rFonts w:asciiTheme="majorBidi" w:hAnsiTheme="majorBidi" w:cstheme="majorBidi"/>
          <w:b/>
          <w:bCs/>
        </w:rPr>
        <w:t>prescription pain relievers</w:t>
      </w:r>
      <w:r w:rsidR="00671768" w:rsidRPr="00960C7F">
        <w:rPr>
          <w:rFonts w:asciiTheme="majorBidi" w:hAnsiTheme="majorBidi" w:cstheme="majorBidi"/>
        </w:rPr>
        <w:t xml:space="preserve"> </w:t>
      </w:r>
      <w:r w:rsidR="00671768" w:rsidRPr="00960C7F">
        <w:rPr>
          <w:rFonts w:asciiTheme="majorBidi" w:hAnsiTheme="majorBidi" w:cstheme="majorBidi"/>
          <w:b/>
          <w:bCs/>
        </w:rPr>
        <w:t>at least one time</w:t>
      </w:r>
      <w:r w:rsidR="00671768" w:rsidRPr="00960C7F">
        <w:rPr>
          <w:rFonts w:asciiTheme="majorBidi" w:hAnsiTheme="majorBidi" w:cstheme="majorBidi"/>
        </w:rPr>
        <w:t>?</w:t>
      </w:r>
      <w:r w:rsidR="00671768" w:rsidRPr="00960C7F" w:rsidDel="00671768">
        <w:rPr>
          <w:rFonts w:asciiTheme="majorBidi" w:hAnsiTheme="majorBidi" w:cstheme="majorBidi"/>
        </w:rPr>
        <w:t xml:space="preserve"> </w:t>
      </w:r>
    </w:p>
    <w:p w14:paraId="4248E910" w14:textId="77777777" w:rsidR="006C608F" w:rsidRPr="00960C7F"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1</w:t>
      </w:r>
      <w:r w:rsidRPr="00960C7F">
        <w:rPr>
          <w:sz w:val="24"/>
          <w:szCs w:val="24"/>
        </w:rPr>
        <w:tab/>
        <w:t>Yes</w:t>
      </w:r>
    </w:p>
    <w:p w14:paraId="0221E029" w14:textId="77777777" w:rsidR="006C608F" w:rsidRPr="00960C7F"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2</w:t>
      </w:r>
      <w:r w:rsidRPr="00960C7F">
        <w:rPr>
          <w:sz w:val="24"/>
          <w:szCs w:val="24"/>
        </w:rPr>
        <w:tab/>
        <w:t>No</w:t>
      </w:r>
    </w:p>
    <w:p w14:paraId="68A13419" w14:textId="77777777" w:rsidR="006C608F" w:rsidRPr="00960C7F"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960C7F">
        <w:rPr>
          <w:sz w:val="24"/>
          <w:szCs w:val="24"/>
        </w:rPr>
        <w:t>DK/REF</w:t>
      </w:r>
    </w:p>
    <w:p w14:paraId="0B588D90" w14:textId="77777777" w:rsidR="006C608F" w:rsidRPr="00960C7F" w:rsidRDefault="000D6E03" w:rsidP="00170237">
      <w:pPr>
        <w:widowControl w:val="0"/>
        <w:suppressLineNumbers/>
        <w:suppressAutoHyphens/>
        <w:ind w:left="360" w:firstLine="720"/>
      </w:pPr>
      <w:r w:rsidRPr="00960C7F">
        <w:t>PROGRAMMER:  SHOW 12 MONTH CALENDAR</w:t>
      </w:r>
    </w:p>
    <w:p w14:paraId="5F3B75B3" w14:textId="77777777" w:rsidR="000D6E03" w:rsidRDefault="000D6E03" w:rsidP="006C608F">
      <w:pPr>
        <w:widowControl w:val="0"/>
        <w:suppressLineNumbers/>
        <w:suppressAutoHyphens/>
      </w:pPr>
    </w:p>
    <w:p w14:paraId="1AA497AE" w14:textId="77777777" w:rsidR="00A4412D" w:rsidRPr="00333037"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375BB9F7"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54FA04B5" w14:textId="792F5229"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169374A4"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31EE65BC" w14:textId="28501000"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A4412D">
        <w:rPr>
          <w:b/>
          <w:bCs/>
          <w:color w:val="1F497D" w:themeColor="text2"/>
        </w:rPr>
        <w:t xml:space="preserve"> </w:t>
      </w:r>
      <w:r>
        <w:rPr>
          <w:b/>
          <w:bCs/>
          <w:color w:val="1F497D" w:themeColor="text2"/>
        </w:rPr>
        <w:t>PR2</w:t>
      </w:r>
      <w:r>
        <w:rPr>
          <w:b/>
          <w:bCs/>
          <w:color w:val="1F497D" w:themeColor="text2"/>
        </w:rPr>
        <w:tab/>
      </w:r>
      <w:r>
        <w:rPr>
          <w:color w:val="1F497D" w:themeColor="text2"/>
        </w:rPr>
        <w:t>[IF FIRST DRUG] Would you be able to provide an example of cutting down or stopping when you didn’t want to?</w:t>
      </w:r>
    </w:p>
    <w:p w14:paraId="21C1B2F1"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1EFA92A2" w14:textId="0B3085DC"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w:t>
      </w:r>
      <w:r w:rsidRPr="00A4412D">
        <w:rPr>
          <w:b/>
          <w:bCs/>
          <w:color w:val="1F497D" w:themeColor="text2"/>
        </w:rPr>
        <w:t xml:space="preserve"> </w:t>
      </w:r>
      <w:r>
        <w:rPr>
          <w:b/>
          <w:bCs/>
          <w:color w:val="1F497D" w:themeColor="text2"/>
        </w:rPr>
        <w:t>PR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0DD8047B"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33309BEE" w14:textId="09F8D61A"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sidRPr="00A4412D">
        <w:rPr>
          <w:b/>
          <w:bCs/>
          <w:color w:val="1F497D" w:themeColor="text2"/>
        </w:rPr>
        <w:t xml:space="preserve"> </w:t>
      </w:r>
      <w:r>
        <w:rPr>
          <w:b/>
          <w:bCs/>
          <w:color w:val="1F497D" w:themeColor="text2"/>
        </w:rPr>
        <w:t>PR4</w:t>
      </w:r>
      <w:r>
        <w:rPr>
          <w:color w:val="1F497D" w:themeColor="text2"/>
        </w:rPr>
        <w:tab/>
        <w:t xml:space="preserve">[IF ANSWERED NO] Was there ever a time that you went without cocaine for a while because you had to work, could not get a hold of any, or some other reason? </w:t>
      </w:r>
    </w:p>
    <w:p w14:paraId="6ADACA9B" w14:textId="77777777" w:rsidR="00A4412D" w:rsidRDefault="00A4412D" w:rsidP="00A4412D">
      <w:pPr>
        <w:widowControl w:val="0"/>
        <w:suppressLineNumbers/>
        <w:suppressAutoHyphens/>
      </w:pPr>
    </w:p>
    <w:p w14:paraId="5020F004" w14:textId="77777777" w:rsidR="00A4412D" w:rsidRPr="00F11500" w:rsidRDefault="00A4412D" w:rsidP="006C608F">
      <w:pPr>
        <w:widowControl w:val="0"/>
        <w:suppressLineNumbers/>
        <w:suppressAutoHyphens/>
      </w:pPr>
    </w:p>
    <w:p w14:paraId="071F2A33" w14:textId="0369B3E0" w:rsidR="006C608F" w:rsidRPr="00F11500" w:rsidRDefault="006C608F" w:rsidP="006C608F">
      <w:pPr>
        <w:widowControl w:val="0"/>
        <w:suppressLineNumbers/>
        <w:suppressAutoHyphens/>
        <w:ind w:left="1080" w:hanging="1080"/>
      </w:pPr>
      <w:r w:rsidRPr="00F11500">
        <w:rPr>
          <w:b/>
          <w:bCs/>
        </w:rPr>
        <w:t>DRPR11</w:t>
      </w:r>
      <w:r w:rsidRPr="00F11500">
        <w:tab/>
        <w:t>[IF DRPR09 = 1 OR DRPR10 = 1]   Please look at the symptoms listed below.  During the past 12 months, did you have</w:t>
      </w:r>
      <w:r w:rsidRPr="00F11500">
        <w:rPr>
          <w:b/>
          <w:bCs/>
        </w:rPr>
        <w:t xml:space="preserve"> 3 or more </w:t>
      </w:r>
      <w:r w:rsidRPr="00F11500">
        <w:t>of these symptoms</w:t>
      </w:r>
      <w:r w:rsidRPr="00F11500">
        <w:rPr>
          <w:b/>
          <w:bCs/>
        </w:rPr>
        <w:t xml:space="preserve"> </w:t>
      </w:r>
      <w:r w:rsidRPr="00F11500">
        <w:t xml:space="preserve"> after you </w:t>
      </w:r>
      <w:r w:rsidR="003C7B89">
        <w:t>cut down</w:t>
      </w:r>
      <w:r w:rsidRPr="00F11500">
        <w:t xml:space="preserve"> or stopped using </w:t>
      </w:r>
      <w:r w:rsidRPr="00F11500">
        <w:rPr>
          <w:b/>
          <w:bCs/>
        </w:rPr>
        <w:t>prescription pain relievers</w:t>
      </w:r>
      <w:r w:rsidRPr="00F11500">
        <w:t>?</w:t>
      </w:r>
    </w:p>
    <w:p w14:paraId="51A295A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14:paraId="65543189"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kind of blue or down</w:t>
      </w:r>
    </w:p>
    <w:p w14:paraId="69FD3700"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Vomiting or feeling nauseous</w:t>
      </w:r>
    </w:p>
    <w:p w14:paraId="3233D9DC"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cramps or muscle aches</w:t>
      </w:r>
    </w:p>
    <w:p w14:paraId="0A39A51E"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eary eyes or a runny nose</w:t>
      </w:r>
    </w:p>
    <w:p w14:paraId="60801B5B"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Feeling sweaty, having enlarged eye pupils, or having body hair standing up on your skin</w:t>
      </w:r>
    </w:p>
    <w:p w14:paraId="2DA65963"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diarrhea</w:t>
      </w:r>
    </w:p>
    <w:p w14:paraId="61BFF0F2"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Yawning</w:t>
      </w:r>
    </w:p>
    <w:p w14:paraId="1B8B66C8"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a fever</w:t>
      </w:r>
    </w:p>
    <w:p w14:paraId="4DF2CB97" w14:textId="77777777" w:rsidR="006C608F" w:rsidRPr="00F11500" w:rsidRDefault="006C608F" w:rsidP="006C608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rPr>
          <w:sz w:val="24"/>
          <w:szCs w:val="24"/>
        </w:rPr>
      </w:pPr>
      <w:r w:rsidRPr="00F11500">
        <w:rPr>
          <w:sz w:val="24"/>
          <w:szCs w:val="24"/>
        </w:rPr>
        <w:t>•</w:t>
      </w:r>
      <w:r w:rsidRPr="00F11500">
        <w:rPr>
          <w:sz w:val="24"/>
          <w:szCs w:val="24"/>
        </w:rPr>
        <w:tab/>
        <w:t>Having trouble sleeping</w:t>
      </w:r>
    </w:p>
    <w:p w14:paraId="76793DE3" w14:textId="77777777" w:rsidR="006C608F" w:rsidRPr="00F11500" w:rsidRDefault="006C608F" w:rsidP="006C608F">
      <w:pPr>
        <w:widowControl w:val="0"/>
        <w:suppressLineNumbers/>
        <w:suppressAutoHyphens/>
      </w:pPr>
    </w:p>
    <w:p w14:paraId="24482C1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7FD06DA8" w14:textId="77777777" w:rsidR="006C608F" w:rsidRPr="00F11500"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7A0BB72B" w14:textId="77777777" w:rsidR="006C608F" w:rsidRDefault="006C608F"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04E9ADEF" w14:textId="77777777" w:rsidR="00251D6E" w:rsidRPr="00F11500" w:rsidRDefault="00251D6E" w:rsidP="006C608F">
      <w:pPr>
        <w:pStyle w:val="5point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19E697A" w14:textId="3C176E6C" w:rsidR="00251D6E" w:rsidRPr="00960C7F" w:rsidRDefault="00251D6E" w:rsidP="00A933F4">
      <w:pPr>
        <w:ind w:left="1440" w:hanging="1440"/>
        <w:rPr>
          <w:rFonts w:asciiTheme="majorBidi" w:hAnsiTheme="majorBidi" w:cstheme="majorBidi"/>
          <w:bCs/>
        </w:rPr>
      </w:pPr>
      <w:r w:rsidRPr="00960C7F">
        <w:rPr>
          <w:rFonts w:asciiTheme="majorBidi" w:hAnsiTheme="majorBidi" w:cstheme="majorBidi"/>
          <w:b/>
        </w:rPr>
        <w:t>DRPRXX</w:t>
      </w:r>
      <w:r w:rsidRPr="00960C7F">
        <w:rPr>
          <w:rFonts w:asciiTheme="majorBidi" w:hAnsiTheme="majorBidi" w:cstheme="majorBidi"/>
          <w:bCs/>
        </w:rPr>
        <w:t xml:space="preserve"> </w:t>
      </w:r>
      <w:r w:rsidRPr="00960C7F">
        <w:rPr>
          <w:rFonts w:asciiTheme="majorBidi" w:hAnsiTheme="majorBidi" w:cstheme="majorBidi"/>
          <w:bCs/>
        </w:rPr>
        <w:tab/>
      </w:r>
      <w:r w:rsidR="00A933F4" w:rsidRPr="00960C7F">
        <w:rPr>
          <w:rFonts w:asciiTheme="majorBidi" w:hAnsiTheme="majorBidi" w:cstheme="majorBidi"/>
          <w:bCs/>
        </w:rPr>
        <w:t xml:space="preserve">[IF </w:t>
      </w:r>
      <w:r w:rsidRPr="00960C7F">
        <w:rPr>
          <w:rFonts w:asciiTheme="majorBidi" w:hAnsiTheme="majorBidi" w:cstheme="majorBidi"/>
          <w:bCs/>
        </w:rPr>
        <w:t xml:space="preserve">DRPR11=1] You just mentioned that you experienced symptoms after you </w:t>
      </w:r>
      <w:r w:rsidR="003C7B89" w:rsidRPr="00960C7F">
        <w:rPr>
          <w:rFonts w:asciiTheme="majorBidi" w:hAnsiTheme="majorBidi" w:cstheme="majorBidi"/>
          <w:bCs/>
        </w:rPr>
        <w:t>cut down</w:t>
      </w:r>
      <w:r w:rsidRPr="00960C7F">
        <w:rPr>
          <w:rFonts w:asciiTheme="majorBidi" w:hAnsiTheme="majorBidi" w:cstheme="majorBidi"/>
          <w:bCs/>
        </w:rPr>
        <w:t xml:space="preserve"> or stopped using </w:t>
      </w:r>
      <w:r w:rsidRPr="00960C7F">
        <w:rPr>
          <w:rFonts w:asciiTheme="majorBidi" w:hAnsiTheme="majorBidi" w:cstheme="majorBidi"/>
          <w:b/>
        </w:rPr>
        <w:t>prescription pain relievers</w:t>
      </w:r>
      <w:r w:rsidRPr="00960C7F">
        <w:rPr>
          <w:rFonts w:asciiTheme="majorBidi" w:hAnsiTheme="majorBidi" w:cstheme="majorBidi"/>
          <w:bCs/>
        </w:rPr>
        <w:t xml:space="preserve">. During the past 12 months, did you use </w:t>
      </w:r>
      <w:r w:rsidRPr="00960C7F">
        <w:rPr>
          <w:rFonts w:asciiTheme="majorBidi" w:hAnsiTheme="majorBidi" w:cstheme="majorBidi"/>
        </w:rPr>
        <w:t>prescription pain relievers, heroin,</w:t>
      </w:r>
      <w:r w:rsidRPr="00960C7F">
        <w:rPr>
          <w:rFonts w:asciiTheme="majorBidi" w:hAnsiTheme="majorBidi" w:cstheme="majorBidi"/>
          <w:bCs/>
        </w:rPr>
        <w:t xml:space="preserve"> or any illegal substance to avoid or get over these symptoms?</w:t>
      </w:r>
    </w:p>
    <w:p w14:paraId="65416521" w14:textId="77777777" w:rsidR="00251D6E" w:rsidRPr="00960C7F" w:rsidRDefault="00251D6E" w:rsidP="00251D6E">
      <w:pPr>
        <w:ind w:left="1440" w:hanging="1440"/>
        <w:rPr>
          <w:rFonts w:asciiTheme="majorBidi" w:hAnsiTheme="majorBidi" w:cstheme="majorBidi"/>
          <w:bCs/>
        </w:rPr>
      </w:pPr>
    </w:p>
    <w:p w14:paraId="18D18DEA"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3A3E0534"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785A6265"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DK/REF</w:t>
      </w:r>
    </w:p>
    <w:p w14:paraId="3E7DB9F9" w14:textId="77777777" w:rsidR="00251D6E" w:rsidRDefault="00251D6E" w:rsidP="00251D6E">
      <w:pPr>
        <w:ind w:left="1440" w:hanging="1440"/>
        <w:rPr>
          <w:rFonts w:asciiTheme="majorBidi" w:hAnsiTheme="majorBidi" w:cstheme="majorBidi"/>
          <w:bCs/>
          <w:color w:val="943634" w:themeColor="accent2" w:themeShade="BF"/>
        </w:rPr>
      </w:pPr>
    </w:p>
    <w:p w14:paraId="09533D06"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5958D4C9"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3FE81968" w14:textId="05DA4C6A"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15</w:t>
      </w:r>
      <w:r>
        <w:rPr>
          <w:color w:val="1F497D" w:themeColor="text2"/>
        </w:rPr>
        <w:tab/>
        <w:t>You answered [yes/no]. How did you come up with your answer to this question?</w:t>
      </w:r>
    </w:p>
    <w:p w14:paraId="46238452"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5B9819F3" w14:textId="34108D3D"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16</w:t>
      </w:r>
      <w:r>
        <w:rPr>
          <w:color w:val="1F497D" w:themeColor="text2"/>
        </w:rPr>
        <w:tab/>
        <w:t>[IF FIRST DRUG] This question used the phrase, “to avoid or get over these symptoms.” What did that phrase mean to you as it’s used in this question?</w:t>
      </w:r>
    </w:p>
    <w:p w14:paraId="75286926"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2A56C9E5" w14:textId="74AA6264" w:rsidR="00A4412D" w:rsidRPr="00A0466B"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5E8C3007"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431B7494" w14:textId="16429BD4"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18</w:t>
      </w:r>
      <w:r>
        <w:rPr>
          <w:color w:val="1F497D" w:themeColor="text2"/>
        </w:rPr>
        <w:tab/>
        <w:t>What symptoms were you thinking of when you read (or heard) this question? [NOTE WHETHER THE SYMPTOMS MATCH THE SYMPTOMS LISTED IN PREVIOUS QUESTION.]</w:t>
      </w:r>
    </w:p>
    <w:p w14:paraId="0F542B29"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2B086BC2" w14:textId="26CD2891"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PR19</w:t>
      </w:r>
      <w:r>
        <w:rPr>
          <w:color w:val="1F497D" w:themeColor="text2"/>
        </w:rPr>
        <w:tab/>
        <w:t>[IF FIRST DRUG] Should the symptoms be repeated on this screen or is that not necessary?</w:t>
      </w:r>
    </w:p>
    <w:p w14:paraId="18EAF8B0" w14:textId="77777777" w:rsidR="00A4412D" w:rsidRPr="00A4412D" w:rsidRDefault="00A4412D" w:rsidP="00251D6E">
      <w:pPr>
        <w:ind w:left="1440" w:hanging="1440"/>
        <w:rPr>
          <w:rFonts w:asciiTheme="majorBidi" w:hAnsiTheme="majorBidi" w:cstheme="majorBidi"/>
          <w:bCs/>
          <w:color w:val="943634" w:themeColor="accent2" w:themeShade="BF"/>
        </w:rPr>
      </w:pPr>
    </w:p>
    <w:p w14:paraId="785453E7" w14:textId="48965046" w:rsidR="00251D6E" w:rsidRPr="00960C7F" w:rsidRDefault="00251D6E" w:rsidP="00A933F4">
      <w:pPr>
        <w:ind w:left="1440" w:hanging="1440"/>
        <w:rPr>
          <w:rFonts w:asciiTheme="majorBidi" w:hAnsiTheme="majorBidi" w:cstheme="majorBidi"/>
          <w:bCs/>
        </w:rPr>
      </w:pPr>
      <w:r w:rsidRPr="00960C7F">
        <w:rPr>
          <w:rFonts w:asciiTheme="majorBidi" w:hAnsiTheme="majorBidi" w:cstheme="majorBidi"/>
          <w:b/>
        </w:rPr>
        <w:t xml:space="preserve">DRPRXX:  </w:t>
      </w:r>
      <w:r w:rsidRPr="00960C7F">
        <w:rPr>
          <w:rFonts w:asciiTheme="majorBidi" w:hAnsiTheme="majorBidi" w:cstheme="majorBidi"/>
          <w:bCs/>
        </w:rPr>
        <w:t>[I</w:t>
      </w:r>
      <w:r w:rsidR="00A933F4" w:rsidRPr="00960C7F">
        <w:rPr>
          <w:rFonts w:asciiTheme="majorBidi" w:hAnsiTheme="majorBidi" w:cstheme="majorBidi"/>
          <w:bCs/>
        </w:rPr>
        <w:t>F</w:t>
      </w:r>
      <w:r w:rsidRPr="00960C7F">
        <w:rPr>
          <w:rFonts w:asciiTheme="majorBidi" w:hAnsiTheme="majorBidi" w:cstheme="majorBidi"/>
          <w:bCs/>
        </w:rPr>
        <w:t xml:space="preserve"> DRPR11=2 OR DK/REF] </w:t>
      </w:r>
      <w:proofErr w:type="gramStart"/>
      <w:r w:rsidRPr="00960C7F">
        <w:rPr>
          <w:rFonts w:asciiTheme="majorBidi" w:hAnsiTheme="majorBidi" w:cstheme="majorBidi"/>
          <w:bCs/>
        </w:rPr>
        <w:t>During</w:t>
      </w:r>
      <w:proofErr w:type="gramEnd"/>
      <w:r w:rsidRPr="00960C7F">
        <w:rPr>
          <w:rFonts w:asciiTheme="majorBidi" w:hAnsiTheme="majorBidi" w:cstheme="majorBidi"/>
          <w:bCs/>
        </w:rPr>
        <w:t xml:space="preserve"> the past 12 months, did you use </w:t>
      </w:r>
      <w:r w:rsidRPr="00960C7F">
        <w:rPr>
          <w:rFonts w:asciiTheme="majorBidi" w:hAnsiTheme="majorBidi" w:cstheme="majorBidi"/>
        </w:rPr>
        <w:t xml:space="preserve">prescription pain relievers, heroin, </w:t>
      </w:r>
      <w:r w:rsidRPr="00960C7F">
        <w:rPr>
          <w:rFonts w:asciiTheme="majorBidi" w:hAnsiTheme="majorBidi" w:cstheme="majorBidi"/>
          <w:bCs/>
        </w:rPr>
        <w:t>or any illegal substance to avoid these symptoms?</w:t>
      </w:r>
    </w:p>
    <w:p w14:paraId="5623CBF0" w14:textId="77777777" w:rsidR="00251D6E" w:rsidRPr="00960C7F" w:rsidRDefault="00251D6E" w:rsidP="00251D6E">
      <w:pPr>
        <w:widowControl w:val="0"/>
        <w:suppressLineNumbers/>
        <w:suppressAutoHyphens/>
        <w:ind w:left="2160" w:hanging="720"/>
        <w:rPr>
          <w:rFonts w:asciiTheme="majorBidi" w:hAnsiTheme="majorBidi" w:cstheme="majorBidi"/>
        </w:rPr>
      </w:pPr>
    </w:p>
    <w:p w14:paraId="36539C51"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40A09901"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6C1AA370"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lastRenderedPageBreak/>
        <w:t>DK/REF</w:t>
      </w:r>
    </w:p>
    <w:p w14:paraId="2E7EF79D" w14:textId="77777777" w:rsidR="006C608F" w:rsidRPr="00F11500" w:rsidRDefault="006C608F" w:rsidP="006C608F">
      <w:pPr>
        <w:widowControl w:val="0"/>
        <w:suppressLineNumbers/>
        <w:suppressAutoHyphens/>
      </w:pPr>
    </w:p>
    <w:p w14:paraId="52E59FDA" w14:textId="77777777" w:rsidR="00A4412D" w:rsidRDefault="00A4412D" w:rsidP="00A4412D">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4E324D81"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7AD4297F" w14:textId="78FD622D"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0</w:t>
      </w:r>
      <w:r>
        <w:rPr>
          <w:color w:val="1F497D" w:themeColor="text2"/>
        </w:rPr>
        <w:tab/>
        <w:t xml:space="preserve">You answered [yes/no]. How did you come up with your answer to this question? </w:t>
      </w:r>
    </w:p>
    <w:p w14:paraId="3848F2F6"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664BB154" w14:textId="2317E852" w:rsidR="008C64B1" w:rsidRPr="001709E5" w:rsidRDefault="008C64B1" w:rsidP="00DB1154">
      <w:pPr>
        <w:widowControl w:val="0"/>
        <w:suppressLineNumbers/>
        <w:shd w:val="clear" w:color="auto" w:fill="D9D9D9"/>
        <w:suppressAutoHyphens/>
        <w:ind w:left="1440" w:hanging="1440"/>
        <w:rPr>
          <w:color w:val="1F497D"/>
        </w:rPr>
      </w:pPr>
      <w:r w:rsidRPr="001709E5">
        <w:rPr>
          <w:b/>
          <w:bCs/>
          <w:color w:val="1F497D"/>
        </w:rPr>
        <w:t>P_</w:t>
      </w:r>
      <w:r>
        <w:rPr>
          <w:b/>
          <w:bCs/>
          <w:color w:val="1F497D"/>
        </w:rPr>
        <w:t>PR</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sidR="00DB1154">
        <w:rPr>
          <w:color w:val="1F497D"/>
        </w:rPr>
        <w:t>prescription pain relievers, heroin</w:t>
      </w:r>
      <w:r w:rsidRPr="001709E5">
        <w:rPr>
          <w:color w:val="1F497D"/>
        </w:rPr>
        <w:t>, or something else? PROBE FOR SPECIFIC SUBSTANCE.]</w:t>
      </w:r>
    </w:p>
    <w:p w14:paraId="00DED9D5" w14:textId="77777777" w:rsidR="008C64B1" w:rsidRDefault="008C64B1" w:rsidP="00A4412D">
      <w:pPr>
        <w:widowControl w:val="0"/>
        <w:suppressLineNumbers/>
        <w:shd w:val="clear" w:color="auto" w:fill="D9D9D9" w:themeFill="background1" w:themeFillShade="D9"/>
        <w:suppressAutoHyphens/>
        <w:ind w:left="1440" w:hanging="1440"/>
        <w:rPr>
          <w:b/>
          <w:bCs/>
          <w:color w:val="1F497D" w:themeColor="text2"/>
        </w:rPr>
      </w:pPr>
    </w:p>
    <w:p w14:paraId="619D8ABA" w14:textId="173BBC49"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2</w:t>
      </w:r>
      <w:r>
        <w:rPr>
          <w:color w:val="1F497D" w:themeColor="text2"/>
        </w:rPr>
        <w:tab/>
        <w:t>[IF FIRST DRUG] This question used the phrase, “to avoid these symptoms.” What did that phrase mean to you as it’s used in this question?</w:t>
      </w:r>
    </w:p>
    <w:p w14:paraId="73DFE6B8"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6FA32949" w14:textId="3BC0D03A"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6173CCE1"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3287BB37" w14:textId="422DC63F"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PR2</w:t>
      </w:r>
      <w:r w:rsidR="00DB1154">
        <w:rPr>
          <w:b/>
          <w:bCs/>
          <w:color w:val="1F497D" w:themeColor="text2"/>
        </w:rPr>
        <w:t>4</w:t>
      </w:r>
      <w:r>
        <w:rPr>
          <w:color w:val="1F497D" w:themeColor="text2"/>
        </w:rPr>
        <w:tab/>
        <w:t>[IF FIRST DRUG] Should the symptoms be repeated on this screen or is that not necessary?</w:t>
      </w:r>
    </w:p>
    <w:p w14:paraId="215AD1BB" w14:textId="77777777" w:rsidR="006C608F" w:rsidRPr="00F11500" w:rsidRDefault="006C608F" w:rsidP="006C608F">
      <w:pPr>
        <w:widowControl w:val="0"/>
        <w:suppressLineNumbers/>
        <w:suppressAutoHyphens/>
      </w:pPr>
    </w:p>
    <w:p w14:paraId="1F1C346F" w14:textId="77777777" w:rsidR="00295DC8"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0A9C478" w14:textId="14E1AF7E" w:rsidR="00295DC8" w:rsidRPr="00960C7F" w:rsidRDefault="00295DC8" w:rsidP="00295DC8">
      <w:pPr>
        <w:ind w:left="1530" w:hanging="1530"/>
        <w:rPr>
          <w:rFonts w:asciiTheme="majorBidi" w:hAnsiTheme="majorBidi" w:cstheme="majorBidi"/>
        </w:rPr>
      </w:pPr>
      <w:r w:rsidRPr="00960C7F">
        <w:rPr>
          <w:rFonts w:asciiTheme="majorBidi" w:hAnsiTheme="majorBidi" w:cstheme="majorBidi"/>
          <w:b/>
          <w:bCs/>
        </w:rPr>
        <w:t xml:space="preserve">DRPR23a  </w:t>
      </w:r>
      <w:r w:rsidRPr="00960C7F">
        <w:rPr>
          <w:rFonts w:asciiTheme="majorBidi" w:hAnsiTheme="majorBidi" w:cstheme="majorBidi"/>
        </w:rPr>
        <w:t xml:space="preserve">During the past 12 months, was there ever a time when you wanted to use </w:t>
      </w:r>
      <w:r w:rsidRPr="00960C7F">
        <w:rPr>
          <w:rFonts w:asciiTheme="majorBidi" w:hAnsiTheme="majorBidi" w:cstheme="majorBidi"/>
          <w:b/>
          <w:bCs/>
        </w:rPr>
        <w:t>prescription pain relievers</w:t>
      </w:r>
      <w:r w:rsidRPr="00960C7F">
        <w:rPr>
          <w:rFonts w:asciiTheme="majorBidi" w:hAnsiTheme="majorBidi" w:cstheme="majorBidi"/>
        </w:rPr>
        <w:t xml:space="preserve"> so much that you couldn’t think of anything else?</w:t>
      </w:r>
    </w:p>
    <w:p w14:paraId="6BE323CE" w14:textId="77777777" w:rsidR="00295DC8" w:rsidRPr="00960C7F" w:rsidRDefault="00295DC8" w:rsidP="00295DC8">
      <w:pPr>
        <w:widowControl w:val="0"/>
        <w:suppressLineNumbers/>
        <w:suppressAutoHyphens/>
        <w:rPr>
          <w:rFonts w:asciiTheme="majorBidi" w:hAnsiTheme="majorBidi" w:cstheme="majorBidi"/>
        </w:rPr>
      </w:pPr>
    </w:p>
    <w:p w14:paraId="03E18B7A"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7EB081B0"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0CB94486" w14:textId="483D5A19" w:rsidR="00A4412D" w:rsidRPr="00960C7F" w:rsidRDefault="00295DC8" w:rsidP="00A4412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74B653AF" w14:textId="77777777" w:rsidR="00A4412D" w:rsidRDefault="00A4412D" w:rsidP="00A4412D">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b/>
          <w:bCs/>
          <w:i/>
          <w:iCs/>
          <w:color w:val="1F497D" w:themeColor="text2"/>
        </w:rPr>
      </w:pPr>
    </w:p>
    <w:p w14:paraId="3A867556"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535047F9" w14:textId="77777777" w:rsidR="00A4412D" w:rsidRDefault="00A4412D" w:rsidP="00A4412D">
      <w:pPr>
        <w:widowControl w:val="0"/>
        <w:suppressLineNumbers/>
        <w:shd w:val="clear" w:color="auto" w:fill="D9D9D9" w:themeFill="background1" w:themeFillShade="D9"/>
        <w:tabs>
          <w:tab w:val="left" w:pos="900"/>
        </w:tabs>
        <w:suppressAutoHyphens/>
        <w:ind w:left="1440" w:hanging="1440"/>
        <w:rPr>
          <w:b/>
          <w:bCs/>
          <w:color w:val="1F497D" w:themeColor="text2"/>
        </w:rPr>
      </w:pPr>
      <w:r>
        <w:rPr>
          <w:b/>
          <w:bCs/>
          <w:color w:val="1F497D" w:themeColor="text2"/>
        </w:rPr>
        <w:tab/>
      </w:r>
    </w:p>
    <w:p w14:paraId="49E5EC3B" w14:textId="42FC818D"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5</w:t>
      </w:r>
      <w:r>
        <w:rPr>
          <w:color w:val="1F497D" w:themeColor="text2"/>
        </w:rPr>
        <w:tab/>
        <w:t>[IF FIRST DRUG] Can you tell me in your own words what this question is asking?</w:t>
      </w:r>
    </w:p>
    <w:p w14:paraId="14A465EF"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01E734C8" w14:textId="0276E248"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6</w:t>
      </w:r>
      <w:r>
        <w:rPr>
          <w:color w:val="1F497D" w:themeColor="text2"/>
        </w:rPr>
        <w:tab/>
        <w:t>You answered [Yes/No]. How did you come up with your answer to this question?</w:t>
      </w:r>
    </w:p>
    <w:p w14:paraId="217A17A4" w14:textId="77777777" w:rsidR="008C64B1" w:rsidRDefault="008C64B1" w:rsidP="00A4412D">
      <w:pPr>
        <w:widowControl w:val="0"/>
        <w:suppressLineNumbers/>
        <w:shd w:val="clear" w:color="auto" w:fill="D9D9D9" w:themeFill="background1" w:themeFillShade="D9"/>
        <w:suppressAutoHyphens/>
        <w:ind w:left="1440" w:hanging="1440"/>
        <w:rPr>
          <w:color w:val="1F497D" w:themeColor="text2"/>
        </w:rPr>
      </w:pPr>
    </w:p>
    <w:p w14:paraId="63E9B84E" w14:textId="7F4F4895" w:rsidR="008C64B1" w:rsidRDefault="008C64B1" w:rsidP="008C64B1">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lastRenderedPageBreak/>
        <w:t>P_</w:t>
      </w:r>
      <w:r>
        <w:rPr>
          <w:b/>
          <w:bCs/>
          <w:color w:val="1F497D"/>
        </w:rPr>
        <w:t>PR</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prescription pain relievers</w:t>
      </w:r>
      <w:r w:rsidRPr="001709E5">
        <w:rPr>
          <w:color w:val="1F497D"/>
        </w:rPr>
        <w:t xml:space="preserve"> so much that you couldn’t think of anything else?” Can you think of a different way to word this or do you think this captures the feeling correctly?</w:t>
      </w:r>
    </w:p>
    <w:p w14:paraId="1DE07D8D" w14:textId="77777777" w:rsidR="00A4412D" w:rsidRPr="00925F95" w:rsidRDefault="00A4412D" w:rsidP="00A4412D">
      <w:pPr>
        <w:spacing w:after="200" w:line="276" w:lineRule="auto"/>
        <w:contextualSpacing/>
        <w:rPr>
          <w:rFonts w:asciiTheme="majorBidi" w:hAnsiTheme="majorBidi" w:cstheme="majorBidi"/>
          <w:color w:val="943634" w:themeColor="accent2" w:themeShade="BF"/>
        </w:rPr>
      </w:pPr>
    </w:p>
    <w:p w14:paraId="252593FB" w14:textId="020C092E" w:rsidR="00295DC8" w:rsidRPr="00960C7F" w:rsidRDefault="00295DC8" w:rsidP="00A933F4">
      <w:pPr>
        <w:ind w:left="1440" w:hanging="1440"/>
        <w:rPr>
          <w:rFonts w:asciiTheme="majorBidi" w:hAnsiTheme="majorBidi" w:cstheme="majorBidi"/>
        </w:rPr>
      </w:pPr>
      <w:r w:rsidRPr="00960C7F">
        <w:rPr>
          <w:rFonts w:asciiTheme="majorBidi" w:hAnsiTheme="majorBidi" w:cstheme="majorBidi"/>
          <w:b/>
          <w:bCs/>
        </w:rPr>
        <w:t xml:space="preserve">DRPR23b </w:t>
      </w:r>
      <w:r w:rsidRPr="00960C7F">
        <w:rPr>
          <w:rFonts w:asciiTheme="majorBidi" w:hAnsiTheme="majorBidi" w:cstheme="majorBidi"/>
        </w:rPr>
        <w:t>[I</w:t>
      </w:r>
      <w:r w:rsidR="00A933F4" w:rsidRPr="00960C7F">
        <w:rPr>
          <w:rFonts w:asciiTheme="majorBidi" w:hAnsiTheme="majorBidi" w:cstheme="majorBidi"/>
        </w:rPr>
        <w:t xml:space="preserve">F </w:t>
      </w:r>
      <w:r w:rsidRPr="00960C7F">
        <w:rPr>
          <w:rFonts w:asciiTheme="majorBidi" w:hAnsiTheme="majorBidi" w:cstheme="majorBidi"/>
        </w:rPr>
        <w:t xml:space="preserve">DRPR23a = 2, DK/REF] During the past 12 months, was there ever a time when you had a strong desire or urge to use </w:t>
      </w:r>
      <w:r w:rsidRPr="00960C7F">
        <w:rPr>
          <w:rFonts w:asciiTheme="majorBidi" w:hAnsiTheme="majorBidi" w:cstheme="majorBidi"/>
          <w:b/>
          <w:bCs/>
        </w:rPr>
        <w:t>prescription pain relievers</w:t>
      </w:r>
      <w:r w:rsidRPr="00960C7F">
        <w:rPr>
          <w:rFonts w:asciiTheme="majorBidi" w:hAnsiTheme="majorBidi" w:cstheme="majorBidi"/>
        </w:rPr>
        <w:t>?</w:t>
      </w:r>
    </w:p>
    <w:p w14:paraId="2DAADCFA"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0EEC1FAA"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1387831E"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50BDDEE1"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44A945A2" w14:textId="77777777" w:rsidR="00A4412D" w:rsidRPr="00A4412D" w:rsidRDefault="00A4412D"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4C10BBA5" w14:textId="77777777" w:rsidR="00A4412D" w:rsidRPr="00F52EF4"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38FB77FE"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223716F4" w14:textId="7F3FC777"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8</w:t>
      </w:r>
      <w:r>
        <w:rPr>
          <w:b/>
          <w:bCs/>
          <w:color w:val="1F497D" w:themeColor="text2"/>
        </w:rPr>
        <w:tab/>
      </w:r>
      <w:r>
        <w:rPr>
          <w:color w:val="1F497D" w:themeColor="text2"/>
        </w:rPr>
        <w:t xml:space="preserve">[IF FIRST DRUG] What does the phrase “strong desire or urge to use </w:t>
      </w:r>
      <w:r w:rsidR="008010DC">
        <w:rPr>
          <w:color w:val="1F497D" w:themeColor="text2"/>
        </w:rPr>
        <w:t>prescription pain relievers</w:t>
      </w:r>
      <w:r>
        <w:rPr>
          <w:color w:val="1F497D" w:themeColor="text2"/>
        </w:rPr>
        <w:t>” mean to you as it’s used in this question?</w:t>
      </w:r>
    </w:p>
    <w:p w14:paraId="367853A7"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412DEC4F" w14:textId="2F643E1F" w:rsidR="00A4412D" w:rsidRDefault="00A4412D"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PR2</w:t>
      </w:r>
      <w:r w:rsidR="00DB1154">
        <w:rPr>
          <w:b/>
          <w:bCs/>
          <w:color w:val="1F497D" w:themeColor="text2"/>
        </w:rPr>
        <w:t>9</w:t>
      </w:r>
      <w:r>
        <w:rPr>
          <w:color w:val="1F497D" w:themeColor="text2"/>
        </w:rPr>
        <w:tab/>
        <w:t>You answered [Yes/No]. How did you come up with your answer to this question?</w:t>
      </w:r>
    </w:p>
    <w:p w14:paraId="57D006A4" w14:textId="77777777" w:rsidR="008C64B1" w:rsidRDefault="008C64B1" w:rsidP="00A4412D">
      <w:pPr>
        <w:widowControl w:val="0"/>
        <w:suppressLineNumbers/>
        <w:shd w:val="clear" w:color="auto" w:fill="D9D9D9" w:themeFill="background1" w:themeFillShade="D9"/>
        <w:suppressAutoHyphens/>
        <w:ind w:left="1440" w:hanging="1440"/>
        <w:rPr>
          <w:color w:val="1F497D" w:themeColor="text2"/>
        </w:rPr>
      </w:pPr>
    </w:p>
    <w:p w14:paraId="629BAD66" w14:textId="50A91944" w:rsidR="008C64B1" w:rsidRDefault="008C64B1" w:rsidP="00DB1154">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sidR="00DB1154">
        <w:rPr>
          <w:b/>
          <w:bCs/>
          <w:color w:val="1F497D"/>
        </w:rPr>
        <w:t>PR</w:t>
      </w:r>
      <w:r w:rsidRPr="001709E5">
        <w:rPr>
          <w:b/>
          <w:bCs/>
          <w:color w:val="1F497D"/>
        </w:rPr>
        <w:t>30</w:t>
      </w:r>
      <w:r w:rsidRPr="001709E5">
        <w:rPr>
          <w:color w:val="1F497D"/>
        </w:rPr>
        <w:tab/>
        <w:t xml:space="preserve">[IF FIRST DRUG] If I asked, “During the past 12 months, was there a time when you craved </w:t>
      </w:r>
      <w:r>
        <w:rPr>
          <w:color w:val="1F497D"/>
        </w:rPr>
        <w:t>prescription pain relievers</w:t>
      </w:r>
      <w:r w:rsidRPr="001709E5">
        <w:rPr>
          <w:color w:val="1F497D"/>
        </w:rPr>
        <w:t>?” would that sound better or worse to you? Why?</w:t>
      </w:r>
    </w:p>
    <w:p w14:paraId="19CF66D9" w14:textId="77777777" w:rsidR="00A4412D" w:rsidRPr="00A355DE" w:rsidRDefault="00A4412D" w:rsidP="00A4412D"/>
    <w:p w14:paraId="52C1676E" w14:textId="6EAB1D28" w:rsidR="00295DC8" w:rsidRPr="00960C7F" w:rsidRDefault="00960C7F" w:rsidP="00A4412D">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rPr>
          <w:sz w:val="24"/>
          <w:szCs w:val="24"/>
        </w:rPr>
      </w:pPr>
      <w:r w:rsidRPr="00960C7F">
        <w:rPr>
          <w:b/>
          <w:bCs/>
          <w:sz w:val="24"/>
          <w:szCs w:val="24"/>
          <w:u w:val="single"/>
        </w:rPr>
        <w:t>PRESCRIPTION TRANQUILIZERS</w:t>
      </w:r>
    </w:p>
    <w:p w14:paraId="6AC14B32" w14:textId="77777777" w:rsidR="006C608F" w:rsidRDefault="006C608F" w:rsidP="00170237">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360" w:firstLine="720"/>
        <w:rPr>
          <w:sz w:val="24"/>
          <w:szCs w:val="24"/>
        </w:rPr>
      </w:pPr>
    </w:p>
    <w:p w14:paraId="1E96509E" w14:textId="77C1E9C3" w:rsidR="00E8092B" w:rsidRPr="00960C7F" w:rsidRDefault="00E8092B" w:rsidP="00D33DD7">
      <w:pPr>
        <w:widowControl w:val="0"/>
        <w:suppressLineNumbers/>
        <w:suppressAutoHyphens/>
        <w:ind w:left="1080" w:hanging="1080"/>
        <w:rPr>
          <w:rFonts w:asciiTheme="majorBidi" w:hAnsiTheme="majorBidi" w:cstheme="majorBidi"/>
        </w:rPr>
      </w:pPr>
      <w:r w:rsidRPr="00960C7F">
        <w:rPr>
          <w:rFonts w:asciiTheme="majorBidi" w:hAnsiTheme="majorBidi" w:cstheme="majorBidi"/>
          <w:b/>
          <w:bCs/>
        </w:rPr>
        <w:t>DRTR10</w:t>
      </w:r>
      <w:r w:rsidRPr="00960C7F">
        <w:rPr>
          <w:rFonts w:asciiTheme="majorBidi" w:hAnsiTheme="majorBidi" w:cstheme="majorBidi"/>
        </w:rPr>
        <w:tab/>
        <w:t xml:space="preserve">[IF DRTR08 = 2 OR DK/REF OR DRTR09 = 2 OR DK/REF] </w:t>
      </w:r>
      <w:r w:rsidR="00D33DD7" w:rsidRPr="00960C7F">
        <w:rPr>
          <w:rFonts w:asciiTheme="majorBidi" w:hAnsiTheme="majorBidi" w:cstheme="majorBidi"/>
        </w:rPr>
        <w:t xml:space="preserve">During the past 12 months, whether you wanted to or not, did you cut down or stop using </w:t>
      </w:r>
      <w:r w:rsidR="00D33DD7" w:rsidRPr="00960C7F">
        <w:rPr>
          <w:rFonts w:asciiTheme="majorBidi" w:hAnsiTheme="majorBidi" w:cstheme="majorBidi"/>
          <w:b/>
          <w:bCs/>
        </w:rPr>
        <w:t>prescription tranquilizers at least one time</w:t>
      </w:r>
      <w:r w:rsidR="00D33DD7" w:rsidRPr="00960C7F">
        <w:rPr>
          <w:rFonts w:asciiTheme="majorBidi" w:hAnsiTheme="majorBidi" w:cstheme="majorBidi"/>
        </w:rPr>
        <w:t>?</w:t>
      </w:r>
    </w:p>
    <w:p w14:paraId="079F7A78" w14:textId="77777777" w:rsidR="00E8092B" w:rsidRPr="00960C7F"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0C2A027F" w14:textId="77777777" w:rsidR="00E8092B" w:rsidRPr="00960C7F"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42AE7EC1" w14:textId="77777777" w:rsidR="00E8092B" w:rsidRPr="00960C7F"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3B4189EE" w14:textId="77777777" w:rsidR="00E8092B" w:rsidRPr="00960C7F" w:rsidRDefault="00E8092B" w:rsidP="00E8092B">
      <w:pPr>
        <w:widowControl w:val="0"/>
        <w:suppressLineNumbers/>
        <w:suppressAutoHyphens/>
        <w:ind w:left="360" w:firstLine="720"/>
        <w:rPr>
          <w:rFonts w:asciiTheme="majorBidi" w:hAnsiTheme="majorBidi" w:cstheme="majorBidi"/>
        </w:rPr>
      </w:pPr>
      <w:r w:rsidRPr="00960C7F">
        <w:rPr>
          <w:rFonts w:asciiTheme="majorBidi" w:hAnsiTheme="majorBidi" w:cstheme="majorBidi"/>
        </w:rPr>
        <w:t>PROGRAMMER:  SHOW 12 MONTH CALENDAR</w:t>
      </w:r>
    </w:p>
    <w:p w14:paraId="5C5544CE" w14:textId="77777777" w:rsidR="00E8092B" w:rsidRDefault="00E8092B" w:rsidP="00E8092B">
      <w:pPr>
        <w:widowControl w:val="0"/>
        <w:suppressLineNumbers/>
        <w:suppressAutoHyphens/>
        <w:rPr>
          <w:rFonts w:asciiTheme="majorBidi" w:hAnsiTheme="majorBidi" w:cstheme="majorBidi"/>
          <w:b/>
          <w:bCs/>
        </w:rPr>
      </w:pPr>
    </w:p>
    <w:p w14:paraId="5CBD91D4" w14:textId="77777777" w:rsidR="00A4412D" w:rsidRPr="00333037" w:rsidRDefault="00A4412D" w:rsidP="00A4412D">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6F9063FB"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11587897" w14:textId="7C741C81"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0A16FB9F"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2EBFB02B" w14:textId="180E263C"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Pr>
          <w:b/>
          <w:bCs/>
          <w:color w:val="1F497D" w:themeColor="text2"/>
        </w:rPr>
        <w:tab/>
      </w:r>
      <w:r>
        <w:rPr>
          <w:color w:val="1F497D" w:themeColor="text2"/>
        </w:rPr>
        <w:t xml:space="preserve">[IF FIRST DRUG] Would you be able to provide an example of cutting </w:t>
      </w:r>
      <w:r>
        <w:rPr>
          <w:color w:val="1F497D" w:themeColor="text2"/>
        </w:rPr>
        <w:lastRenderedPageBreak/>
        <w:t>down or stopping when you didn’t want to?</w:t>
      </w:r>
    </w:p>
    <w:p w14:paraId="0AD63E50" w14:textId="77777777" w:rsidR="00A4412D" w:rsidRDefault="00A4412D" w:rsidP="00A4412D">
      <w:pPr>
        <w:widowControl w:val="0"/>
        <w:suppressLineNumbers/>
        <w:shd w:val="clear" w:color="auto" w:fill="D9D9D9" w:themeFill="background1" w:themeFillShade="D9"/>
        <w:suppressAutoHyphens/>
        <w:ind w:left="1440" w:hanging="1440"/>
        <w:rPr>
          <w:b/>
          <w:bCs/>
          <w:color w:val="1F497D" w:themeColor="text2"/>
        </w:rPr>
      </w:pPr>
    </w:p>
    <w:p w14:paraId="58212AA0" w14:textId="5F8C0876"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0B6D125F" w14:textId="77777777" w:rsidR="00A4412D" w:rsidRDefault="00A4412D" w:rsidP="00A4412D">
      <w:pPr>
        <w:widowControl w:val="0"/>
        <w:suppressLineNumbers/>
        <w:shd w:val="clear" w:color="auto" w:fill="D9D9D9" w:themeFill="background1" w:themeFillShade="D9"/>
        <w:suppressAutoHyphens/>
        <w:ind w:left="1440" w:hanging="1440"/>
        <w:rPr>
          <w:color w:val="1F497D" w:themeColor="text2"/>
        </w:rPr>
      </w:pPr>
    </w:p>
    <w:p w14:paraId="72667C9B" w14:textId="2BF57604" w:rsidR="00A4412D" w:rsidRDefault="00A4412D" w:rsidP="00A4412D">
      <w:pPr>
        <w:widowControl w:val="0"/>
        <w:suppressLineNumbers/>
        <w:shd w:val="clear" w:color="auto" w:fill="D9D9D9" w:themeFill="background1" w:themeFillShade="D9"/>
        <w:suppressAutoHyphens/>
        <w:ind w:left="1440" w:hanging="1440"/>
        <w:rPr>
          <w:color w:val="1F497D" w:themeColor="text2"/>
        </w:rPr>
      </w:pPr>
      <w:r w:rsidRPr="00B34DC1">
        <w:rPr>
          <w:b/>
          <w:bCs/>
          <w:color w:val="1F497D" w:themeColor="text2"/>
        </w:rPr>
        <w:t>P_</w:t>
      </w:r>
      <w:r>
        <w:rPr>
          <w:b/>
          <w:bCs/>
          <w:color w:val="1F497D" w:themeColor="text2"/>
        </w:rPr>
        <w:t>TR4</w:t>
      </w:r>
      <w:r>
        <w:rPr>
          <w:color w:val="1F497D" w:themeColor="text2"/>
        </w:rPr>
        <w:tab/>
        <w:t xml:space="preserve">[IF ANSWERED NO] Was there ever a time that you went without cocaine for a while because you had to work, could not get a hold of any, or some other reason? </w:t>
      </w:r>
    </w:p>
    <w:p w14:paraId="60C74C0E" w14:textId="77777777" w:rsidR="00A4412D" w:rsidRDefault="00A4412D" w:rsidP="00A4412D">
      <w:pPr>
        <w:widowControl w:val="0"/>
        <w:suppressLineNumbers/>
        <w:suppressAutoHyphens/>
      </w:pPr>
    </w:p>
    <w:p w14:paraId="4E3D6867" w14:textId="4FD56962" w:rsidR="00E8092B" w:rsidRPr="00855ADC" w:rsidRDefault="00E8092B" w:rsidP="00E8092B">
      <w:pPr>
        <w:widowControl w:val="0"/>
        <w:suppressLineNumbers/>
        <w:suppressAutoHyphens/>
        <w:ind w:left="1080" w:hanging="1080"/>
        <w:rPr>
          <w:rFonts w:asciiTheme="majorBidi" w:hAnsiTheme="majorBidi" w:cstheme="majorBidi"/>
        </w:rPr>
      </w:pPr>
      <w:r w:rsidRPr="00855ADC">
        <w:rPr>
          <w:rFonts w:asciiTheme="majorBidi" w:hAnsiTheme="majorBidi" w:cstheme="majorBidi"/>
          <w:b/>
          <w:bCs/>
        </w:rPr>
        <w:t>DRTR11</w:t>
      </w:r>
      <w:r w:rsidRPr="00855ADC">
        <w:rPr>
          <w:rFonts w:asciiTheme="majorBidi" w:hAnsiTheme="majorBidi" w:cstheme="majorBidi"/>
        </w:rPr>
        <w:tab/>
        <w:t xml:space="preserve">[IF DRTR09 = 1 OR DRTR10 = 1] Please look at the symptoms listed below.   During the past 12 months, did you have </w:t>
      </w:r>
      <w:r w:rsidRPr="00855ADC">
        <w:rPr>
          <w:rFonts w:asciiTheme="majorBidi" w:hAnsiTheme="majorBidi" w:cstheme="majorBidi"/>
          <w:b/>
          <w:bCs/>
        </w:rPr>
        <w:t xml:space="preserve">2 or more </w:t>
      </w:r>
      <w:r w:rsidRPr="00855ADC">
        <w:rPr>
          <w:rFonts w:asciiTheme="majorBidi" w:hAnsiTheme="majorBidi" w:cstheme="majorBidi"/>
        </w:rPr>
        <w:t xml:space="preserve">of these </w:t>
      </w:r>
      <w:r w:rsidR="00F30E9C" w:rsidRPr="00855ADC">
        <w:rPr>
          <w:rFonts w:asciiTheme="majorBidi" w:hAnsiTheme="majorBidi" w:cstheme="majorBidi"/>
        </w:rPr>
        <w:t>symptoms</w:t>
      </w:r>
      <w:r w:rsidR="00F30E9C" w:rsidRPr="00855ADC">
        <w:rPr>
          <w:rFonts w:asciiTheme="majorBidi" w:hAnsiTheme="majorBidi" w:cstheme="majorBidi"/>
          <w:b/>
          <w:bCs/>
        </w:rPr>
        <w:t xml:space="preserve"> </w:t>
      </w:r>
      <w:r w:rsidR="00F30E9C" w:rsidRPr="00855ADC">
        <w:rPr>
          <w:rFonts w:asciiTheme="majorBidi" w:hAnsiTheme="majorBidi" w:cstheme="majorBidi"/>
        </w:rPr>
        <w:t>after</w:t>
      </w:r>
      <w:r w:rsidRPr="00855ADC">
        <w:rPr>
          <w:rFonts w:asciiTheme="majorBidi" w:hAnsiTheme="majorBidi" w:cstheme="majorBidi"/>
        </w:rPr>
        <w:t xml:space="preserve"> you </w:t>
      </w:r>
      <w:r w:rsidR="003C7B89">
        <w:rPr>
          <w:rFonts w:asciiTheme="majorBidi" w:hAnsiTheme="majorBidi" w:cstheme="majorBidi"/>
        </w:rPr>
        <w:t>cut down</w:t>
      </w:r>
      <w:r w:rsidRPr="00855ADC">
        <w:rPr>
          <w:rFonts w:asciiTheme="majorBidi" w:hAnsiTheme="majorBidi" w:cstheme="majorBidi"/>
        </w:rPr>
        <w:t xml:space="preserve"> or stopped using </w:t>
      </w:r>
      <w:r w:rsidRPr="00855ADC">
        <w:rPr>
          <w:rFonts w:asciiTheme="majorBidi" w:hAnsiTheme="majorBidi" w:cstheme="majorBidi"/>
          <w:b/>
          <w:bCs/>
        </w:rPr>
        <w:t>prescription tranquilizers</w:t>
      </w:r>
      <w:r w:rsidRPr="00855ADC">
        <w:rPr>
          <w:rFonts w:asciiTheme="majorBidi" w:hAnsiTheme="majorBidi" w:cstheme="majorBidi"/>
        </w:rPr>
        <w:t>?</w:t>
      </w:r>
    </w:p>
    <w:p w14:paraId="24DB21E5" w14:textId="77777777" w:rsidR="00E8092B" w:rsidRPr="00855ADC" w:rsidRDefault="00E8092B" w:rsidP="00E8092B">
      <w:pPr>
        <w:widowControl w:val="0"/>
        <w:suppressLineNumbers/>
        <w:suppressAutoHyphens/>
        <w:rPr>
          <w:rFonts w:asciiTheme="majorBidi" w:hAnsiTheme="majorBidi" w:cstheme="majorBidi"/>
        </w:rPr>
      </w:pPr>
    </w:p>
    <w:p w14:paraId="05B005F1"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Sweating or feeling that your heart was beating fast</w:t>
      </w:r>
    </w:p>
    <w:p w14:paraId="4CE0A76C"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your hands tremble</w:t>
      </w:r>
    </w:p>
    <w:p w14:paraId="6183AEE7"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trouble sleeping</w:t>
      </w:r>
    </w:p>
    <w:p w14:paraId="13D9B780"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Vomiting or feeling nauseous</w:t>
      </w:r>
    </w:p>
    <w:p w14:paraId="22616C57"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Seeing, hearing, or feeling things that weren’t really there</w:t>
      </w:r>
    </w:p>
    <w:p w14:paraId="0E85F9FC"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Feeling like you couldn’t sit still</w:t>
      </w:r>
    </w:p>
    <w:p w14:paraId="44D3EAC0"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Feeling anxious</w:t>
      </w:r>
    </w:p>
    <w:p w14:paraId="10E1960E" w14:textId="77777777" w:rsidR="00E8092B" w:rsidRPr="00855ADC" w:rsidRDefault="00E8092B" w:rsidP="00E8092B">
      <w:pPr>
        <w:widowControl w:val="0"/>
        <w:suppressLineNumbers/>
        <w:suppressAutoHyphens/>
        <w:ind w:left="1800" w:hanging="720"/>
        <w:rPr>
          <w:rFonts w:asciiTheme="majorBidi" w:hAnsiTheme="majorBidi" w:cstheme="majorBidi"/>
        </w:rPr>
      </w:pPr>
      <w:r w:rsidRPr="00855ADC">
        <w:rPr>
          <w:rFonts w:asciiTheme="majorBidi" w:hAnsiTheme="majorBidi" w:cstheme="majorBidi"/>
        </w:rPr>
        <w:t>•</w:t>
      </w:r>
      <w:r w:rsidRPr="00855ADC">
        <w:rPr>
          <w:rFonts w:asciiTheme="majorBidi" w:hAnsiTheme="majorBidi" w:cstheme="majorBidi"/>
        </w:rPr>
        <w:tab/>
        <w:t>Having seizures or fits</w:t>
      </w:r>
    </w:p>
    <w:p w14:paraId="39464372" w14:textId="77777777" w:rsidR="00E8092B" w:rsidRPr="00855ADC" w:rsidRDefault="00E8092B" w:rsidP="00E8092B">
      <w:pPr>
        <w:widowControl w:val="0"/>
        <w:suppressLineNumbers/>
        <w:suppressAutoHyphens/>
        <w:rPr>
          <w:rFonts w:asciiTheme="majorBidi" w:hAnsiTheme="majorBidi" w:cstheme="majorBidi"/>
        </w:rPr>
      </w:pPr>
    </w:p>
    <w:p w14:paraId="57963445"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1</w:t>
      </w:r>
      <w:r w:rsidRPr="00855ADC">
        <w:rPr>
          <w:rFonts w:asciiTheme="majorBidi" w:hAnsiTheme="majorBidi" w:cstheme="majorBidi"/>
          <w:sz w:val="24"/>
          <w:szCs w:val="24"/>
        </w:rPr>
        <w:tab/>
        <w:t>Yes</w:t>
      </w:r>
    </w:p>
    <w:p w14:paraId="38601C53" w14:textId="77777777" w:rsidR="00E8092B" w:rsidRPr="00855ADC"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2</w:t>
      </w:r>
      <w:r w:rsidRPr="00855ADC">
        <w:rPr>
          <w:rFonts w:asciiTheme="majorBidi" w:hAnsiTheme="majorBidi" w:cstheme="majorBidi"/>
          <w:sz w:val="24"/>
          <w:szCs w:val="24"/>
        </w:rPr>
        <w:tab/>
        <w:t>No</w:t>
      </w:r>
    </w:p>
    <w:p w14:paraId="5A2B6D26" w14:textId="77777777" w:rsidR="00E8092B" w:rsidRDefault="00E8092B"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855ADC">
        <w:rPr>
          <w:rFonts w:asciiTheme="majorBidi" w:hAnsiTheme="majorBidi" w:cstheme="majorBidi"/>
          <w:sz w:val="24"/>
          <w:szCs w:val="24"/>
        </w:rPr>
        <w:t>DK/REF</w:t>
      </w:r>
    </w:p>
    <w:p w14:paraId="3113BE95" w14:textId="77777777" w:rsidR="00925F95" w:rsidRDefault="00925F95" w:rsidP="00E8092B">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F073235" w14:textId="77777777" w:rsidR="00E8092B" w:rsidRPr="00855ADC" w:rsidRDefault="00E8092B" w:rsidP="00925F95">
      <w:pPr>
        <w:widowControl w:val="0"/>
        <w:suppressLineNumbers/>
        <w:suppressAutoHyphens/>
        <w:rPr>
          <w:rFonts w:asciiTheme="majorBidi" w:hAnsiTheme="majorBidi" w:cstheme="majorBidi"/>
        </w:rPr>
      </w:pPr>
    </w:p>
    <w:p w14:paraId="3CCE4A28" w14:textId="480FDC77" w:rsidR="00251D6E" w:rsidRPr="00960C7F" w:rsidRDefault="00251D6E" w:rsidP="00925F95">
      <w:pPr>
        <w:ind w:left="1440" w:hanging="1440"/>
        <w:rPr>
          <w:rFonts w:asciiTheme="majorBidi" w:hAnsiTheme="majorBidi" w:cstheme="majorBidi"/>
          <w:bCs/>
        </w:rPr>
      </w:pPr>
      <w:r w:rsidRPr="00960C7F">
        <w:rPr>
          <w:rFonts w:asciiTheme="majorBidi" w:hAnsiTheme="majorBidi" w:cstheme="majorBidi"/>
          <w:b/>
        </w:rPr>
        <w:t>DRTRXX</w:t>
      </w:r>
      <w:r w:rsidRPr="00960C7F">
        <w:rPr>
          <w:rFonts w:asciiTheme="majorBidi" w:hAnsiTheme="majorBidi" w:cstheme="majorBidi"/>
          <w:bCs/>
        </w:rPr>
        <w:t xml:space="preserve"> </w:t>
      </w:r>
      <w:r w:rsidRPr="00960C7F">
        <w:rPr>
          <w:rFonts w:asciiTheme="majorBidi" w:hAnsiTheme="majorBidi" w:cstheme="majorBidi"/>
          <w:bCs/>
        </w:rPr>
        <w:tab/>
      </w:r>
      <w:r w:rsidR="00855ADC" w:rsidRPr="00960C7F">
        <w:rPr>
          <w:rFonts w:asciiTheme="majorBidi" w:hAnsiTheme="majorBidi" w:cstheme="majorBidi"/>
          <w:bCs/>
        </w:rPr>
        <w:t>[I</w:t>
      </w:r>
      <w:r w:rsidR="00925F95" w:rsidRPr="00960C7F">
        <w:rPr>
          <w:rFonts w:asciiTheme="majorBidi" w:hAnsiTheme="majorBidi" w:cstheme="majorBidi"/>
          <w:bCs/>
        </w:rPr>
        <w:t>F</w:t>
      </w:r>
      <w:r w:rsidRPr="00960C7F">
        <w:rPr>
          <w:rFonts w:asciiTheme="majorBidi" w:hAnsiTheme="majorBidi" w:cstheme="majorBidi"/>
          <w:bCs/>
        </w:rPr>
        <w:t xml:space="preserve"> DRTR11=1] You just mentioned that you experienced symptoms after you </w:t>
      </w:r>
      <w:r w:rsidR="003C7B89" w:rsidRPr="00960C7F">
        <w:rPr>
          <w:rFonts w:asciiTheme="majorBidi" w:hAnsiTheme="majorBidi" w:cstheme="majorBidi"/>
          <w:bCs/>
        </w:rPr>
        <w:t>cut down</w:t>
      </w:r>
      <w:r w:rsidRPr="00960C7F">
        <w:rPr>
          <w:rFonts w:asciiTheme="majorBidi" w:hAnsiTheme="majorBidi" w:cstheme="majorBidi"/>
          <w:bCs/>
        </w:rPr>
        <w:t xml:space="preserve"> or stopped using </w:t>
      </w:r>
      <w:r w:rsidRPr="00960C7F">
        <w:rPr>
          <w:rFonts w:asciiTheme="majorBidi" w:hAnsiTheme="majorBidi" w:cstheme="majorBidi"/>
          <w:b/>
        </w:rPr>
        <w:t>prescription tranquilizers</w:t>
      </w:r>
      <w:r w:rsidRPr="00960C7F">
        <w:rPr>
          <w:rFonts w:asciiTheme="majorBidi" w:hAnsiTheme="majorBidi" w:cstheme="majorBidi"/>
          <w:bCs/>
        </w:rPr>
        <w:t xml:space="preserve">.  During the past 12 months, did you use </w:t>
      </w:r>
      <w:r w:rsidRPr="00960C7F">
        <w:rPr>
          <w:rFonts w:asciiTheme="majorBidi" w:hAnsiTheme="majorBidi" w:cstheme="majorBidi"/>
        </w:rPr>
        <w:t>prescription tranquilizers, drink alcohol, use sedatives,</w:t>
      </w:r>
      <w:r w:rsidRPr="00960C7F">
        <w:rPr>
          <w:rFonts w:asciiTheme="majorBidi" w:hAnsiTheme="majorBidi" w:cstheme="majorBidi"/>
          <w:bCs/>
        </w:rPr>
        <w:t xml:space="preserve"> or any illegal substance to avoid or get over these symptoms?</w:t>
      </w:r>
    </w:p>
    <w:p w14:paraId="50FFB593" w14:textId="77777777" w:rsidR="00251D6E" w:rsidRPr="00960C7F" w:rsidRDefault="00251D6E" w:rsidP="00251D6E">
      <w:pPr>
        <w:ind w:left="1440" w:hanging="1440"/>
        <w:rPr>
          <w:rFonts w:asciiTheme="majorBidi" w:hAnsiTheme="majorBidi" w:cstheme="majorBidi"/>
          <w:bCs/>
        </w:rPr>
      </w:pPr>
    </w:p>
    <w:p w14:paraId="7CE5A875"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117C8B77"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71FF0A8D"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DK/REF</w:t>
      </w:r>
    </w:p>
    <w:p w14:paraId="6044B782" w14:textId="77777777" w:rsidR="00251D6E" w:rsidRDefault="00251D6E" w:rsidP="00251D6E">
      <w:pPr>
        <w:ind w:left="1440" w:hanging="1440"/>
        <w:rPr>
          <w:rFonts w:asciiTheme="majorBidi" w:hAnsiTheme="majorBidi" w:cstheme="majorBidi"/>
          <w:bCs/>
          <w:color w:val="943634" w:themeColor="accent2" w:themeShade="BF"/>
        </w:rPr>
      </w:pPr>
    </w:p>
    <w:p w14:paraId="2BBB7B60"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5278EA97"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03CC7F19" w14:textId="3BCCB85D"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15</w:t>
      </w:r>
      <w:r>
        <w:rPr>
          <w:color w:val="1F497D" w:themeColor="text2"/>
        </w:rPr>
        <w:tab/>
        <w:t xml:space="preserve">You answered [yes/no]. How did you come up with your answer to this </w:t>
      </w:r>
      <w:r>
        <w:rPr>
          <w:color w:val="1F497D" w:themeColor="text2"/>
        </w:rPr>
        <w:lastRenderedPageBreak/>
        <w:t>question?</w:t>
      </w:r>
    </w:p>
    <w:p w14:paraId="57348632"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150D1B23" w14:textId="280C4D9C"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16</w:t>
      </w:r>
      <w:r>
        <w:rPr>
          <w:color w:val="1F497D" w:themeColor="text2"/>
        </w:rPr>
        <w:tab/>
        <w:t>[IF FIRST DRUG] This question used the phrase, “to avoid or get over these symptoms.” What did that phrase mean to you as it’s used in this question?</w:t>
      </w:r>
    </w:p>
    <w:p w14:paraId="32D6C191"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73CCA5D3" w14:textId="7B0A3109" w:rsidR="008010DC" w:rsidRPr="00A0466B"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0D027ACE"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332DDAB9" w14:textId="51081E87"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18</w:t>
      </w:r>
      <w:r>
        <w:rPr>
          <w:color w:val="1F497D" w:themeColor="text2"/>
        </w:rPr>
        <w:tab/>
        <w:t>What symptoms were you thinking of when you read (or heard) this question? [NOTE WHETHER THE SYMPTOMS MATCH THE SYMPTOMS LISTED IN PREVIOUS QUESTION.]</w:t>
      </w:r>
    </w:p>
    <w:p w14:paraId="012CB34B"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2AE6EDAF" w14:textId="3F880F6A"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TR19</w:t>
      </w:r>
      <w:r>
        <w:rPr>
          <w:color w:val="1F497D" w:themeColor="text2"/>
        </w:rPr>
        <w:tab/>
        <w:t>[IF FIRST DRUG] Should the symptoms be repeated on this screen or is that not necessary?</w:t>
      </w:r>
    </w:p>
    <w:p w14:paraId="0D76172A" w14:textId="77777777" w:rsidR="008010DC" w:rsidRDefault="008010DC" w:rsidP="00251D6E">
      <w:pPr>
        <w:ind w:left="1440" w:hanging="1440"/>
        <w:rPr>
          <w:rFonts w:asciiTheme="majorBidi" w:hAnsiTheme="majorBidi" w:cstheme="majorBidi"/>
          <w:bCs/>
          <w:color w:val="943634" w:themeColor="accent2" w:themeShade="BF"/>
        </w:rPr>
      </w:pPr>
    </w:p>
    <w:p w14:paraId="066354DE" w14:textId="77777777" w:rsidR="008010DC" w:rsidRPr="008010DC" w:rsidRDefault="008010DC" w:rsidP="00251D6E">
      <w:pPr>
        <w:ind w:left="1440" w:hanging="1440"/>
        <w:rPr>
          <w:rFonts w:asciiTheme="majorBidi" w:hAnsiTheme="majorBidi" w:cstheme="majorBidi"/>
          <w:bCs/>
          <w:color w:val="943634" w:themeColor="accent2" w:themeShade="BF"/>
        </w:rPr>
      </w:pPr>
    </w:p>
    <w:p w14:paraId="4740F2D5" w14:textId="4938A1C7" w:rsidR="00251D6E" w:rsidRPr="00960C7F" w:rsidRDefault="00251D6E" w:rsidP="00925F95">
      <w:pPr>
        <w:ind w:left="1440" w:hanging="1440"/>
        <w:rPr>
          <w:rFonts w:asciiTheme="majorBidi" w:hAnsiTheme="majorBidi" w:cstheme="majorBidi"/>
          <w:bCs/>
        </w:rPr>
      </w:pPr>
      <w:r w:rsidRPr="00960C7F">
        <w:rPr>
          <w:rFonts w:asciiTheme="majorBidi" w:hAnsiTheme="majorBidi" w:cstheme="majorBidi"/>
          <w:b/>
        </w:rPr>
        <w:t xml:space="preserve">DRTRXX:  </w:t>
      </w:r>
      <w:r w:rsidRPr="00960C7F">
        <w:rPr>
          <w:rFonts w:asciiTheme="majorBidi" w:hAnsiTheme="majorBidi" w:cstheme="majorBidi"/>
          <w:bCs/>
        </w:rPr>
        <w:t>[I</w:t>
      </w:r>
      <w:r w:rsidR="00925F95" w:rsidRPr="00960C7F">
        <w:rPr>
          <w:rFonts w:asciiTheme="majorBidi" w:hAnsiTheme="majorBidi" w:cstheme="majorBidi"/>
          <w:bCs/>
        </w:rPr>
        <w:t>F</w:t>
      </w:r>
      <w:r w:rsidRPr="00960C7F">
        <w:rPr>
          <w:rFonts w:asciiTheme="majorBidi" w:hAnsiTheme="majorBidi" w:cstheme="majorBidi"/>
          <w:bCs/>
        </w:rPr>
        <w:t xml:space="preserve"> DRTR11=2 OR DK/REF] During the past 12 months, did you use </w:t>
      </w:r>
      <w:r w:rsidRPr="00960C7F">
        <w:rPr>
          <w:rFonts w:asciiTheme="majorBidi" w:hAnsiTheme="majorBidi" w:cstheme="majorBidi"/>
        </w:rPr>
        <w:t xml:space="preserve">prescription tranquilizers, drink alcohol, use sedatives, </w:t>
      </w:r>
      <w:r w:rsidRPr="00960C7F">
        <w:rPr>
          <w:rFonts w:asciiTheme="majorBidi" w:hAnsiTheme="majorBidi" w:cstheme="majorBidi"/>
          <w:bCs/>
        </w:rPr>
        <w:t>or any illegal substance to avoid these symptoms?</w:t>
      </w:r>
    </w:p>
    <w:p w14:paraId="21B0B1D8" w14:textId="77777777" w:rsidR="00251D6E" w:rsidRPr="00960C7F" w:rsidRDefault="00251D6E" w:rsidP="00251D6E">
      <w:pPr>
        <w:widowControl w:val="0"/>
        <w:suppressLineNumbers/>
        <w:suppressAutoHyphens/>
        <w:ind w:left="2160" w:hanging="720"/>
        <w:rPr>
          <w:rFonts w:asciiTheme="majorBidi" w:hAnsiTheme="majorBidi" w:cstheme="majorBidi"/>
        </w:rPr>
      </w:pPr>
    </w:p>
    <w:p w14:paraId="12A3647E"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1</w:t>
      </w:r>
      <w:r w:rsidRPr="00960C7F">
        <w:rPr>
          <w:rFonts w:asciiTheme="majorBidi" w:hAnsiTheme="majorBidi" w:cstheme="majorBidi"/>
        </w:rPr>
        <w:tab/>
        <w:t>Yes</w:t>
      </w:r>
    </w:p>
    <w:p w14:paraId="2152F205"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2</w:t>
      </w:r>
      <w:r w:rsidRPr="00960C7F">
        <w:rPr>
          <w:rFonts w:asciiTheme="majorBidi" w:hAnsiTheme="majorBidi" w:cstheme="majorBidi"/>
        </w:rPr>
        <w:tab/>
        <w:t>No</w:t>
      </w:r>
    </w:p>
    <w:p w14:paraId="061B5ECB" w14:textId="77777777" w:rsidR="00251D6E" w:rsidRPr="00960C7F" w:rsidRDefault="00251D6E" w:rsidP="00251D6E">
      <w:pPr>
        <w:widowControl w:val="0"/>
        <w:suppressLineNumbers/>
        <w:suppressAutoHyphens/>
        <w:ind w:left="2160" w:hanging="720"/>
        <w:rPr>
          <w:rFonts w:asciiTheme="majorBidi" w:hAnsiTheme="majorBidi" w:cstheme="majorBidi"/>
        </w:rPr>
      </w:pPr>
      <w:r w:rsidRPr="00960C7F">
        <w:rPr>
          <w:rFonts w:asciiTheme="majorBidi" w:hAnsiTheme="majorBidi" w:cstheme="majorBidi"/>
        </w:rPr>
        <w:t>DK/REF</w:t>
      </w:r>
    </w:p>
    <w:p w14:paraId="74A6C486" w14:textId="77777777" w:rsidR="00251D6E" w:rsidRPr="00855ADC" w:rsidRDefault="00251D6E" w:rsidP="00170237">
      <w:pPr>
        <w:widowControl w:val="0"/>
        <w:suppressLineNumbers/>
        <w:suppressAutoHyphens/>
        <w:ind w:left="360" w:firstLine="720"/>
        <w:rPr>
          <w:rFonts w:asciiTheme="majorBidi" w:hAnsiTheme="majorBidi" w:cstheme="majorBidi"/>
        </w:rPr>
      </w:pPr>
    </w:p>
    <w:p w14:paraId="288E7F74"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7DBC4068"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39FFC99F" w14:textId="517BD9DC"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0</w:t>
      </w:r>
      <w:r>
        <w:rPr>
          <w:color w:val="1F497D" w:themeColor="text2"/>
        </w:rPr>
        <w:tab/>
        <w:t xml:space="preserve">You answered [yes/no]. How did you come up with your answer to this question? </w:t>
      </w:r>
    </w:p>
    <w:p w14:paraId="24E6ABB6"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510B1DE7" w14:textId="6C7D23C2" w:rsidR="008C64B1" w:rsidRPr="001709E5" w:rsidRDefault="008C64B1" w:rsidP="00DB1154">
      <w:pPr>
        <w:widowControl w:val="0"/>
        <w:suppressLineNumbers/>
        <w:shd w:val="clear" w:color="auto" w:fill="D9D9D9"/>
        <w:suppressAutoHyphens/>
        <w:ind w:left="1440" w:hanging="1440"/>
        <w:rPr>
          <w:color w:val="1F497D"/>
        </w:rPr>
      </w:pPr>
      <w:r w:rsidRPr="001709E5">
        <w:rPr>
          <w:b/>
          <w:bCs/>
          <w:color w:val="1F497D"/>
        </w:rPr>
        <w:t>P_</w:t>
      </w:r>
      <w:r>
        <w:rPr>
          <w:b/>
          <w:bCs/>
          <w:color w:val="1F497D"/>
        </w:rPr>
        <w:t>TR</w:t>
      </w:r>
      <w:r w:rsidRPr="001709E5">
        <w:rPr>
          <w:b/>
          <w:bCs/>
          <w:color w:val="1F497D"/>
        </w:rPr>
        <w:t>21</w:t>
      </w:r>
      <w:r w:rsidRPr="001709E5">
        <w:rPr>
          <w:b/>
          <w:bCs/>
          <w:color w:val="1F497D"/>
        </w:rPr>
        <w:tab/>
      </w:r>
      <w:r w:rsidRPr="001709E5">
        <w:rPr>
          <w:color w:val="1F497D"/>
        </w:rPr>
        <w:t>IF YES: What did you take to avoid these symptoms? [IF NEEDED: Was it</w:t>
      </w:r>
      <w:r w:rsidR="00DB1154">
        <w:rPr>
          <w:color w:val="1F497D"/>
        </w:rPr>
        <w:t xml:space="preserve"> prescription</w:t>
      </w:r>
      <w:r w:rsidRPr="001709E5">
        <w:rPr>
          <w:color w:val="1F497D"/>
        </w:rPr>
        <w:t xml:space="preserve"> tranquilizers,</w:t>
      </w:r>
      <w:r w:rsidR="00DB1154">
        <w:rPr>
          <w:color w:val="1F497D"/>
        </w:rPr>
        <w:t xml:space="preserve"> alcohol, sedatives</w:t>
      </w:r>
      <w:r w:rsidRPr="001709E5">
        <w:rPr>
          <w:color w:val="1F497D"/>
        </w:rPr>
        <w:t xml:space="preserve"> or something else? PROBE FOR SPECIFIC SUBSTANCE.]</w:t>
      </w:r>
    </w:p>
    <w:p w14:paraId="32870255" w14:textId="77777777" w:rsidR="008C64B1" w:rsidRDefault="008C64B1" w:rsidP="008010DC">
      <w:pPr>
        <w:widowControl w:val="0"/>
        <w:suppressLineNumbers/>
        <w:shd w:val="clear" w:color="auto" w:fill="D9D9D9" w:themeFill="background1" w:themeFillShade="D9"/>
        <w:suppressAutoHyphens/>
        <w:ind w:left="1440" w:hanging="1440"/>
        <w:rPr>
          <w:b/>
          <w:bCs/>
          <w:color w:val="1F497D" w:themeColor="text2"/>
        </w:rPr>
      </w:pPr>
    </w:p>
    <w:p w14:paraId="40561B84" w14:textId="72160F31"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2</w:t>
      </w:r>
      <w:r>
        <w:rPr>
          <w:color w:val="1F497D" w:themeColor="text2"/>
        </w:rPr>
        <w:tab/>
        <w:t>[IF FIRST DRUG] This question used the phrase, “to avoid these symptoms.” What did that phrase mean to you as it’s used in this question?</w:t>
      </w:r>
    </w:p>
    <w:p w14:paraId="426A6BD9"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07B835F5" w14:textId="6227CE99"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3</w:t>
      </w:r>
      <w:r>
        <w:rPr>
          <w:color w:val="1F497D" w:themeColor="text2"/>
        </w:rPr>
        <w:tab/>
        <w:t xml:space="preserve">What symptoms were you thinking of when you read (or heard) this </w:t>
      </w:r>
      <w:r>
        <w:rPr>
          <w:color w:val="1F497D" w:themeColor="text2"/>
        </w:rPr>
        <w:lastRenderedPageBreak/>
        <w:t>question? [NOTE WHETHER THE SYMPTOMS MATCH THE SYMPTOMS LISTED IN PREVIOUS QUESTION.]</w:t>
      </w:r>
    </w:p>
    <w:p w14:paraId="40FAAE7A"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6C045A2E" w14:textId="148E22B7"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sidRPr="00DA03E4">
        <w:rPr>
          <w:b/>
          <w:bCs/>
          <w:color w:val="1F497D" w:themeColor="text2"/>
        </w:rPr>
        <w:t>P_</w:t>
      </w:r>
      <w:r>
        <w:rPr>
          <w:b/>
          <w:bCs/>
          <w:color w:val="1F497D" w:themeColor="text2"/>
        </w:rPr>
        <w:t>TR2</w:t>
      </w:r>
      <w:r w:rsidR="00DB1154">
        <w:rPr>
          <w:b/>
          <w:bCs/>
          <w:color w:val="1F497D" w:themeColor="text2"/>
        </w:rPr>
        <w:t>4</w:t>
      </w:r>
      <w:r>
        <w:rPr>
          <w:color w:val="1F497D" w:themeColor="text2"/>
        </w:rPr>
        <w:tab/>
        <w:t>[IF FIRST DRUG] Should the symptoms be repeated on this screen or is that not necessary?</w:t>
      </w:r>
    </w:p>
    <w:p w14:paraId="7E048B12" w14:textId="77777777" w:rsidR="008010DC" w:rsidRPr="00F11500" w:rsidRDefault="008010DC" w:rsidP="008010DC">
      <w:pPr>
        <w:widowControl w:val="0"/>
        <w:suppressLineNumbers/>
        <w:suppressAutoHyphens/>
      </w:pPr>
    </w:p>
    <w:p w14:paraId="621DE834" w14:textId="77777777" w:rsidR="000D6E03" w:rsidRPr="00F11500" w:rsidRDefault="000D6E03" w:rsidP="006C608F">
      <w:pPr>
        <w:widowControl w:val="0"/>
        <w:suppressLineNumbers/>
        <w:suppressAutoHyphens/>
      </w:pPr>
    </w:p>
    <w:p w14:paraId="77F7DCC2" w14:textId="77777777" w:rsidR="00295DC8" w:rsidRDefault="00295DC8" w:rsidP="00295DC8">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7ADCEFEA" w14:textId="1F8E354D" w:rsidR="00295DC8" w:rsidRPr="00960C7F" w:rsidRDefault="00295DC8" w:rsidP="00295DC8">
      <w:pPr>
        <w:ind w:left="1530" w:hanging="1530"/>
        <w:rPr>
          <w:rFonts w:asciiTheme="majorBidi" w:hAnsiTheme="majorBidi" w:cstheme="majorBidi"/>
        </w:rPr>
      </w:pPr>
      <w:r w:rsidRPr="00960C7F">
        <w:rPr>
          <w:rFonts w:asciiTheme="majorBidi" w:hAnsiTheme="majorBidi" w:cstheme="majorBidi"/>
          <w:b/>
          <w:bCs/>
        </w:rPr>
        <w:t xml:space="preserve">DRTR23a  </w:t>
      </w:r>
      <w:r w:rsidR="00855ADC" w:rsidRPr="00960C7F">
        <w:rPr>
          <w:rFonts w:asciiTheme="majorBidi" w:hAnsiTheme="majorBidi" w:cstheme="majorBidi"/>
          <w:b/>
          <w:bCs/>
        </w:rPr>
        <w:tab/>
      </w:r>
      <w:r w:rsidRPr="00960C7F">
        <w:rPr>
          <w:rFonts w:asciiTheme="majorBidi" w:hAnsiTheme="majorBidi" w:cstheme="majorBidi"/>
        </w:rPr>
        <w:t xml:space="preserve">During the past 12 months, was there ever a time when you wanted to use </w:t>
      </w:r>
      <w:r w:rsidRPr="00960C7F">
        <w:rPr>
          <w:rFonts w:asciiTheme="majorBidi" w:hAnsiTheme="majorBidi" w:cstheme="majorBidi"/>
          <w:b/>
          <w:bCs/>
        </w:rPr>
        <w:t xml:space="preserve">prescription tranquilizers </w:t>
      </w:r>
      <w:r w:rsidRPr="00960C7F">
        <w:rPr>
          <w:rFonts w:asciiTheme="majorBidi" w:hAnsiTheme="majorBidi" w:cstheme="majorBidi"/>
        </w:rPr>
        <w:t>so much that you couldn’t think of anything else?</w:t>
      </w:r>
    </w:p>
    <w:p w14:paraId="08ECE483" w14:textId="77777777" w:rsidR="00295DC8" w:rsidRPr="00960C7F" w:rsidRDefault="00295DC8" w:rsidP="00295DC8">
      <w:pPr>
        <w:widowControl w:val="0"/>
        <w:suppressLineNumbers/>
        <w:suppressAutoHyphens/>
        <w:rPr>
          <w:rFonts w:asciiTheme="majorBidi" w:hAnsiTheme="majorBidi" w:cstheme="majorBidi"/>
        </w:rPr>
      </w:pPr>
    </w:p>
    <w:p w14:paraId="03073CDA"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47B620B5"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31118B5C"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115DB65E" w14:textId="77777777" w:rsidR="008010DC" w:rsidRPr="008010DC" w:rsidRDefault="008010DC"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74F88A8A"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7DE7B4C2" w14:textId="77777777" w:rsidR="008010DC" w:rsidRDefault="008010DC" w:rsidP="008010DC">
      <w:pPr>
        <w:widowControl w:val="0"/>
        <w:suppressLineNumbers/>
        <w:shd w:val="clear" w:color="auto" w:fill="D9D9D9" w:themeFill="background1" w:themeFillShade="D9"/>
        <w:tabs>
          <w:tab w:val="left" w:pos="900"/>
        </w:tabs>
        <w:suppressAutoHyphens/>
        <w:ind w:left="1440" w:hanging="1440"/>
        <w:rPr>
          <w:b/>
          <w:bCs/>
          <w:color w:val="1F497D" w:themeColor="text2"/>
        </w:rPr>
      </w:pPr>
      <w:r>
        <w:rPr>
          <w:b/>
          <w:bCs/>
          <w:color w:val="1F497D" w:themeColor="text2"/>
        </w:rPr>
        <w:tab/>
      </w:r>
    </w:p>
    <w:p w14:paraId="3D0E7495" w14:textId="3F68E4DB"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5</w:t>
      </w:r>
      <w:r>
        <w:rPr>
          <w:color w:val="1F497D" w:themeColor="text2"/>
        </w:rPr>
        <w:tab/>
        <w:t>[IF FIRST DRUG] Can you tell me in your own words what this question is asking?</w:t>
      </w:r>
    </w:p>
    <w:p w14:paraId="6E9B4694" w14:textId="77777777" w:rsidR="008010DC" w:rsidRDefault="008010DC" w:rsidP="008010DC">
      <w:pPr>
        <w:widowControl w:val="0"/>
        <w:suppressLineNumbers/>
        <w:shd w:val="clear" w:color="auto" w:fill="D9D9D9" w:themeFill="background1" w:themeFillShade="D9"/>
        <w:tabs>
          <w:tab w:val="left" w:pos="1110"/>
        </w:tabs>
        <w:suppressAutoHyphens/>
        <w:ind w:left="1440" w:hanging="1440"/>
        <w:rPr>
          <w:color w:val="1F497D" w:themeColor="text2"/>
        </w:rPr>
      </w:pPr>
      <w:r>
        <w:rPr>
          <w:color w:val="1F497D" w:themeColor="text2"/>
        </w:rPr>
        <w:tab/>
      </w:r>
    </w:p>
    <w:p w14:paraId="55EF7C6C" w14:textId="39C59622"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6</w:t>
      </w:r>
      <w:r>
        <w:rPr>
          <w:color w:val="1F497D" w:themeColor="text2"/>
        </w:rPr>
        <w:tab/>
        <w:t>You answered [Yes/No]. How did you come up with your answer to this question?</w:t>
      </w:r>
    </w:p>
    <w:p w14:paraId="1AC44500" w14:textId="77777777" w:rsidR="00DB1154" w:rsidRDefault="00DB1154" w:rsidP="008010DC">
      <w:pPr>
        <w:widowControl w:val="0"/>
        <w:suppressLineNumbers/>
        <w:shd w:val="clear" w:color="auto" w:fill="D9D9D9" w:themeFill="background1" w:themeFillShade="D9"/>
        <w:suppressAutoHyphens/>
        <w:ind w:left="1440" w:hanging="1440"/>
        <w:rPr>
          <w:color w:val="1F497D" w:themeColor="text2"/>
        </w:rPr>
      </w:pPr>
    </w:p>
    <w:p w14:paraId="7697CAEB" w14:textId="596D61F6" w:rsidR="00DB1154" w:rsidRDefault="00DB1154" w:rsidP="00DB1154">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Pr>
          <w:b/>
          <w:bCs/>
          <w:color w:val="1F497D"/>
        </w:rPr>
        <w:t>TR</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prescription tranquilizers</w:t>
      </w:r>
      <w:r w:rsidRPr="001709E5">
        <w:rPr>
          <w:color w:val="1F497D"/>
        </w:rPr>
        <w:t xml:space="preserve"> so much that you couldn’t think of anything else?” Can you think of a different way to word this or do you think this captures the feeling correctly?</w:t>
      </w:r>
    </w:p>
    <w:p w14:paraId="5F85215C" w14:textId="77777777" w:rsidR="008010DC" w:rsidRPr="00925F95" w:rsidRDefault="008010DC" w:rsidP="008010DC">
      <w:pPr>
        <w:spacing w:after="200" w:line="276" w:lineRule="auto"/>
        <w:contextualSpacing/>
        <w:rPr>
          <w:rFonts w:asciiTheme="majorBidi" w:hAnsiTheme="majorBidi" w:cstheme="majorBidi"/>
          <w:color w:val="943634" w:themeColor="accent2" w:themeShade="BF"/>
        </w:rPr>
      </w:pPr>
    </w:p>
    <w:p w14:paraId="16A33E4B" w14:textId="2D9F912F" w:rsidR="00295DC8" w:rsidRPr="00960C7F" w:rsidRDefault="00295DC8" w:rsidP="00295DC8">
      <w:pPr>
        <w:ind w:left="1440" w:hanging="1440"/>
        <w:rPr>
          <w:rFonts w:asciiTheme="majorBidi" w:hAnsiTheme="majorBidi" w:cstheme="majorBidi"/>
        </w:rPr>
      </w:pPr>
      <w:r w:rsidRPr="00960C7F">
        <w:rPr>
          <w:rFonts w:asciiTheme="majorBidi" w:hAnsiTheme="majorBidi" w:cstheme="majorBidi"/>
          <w:b/>
          <w:bCs/>
        </w:rPr>
        <w:t xml:space="preserve">DRTR23b </w:t>
      </w:r>
      <w:r w:rsidR="00855ADC" w:rsidRPr="00960C7F">
        <w:rPr>
          <w:rFonts w:asciiTheme="majorBidi" w:hAnsiTheme="majorBidi" w:cstheme="majorBidi"/>
          <w:b/>
          <w:bCs/>
        </w:rPr>
        <w:tab/>
      </w:r>
      <w:r w:rsidRPr="00960C7F">
        <w:rPr>
          <w:rFonts w:asciiTheme="majorBidi" w:hAnsiTheme="majorBidi" w:cstheme="majorBidi"/>
        </w:rPr>
        <w:t xml:space="preserve">[If DRTR23a = 2, DK/REF] During the past 12 months, was there ever a time when you had a strong desire or urge to use </w:t>
      </w:r>
      <w:r w:rsidRPr="00960C7F">
        <w:rPr>
          <w:rFonts w:asciiTheme="majorBidi" w:hAnsiTheme="majorBidi" w:cstheme="majorBidi"/>
          <w:b/>
          <w:bCs/>
        </w:rPr>
        <w:t>prescription tranquilizers</w:t>
      </w:r>
      <w:r w:rsidRPr="00960C7F">
        <w:rPr>
          <w:rFonts w:asciiTheme="majorBidi" w:hAnsiTheme="majorBidi" w:cstheme="majorBidi"/>
        </w:rPr>
        <w:t>?</w:t>
      </w:r>
    </w:p>
    <w:p w14:paraId="0F99717B"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0CA331EF"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1</w:t>
      </w:r>
      <w:r w:rsidRPr="00960C7F">
        <w:rPr>
          <w:rFonts w:asciiTheme="majorBidi" w:hAnsiTheme="majorBidi" w:cstheme="majorBidi"/>
          <w:sz w:val="24"/>
          <w:szCs w:val="24"/>
        </w:rPr>
        <w:tab/>
        <w:t>Yes</w:t>
      </w:r>
    </w:p>
    <w:p w14:paraId="6BBF64C7"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2</w:t>
      </w:r>
      <w:r w:rsidRPr="00960C7F">
        <w:rPr>
          <w:rFonts w:asciiTheme="majorBidi" w:hAnsiTheme="majorBidi" w:cstheme="majorBidi"/>
          <w:sz w:val="24"/>
          <w:szCs w:val="24"/>
        </w:rPr>
        <w:tab/>
        <w:t>No</w:t>
      </w:r>
    </w:p>
    <w:p w14:paraId="288A2706" w14:textId="77777777" w:rsidR="00295DC8" w:rsidRPr="00960C7F"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960C7F">
        <w:rPr>
          <w:rFonts w:asciiTheme="majorBidi" w:hAnsiTheme="majorBidi" w:cstheme="majorBidi"/>
          <w:sz w:val="24"/>
          <w:szCs w:val="24"/>
        </w:rPr>
        <w:t>DK/REF</w:t>
      </w:r>
    </w:p>
    <w:p w14:paraId="311638E2" w14:textId="77777777" w:rsidR="00295DC8" w:rsidRPr="00F11500"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6A34439"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407CE4FF"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1269DD83" w14:textId="12383E24"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8</w:t>
      </w:r>
      <w:r>
        <w:rPr>
          <w:b/>
          <w:bCs/>
          <w:color w:val="1F497D" w:themeColor="text2"/>
        </w:rPr>
        <w:tab/>
      </w:r>
      <w:r>
        <w:rPr>
          <w:color w:val="1F497D" w:themeColor="text2"/>
        </w:rPr>
        <w:t>[IF FIRST DRUG] What does the phrase “strong desire or urge to use prescription tranquilizers” mean to you as it’s used in this question?</w:t>
      </w:r>
    </w:p>
    <w:p w14:paraId="02639A06"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42188AD5" w14:textId="1846EC21"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TR2</w:t>
      </w:r>
      <w:r w:rsidR="00DB1154">
        <w:rPr>
          <w:b/>
          <w:bCs/>
          <w:color w:val="1F497D" w:themeColor="text2"/>
        </w:rPr>
        <w:t>9</w:t>
      </w:r>
      <w:r>
        <w:rPr>
          <w:color w:val="1F497D" w:themeColor="text2"/>
        </w:rPr>
        <w:tab/>
        <w:t xml:space="preserve">You answered [Yes/No]. How did you come up with your answer to this </w:t>
      </w:r>
      <w:r>
        <w:rPr>
          <w:color w:val="1F497D" w:themeColor="text2"/>
        </w:rPr>
        <w:lastRenderedPageBreak/>
        <w:t>question?</w:t>
      </w:r>
    </w:p>
    <w:p w14:paraId="668C2347" w14:textId="77777777" w:rsidR="00DB1154" w:rsidRDefault="00DB1154" w:rsidP="008010DC">
      <w:pPr>
        <w:widowControl w:val="0"/>
        <w:suppressLineNumbers/>
        <w:shd w:val="clear" w:color="auto" w:fill="D9D9D9" w:themeFill="background1" w:themeFillShade="D9"/>
        <w:suppressAutoHyphens/>
        <w:ind w:left="1440" w:hanging="1440"/>
        <w:rPr>
          <w:color w:val="1F497D" w:themeColor="text2"/>
        </w:rPr>
      </w:pPr>
    </w:p>
    <w:p w14:paraId="07590E2C" w14:textId="3441093C" w:rsidR="00DB1154" w:rsidRPr="001709E5" w:rsidRDefault="00DB1154" w:rsidP="00DB1154">
      <w:pPr>
        <w:widowControl w:val="0"/>
        <w:suppressLineNumbers/>
        <w:shd w:val="clear" w:color="auto" w:fill="D9D9D9"/>
        <w:suppressAutoHyphens/>
        <w:ind w:left="1440" w:hanging="1440"/>
        <w:rPr>
          <w:color w:val="1F497D"/>
        </w:rPr>
      </w:pPr>
      <w:r w:rsidRPr="001709E5">
        <w:rPr>
          <w:b/>
          <w:bCs/>
          <w:color w:val="1F497D"/>
        </w:rPr>
        <w:t>P_</w:t>
      </w:r>
      <w:r>
        <w:rPr>
          <w:b/>
          <w:bCs/>
          <w:color w:val="1F497D"/>
        </w:rPr>
        <w:t>TR</w:t>
      </w:r>
      <w:r w:rsidRPr="001709E5">
        <w:rPr>
          <w:b/>
          <w:bCs/>
          <w:color w:val="1F497D"/>
        </w:rPr>
        <w:t>30</w:t>
      </w:r>
      <w:r w:rsidRPr="001709E5">
        <w:rPr>
          <w:color w:val="1F497D"/>
        </w:rPr>
        <w:tab/>
        <w:t xml:space="preserve">[IF FIRST DRUG] If I asked, “During the past 12 months, was there a time when you craved </w:t>
      </w:r>
      <w:r>
        <w:rPr>
          <w:color w:val="1F497D"/>
        </w:rPr>
        <w:t>prescription tranquilizers</w:t>
      </w:r>
      <w:r w:rsidRPr="001709E5">
        <w:rPr>
          <w:color w:val="1F497D"/>
        </w:rPr>
        <w:t>?” would that sound better or worse to you? Why?</w:t>
      </w:r>
    </w:p>
    <w:p w14:paraId="29323CF3" w14:textId="77777777" w:rsidR="00DB1154" w:rsidRDefault="00DB1154" w:rsidP="00DB1154">
      <w:pPr>
        <w:widowControl w:val="0"/>
        <w:suppressLineNumbers/>
        <w:shd w:val="clear" w:color="auto" w:fill="D9D9D9" w:themeFill="background1" w:themeFillShade="D9"/>
        <w:suppressAutoHyphens/>
        <w:rPr>
          <w:color w:val="1F497D" w:themeColor="text2"/>
        </w:rPr>
      </w:pPr>
    </w:p>
    <w:p w14:paraId="4292DF21" w14:textId="77777777" w:rsidR="008010DC" w:rsidRPr="00A355DE" w:rsidRDefault="008010DC" w:rsidP="008010DC"/>
    <w:p w14:paraId="48AC12E4" w14:textId="35026C48" w:rsidR="00960C7F" w:rsidRDefault="00C81BF9" w:rsidP="00302E60">
      <w:pPr>
        <w:ind w:left="1008" w:hanging="1008"/>
        <w:rPr>
          <w:b/>
          <w:bCs/>
        </w:rPr>
      </w:pPr>
      <w:r>
        <w:rPr>
          <w:b/>
          <w:bCs/>
          <w:u w:val="single"/>
        </w:rPr>
        <w:t>PRESCRIPTION STIMULANTS</w:t>
      </w:r>
    </w:p>
    <w:p w14:paraId="0C5D9736" w14:textId="77777777" w:rsidR="00960C7F" w:rsidRDefault="00960C7F" w:rsidP="00302E60">
      <w:pPr>
        <w:ind w:left="1008" w:hanging="1008"/>
        <w:rPr>
          <w:b/>
          <w:bCs/>
        </w:rPr>
      </w:pPr>
    </w:p>
    <w:p w14:paraId="7D7EB90C" w14:textId="77777777" w:rsidR="00960C7F" w:rsidRDefault="00960C7F" w:rsidP="00302E60">
      <w:pPr>
        <w:ind w:left="1008" w:hanging="1008"/>
        <w:rPr>
          <w:b/>
          <w:bCs/>
        </w:rPr>
      </w:pPr>
    </w:p>
    <w:p w14:paraId="2F75D727" w14:textId="3AF20913" w:rsidR="006C608F" w:rsidRPr="00C81BF9" w:rsidRDefault="006C608F" w:rsidP="00D33DD7">
      <w:pPr>
        <w:widowControl w:val="0"/>
        <w:suppressLineNumbers/>
        <w:suppressAutoHyphens/>
        <w:ind w:left="1080" w:hanging="1080"/>
      </w:pPr>
      <w:r w:rsidRPr="00C81BF9">
        <w:rPr>
          <w:b/>
          <w:bCs/>
        </w:rPr>
        <w:t>DRST10</w:t>
      </w:r>
      <w:r w:rsidRPr="00C81BF9">
        <w:tab/>
      </w:r>
      <w:r w:rsidRPr="00C81BF9">
        <w:rPr>
          <w:rFonts w:asciiTheme="majorBidi" w:hAnsiTheme="majorBidi" w:cstheme="majorBidi"/>
        </w:rPr>
        <w:t>[IF DRST</w:t>
      </w:r>
      <w:r w:rsidR="000B61B3" w:rsidRPr="00C81BF9">
        <w:rPr>
          <w:rFonts w:asciiTheme="majorBidi" w:hAnsiTheme="majorBidi" w:cstheme="majorBidi"/>
        </w:rPr>
        <w:t>0</w:t>
      </w:r>
      <w:r w:rsidRPr="00C81BF9">
        <w:rPr>
          <w:rFonts w:asciiTheme="majorBidi" w:hAnsiTheme="majorBidi" w:cstheme="majorBidi"/>
        </w:rPr>
        <w:t>8 = 2 OR DK/REF OR DRST</w:t>
      </w:r>
      <w:r w:rsidR="000B61B3" w:rsidRPr="00C81BF9">
        <w:rPr>
          <w:rFonts w:asciiTheme="majorBidi" w:hAnsiTheme="majorBidi" w:cstheme="majorBidi"/>
        </w:rPr>
        <w:t>0</w:t>
      </w:r>
      <w:r w:rsidRPr="00C81BF9">
        <w:rPr>
          <w:rFonts w:asciiTheme="majorBidi" w:hAnsiTheme="majorBidi" w:cstheme="majorBidi"/>
        </w:rPr>
        <w:t xml:space="preserve">9 = 2 OR DK/REF] </w:t>
      </w:r>
      <w:r w:rsidR="00D33DD7" w:rsidRPr="00C81BF9">
        <w:rPr>
          <w:rFonts w:asciiTheme="majorBidi" w:hAnsiTheme="majorBidi" w:cstheme="majorBidi"/>
        </w:rPr>
        <w:t xml:space="preserve">During the past 12 months, whether you wanted to or not, did you cut down or stop using </w:t>
      </w:r>
      <w:r w:rsidR="00D33DD7" w:rsidRPr="00C81BF9">
        <w:rPr>
          <w:rFonts w:asciiTheme="majorBidi" w:hAnsiTheme="majorBidi" w:cstheme="majorBidi"/>
          <w:b/>
          <w:bCs/>
        </w:rPr>
        <w:t xml:space="preserve">prescription </w:t>
      </w:r>
      <w:r w:rsidR="00F30E9C" w:rsidRPr="00C81BF9">
        <w:rPr>
          <w:rFonts w:asciiTheme="majorBidi" w:hAnsiTheme="majorBidi" w:cstheme="majorBidi"/>
          <w:b/>
          <w:bCs/>
        </w:rPr>
        <w:t>stimulants</w:t>
      </w:r>
      <w:r w:rsidR="00D33DD7" w:rsidRPr="00C81BF9">
        <w:rPr>
          <w:rFonts w:asciiTheme="majorBidi" w:hAnsiTheme="majorBidi" w:cstheme="majorBidi"/>
        </w:rPr>
        <w:t xml:space="preserve"> </w:t>
      </w:r>
      <w:r w:rsidR="00D33DD7" w:rsidRPr="00C81BF9">
        <w:rPr>
          <w:rFonts w:asciiTheme="majorBidi" w:hAnsiTheme="majorBidi" w:cstheme="majorBidi"/>
          <w:b/>
          <w:bCs/>
        </w:rPr>
        <w:t>at least one time</w:t>
      </w:r>
      <w:r w:rsidR="00D33DD7" w:rsidRPr="00C81BF9">
        <w:rPr>
          <w:rFonts w:asciiTheme="majorBidi" w:hAnsiTheme="majorBidi" w:cstheme="majorBidi"/>
        </w:rPr>
        <w:t>?</w:t>
      </w:r>
      <w:r w:rsidR="00D33DD7" w:rsidRPr="00C81BF9" w:rsidDel="00671768">
        <w:rPr>
          <w:rFonts w:asciiTheme="majorBidi" w:hAnsiTheme="majorBidi" w:cstheme="majorBidi"/>
        </w:rPr>
        <w:t xml:space="preserve"> </w:t>
      </w:r>
    </w:p>
    <w:p w14:paraId="56CBD0D4"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1</w:t>
      </w:r>
      <w:r w:rsidRPr="00C81BF9">
        <w:rPr>
          <w:sz w:val="24"/>
          <w:szCs w:val="24"/>
        </w:rPr>
        <w:tab/>
        <w:t>Yes</w:t>
      </w:r>
    </w:p>
    <w:p w14:paraId="641730CD"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2</w:t>
      </w:r>
      <w:r w:rsidRPr="00C81BF9">
        <w:rPr>
          <w:sz w:val="24"/>
          <w:szCs w:val="24"/>
        </w:rPr>
        <w:tab/>
        <w:t>No</w:t>
      </w:r>
    </w:p>
    <w:p w14:paraId="68B815DE"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DK/REF</w:t>
      </w:r>
    </w:p>
    <w:p w14:paraId="792BC6FA" w14:textId="77777777" w:rsidR="006C608F" w:rsidRPr="00C81BF9" w:rsidRDefault="000D6E03" w:rsidP="00170237">
      <w:pPr>
        <w:widowControl w:val="0"/>
        <w:suppressLineNumbers/>
        <w:suppressAutoHyphens/>
        <w:ind w:left="360" w:firstLine="720"/>
      </w:pPr>
      <w:r w:rsidRPr="00C81BF9">
        <w:t>PROGRAMMER:  SHOW 12 MONTH CALENDAR</w:t>
      </w:r>
    </w:p>
    <w:p w14:paraId="1F7D6327" w14:textId="77777777" w:rsidR="000D6E03" w:rsidRDefault="000D6E03" w:rsidP="006C608F">
      <w:pPr>
        <w:widowControl w:val="0"/>
        <w:suppressLineNumbers/>
        <w:suppressAutoHyphens/>
      </w:pPr>
    </w:p>
    <w:p w14:paraId="1D2B2B4C" w14:textId="77777777" w:rsidR="008010DC" w:rsidRPr="00333037"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1C28C27D" w14:textId="77777777" w:rsidR="008010DC" w:rsidRDefault="008010DC" w:rsidP="008010DC">
      <w:pPr>
        <w:widowControl w:val="0"/>
        <w:suppressLineNumbers/>
        <w:shd w:val="clear" w:color="auto" w:fill="D9D9D9" w:themeFill="background1" w:themeFillShade="D9"/>
        <w:tabs>
          <w:tab w:val="left" w:pos="1050"/>
        </w:tabs>
        <w:suppressAutoHyphens/>
        <w:ind w:left="1440" w:hanging="1440"/>
        <w:rPr>
          <w:b/>
          <w:bCs/>
          <w:color w:val="1F497D" w:themeColor="text2"/>
        </w:rPr>
      </w:pPr>
      <w:r>
        <w:rPr>
          <w:b/>
          <w:bCs/>
          <w:color w:val="1F497D" w:themeColor="text2"/>
        </w:rPr>
        <w:tab/>
      </w:r>
    </w:p>
    <w:p w14:paraId="62B9F642" w14:textId="2829F2D9"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or not” mean to you as it’s used in this question? </w:t>
      </w:r>
    </w:p>
    <w:p w14:paraId="1329370E"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2F31D3A0" w14:textId="413AEDAE"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Pr>
          <w:b/>
          <w:bCs/>
          <w:color w:val="1F497D" w:themeColor="text2"/>
        </w:rPr>
        <w:tab/>
      </w:r>
      <w:r>
        <w:rPr>
          <w:color w:val="1F497D" w:themeColor="text2"/>
        </w:rPr>
        <w:t>[IF FIRST DRUG] Would you be able to provide an example of cutting down or stopping when you didn’t want to?</w:t>
      </w:r>
    </w:p>
    <w:p w14:paraId="25907C2A"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32F82556" w14:textId="1A2D71E8"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74BD120E"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146A9DAC" w14:textId="11802D95"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4</w:t>
      </w:r>
      <w:r>
        <w:rPr>
          <w:color w:val="1F497D" w:themeColor="text2"/>
        </w:rPr>
        <w:tab/>
        <w:t xml:space="preserve">[IF ANSWERED NO] Was there ever a time that you went without cocaine for a while because you had to work, could not get a hold of any, or some other reason? </w:t>
      </w:r>
    </w:p>
    <w:p w14:paraId="592F8941" w14:textId="77777777" w:rsidR="008010DC" w:rsidRDefault="008010DC" w:rsidP="008010DC">
      <w:pPr>
        <w:widowControl w:val="0"/>
        <w:suppressLineNumbers/>
        <w:suppressAutoHyphens/>
      </w:pPr>
    </w:p>
    <w:p w14:paraId="7F5C8F84" w14:textId="4C1FC6FE" w:rsidR="006C608F" w:rsidRPr="00F11500" w:rsidRDefault="006C608F" w:rsidP="006C608F">
      <w:pPr>
        <w:widowControl w:val="0"/>
        <w:suppressLineNumbers/>
        <w:suppressAutoHyphens/>
        <w:ind w:left="1080" w:hanging="1080"/>
      </w:pPr>
      <w:r w:rsidRPr="00F11500">
        <w:rPr>
          <w:b/>
          <w:bCs/>
        </w:rPr>
        <w:t>DRST11</w:t>
      </w:r>
      <w:r w:rsidRPr="00F11500">
        <w:tab/>
        <w:t>[IF DRST10a = 1] Please look at the symptoms listed below.   During the past 12 months, did you have</w:t>
      </w:r>
      <w:r w:rsidRPr="00F11500">
        <w:rPr>
          <w:b/>
          <w:bCs/>
        </w:rPr>
        <w:t xml:space="preserve"> 2 or more </w:t>
      </w:r>
      <w:r w:rsidRPr="00F11500">
        <w:t xml:space="preserve">of these </w:t>
      </w:r>
      <w:r w:rsidR="00F30E9C" w:rsidRPr="00F11500">
        <w:t>symptoms</w:t>
      </w:r>
      <w:r w:rsidR="00F30E9C" w:rsidRPr="00F11500">
        <w:rPr>
          <w:b/>
          <w:bCs/>
        </w:rPr>
        <w:t xml:space="preserve"> </w:t>
      </w:r>
      <w:r w:rsidR="00F30E9C" w:rsidRPr="00F11500">
        <w:t>after</w:t>
      </w:r>
      <w:r w:rsidRPr="00F11500">
        <w:t xml:space="preserve"> you </w:t>
      </w:r>
      <w:r w:rsidR="003C7B89">
        <w:t>cut down</w:t>
      </w:r>
      <w:r w:rsidRPr="00F11500">
        <w:t xml:space="preserve"> or stopped using </w:t>
      </w:r>
      <w:r w:rsidRPr="00F11500">
        <w:rPr>
          <w:b/>
          <w:bCs/>
        </w:rPr>
        <w:t>prescription stimulants</w:t>
      </w:r>
      <w:r w:rsidRPr="00F11500">
        <w:t>?</w:t>
      </w:r>
    </w:p>
    <w:p w14:paraId="1CFABB15" w14:textId="77777777" w:rsidR="006C608F" w:rsidRPr="00F11500" w:rsidRDefault="006C608F" w:rsidP="006C608F">
      <w:pPr>
        <w:widowControl w:val="0"/>
        <w:suppressLineNumbers/>
        <w:suppressAutoHyphens/>
      </w:pPr>
    </w:p>
    <w:p w14:paraId="59E7DF7B" w14:textId="77777777" w:rsidR="006C608F" w:rsidRPr="00F11500" w:rsidRDefault="006C608F" w:rsidP="006C608F">
      <w:pPr>
        <w:widowControl w:val="0"/>
        <w:suppressLineNumbers/>
        <w:suppressAutoHyphens/>
        <w:ind w:left="1800" w:hanging="720"/>
      </w:pPr>
      <w:r w:rsidRPr="00F11500">
        <w:t>•</w:t>
      </w:r>
      <w:r w:rsidRPr="00F11500">
        <w:tab/>
        <w:t>Feeling tired or exhausted</w:t>
      </w:r>
    </w:p>
    <w:p w14:paraId="2F755D22" w14:textId="77777777" w:rsidR="006C608F" w:rsidRPr="00F11500" w:rsidRDefault="006C608F" w:rsidP="006C608F">
      <w:pPr>
        <w:widowControl w:val="0"/>
        <w:suppressLineNumbers/>
        <w:suppressAutoHyphens/>
        <w:ind w:left="1800" w:hanging="720"/>
      </w:pPr>
      <w:r w:rsidRPr="00F11500">
        <w:t>•</w:t>
      </w:r>
      <w:r w:rsidRPr="00F11500">
        <w:tab/>
        <w:t>Having bad dreams</w:t>
      </w:r>
    </w:p>
    <w:p w14:paraId="4482A6F6" w14:textId="77777777" w:rsidR="006C608F" w:rsidRPr="00F11500" w:rsidRDefault="006C608F" w:rsidP="006C608F">
      <w:pPr>
        <w:widowControl w:val="0"/>
        <w:suppressLineNumbers/>
        <w:suppressAutoHyphens/>
        <w:ind w:left="1800" w:hanging="720"/>
      </w:pPr>
      <w:r w:rsidRPr="00F11500">
        <w:t>•</w:t>
      </w:r>
      <w:r w:rsidRPr="00F11500">
        <w:tab/>
        <w:t>Having trouble sleeping or sleeping more than you normally do</w:t>
      </w:r>
    </w:p>
    <w:p w14:paraId="634BFB64" w14:textId="77777777" w:rsidR="006C608F" w:rsidRPr="00F11500" w:rsidRDefault="006C608F" w:rsidP="006C608F">
      <w:pPr>
        <w:widowControl w:val="0"/>
        <w:suppressLineNumbers/>
        <w:suppressAutoHyphens/>
        <w:ind w:left="1800" w:hanging="720"/>
      </w:pPr>
      <w:r w:rsidRPr="00F11500">
        <w:lastRenderedPageBreak/>
        <w:t>•</w:t>
      </w:r>
      <w:r w:rsidRPr="00F11500">
        <w:tab/>
        <w:t>Feeling hungry more often</w:t>
      </w:r>
    </w:p>
    <w:p w14:paraId="74F804DD" w14:textId="77777777" w:rsidR="006C608F" w:rsidRPr="00F11500" w:rsidRDefault="006C608F" w:rsidP="006C608F">
      <w:pPr>
        <w:widowControl w:val="0"/>
        <w:suppressLineNumbers/>
        <w:suppressAutoHyphens/>
        <w:ind w:left="1800" w:hanging="720"/>
      </w:pPr>
      <w:r w:rsidRPr="00F11500">
        <w:t>•</w:t>
      </w:r>
      <w:r w:rsidRPr="00F11500">
        <w:tab/>
        <w:t>Feeling either very slowed down or like you couldn’t sit still</w:t>
      </w:r>
    </w:p>
    <w:p w14:paraId="69DF94CF" w14:textId="77777777" w:rsidR="006C608F" w:rsidRPr="00F11500" w:rsidRDefault="006C608F" w:rsidP="006C608F">
      <w:pPr>
        <w:widowControl w:val="0"/>
        <w:suppressLineNumbers/>
        <w:suppressAutoHyphens/>
      </w:pPr>
    </w:p>
    <w:p w14:paraId="415CB339"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1C546C5F"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6DCE4A1B" w14:textId="77777777" w:rsidR="006C608F"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60F2F0D" w14:textId="77777777" w:rsidR="00251D6E" w:rsidRPr="00F11500" w:rsidRDefault="00251D6E"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628AEFB6" w14:textId="6C36F6AD" w:rsidR="00251D6E" w:rsidRPr="00C81BF9" w:rsidRDefault="00251D6E" w:rsidP="00A933F4">
      <w:pPr>
        <w:ind w:left="1440" w:hanging="1440"/>
        <w:rPr>
          <w:rFonts w:asciiTheme="majorBidi" w:hAnsiTheme="majorBidi" w:cstheme="majorBidi"/>
          <w:bCs/>
        </w:rPr>
      </w:pPr>
      <w:r w:rsidRPr="00C81BF9">
        <w:rPr>
          <w:rFonts w:asciiTheme="majorBidi" w:hAnsiTheme="majorBidi" w:cstheme="majorBidi"/>
          <w:b/>
        </w:rPr>
        <w:t>DRSTXX</w:t>
      </w:r>
      <w:r w:rsidRPr="00C81BF9">
        <w:rPr>
          <w:rFonts w:asciiTheme="majorBidi" w:hAnsiTheme="majorBidi" w:cstheme="majorBidi"/>
          <w:bCs/>
        </w:rPr>
        <w:t xml:space="preserve"> </w:t>
      </w:r>
      <w:r w:rsidRPr="00C81BF9">
        <w:rPr>
          <w:rFonts w:asciiTheme="majorBidi" w:hAnsiTheme="majorBidi" w:cstheme="majorBidi"/>
          <w:bCs/>
        </w:rPr>
        <w:tab/>
      </w:r>
      <w:r w:rsidR="00855ADC" w:rsidRPr="00C81BF9">
        <w:rPr>
          <w:rFonts w:asciiTheme="majorBidi" w:hAnsiTheme="majorBidi" w:cstheme="majorBidi"/>
          <w:bCs/>
        </w:rPr>
        <w:t>[I</w:t>
      </w:r>
      <w:r w:rsidR="00A933F4" w:rsidRPr="00C81BF9">
        <w:rPr>
          <w:rFonts w:asciiTheme="majorBidi" w:hAnsiTheme="majorBidi" w:cstheme="majorBidi"/>
          <w:bCs/>
        </w:rPr>
        <w:t xml:space="preserve">F </w:t>
      </w:r>
      <w:r w:rsidRPr="00C81BF9">
        <w:rPr>
          <w:rFonts w:asciiTheme="majorBidi" w:hAnsiTheme="majorBidi" w:cstheme="majorBidi"/>
          <w:bCs/>
        </w:rPr>
        <w:t xml:space="preserve">DRST11=1] You just mentioned that you experienced symptoms after you </w:t>
      </w:r>
      <w:r w:rsidR="003C7B89" w:rsidRPr="00C81BF9">
        <w:rPr>
          <w:rFonts w:asciiTheme="majorBidi" w:hAnsiTheme="majorBidi" w:cstheme="majorBidi"/>
          <w:bCs/>
        </w:rPr>
        <w:t>cut down</w:t>
      </w:r>
      <w:r w:rsidRPr="00C81BF9">
        <w:rPr>
          <w:rFonts w:asciiTheme="majorBidi" w:hAnsiTheme="majorBidi" w:cstheme="majorBidi"/>
          <w:bCs/>
        </w:rPr>
        <w:t xml:space="preserve"> or stopped using </w:t>
      </w:r>
      <w:r w:rsidRPr="00C81BF9">
        <w:rPr>
          <w:rFonts w:asciiTheme="majorBidi" w:hAnsiTheme="majorBidi" w:cstheme="majorBidi"/>
          <w:b/>
        </w:rPr>
        <w:t>prescription s</w:t>
      </w:r>
      <w:r w:rsidR="000A171F" w:rsidRPr="00C81BF9">
        <w:rPr>
          <w:rFonts w:asciiTheme="majorBidi" w:hAnsiTheme="majorBidi" w:cstheme="majorBidi"/>
          <w:b/>
        </w:rPr>
        <w:t>timulants</w:t>
      </w:r>
      <w:r w:rsidRPr="00C81BF9">
        <w:rPr>
          <w:rFonts w:asciiTheme="majorBidi" w:hAnsiTheme="majorBidi" w:cstheme="majorBidi"/>
          <w:bCs/>
        </w:rPr>
        <w:t xml:space="preserve">.  During the past 12 months, did you use </w:t>
      </w:r>
      <w:r w:rsidRPr="00C81BF9">
        <w:rPr>
          <w:rFonts w:asciiTheme="majorBidi" w:hAnsiTheme="majorBidi" w:cstheme="majorBidi"/>
        </w:rPr>
        <w:t xml:space="preserve">prescription </w:t>
      </w:r>
      <w:r w:rsidR="000A171F" w:rsidRPr="00C81BF9">
        <w:rPr>
          <w:rFonts w:asciiTheme="majorBidi" w:hAnsiTheme="majorBidi" w:cstheme="majorBidi"/>
        </w:rPr>
        <w:t>stimulants, methamphetamine, cocaine or crack</w:t>
      </w:r>
      <w:r w:rsidRPr="00C81BF9">
        <w:rPr>
          <w:rFonts w:asciiTheme="majorBidi" w:hAnsiTheme="majorBidi" w:cstheme="majorBidi"/>
        </w:rPr>
        <w:t>,</w:t>
      </w:r>
      <w:r w:rsidRPr="00C81BF9">
        <w:rPr>
          <w:rFonts w:asciiTheme="majorBidi" w:hAnsiTheme="majorBidi" w:cstheme="majorBidi"/>
          <w:bCs/>
        </w:rPr>
        <w:t xml:space="preserve"> or any illegal substance to avoid or get over these symptoms?</w:t>
      </w:r>
    </w:p>
    <w:p w14:paraId="071AFF19" w14:textId="77777777" w:rsidR="00251D6E" w:rsidRPr="00C81BF9" w:rsidRDefault="00251D6E" w:rsidP="00251D6E">
      <w:pPr>
        <w:ind w:left="1440" w:hanging="1440"/>
        <w:rPr>
          <w:rFonts w:asciiTheme="majorBidi" w:hAnsiTheme="majorBidi" w:cstheme="majorBidi"/>
          <w:bCs/>
        </w:rPr>
      </w:pPr>
    </w:p>
    <w:p w14:paraId="31B91DBA"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1</w:t>
      </w:r>
      <w:r w:rsidRPr="00C81BF9">
        <w:rPr>
          <w:rFonts w:asciiTheme="majorBidi" w:hAnsiTheme="majorBidi" w:cstheme="majorBidi"/>
        </w:rPr>
        <w:tab/>
        <w:t>Yes</w:t>
      </w:r>
    </w:p>
    <w:p w14:paraId="25B63287"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2</w:t>
      </w:r>
      <w:r w:rsidRPr="00C81BF9">
        <w:rPr>
          <w:rFonts w:asciiTheme="majorBidi" w:hAnsiTheme="majorBidi" w:cstheme="majorBidi"/>
        </w:rPr>
        <w:tab/>
        <w:t>No</w:t>
      </w:r>
    </w:p>
    <w:p w14:paraId="59BD233B"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DK/REF</w:t>
      </w:r>
    </w:p>
    <w:p w14:paraId="47FD857F" w14:textId="77777777" w:rsidR="00251D6E" w:rsidRDefault="00251D6E" w:rsidP="00251D6E">
      <w:pPr>
        <w:ind w:left="1440" w:hanging="1440"/>
        <w:rPr>
          <w:rFonts w:asciiTheme="majorBidi" w:hAnsiTheme="majorBidi" w:cstheme="majorBidi"/>
          <w:bCs/>
          <w:color w:val="943634" w:themeColor="accent2" w:themeShade="BF"/>
        </w:rPr>
      </w:pPr>
    </w:p>
    <w:p w14:paraId="57DB3BE0"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1094DC3E"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39D1DE29" w14:textId="1AAFF866"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5</w:t>
      </w:r>
      <w:r>
        <w:rPr>
          <w:color w:val="1F497D" w:themeColor="text2"/>
        </w:rPr>
        <w:tab/>
        <w:t>You answered [yes/no]. How did you come up with your answer to this question?</w:t>
      </w:r>
    </w:p>
    <w:p w14:paraId="4344A81B"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3BF1EC26" w14:textId="03B5E2E8"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6</w:t>
      </w:r>
      <w:r>
        <w:rPr>
          <w:color w:val="1F497D" w:themeColor="text2"/>
        </w:rPr>
        <w:tab/>
        <w:t>[IF FIRST DRUG] This question used the phrase, “to avoid or get over these symptoms.” What did that phrase mean to you as it’s used in this question?</w:t>
      </w:r>
    </w:p>
    <w:p w14:paraId="4AFD4D90"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72956C65" w14:textId="581381A1" w:rsidR="008010DC" w:rsidRPr="00A0466B"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696C4BC9"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7AA449D7" w14:textId="41C6FC76"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8</w:t>
      </w:r>
      <w:r>
        <w:rPr>
          <w:color w:val="1F497D" w:themeColor="text2"/>
        </w:rPr>
        <w:tab/>
        <w:t>What symptoms were you thinking of when you read (or heard) this question? [NOTE WHETHER THE SYMPTOMS MATCH THE SYMPTOMS LISTED IN PREVIOUS QUESTION.]</w:t>
      </w:r>
    </w:p>
    <w:p w14:paraId="0BB1A58F"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39291A85" w14:textId="110D1A87"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19</w:t>
      </w:r>
      <w:r>
        <w:rPr>
          <w:color w:val="1F497D" w:themeColor="text2"/>
        </w:rPr>
        <w:tab/>
        <w:t>[IF FIRST DRUG] Should the symptoms be repeated on this screen or is that not necessary?</w:t>
      </w:r>
    </w:p>
    <w:p w14:paraId="78EB234D" w14:textId="77777777" w:rsidR="008010DC" w:rsidRDefault="008010DC" w:rsidP="008010DC">
      <w:pPr>
        <w:ind w:left="1440" w:hanging="1440"/>
        <w:rPr>
          <w:rFonts w:asciiTheme="majorBidi" w:hAnsiTheme="majorBidi" w:cstheme="majorBidi"/>
          <w:bCs/>
          <w:color w:val="943634" w:themeColor="accent2" w:themeShade="BF"/>
        </w:rPr>
      </w:pPr>
    </w:p>
    <w:p w14:paraId="63F724AA" w14:textId="7A21E752" w:rsidR="00251D6E" w:rsidRPr="00C81BF9" w:rsidRDefault="00251D6E" w:rsidP="00A933F4">
      <w:pPr>
        <w:ind w:left="1440" w:hanging="1440"/>
        <w:rPr>
          <w:rFonts w:asciiTheme="majorBidi" w:hAnsiTheme="majorBidi" w:cstheme="majorBidi"/>
          <w:bCs/>
        </w:rPr>
      </w:pPr>
      <w:r w:rsidRPr="00C81BF9">
        <w:rPr>
          <w:rFonts w:asciiTheme="majorBidi" w:hAnsiTheme="majorBidi" w:cstheme="majorBidi"/>
          <w:b/>
        </w:rPr>
        <w:t xml:space="preserve">DRSTXX:  </w:t>
      </w:r>
      <w:r w:rsidR="00855ADC" w:rsidRPr="00C81BF9">
        <w:rPr>
          <w:rFonts w:asciiTheme="majorBidi" w:hAnsiTheme="majorBidi" w:cstheme="majorBidi"/>
          <w:b/>
        </w:rPr>
        <w:tab/>
      </w:r>
      <w:r w:rsidRPr="00C81BF9">
        <w:rPr>
          <w:rFonts w:asciiTheme="majorBidi" w:hAnsiTheme="majorBidi" w:cstheme="majorBidi"/>
          <w:bCs/>
        </w:rPr>
        <w:t>[I</w:t>
      </w:r>
      <w:r w:rsidR="00A933F4" w:rsidRPr="00C81BF9">
        <w:rPr>
          <w:rFonts w:asciiTheme="majorBidi" w:hAnsiTheme="majorBidi" w:cstheme="majorBidi"/>
          <w:bCs/>
        </w:rPr>
        <w:t>F</w:t>
      </w:r>
      <w:r w:rsidRPr="00C81BF9">
        <w:rPr>
          <w:rFonts w:asciiTheme="majorBidi" w:hAnsiTheme="majorBidi" w:cstheme="majorBidi"/>
          <w:bCs/>
        </w:rPr>
        <w:t xml:space="preserve"> DRST11=2 OR DK/REF] During the past 12 months, did you use </w:t>
      </w:r>
      <w:r w:rsidRPr="00C81BF9">
        <w:rPr>
          <w:rFonts w:asciiTheme="majorBidi" w:hAnsiTheme="majorBidi" w:cstheme="majorBidi"/>
        </w:rPr>
        <w:t xml:space="preserve">prescription </w:t>
      </w:r>
      <w:r w:rsidR="000A171F" w:rsidRPr="00C81BF9">
        <w:rPr>
          <w:rFonts w:asciiTheme="majorBidi" w:hAnsiTheme="majorBidi" w:cstheme="majorBidi"/>
        </w:rPr>
        <w:t>stimulants, methamphetamine, cocaine or crack</w:t>
      </w:r>
      <w:r w:rsidRPr="00C81BF9">
        <w:rPr>
          <w:rFonts w:asciiTheme="majorBidi" w:hAnsiTheme="majorBidi" w:cstheme="majorBidi"/>
        </w:rPr>
        <w:t xml:space="preserve">, </w:t>
      </w:r>
      <w:r w:rsidRPr="00C81BF9">
        <w:rPr>
          <w:rFonts w:asciiTheme="majorBidi" w:hAnsiTheme="majorBidi" w:cstheme="majorBidi"/>
          <w:bCs/>
        </w:rPr>
        <w:t>or any illegal substance to avoid these symptoms?</w:t>
      </w:r>
    </w:p>
    <w:p w14:paraId="1B466B32" w14:textId="77777777" w:rsidR="00251D6E" w:rsidRPr="00C81BF9" w:rsidRDefault="00251D6E" w:rsidP="00251D6E">
      <w:pPr>
        <w:widowControl w:val="0"/>
        <w:suppressLineNumbers/>
        <w:suppressAutoHyphens/>
        <w:ind w:left="2160" w:hanging="720"/>
        <w:rPr>
          <w:rFonts w:asciiTheme="majorBidi" w:hAnsiTheme="majorBidi" w:cstheme="majorBidi"/>
        </w:rPr>
      </w:pPr>
    </w:p>
    <w:p w14:paraId="778B240B"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1</w:t>
      </w:r>
      <w:r w:rsidRPr="00C81BF9">
        <w:rPr>
          <w:rFonts w:asciiTheme="majorBidi" w:hAnsiTheme="majorBidi" w:cstheme="majorBidi"/>
        </w:rPr>
        <w:tab/>
        <w:t>Yes</w:t>
      </w:r>
    </w:p>
    <w:p w14:paraId="2FF2B3C2"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2</w:t>
      </w:r>
      <w:r w:rsidRPr="00C81BF9">
        <w:rPr>
          <w:rFonts w:asciiTheme="majorBidi" w:hAnsiTheme="majorBidi" w:cstheme="majorBidi"/>
        </w:rPr>
        <w:tab/>
        <w:t>No</w:t>
      </w:r>
    </w:p>
    <w:p w14:paraId="0CE6D366" w14:textId="77777777" w:rsidR="00251D6E" w:rsidRPr="00C81BF9" w:rsidRDefault="00251D6E" w:rsidP="00251D6E">
      <w:pPr>
        <w:widowControl w:val="0"/>
        <w:suppressLineNumbers/>
        <w:suppressAutoHyphens/>
        <w:ind w:left="2160" w:hanging="720"/>
        <w:rPr>
          <w:rFonts w:asciiTheme="majorBidi" w:hAnsiTheme="majorBidi" w:cstheme="majorBidi"/>
        </w:rPr>
      </w:pPr>
      <w:r w:rsidRPr="00C81BF9">
        <w:rPr>
          <w:rFonts w:asciiTheme="majorBidi" w:hAnsiTheme="majorBidi" w:cstheme="majorBidi"/>
        </w:rPr>
        <w:t>DK/REF</w:t>
      </w:r>
    </w:p>
    <w:p w14:paraId="0DC331D5" w14:textId="77777777" w:rsidR="008010DC" w:rsidRPr="00C81BF9" w:rsidRDefault="008010DC" w:rsidP="00251D6E">
      <w:pPr>
        <w:widowControl w:val="0"/>
        <w:suppressLineNumbers/>
        <w:suppressAutoHyphens/>
        <w:ind w:left="2160" w:hanging="720"/>
        <w:rPr>
          <w:rFonts w:asciiTheme="majorBidi" w:hAnsiTheme="majorBidi" w:cstheme="majorBidi"/>
        </w:rPr>
      </w:pPr>
    </w:p>
    <w:p w14:paraId="26FF7CFD"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326AC290"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44B6E12F" w14:textId="529B354F"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0</w:t>
      </w:r>
      <w:r>
        <w:rPr>
          <w:color w:val="1F497D" w:themeColor="text2"/>
        </w:rPr>
        <w:tab/>
        <w:t xml:space="preserve">You answered [yes/no]. How did you come up with your answer to this question? </w:t>
      </w:r>
    </w:p>
    <w:p w14:paraId="36E99DDE"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08A7771E" w14:textId="06B05C27" w:rsidR="008C64B1" w:rsidRPr="001709E5" w:rsidRDefault="008C64B1" w:rsidP="00DB1154">
      <w:pPr>
        <w:widowControl w:val="0"/>
        <w:suppressLineNumbers/>
        <w:shd w:val="clear" w:color="auto" w:fill="D9D9D9"/>
        <w:suppressAutoHyphens/>
        <w:ind w:left="1440" w:hanging="1440"/>
        <w:rPr>
          <w:color w:val="1F497D"/>
        </w:rPr>
      </w:pPr>
      <w:r w:rsidRPr="001709E5">
        <w:rPr>
          <w:b/>
          <w:bCs/>
          <w:color w:val="1F497D"/>
        </w:rPr>
        <w:t>P_</w:t>
      </w:r>
      <w:r>
        <w:rPr>
          <w:b/>
          <w:bCs/>
          <w:color w:val="1F497D"/>
        </w:rPr>
        <w:t>ST</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sidR="00DB1154">
        <w:rPr>
          <w:color w:val="1F497D"/>
        </w:rPr>
        <w:t>prescription stimulants, methamphetamine, cocaine</w:t>
      </w:r>
      <w:r w:rsidRPr="001709E5">
        <w:rPr>
          <w:color w:val="1F497D"/>
        </w:rPr>
        <w:t xml:space="preserve"> or something else? PROBE FOR SPECIFIC SUBSTANCE.]</w:t>
      </w:r>
    </w:p>
    <w:p w14:paraId="1B91729F" w14:textId="77777777" w:rsidR="008C64B1" w:rsidRDefault="008C64B1" w:rsidP="008010DC">
      <w:pPr>
        <w:widowControl w:val="0"/>
        <w:suppressLineNumbers/>
        <w:shd w:val="clear" w:color="auto" w:fill="D9D9D9" w:themeFill="background1" w:themeFillShade="D9"/>
        <w:suppressAutoHyphens/>
        <w:ind w:left="1440" w:hanging="1440"/>
        <w:rPr>
          <w:b/>
          <w:bCs/>
          <w:color w:val="1F497D" w:themeColor="text2"/>
        </w:rPr>
      </w:pPr>
    </w:p>
    <w:p w14:paraId="3B5A26AA" w14:textId="5A3206B3"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2</w:t>
      </w:r>
      <w:r>
        <w:rPr>
          <w:color w:val="1F497D" w:themeColor="text2"/>
        </w:rPr>
        <w:tab/>
        <w:t>[IF FIRST DRUG] This question used the phrase, “to avoid these symptoms.” What did that phrase mean to you as it’s used in this question?</w:t>
      </w:r>
    </w:p>
    <w:p w14:paraId="0C8A1982"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29014A39" w14:textId="29F83601"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318936D0"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780895B0" w14:textId="30F45468"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4</w:t>
      </w:r>
      <w:r>
        <w:rPr>
          <w:color w:val="1F497D" w:themeColor="text2"/>
        </w:rPr>
        <w:tab/>
        <w:t>[IF FIRST DRUG] Should the symptoms be repeated on this screen or is that not necessary?</w:t>
      </w:r>
    </w:p>
    <w:p w14:paraId="6617CECC" w14:textId="77777777" w:rsidR="00295DC8" w:rsidRDefault="00295DC8"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0A4400BF" w14:textId="0A3BF439" w:rsidR="00295DC8" w:rsidRPr="00C81BF9" w:rsidRDefault="00295DC8" w:rsidP="00855ADC">
      <w:pPr>
        <w:ind w:left="1080" w:hanging="1080"/>
        <w:rPr>
          <w:rFonts w:asciiTheme="majorBidi" w:hAnsiTheme="majorBidi" w:cstheme="majorBidi"/>
        </w:rPr>
      </w:pPr>
      <w:r w:rsidRPr="00C81BF9">
        <w:rPr>
          <w:rFonts w:asciiTheme="majorBidi" w:hAnsiTheme="majorBidi" w:cstheme="majorBidi"/>
          <w:b/>
          <w:bCs/>
        </w:rPr>
        <w:t xml:space="preserve">DRST23a  </w:t>
      </w:r>
      <w:r w:rsidRPr="00C81BF9">
        <w:rPr>
          <w:rFonts w:asciiTheme="majorBidi" w:hAnsiTheme="majorBidi" w:cstheme="majorBidi"/>
        </w:rPr>
        <w:t xml:space="preserve">During the past 12 months, was there ever a time when you wanted to use </w:t>
      </w:r>
      <w:r w:rsidRPr="00C81BF9">
        <w:rPr>
          <w:rFonts w:asciiTheme="majorBidi" w:hAnsiTheme="majorBidi" w:cstheme="majorBidi"/>
          <w:b/>
          <w:bCs/>
        </w:rPr>
        <w:t xml:space="preserve">prescription stimulants </w:t>
      </w:r>
      <w:r w:rsidRPr="00C81BF9">
        <w:rPr>
          <w:rFonts w:asciiTheme="majorBidi" w:hAnsiTheme="majorBidi" w:cstheme="majorBidi"/>
        </w:rPr>
        <w:t>so much that you couldn’t think of anything else?</w:t>
      </w:r>
    </w:p>
    <w:p w14:paraId="6DDD490B" w14:textId="77777777" w:rsidR="00295DC8" w:rsidRPr="00C81BF9" w:rsidRDefault="00295DC8" w:rsidP="00295DC8">
      <w:pPr>
        <w:widowControl w:val="0"/>
        <w:suppressLineNumbers/>
        <w:suppressAutoHyphens/>
        <w:rPr>
          <w:rFonts w:asciiTheme="majorBidi" w:hAnsiTheme="majorBidi" w:cstheme="majorBidi"/>
        </w:rPr>
      </w:pPr>
    </w:p>
    <w:p w14:paraId="5D482AE6"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1</w:t>
      </w:r>
      <w:r w:rsidRPr="00C81BF9">
        <w:rPr>
          <w:rFonts w:asciiTheme="majorBidi" w:hAnsiTheme="majorBidi" w:cstheme="majorBidi"/>
          <w:sz w:val="24"/>
          <w:szCs w:val="24"/>
        </w:rPr>
        <w:tab/>
        <w:t>Yes</w:t>
      </w:r>
    </w:p>
    <w:p w14:paraId="34A295CB"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2</w:t>
      </w:r>
      <w:r w:rsidRPr="00C81BF9">
        <w:rPr>
          <w:rFonts w:asciiTheme="majorBidi" w:hAnsiTheme="majorBidi" w:cstheme="majorBidi"/>
          <w:sz w:val="24"/>
          <w:szCs w:val="24"/>
        </w:rPr>
        <w:tab/>
        <w:t>No</w:t>
      </w:r>
    </w:p>
    <w:p w14:paraId="5C595739"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DK/REF</w:t>
      </w:r>
    </w:p>
    <w:p w14:paraId="729DDFCC" w14:textId="77777777" w:rsidR="00C81BF9" w:rsidRPr="008010DC" w:rsidRDefault="00C81BF9"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111067EC"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3D6F7192" w14:textId="77777777" w:rsidR="008010DC" w:rsidRDefault="008010DC" w:rsidP="008010DC">
      <w:pPr>
        <w:widowControl w:val="0"/>
        <w:suppressLineNumbers/>
        <w:shd w:val="clear" w:color="auto" w:fill="D9D9D9" w:themeFill="background1" w:themeFillShade="D9"/>
        <w:tabs>
          <w:tab w:val="left" w:pos="900"/>
        </w:tabs>
        <w:suppressAutoHyphens/>
        <w:ind w:left="1440" w:hanging="1440"/>
        <w:rPr>
          <w:b/>
          <w:bCs/>
          <w:color w:val="1F497D" w:themeColor="text2"/>
        </w:rPr>
      </w:pPr>
      <w:r>
        <w:rPr>
          <w:b/>
          <w:bCs/>
          <w:color w:val="1F497D" w:themeColor="text2"/>
        </w:rPr>
        <w:tab/>
      </w:r>
    </w:p>
    <w:p w14:paraId="7764C7A6" w14:textId="114671B2"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5</w:t>
      </w:r>
      <w:r>
        <w:rPr>
          <w:color w:val="1F497D" w:themeColor="text2"/>
        </w:rPr>
        <w:tab/>
        <w:t>[IF FIRST DRUG] Can you tell me in your own words what this question is asking?</w:t>
      </w:r>
    </w:p>
    <w:p w14:paraId="704C34CC" w14:textId="77777777" w:rsidR="008010DC" w:rsidRDefault="008010DC" w:rsidP="008010DC">
      <w:pPr>
        <w:widowControl w:val="0"/>
        <w:suppressLineNumbers/>
        <w:shd w:val="clear" w:color="auto" w:fill="D9D9D9" w:themeFill="background1" w:themeFillShade="D9"/>
        <w:tabs>
          <w:tab w:val="left" w:pos="1110"/>
        </w:tabs>
        <w:suppressAutoHyphens/>
        <w:ind w:left="1440" w:hanging="1440"/>
        <w:rPr>
          <w:color w:val="1F497D" w:themeColor="text2"/>
        </w:rPr>
      </w:pPr>
      <w:r>
        <w:rPr>
          <w:color w:val="1F497D" w:themeColor="text2"/>
        </w:rPr>
        <w:tab/>
      </w:r>
    </w:p>
    <w:p w14:paraId="36925BF0" w14:textId="224694BF"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6</w:t>
      </w:r>
      <w:r>
        <w:rPr>
          <w:color w:val="1F497D" w:themeColor="text2"/>
        </w:rPr>
        <w:tab/>
        <w:t xml:space="preserve">You answered [Yes/No]. How did you come up with your answer to this </w:t>
      </w:r>
      <w:r>
        <w:rPr>
          <w:color w:val="1F497D" w:themeColor="text2"/>
        </w:rPr>
        <w:lastRenderedPageBreak/>
        <w:t>question?</w:t>
      </w:r>
    </w:p>
    <w:p w14:paraId="43D703F1" w14:textId="77777777" w:rsidR="00DB1154" w:rsidRDefault="00DB1154" w:rsidP="008010DC">
      <w:pPr>
        <w:widowControl w:val="0"/>
        <w:suppressLineNumbers/>
        <w:shd w:val="clear" w:color="auto" w:fill="D9D9D9" w:themeFill="background1" w:themeFillShade="D9"/>
        <w:suppressAutoHyphens/>
        <w:ind w:left="1440" w:hanging="1440"/>
        <w:rPr>
          <w:color w:val="1F497D" w:themeColor="text2"/>
        </w:rPr>
      </w:pPr>
    </w:p>
    <w:p w14:paraId="2ABF1369" w14:textId="7F587B55" w:rsidR="00DB1154" w:rsidRDefault="00DB1154" w:rsidP="008010DC">
      <w:pPr>
        <w:widowControl w:val="0"/>
        <w:suppressLineNumbers/>
        <w:shd w:val="clear" w:color="auto" w:fill="D9D9D9" w:themeFill="background1" w:themeFillShade="D9"/>
        <w:suppressAutoHyphens/>
        <w:ind w:left="1440" w:hanging="1440"/>
        <w:rPr>
          <w:color w:val="1F497D" w:themeColor="text2"/>
        </w:rPr>
      </w:pPr>
      <w:r w:rsidRPr="001709E5">
        <w:rPr>
          <w:b/>
          <w:bCs/>
          <w:color w:val="1F497D"/>
        </w:rPr>
        <w:t>P_</w:t>
      </w:r>
      <w:r>
        <w:rPr>
          <w:b/>
          <w:bCs/>
          <w:color w:val="1F497D"/>
        </w:rPr>
        <w:t>ST</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prescription stimulants</w:t>
      </w:r>
      <w:r w:rsidRPr="001709E5">
        <w:rPr>
          <w:color w:val="1F497D"/>
        </w:rPr>
        <w:t xml:space="preserve"> so much that you couldn’t think of anything else?” Can you think of a different way to word this or do you think this captures the feeling correctly?</w:t>
      </w:r>
    </w:p>
    <w:p w14:paraId="4A0CE2B4" w14:textId="77777777" w:rsidR="008010DC" w:rsidRDefault="008010DC" w:rsidP="00855ADC">
      <w:pPr>
        <w:ind w:left="1440" w:hanging="1440"/>
        <w:rPr>
          <w:rFonts w:asciiTheme="majorBidi" w:hAnsiTheme="majorBidi" w:cstheme="majorBidi"/>
          <w:b/>
          <w:bCs/>
          <w:color w:val="943634" w:themeColor="accent2" w:themeShade="BF"/>
        </w:rPr>
      </w:pPr>
    </w:p>
    <w:p w14:paraId="024A0B11" w14:textId="64595C49" w:rsidR="00295DC8" w:rsidRPr="00C81BF9" w:rsidRDefault="00295DC8" w:rsidP="00855ADC">
      <w:pPr>
        <w:ind w:left="1440" w:hanging="1440"/>
        <w:rPr>
          <w:rFonts w:asciiTheme="majorBidi" w:hAnsiTheme="majorBidi" w:cstheme="majorBidi"/>
        </w:rPr>
      </w:pPr>
      <w:r w:rsidRPr="00C81BF9">
        <w:rPr>
          <w:rFonts w:asciiTheme="majorBidi" w:hAnsiTheme="majorBidi" w:cstheme="majorBidi"/>
          <w:b/>
          <w:bCs/>
        </w:rPr>
        <w:t xml:space="preserve">DRST23b </w:t>
      </w:r>
      <w:r w:rsidRPr="00C81BF9">
        <w:rPr>
          <w:rFonts w:asciiTheme="majorBidi" w:hAnsiTheme="majorBidi" w:cstheme="majorBidi"/>
        </w:rPr>
        <w:t>[I</w:t>
      </w:r>
      <w:r w:rsidR="00855ADC" w:rsidRPr="00C81BF9">
        <w:rPr>
          <w:rFonts w:asciiTheme="majorBidi" w:hAnsiTheme="majorBidi" w:cstheme="majorBidi"/>
        </w:rPr>
        <w:t>F</w:t>
      </w:r>
      <w:r w:rsidRPr="00C81BF9">
        <w:rPr>
          <w:rFonts w:asciiTheme="majorBidi" w:hAnsiTheme="majorBidi" w:cstheme="majorBidi"/>
        </w:rPr>
        <w:t xml:space="preserve"> DRST23a = 2, DK/REF] During the past 12 months, was there ever a time when you had a strong desire or urge to use </w:t>
      </w:r>
      <w:r w:rsidRPr="00C81BF9">
        <w:rPr>
          <w:rFonts w:asciiTheme="majorBidi" w:hAnsiTheme="majorBidi" w:cstheme="majorBidi"/>
          <w:b/>
          <w:bCs/>
        </w:rPr>
        <w:t>prescription stimulants</w:t>
      </w:r>
      <w:r w:rsidRPr="00C81BF9">
        <w:rPr>
          <w:rFonts w:asciiTheme="majorBidi" w:hAnsiTheme="majorBidi" w:cstheme="majorBidi"/>
        </w:rPr>
        <w:t>?</w:t>
      </w:r>
    </w:p>
    <w:p w14:paraId="6D9732F6"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5C8AF284"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1</w:t>
      </w:r>
      <w:r w:rsidRPr="00C81BF9">
        <w:rPr>
          <w:rFonts w:asciiTheme="majorBidi" w:hAnsiTheme="majorBidi" w:cstheme="majorBidi"/>
          <w:sz w:val="24"/>
          <w:szCs w:val="24"/>
        </w:rPr>
        <w:tab/>
        <w:t>Yes</w:t>
      </w:r>
    </w:p>
    <w:p w14:paraId="59869921"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2</w:t>
      </w:r>
      <w:r w:rsidRPr="00C81BF9">
        <w:rPr>
          <w:rFonts w:asciiTheme="majorBidi" w:hAnsiTheme="majorBidi" w:cstheme="majorBidi"/>
          <w:sz w:val="24"/>
          <w:szCs w:val="24"/>
        </w:rPr>
        <w:tab/>
        <w:t>No</w:t>
      </w:r>
    </w:p>
    <w:p w14:paraId="1BAD6567" w14:textId="77777777" w:rsidR="00295DC8" w:rsidRPr="00C81BF9" w:rsidRDefault="00295DC8"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DK/REF</w:t>
      </w:r>
    </w:p>
    <w:p w14:paraId="7EF2F779" w14:textId="77777777" w:rsidR="008010DC" w:rsidRPr="008010DC" w:rsidRDefault="008010DC" w:rsidP="00295DC8">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color w:val="943634" w:themeColor="accent2" w:themeShade="BF"/>
          <w:sz w:val="24"/>
          <w:szCs w:val="24"/>
        </w:rPr>
      </w:pPr>
    </w:p>
    <w:p w14:paraId="5F64CAB7"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38C1A865"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78660354" w14:textId="493087BE"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8</w:t>
      </w:r>
      <w:r>
        <w:rPr>
          <w:b/>
          <w:bCs/>
          <w:color w:val="1F497D" w:themeColor="text2"/>
        </w:rPr>
        <w:tab/>
      </w:r>
      <w:r>
        <w:rPr>
          <w:color w:val="1F497D" w:themeColor="text2"/>
        </w:rPr>
        <w:t>[IF FIRST DRUG] What does the phrase “strong desire or urge to use prescription stimulants” mean to you as it’s used in this question?</w:t>
      </w:r>
    </w:p>
    <w:p w14:paraId="7C9AA925"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5457E58E" w14:textId="37100D61"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T2</w:t>
      </w:r>
      <w:r w:rsidR="00DB1154">
        <w:rPr>
          <w:b/>
          <w:bCs/>
          <w:color w:val="1F497D" w:themeColor="text2"/>
        </w:rPr>
        <w:t>9</w:t>
      </w:r>
      <w:r>
        <w:rPr>
          <w:color w:val="1F497D" w:themeColor="text2"/>
        </w:rPr>
        <w:tab/>
        <w:t>You answered [Yes/No]. How did you come up with your answer to this question?</w:t>
      </w:r>
    </w:p>
    <w:p w14:paraId="72B8FF1E" w14:textId="77777777" w:rsidR="00DB1154" w:rsidRDefault="00DB1154" w:rsidP="008010DC">
      <w:pPr>
        <w:widowControl w:val="0"/>
        <w:suppressLineNumbers/>
        <w:shd w:val="clear" w:color="auto" w:fill="D9D9D9" w:themeFill="background1" w:themeFillShade="D9"/>
        <w:suppressAutoHyphens/>
        <w:ind w:left="1440" w:hanging="1440"/>
        <w:rPr>
          <w:color w:val="1F497D" w:themeColor="text2"/>
        </w:rPr>
      </w:pPr>
    </w:p>
    <w:p w14:paraId="3E2003E8" w14:textId="212EF3B2" w:rsidR="00DB1154" w:rsidRPr="00DB1154" w:rsidRDefault="00DB1154" w:rsidP="00DB1154">
      <w:pPr>
        <w:widowControl w:val="0"/>
        <w:suppressLineNumbers/>
        <w:shd w:val="clear" w:color="auto" w:fill="D9D9D9"/>
        <w:suppressAutoHyphens/>
        <w:ind w:left="1440" w:hanging="1440"/>
        <w:rPr>
          <w:color w:val="1F497D"/>
        </w:rPr>
      </w:pPr>
      <w:r w:rsidRPr="001709E5">
        <w:rPr>
          <w:b/>
          <w:bCs/>
          <w:color w:val="1F497D"/>
        </w:rPr>
        <w:t>P_</w:t>
      </w:r>
      <w:r>
        <w:rPr>
          <w:b/>
          <w:bCs/>
          <w:color w:val="1F497D"/>
        </w:rPr>
        <w:t>ST</w:t>
      </w:r>
      <w:r w:rsidRPr="001709E5">
        <w:rPr>
          <w:b/>
          <w:bCs/>
          <w:color w:val="1F497D"/>
        </w:rPr>
        <w:t>30</w:t>
      </w:r>
      <w:r w:rsidRPr="001709E5">
        <w:rPr>
          <w:color w:val="1F497D"/>
        </w:rPr>
        <w:tab/>
        <w:t xml:space="preserve">[IF FIRST DRUG] If I asked, “During the past 12 months, was there a time when you craved </w:t>
      </w:r>
      <w:r>
        <w:rPr>
          <w:color w:val="1F497D"/>
        </w:rPr>
        <w:t>prescription stimulants</w:t>
      </w:r>
      <w:r w:rsidRPr="001709E5">
        <w:rPr>
          <w:color w:val="1F497D"/>
        </w:rPr>
        <w:t>?” would that sound better or worse to you? Why?</w:t>
      </w:r>
    </w:p>
    <w:p w14:paraId="4B0E4ED4" w14:textId="77777777" w:rsidR="008010DC" w:rsidRPr="00A355DE" w:rsidRDefault="008010DC" w:rsidP="008010DC"/>
    <w:p w14:paraId="5AE5B5A0" w14:textId="5099E5E5" w:rsidR="00C81BF9" w:rsidRDefault="00C81BF9" w:rsidP="00D26EED">
      <w:pPr>
        <w:ind w:left="1008" w:hanging="1008"/>
        <w:rPr>
          <w:b/>
          <w:bCs/>
          <w:u w:val="single"/>
        </w:rPr>
      </w:pPr>
      <w:r>
        <w:rPr>
          <w:b/>
          <w:bCs/>
          <w:u w:val="single"/>
        </w:rPr>
        <w:t>PRESCRIPTION SEDATIVES</w:t>
      </w:r>
    </w:p>
    <w:p w14:paraId="7189DAC0" w14:textId="77777777" w:rsidR="00C81BF9" w:rsidRDefault="00C81BF9" w:rsidP="00D26EED">
      <w:pPr>
        <w:ind w:left="1008" w:hanging="1008"/>
        <w:rPr>
          <w:b/>
          <w:bCs/>
          <w:u w:val="single"/>
        </w:rPr>
      </w:pPr>
    </w:p>
    <w:p w14:paraId="1FA04042" w14:textId="77777777" w:rsidR="000D6E03" w:rsidRPr="00F11500" w:rsidRDefault="000D6E03" w:rsidP="006C608F">
      <w:pPr>
        <w:widowControl w:val="0"/>
        <w:suppressLineNumbers/>
        <w:suppressAutoHyphens/>
      </w:pPr>
    </w:p>
    <w:p w14:paraId="312E418D" w14:textId="53B3E92E" w:rsidR="006C608F" w:rsidRPr="00C81BF9" w:rsidRDefault="006C608F" w:rsidP="00D33DD7">
      <w:pPr>
        <w:widowControl w:val="0"/>
        <w:suppressLineNumbers/>
        <w:suppressAutoHyphens/>
        <w:ind w:left="1080" w:hanging="1080"/>
      </w:pPr>
      <w:r w:rsidRPr="00C81BF9">
        <w:rPr>
          <w:b/>
          <w:bCs/>
        </w:rPr>
        <w:t>DRSV10</w:t>
      </w:r>
      <w:r w:rsidRPr="00C81BF9">
        <w:tab/>
      </w:r>
      <w:r w:rsidRPr="00C81BF9">
        <w:rPr>
          <w:rFonts w:asciiTheme="majorBidi" w:hAnsiTheme="majorBidi" w:cstheme="majorBidi"/>
        </w:rPr>
        <w:t xml:space="preserve">[IF DRSV08 = 2 OR DK/REF OR DRSV09 = 2 OR DK/REF] </w:t>
      </w:r>
      <w:r w:rsidR="00D33DD7" w:rsidRPr="00C81BF9">
        <w:rPr>
          <w:rFonts w:asciiTheme="majorBidi" w:hAnsiTheme="majorBidi" w:cstheme="majorBidi"/>
        </w:rPr>
        <w:t xml:space="preserve">During the past 12 months, whether you wanted to or not, did you cut down or stop using </w:t>
      </w:r>
      <w:r w:rsidR="00D33DD7" w:rsidRPr="00C81BF9">
        <w:rPr>
          <w:rFonts w:asciiTheme="majorBidi" w:hAnsiTheme="majorBidi" w:cstheme="majorBidi"/>
          <w:b/>
          <w:bCs/>
        </w:rPr>
        <w:t>prescription sedatives</w:t>
      </w:r>
      <w:r w:rsidR="00D33DD7" w:rsidRPr="00C81BF9">
        <w:rPr>
          <w:rFonts w:asciiTheme="majorBidi" w:hAnsiTheme="majorBidi" w:cstheme="majorBidi"/>
        </w:rPr>
        <w:t xml:space="preserve"> </w:t>
      </w:r>
      <w:r w:rsidR="00D33DD7" w:rsidRPr="00C81BF9">
        <w:rPr>
          <w:rFonts w:asciiTheme="majorBidi" w:hAnsiTheme="majorBidi" w:cstheme="majorBidi"/>
          <w:b/>
          <w:bCs/>
        </w:rPr>
        <w:t>at least one time</w:t>
      </w:r>
      <w:r w:rsidR="00D33DD7" w:rsidRPr="00C81BF9">
        <w:rPr>
          <w:rFonts w:asciiTheme="majorBidi" w:hAnsiTheme="majorBidi" w:cstheme="majorBidi"/>
        </w:rPr>
        <w:t>?</w:t>
      </w:r>
      <w:r w:rsidR="00D33DD7" w:rsidRPr="00C81BF9" w:rsidDel="00671768">
        <w:rPr>
          <w:rFonts w:asciiTheme="majorBidi" w:hAnsiTheme="majorBidi" w:cstheme="majorBidi"/>
        </w:rPr>
        <w:t xml:space="preserve"> </w:t>
      </w:r>
    </w:p>
    <w:p w14:paraId="569579A4"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1</w:t>
      </w:r>
      <w:r w:rsidRPr="00C81BF9">
        <w:rPr>
          <w:sz w:val="24"/>
          <w:szCs w:val="24"/>
        </w:rPr>
        <w:tab/>
        <w:t>Yes</w:t>
      </w:r>
    </w:p>
    <w:p w14:paraId="3F6863FE"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2</w:t>
      </w:r>
      <w:r w:rsidRPr="00C81BF9">
        <w:rPr>
          <w:sz w:val="24"/>
          <w:szCs w:val="24"/>
        </w:rPr>
        <w:tab/>
        <w:t>No</w:t>
      </w:r>
    </w:p>
    <w:p w14:paraId="22D0D1D4" w14:textId="77777777" w:rsidR="006C608F" w:rsidRPr="00C81BF9"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C81BF9">
        <w:rPr>
          <w:sz w:val="24"/>
          <w:szCs w:val="24"/>
        </w:rPr>
        <w:t>DK/REF</w:t>
      </w:r>
    </w:p>
    <w:p w14:paraId="400E8197" w14:textId="77777777" w:rsidR="006C608F" w:rsidRPr="00C81BF9" w:rsidRDefault="000D6E03" w:rsidP="00170237">
      <w:pPr>
        <w:widowControl w:val="0"/>
        <w:suppressLineNumbers/>
        <w:suppressAutoHyphens/>
        <w:ind w:left="360" w:firstLine="720"/>
      </w:pPr>
      <w:r w:rsidRPr="00C81BF9">
        <w:t>PROGRAMMER:  SHOW 12 MONTH CALENDAR</w:t>
      </w:r>
    </w:p>
    <w:p w14:paraId="2EFDAA2C" w14:textId="77777777" w:rsidR="008010DC" w:rsidRPr="008010DC" w:rsidRDefault="008010DC" w:rsidP="00170237">
      <w:pPr>
        <w:widowControl w:val="0"/>
        <w:suppressLineNumbers/>
        <w:suppressAutoHyphens/>
        <w:ind w:left="360" w:firstLine="720"/>
        <w:rPr>
          <w:color w:val="943634" w:themeColor="accent2" w:themeShade="BF"/>
        </w:rPr>
      </w:pPr>
    </w:p>
    <w:p w14:paraId="41542769" w14:textId="77777777" w:rsidR="008010DC" w:rsidRPr="00333037"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 xml:space="preserve">GOALS: Withdrawal of a substance can only be assessed of those who have cut down or stopped using the substance for at least some period of time. </w:t>
      </w:r>
      <w:r w:rsidRPr="00333037">
        <w:rPr>
          <w:b/>
          <w:bCs/>
          <w:i/>
          <w:iCs/>
          <w:color w:val="1F497D" w:themeColor="text2"/>
        </w:rPr>
        <w:t>Most people should answer Yes to this question because they will have gone without the substance at some point because they had to work or couldn’t get a hold of it.</w:t>
      </w:r>
      <w:r>
        <w:rPr>
          <w:b/>
          <w:bCs/>
          <w:i/>
          <w:iCs/>
          <w:color w:val="1F497D" w:themeColor="text2"/>
        </w:rPr>
        <w:t xml:space="preserve"> Probing should determine if respondents are considering these situations when answering the question. </w:t>
      </w:r>
      <w:r w:rsidRPr="00333037">
        <w:rPr>
          <w:b/>
          <w:bCs/>
          <w:i/>
          <w:iCs/>
          <w:color w:val="1F497D" w:themeColor="text2"/>
        </w:rPr>
        <w:t xml:space="preserve">  </w:t>
      </w:r>
    </w:p>
    <w:p w14:paraId="5478B5BE" w14:textId="77777777" w:rsidR="008010DC" w:rsidRDefault="008010DC" w:rsidP="008010DC">
      <w:pPr>
        <w:widowControl w:val="0"/>
        <w:suppressLineNumbers/>
        <w:shd w:val="clear" w:color="auto" w:fill="D9D9D9" w:themeFill="background1" w:themeFillShade="D9"/>
        <w:tabs>
          <w:tab w:val="left" w:pos="1050"/>
        </w:tabs>
        <w:suppressAutoHyphens/>
        <w:ind w:left="1440" w:hanging="1440"/>
        <w:rPr>
          <w:b/>
          <w:bCs/>
          <w:color w:val="1F497D" w:themeColor="text2"/>
        </w:rPr>
      </w:pPr>
      <w:r>
        <w:rPr>
          <w:b/>
          <w:bCs/>
          <w:color w:val="1F497D" w:themeColor="text2"/>
        </w:rPr>
        <w:tab/>
      </w:r>
    </w:p>
    <w:p w14:paraId="35E1289E" w14:textId="5942A2D9"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w:t>
      </w:r>
      <w:r>
        <w:rPr>
          <w:color w:val="1F497D" w:themeColor="text2"/>
        </w:rPr>
        <w:tab/>
        <w:t>[IF FIRST DRUG] Can you tell me in your own words what this question is asking?</w:t>
      </w:r>
      <w:r>
        <w:rPr>
          <w:b/>
          <w:bCs/>
          <w:color w:val="1F497D" w:themeColor="text2"/>
        </w:rPr>
        <w:t xml:space="preserve"> [</w:t>
      </w:r>
      <w:r w:rsidRPr="00333037">
        <w:rPr>
          <w:color w:val="1F497D" w:themeColor="text2"/>
        </w:rPr>
        <w:t>IF NEEDED</w:t>
      </w:r>
      <w:r>
        <w:rPr>
          <w:color w:val="1F497D" w:themeColor="text2"/>
        </w:rPr>
        <w:t>:</w:t>
      </w:r>
      <w:r>
        <w:rPr>
          <w:b/>
          <w:bCs/>
          <w:color w:val="1F497D" w:themeColor="text2"/>
        </w:rPr>
        <w:t xml:space="preserve">] </w:t>
      </w:r>
      <w:r>
        <w:rPr>
          <w:color w:val="1F497D" w:themeColor="text2"/>
        </w:rPr>
        <w:t xml:space="preserve">What does the phrase “whether you wanted to </w:t>
      </w:r>
      <w:r>
        <w:rPr>
          <w:color w:val="1F497D" w:themeColor="text2"/>
        </w:rPr>
        <w:lastRenderedPageBreak/>
        <w:t xml:space="preserve">or not” mean to you as it’s used in this question? </w:t>
      </w:r>
    </w:p>
    <w:p w14:paraId="19E01323"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444AE21B" w14:textId="5F3B4538"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Pr>
          <w:b/>
          <w:bCs/>
          <w:color w:val="1F497D" w:themeColor="text2"/>
        </w:rPr>
        <w:tab/>
      </w:r>
      <w:r>
        <w:rPr>
          <w:color w:val="1F497D" w:themeColor="text2"/>
        </w:rPr>
        <w:t>[IF FIRST DRUG] Would you be able to provide an example of cutting down or stopping when you didn’t want to?</w:t>
      </w:r>
    </w:p>
    <w:p w14:paraId="07D10F16"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7A3C7A55" w14:textId="5C779F5B"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3</w:t>
      </w:r>
      <w:r>
        <w:rPr>
          <w:color w:val="1F497D" w:themeColor="text2"/>
        </w:rPr>
        <w:tab/>
        <w:t>You answered [Yes/No]. How did you come up with your answer to this question?</w:t>
      </w:r>
      <w:r w:rsidR="008C64B1">
        <w:rPr>
          <w:color w:val="1F497D" w:themeColor="text2"/>
        </w:rPr>
        <w:t xml:space="preserve"> </w:t>
      </w:r>
      <w:r w:rsidR="008C64B1" w:rsidRPr="001709E5">
        <w:rPr>
          <w:color w:val="1F497D"/>
        </w:rPr>
        <w:t>[IF ANSWERED YES, PROBE FOR HOW LONG THEY CUT DOWN IF NOT MENTIONED]</w:t>
      </w:r>
    </w:p>
    <w:p w14:paraId="7D2E09AF"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6A3673AF" w14:textId="4D29E153"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4</w:t>
      </w:r>
      <w:r>
        <w:rPr>
          <w:color w:val="1F497D" w:themeColor="text2"/>
        </w:rPr>
        <w:tab/>
        <w:t xml:space="preserve">[IF ANSWERED NO] Was there ever a time that you went without cocaine for a while because you had to work, could not get a hold of any, or some other reason? </w:t>
      </w:r>
    </w:p>
    <w:p w14:paraId="4600FD2E" w14:textId="77777777" w:rsidR="008010DC" w:rsidRDefault="008010DC" w:rsidP="008010DC">
      <w:pPr>
        <w:widowControl w:val="0"/>
        <w:suppressLineNumbers/>
        <w:suppressAutoHyphens/>
      </w:pPr>
    </w:p>
    <w:p w14:paraId="078E53F4" w14:textId="77777777" w:rsidR="000D6E03" w:rsidRPr="00F11500" w:rsidRDefault="000D6E03" w:rsidP="006C608F">
      <w:pPr>
        <w:widowControl w:val="0"/>
        <w:suppressLineNumbers/>
        <w:suppressAutoHyphens/>
        <w:rPr>
          <w:b/>
          <w:bCs/>
        </w:rPr>
      </w:pPr>
    </w:p>
    <w:p w14:paraId="7A375FCD" w14:textId="6DDAB23F" w:rsidR="006C608F" w:rsidRPr="00F11500" w:rsidRDefault="006C608F" w:rsidP="006C608F">
      <w:pPr>
        <w:widowControl w:val="0"/>
        <w:suppressLineNumbers/>
        <w:suppressAutoHyphens/>
        <w:ind w:left="1080" w:hanging="1080"/>
      </w:pPr>
      <w:r w:rsidRPr="00F11500">
        <w:rPr>
          <w:b/>
          <w:bCs/>
        </w:rPr>
        <w:t>DRSV11</w:t>
      </w:r>
      <w:r w:rsidRPr="00F11500">
        <w:tab/>
        <w:t xml:space="preserve">[IF DRSV09 = 1 OR DRSV10 = 1] Please look at the symptoms listed below.   During the past 12 months, did you </w:t>
      </w:r>
      <w:r w:rsidRPr="00447210">
        <w:t xml:space="preserve">have </w:t>
      </w:r>
      <w:r w:rsidR="00E52663" w:rsidRPr="00447210">
        <w:rPr>
          <w:b/>
          <w:bCs/>
        </w:rPr>
        <w:t>2</w:t>
      </w:r>
      <w:r w:rsidRPr="00F11500">
        <w:rPr>
          <w:b/>
          <w:bCs/>
        </w:rPr>
        <w:t xml:space="preserve"> or more </w:t>
      </w:r>
      <w:r w:rsidRPr="00F11500">
        <w:t xml:space="preserve">of these </w:t>
      </w:r>
      <w:r w:rsidR="00F30E9C" w:rsidRPr="00F11500">
        <w:t>symptoms</w:t>
      </w:r>
      <w:r w:rsidR="00F30E9C" w:rsidRPr="00F11500">
        <w:rPr>
          <w:b/>
          <w:bCs/>
        </w:rPr>
        <w:t xml:space="preserve"> </w:t>
      </w:r>
      <w:r w:rsidR="00F30E9C" w:rsidRPr="00F11500">
        <w:t>after</w:t>
      </w:r>
      <w:r w:rsidRPr="00F11500">
        <w:t xml:space="preserve"> you </w:t>
      </w:r>
      <w:r w:rsidR="003C7B89">
        <w:t>cut down</w:t>
      </w:r>
      <w:r w:rsidRPr="00F11500">
        <w:t xml:space="preserve"> or stopped using </w:t>
      </w:r>
      <w:r w:rsidRPr="00F11500">
        <w:rPr>
          <w:b/>
          <w:bCs/>
        </w:rPr>
        <w:t>prescription sedatives</w:t>
      </w:r>
      <w:r w:rsidRPr="00F11500">
        <w:t>?</w:t>
      </w:r>
    </w:p>
    <w:p w14:paraId="39632319" w14:textId="77777777" w:rsidR="006C608F" w:rsidRPr="00F11500" w:rsidRDefault="006C608F" w:rsidP="006C608F">
      <w:pPr>
        <w:widowControl w:val="0"/>
        <w:suppressLineNumbers/>
        <w:suppressAutoHyphens/>
      </w:pPr>
    </w:p>
    <w:p w14:paraId="2B465804" w14:textId="77777777" w:rsidR="006C608F" w:rsidRPr="00F11500" w:rsidRDefault="006C608F" w:rsidP="006C608F">
      <w:pPr>
        <w:widowControl w:val="0"/>
        <w:suppressLineNumbers/>
        <w:suppressAutoHyphens/>
        <w:ind w:left="1800" w:hanging="720"/>
      </w:pPr>
      <w:r w:rsidRPr="00F11500">
        <w:t>•</w:t>
      </w:r>
      <w:r w:rsidRPr="00F11500">
        <w:tab/>
        <w:t>Sweating or feeling that your heart was beating fast</w:t>
      </w:r>
    </w:p>
    <w:p w14:paraId="44AB5470" w14:textId="77777777" w:rsidR="006C608F" w:rsidRPr="00F11500" w:rsidRDefault="006C608F" w:rsidP="006C608F">
      <w:pPr>
        <w:widowControl w:val="0"/>
        <w:suppressLineNumbers/>
        <w:suppressAutoHyphens/>
        <w:ind w:left="1800" w:hanging="720"/>
      </w:pPr>
      <w:r w:rsidRPr="00F11500">
        <w:t>•</w:t>
      </w:r>
      <w:r w:rsidRPr="00F11500">
        <w:tab/>
        <w:t>Having your hands tremble</w:t>
      </w:r>
    </w:p>
    <w:p w14:paraId="7BD3355C" w14:textId="454121EF" w:rsidR="006C608F" w:rsidRPr="00F11500" w:rsidRDefault="006C608F" w:rsidP="00683DF3">
      <w:pPr>
        <w:widowControl w:val="0"/>
        <w:suppressLineNumbers/>
        <w:suppressAutoHyphens/>
        <w:ind w:left="1800" w:hanging="720"/>
      </w:pPr>
      <w:r w:rsidRPr="00F11500">
        <w:t>•</w:t>
      </w:r>
      <w:r w:rsidRPr="00F11500">
        <w:tab/>
        <w:t>Having trouble sleeping</w:t>
      </w:r>
    </w:p>
    <w:p w14:paraId="70B3011B" w14:textId="77777777" w:rsidR="006C608F" w:rsidRPr="00F11500" w:rsidRDefault="006C608F" w:rsidP="006C608F">
      <w:pPr>
        <w:widowControl w:val="0"/>
        <w:suppressLineNumbers/>
        <w:suppressAutoHyphens/>
        <w:ind w:left="1800" w:hanging="720"/>
      </w:pPr>
      <w:r w:rsidRPr="00F11500">
        <w:t>•</w:t>
      </w:r>
      <w:r w:rsidRPr="00F11500">
        <w:tab/>
        <w:t>Vomiting or feeling nauseous</w:t>
      </w:r>
    </w:p>
    <w:p w14:paraId="1E3E5E39" w14:textId="77777777" w:rsidR="006C608F" w:rsidRPr="00F11500" w:rsidRDefault="006C608F" w:rsidP="006C608F">
      <w:pPr>
        <w:widowControl w:val="0"/>
        <w:suppressLineNumbers/>
        <w:suppressAutoHyphens/>
        <w:ind w:left="1800" w:hanging="720"/>
      </w:pPr>
      <w:r w:rsidRPr="00F11500">
        <w:t>•</w:t>
      </w:r>
      <w:r w:rsidRPr="00F11500">
        <w:tab/>
        <w:t>Seeing, hearing, or feeling things that weren’t really there</w:t>
      </w:r>
    </w:p>
    <w:p w14:paraId="59B17C75" w14:textId="77777777" w:rsidR="006C608F" w:rsidRPr="00F11500" w:rsidRDefault="006C608F" w:rsidP="006C608F">
      <w:pPr>
        <w:widowControl w:val="0"/>
        <w:suppressLineNumbers/>
        <w:suppressAutoHyphens/>
        <w:ind w:left="1800" w:hanging="720"/>
      </w:pPr>
      <w:r w:rsidRPr="00F11500">
        <w:t>•</w:t>
      </w:r>
      <w:r w:rsidRPr="00F11500">
        <w:tab/>
        <w:t>Feeling like you couldn’t sit still</w:t>
      </w:r>
    </w:p>
    <w:p w14:paraId="090086D9" w14:textId="77777777" w:rsidR="006C608F" w:rsidRPr="00F11500" w:rsidRDefault="006C608F" w:rsidP="006C608F">
      <w:pPr>
        <w:widowControl w:val="0"/>
        <w:suppressLineNumbers/>
        <w:suppressAutoHyphens/>
        <w:ind w:left="1800" w:hanging="720"/>
      </w:pPr>
      <w:r w:rsidRPr="00F11500">
        <w:t>•</w:t>
      </w:r>
      <w:r w:rsidRPr="00F11500">
        <w:tab/>
        <w:t>Feeling anxious</w:t>
      </w:r>
    </w:p>
    <w:p w14:paraId="7441ED59" w14:textId="77777777" w:rsidR="006C608F" w:rsidRPr="00F11500" w:rsidRDefault="006C608F" w:rsidP="006C608F">
      <w:pPr>
        <w:widowControl w:val="0"/>
        <w:suppressLineNumbers/>
        <w:suppressAutoHyphens/>
        <w:ind w:left="1800" w:hanging="720"/>
      </w:pPr>
      <w:r w:rsidRPr="00F11500">
        <w:t>•</w:t>
      </w:r>
      <w:r w:rsidRPr="00F11500">
        <w:tab/>
        <w:t>Having seizures or fits</w:t>
      </w:r>
    </w:p>
    <w:p w14:paraId="203B6A37" w14:textId="77777777" w:rsidR="006C608F" w:rsidRPr="00F11500" w:rsidRDefault="006C608F" w:rsidP="006C608F">
      <w:pPr>
        <w:widowControl w:val="0"/>
        <w:suppressLineNumbers/>
        <w:suppressAutoHyphens/>
      </w:pPr>
    </w:p>
    <w:p w14:paraId="226695A0"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1</w:t>
      </w:r>
      <w:r w:rsidRPr="00F11500">
        <w:rPr>
          <w:sz w:val="24"/>
          <w:szCs w:val="24"/>
        </w:rPr>
        <w:tab/>
        <w:t>Yes</w:t>
      </w:r>
    </w:p>
    <w:p w14:paraId="5486E634"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2</w:t>
      </w:r>
      <w:r w:rsidRPr="00F11500">
        <w:rPr>
          <w:sz w:val="24"/>
          <w:szCs w:val="24"/>
        </w:rPr>
        <w:tab/>
        <w:t>No</w:t>
      </w:r>
    </w:p>
    <w:p w14:paraId="563A32E1" w14:textId="77777777" w:rsidR="006C608F" w:rsidRPr="00F11500" w:rsidRDefault="006C608F"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r w:rsidRPr="00F11500">
        <w:rPr>
          <w:sz w:val="24"/>
          <w:szCs w:val="24"/>
        </w:rPr>
        <w:t>DK/REF</w:t>
      </w:r>
    </w:p>
    <w:p w14:paraId="11BEC15A" w14:textId="77777777" w:rsidR="006C608F" w:rsidRPr="00F11500" w:rsidRDefault="006C608F" w:rsidP="006C608F">
      <w:pPr>
        <w:widowControl w:val="0"/>
        <w:suppressLineNumbers/>
        <w:suppressAutoHyphens/>
      </w:pPr>
    </w:p>
    <w:p w14:paraId="63640424" w14:textId="7F35866A" w:rsidR="000A171F" w:rsidRPr="00C81BF9" w:rsidRDefault="000A171F" w:rsidP="00A933F4">
      <w:pPr>
        <w:ind w:left="1440" w:hanging="1440"/>
        <w:rPr>
          <w:rFonts w:asciiTheme="majorBidi" w:hAnsiTheme="majorBidi" w:cstheme="majorBidi"/>
          <w:bCs/>
        </w:rPr>
      </w:pPr>
      <w:r w:rsidRPr="00C81BF9">
        <w:rPr>
          <w:rFonts w:asciiTheme="majorBidi" w:hAnsiTheme="majorBidi" w:cstheme="majorBidi"/>
          <w:b/>
        </w:rPr>
        <w:t>DRSVXX</w:t>
      </w:r>
      <w:r w:rsidRPr="00C81BF9">
        <w:rPr>
          <w:rFonts w:asciiTheme="majorBidi" w:hAnsiTheme="majorBidi" w:cstheme="majorBidi"/>
          <w:bCs/>
        </w:rPr>
        <w:t xml:space="preserve"> </w:t>
      </w:r>
      <w:r w:rsidRPr="00C81BF9">
        <w:rPr>
          <w:rFonts w:asciiTheme="majorBidi" w:hAnsiTheme="majorBidi" w:cstheme="majorBidi"/>
          <w:bCs/>
        </w:rPr>
        <w:tab/>
        <w:t>[</w:t>
      </w:r>
      <w:r w:rsidR="00855ADC" w:rsidRPr="00C81BF9">
        <w:rPr>
          <w:rFonts w:asciiTheme="majorBidi" w:hAnsiTheme="majorBidi" w:cstheme="majorBidi"/>
          <w:bCs/>
        </w:rPr>
        <w:t>I</w:t>
      </w:r>
      <w:r w:rsidR="00A933F4" w:rsidRPr="00C81BF9">
        <w:rPr>
          <w:rFonts w:asciiTheme="majorBidi" w:hAnsiTheme="majorBidi" w:cstheme="majorBidi"/>
          <w:bCs/>
        </w:rPr>
        <w:t>F</w:t>
      </w:r>
      <w:r w:rsidRPr="00C81BF9">
        <w:rPr>
          <w:rFonts w:asciiTheme="majorBidi" w:hAnsiTheme="majorBidi" w:cstheme="majorBidi"/>
          <w:bCs/>
        </w:rPr>
        <w:t xml:space="preserve"> DRSV11=1] You just mentioned that you experienced symptoms after you </w:t>
      </w:r>
      <w:r w:rsidR="003C7B89" w:rsidRPr="00C81BF9">
        <w:rPr>
          <w:rFonts w:asciiTheme="majorBidi" w:hAnsiTheme="majorBidi" w:cstheme="majorBidi"/>
          <w:bCs/>
        </w:rPr>
        <w:t>cut down</w:t>
      </w:r>
      <w:r w:rsidRPr="00C81BF9">
        <w:rPr>
          <w:rFonts w:asciiTheme="majorBidi" w:hAnsiTheme="majorBidi" w:cstheme="majorBidi"/>
          <w:bCs/>
        </w:rPr>
        <w:t xml:space="preserve"> or stopped using </w:t>
      </w:r>
      <w:r w:rsidRPr="00C81BF9">
        <w:rPr>
          <w:rFonts w:asciiTheme="majorBidi" w:hAnsiTheme="majorBidi" w:cstheme="majorBidi"/>
          <w:b/>
        </w:rPr>
        <w:t>prescription sedatives</w:t>
      </w:r>
      <w:r w:rsidRPr="00C81BF9">
        <w:rPr>
          <w:rFonts w:asciiTheme="majorBidi" w:hAnsiTheme="majorBidi" w:cstheme="majorBidi"/>
          <w:bCs/>
        </w:rPr>
        <w:t xml:space="preserve">.  During the past 12 months, did you use </w:t>
      </w:r>
      <w:r w:rsidRPr="00C81BF9">
        <w:rPr>
          <w:rFonts w:asciiTheme="majorBidi" w:hAnsiTheme="majorBidi" w:cstheme="majorBidi"/>
        </w:rPr>
        <w:t>prescription sedatives, drink alcohol, use tranquilizers,</w:t>
      </w:r>
      <w:r w:rsidRPr="00C81BF9">
        <w:rPr>
          <w:rFonts w:asciiTheme="majorBidi" w:hAnsiTheme="majorBidi" w:cstheme="majorBidi"/>
          <w:bCs/>
        </w:rPr>
        <w:t xml:space="preserve"> or any illegal substance to avoid or get over these symptoms?</w:t>
      </w:r>
    </w:p>
    <w:p w14:paraId="0EFFD490" w14:textId="77777777" w:rsidR="000A171F" w:rsidRPr="00C81BF9" w:rsidRDefault="000A171F" w:rsidP="000A171F">
      <w:pPr>
        <w:ind w:left="1440" w:hanging="1440"/>
        <w:rPr>
          <w:rFonts w:asciiTheme="majorBidi" w:hAnsiTheme="majorBidi" w:cstheme="majorBidi"/>
          <w:bCs/>
        </w:rPr>
      </w:pPr>
    </w:p>
    <w:p w14:paraId="078A58FB"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1</w:t>
      </w:r>
      <w:r w:rsidRPr="00C81BF9">
        <w:rPr>
          <w:rFonts w:asciiTheme="majorBidi" w:hAnsiTheme="majorBidi" w:cstheme="majorBidi"/>
        </w:rPr>
        <w:tab/>
        <w:t>Yes</w:t>
      </w:r>
    </w:p>
    <w:p w14:paraId="61843F4B"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2</w:t>
      </w:r>
      <w:r w:rsidRPr="00C81BF9">
        <w:rPr>
          <w:rFonts w:asciiTheme="majorBidi" w:hAnsiTheme="majorBidi" w:cstheme="majorBidi"/>
        </w:rPr>
        <w:tab/>
        <w:t>No</w:t>
      </w:r>
    </w:p>
    <w:p w14:paraId="297CFD3C"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DK/REF</w:t>
      </w:r>
    </w:p>
    <w:p w14:paraId="36FD1D2B" w14:textId="77777777" w:rsidR="008010DC" w:rsidRPr="008010DC" w:rsidRDefault="008010DC" w:rsidP="000A171F">
      <w:pPr>
        <w:widowControl w:val="0"/>
        <w:suppressLineNumbers/>
        <w:suppressAutoHyphens/>
        <w:ind w:left="2160" w:hanging="720"/>
        <w:rPr>
          <w:rFonts w:asciiTheme="majorBidi" w:hAnsiTheme="majorBidi" w:cstheme="majorBidi"/>
          <w:color w:val="943634" w:themeColor="accent2" w:themeShade="BF"/>
        </w:rPr>
      </w:pPr>
    </w:p>
    <w:p w14:paraId="09EDCB54"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references the symptoms from the previous question. For this question we want to verify (1) that R’s remember the symptoms from the previous question, (2) that R’s are thinking of the symptoms from the previous question and not different symptoms, (3), that they are thinking of all symptoms, not just ones they had (since this question also asks about avoiding), (4) that R’s thinking about all times the </w:t>
      </w:r>
      <w:r>
        <w:rPr>
          <w:b/>
          <w:bCs/>
          <w:i/>
          <w:iCs/>
          <w:color w:val="1F497D" w:themeColor="text2"/>
        </w:rPr>
        <w:lastRenderedPageBreak/>
        <w:t xml:space="preserve">cut down or stopped and not just intentional times, (5) that R’s answer yes SPECIFICALLY to </w:t>
      </w:r>
      <w:r w:rsidRPr="00DA03E4">
        <w:rPr>
          <w:b/>
          <w:bCs/>
          <w:i/>
          <w:iCs/>
          <w:color w:val="1F497D" w:themeColor="text2"/>
          <w:u w:val="single"/>
        </w:rPr>
        <w:t>avoid or get over</w:t>
      </w:r>
      <w:r>
        <w:rPr>
          <w:b/>
          <w:bCs/>
          <w:i/>
          <w:iCs/>
          <w:color w:val="1F497D" w:themeColor="text2"/>
        </w:rPr>
        <w:t xml:space="preserve"> symptoms?</w:t>
      </w:r>
    </w:p>
    <w:p w14:paraId="029E0D0B"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046702F7" w14:textId="14370FF3"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5</w:t>
      </w:r>
      <w:r>
        <w:rPr>
          <w:color w:val="1F497D" w:themeColor="text2"/>
        </w:rPr>
        <w:tab/>
        <w:t>You answered [yes/no]. How did you come up with your answer to this question?</w:t>
      </w:r>
    </w:p>
    <w:p w14:paraId="7EE97866"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5DBCDA81" w14:textId="7C8BCE8F"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6</w:t>
      </w:r>
      <w:r>
        <w:rPr>
          <w:color w:val="1F497D" w:themeColor="text2"/>
        </w:rPr>
        <w:tab/>
        <w:t>[IF FIRST DRUG] This question used the phrase, “to avoid or get over these symptoms.” What did that phrase mean to you as it’s used in this question?</w:t>
      </w:r>
    </w:p>
    <w:p w14:paraId="3117625A"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6924E837" w14:textId="43A6F63A" w:rsidR="008010DC" w:rsidRPr="00A0466B"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7</w:t>
      </w:r>
      <w:r>
        <w:rPr>
          <w:b/>
          <w:bCs/>
          <w:color w:val="1F497D" w:themeColor="text2"/>
        </w:rPr>
        <w:tab/>
      </w:r>
      <w:r>
        <w:rPr>
          <w:color w:val="1F497D" w:themeColor="text2"/>
        </w:rPr>
        <w:t xml:space="preserve">[IF FIRST DRUG] What do you think of the phrase “to get rid of or prevent?” Does that differ from “to avoid or get over” or is it the same thing? Do you prefer one or the other? </w:t>
      </w:r>
    </w:p>
    <w:p w14:paraId="47ED77CC"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7C19A393" w14:textId="124D8C23"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8</w:t>
      </w:r>
      <w:r>
        <w:rPr>
          <w:color w:val="1F497D" w:themeColor="text2"/>
        </w:rPr>
        <w:tab/>
        <w:t>What symptoms were you thinking of when you read (or heard) this question? [NOTE WHETHER THE SYMPTOMS MATCH THE SYMPTOMS LISTED IN PREVIOUS QUESTION.]</w:t>
      </w:r>
    </w:p>
    <w:p w14:paraId="7EA52FC4"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22266BAA" w14:textId="2D3445F1"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19</w:t>
      </w:r>
      <w:r>
        <w:rPr>
          <w:color w:val="1F497D" w:themeColor="text2"/>
        </w:rPr>
        <w:tab/>
        <w:t>[IF FIRST DRUG] Should the symptoms be repeated on this screen or is that not necessary?</w:t>
      </w:r>
    </w:p>
    <w:p w14:paraId="3B0BAA3C" w14:textId="77777777" w:rsidR="000A171F" w:rsidRPr="008010DC" w:rsidRDefault="000A171F" w:rsidP="000A171F">
      <w:pPr>
        <w:ind w:left="1440" w:hanging="1440"/>
        <w:rPr>
          <w:rFonts w:asciiTheme="majorBidi" w:hAnsiTheme="majorBidi" w:cstheme="majorBidi"/>
          <w:bCs/>
          <w:color w:val="943634" w:themeColor="accent2" w:themeShade="BF"/>
        </w:rPr>
      </w:pPr>
    </w:p>
    <w:p w14:paraId="498E858E" w14:textId="79F50A3A" w:rsidR="000A171F" w:rsidRPr="00C81BF9" w:rsidRDefault="000A171F" w:rsidP="00A933F4">
      <w:pPr>
        <w:ind w:left="1440" w:hanging="1440"/>
        <w:rPr>
          <w:rFonts w:asciiTheme="majorBidi" w:hAnsiTheme="majorBidi" w:cstheme="majorBidi"/>
          <w:bCs/>
        </w:rPr>
      </w:pPr>
      <w:r w:rsidRPr="00C81BF9">
        <w:rPr>
          <w:rFonts w:asciiTheme="majorBidi" w:hAnsiTheme="majorBidi" w:cstheme="majorBidi"/>
          <w:b/>
        </w:rPr>
        <w:t xml:space="preserve">DRSVXX:  </w:t>
      </w:r>
      <w:r w:rsidR="00855ADC" w:rsidRPr="00C81BF9">
        <w:rPr>
          <w:rFonts w:asciiTheme="majorBidi" w:hAnsiTheme="majorBidi" w:cstheme="majorBidi"/>
          <w:b/>
        </w:rPr>
        <w:tab/>
      </w:r>
      <w:r w:rsidRPr="00C81BF9">
        <w:rPr>
          <w:rFonts w:asciiTheme="majorBidi" w:hAnsiTheme="majorBidi" w:cstheme="majorBidi"/>
          <w:bCs/>
        </w:rPr>
        <w:t>[I</w:t>
      </w:r>
      <w:r w:rsidR="00A933F4" w:rsidRPr="00C81BF9">
        <w:rPr>
          <w:rFonts w:asciiTheme="majorBidi" w:hAnsiTheme="majorBidi" w:cstheme="majorBidi"/>
          <w:bCs/>
        </w:rPr>
        <w:t xml:space="preserve">F </w:t>
      </w:r>
      <w:r w:rsidRPr="00C81BF9">
        <w:rPr>
          <w:rFonts w:asciiTheme="majorBidi" w:hAnsiTheme="majorBidi" w:cstheme="majorBidi"/>
          <w:bCs/>
        </w:rPr>
        <w:t xml:space="preserve">DRSV11=2 OR DK/REF] During the past 12 months, did you use </w:t>
      </w:r>
      <w:r w:rsidRPr="00C81BF9">
        <w:rPr>
          <w:rFonts w:asciiTheme="majorBidi" w:hAnsiTheme="majorBidi" w:cstheme="majorBidi"/>
        </w:rPr>
        <w:t xml:space="preserve">prescription sedatives, drink alcohol, use tranquilizers, </w:t>
      </w:r>
      <w:r w:rsidRPr="00C81BF9">
        <w:rPr>
          <w:rFonts w:asciiTheme="majorBidi" w:hAnsiTheme="majorBidi" w:cstheme="majorBidi"/>
          <w:bCs/>
        </w:rPr>
        <w:t>or any illegal substance to avoid these symptoms?</w:t>
      </w:r>
    </w:p>
    <w:p w14:paraId="7BA6768B" w14:textId="77777777" w:rsidR="000A171F" w:rsidRPr="00C81BF9" w:rsidRDefault="000A171F" w:rsidP="000A171F">
      <w:pPr>
        <w:widowControl w:val="0"/>
        <w:suppressLineNumbers/>
        <w:suppressAutoHyphens/>
        <w:ind w:left="2160" w:hanging="720"/>
        <w:rPr>
          <w:rFonts w:asciiTheme="majorBidi" w:hAnsiTheme="majorBidi" w:cstheme="majorBidi"/>
        </w:rPr>
      </w:pPr>
    </w:p>
    <w:p w14:paraId="3C1EAA28"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1</w:t>
      </w:r>
      <w:r w:rsidRPr="00C81BF9">
        <w:rPr>
          <w:rFonts w:asciiTheme="majorBidi" w:hAnsiTheme="majorBidi" w:cstheme="majorBidi"/>
        </w:rPr>
        <w:tab/>
        <w:t>Yes</w:t>
      </w:r>
    </w:p>
    <w:p w14:paraId="7F729D84"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2</w:t>
      </w:r>
      <w:r w:rsidRPr="00C81BF9">
        <w:rPr>
          <w:rFonts w:asciiTheme="majorBidi" w:hAnsiTheme="majorBidi" w:cstheme="majorBidi"/>
        </w:rPr>
        <w:tab/>
        <w:t>No</w:t>
      </w:r>
    </w:p>
    <w:p w14:paraId="6B11BAC0" w14:textId="77777777" w:rsidR="000A171F" w:rsidRPr="00C81BF9" w:rsidRDefault="000A171F" w:rsidP="000A171F">
      <w:pPr>
        <w:widowControl w:val="0"/>
        <w:suppressLineNumbers/>
        <w:suppressAutoHyphens/>
        <w:ind w:left="2160" w:hanging="720"/>
        <w:rPr>
          <w:rFonts w:asciiTheme="majorBidi" w:hAnsiTheme="majorBidi" w:cstheme="majorBidi"/>
        </w:rPr>
      </w:pPr>
      <w:r w:rsidRPr="00C81BF9">
        <w:rPr>
          <w:rFonts w:asciiTheme="majorBidi" w:hAnsiTheme="majorBidi" w:cstheme="majorBidi"/>
        </w:rPr>
        <w:t>DK/REF</w:t>
      </w:r>
    </w:p>
    <w:p w14:paraId="45081D97" w14:textId="77777777" w:rsidR="000A171F" w:rsidRPr="00C81BF9" w:rsidRDefault="000A171F" w:rsidP="006C608F">
      <w:pPr>
        <w:widowControl w:val="0"/>
        <w:suppressLineNumbers/>
        <w:suppressAutoHyphens/>
        <w:ind w:left="1080" w:hanging="1080"/>
        <w:rPr>
          <w:b/>
          <w:bCs/>
        </w:rPr>
      </w:pPr>
    </w:p>
    <w:p w14:paraId="6CF60941" w14:textId="77777777" w:rsidR="008010DC" w:rsidRDefault="008010DC" w:rsidP="008010DC">
      <w:pPr>
        <w:widowControl w:val="0"/>
        <w:suppressLineNumbers/>
        <w:shd w:val="clear" w:color="auto" w:fill="D9D9D9" w:themeFill="background1" w:themeFillShade="D9"/>
        <w:suppressAutoHyphens/>
        <w:rPr>
          <w:b/>
          <w:bCs/>
          <w:color w:val="1F497D" w:themeColor="text2"/>
        </w:rPr>
      </w:pPr>
      <w:r>
        <w:rPr>
          <w:b/>
          <w:bCs/>
          <w:i/>
          <w:iCs/>
          <w:color w:val="1F497D" w:themeColor="text2"/>
        </w:rPr>
        <w:t xml:space="preserve">GOALS: This question is for respondents who say they did not have any of the symptoms mentioned. The purpose of this question is to determine if they used the substance SPECIFICALLY to avoid getting the symptoms. The goals are to verify (1) that R’s remember the symptoms from the previous question, (2) that R’s are thinking of the symptoms from the previous question and not different symptoms, (3) that R’s answer yes SPECIFICALLY to </w:t>
      </w:r>
      <w:r w:rsidRPr="00DA03E4">
        <w:rPr>
          <w:b/>
          <w:bCs/>
          <w:i/>
          <w:iCs/>
          <w:color w:val="1F497D" w:themeColor="text2"/>
          <w:u w:val="single"/>
        </w:rPr>
        <w:t xml:space="preserve">avoid </w:t>
      </w:r>
      <w:r>
        <w:rPr>
          <w:b/>
          <w:bCs/>
          <w:i/>
          <w:iCs/>
          <w:color w:val="1F497D" w:themeColor="text2"/>
        </w:rPr>
        <w:t>symptoms, and (4) that R answers Yes if they did this at least once, even if not every time.</w:t>
      </w:r>
    </w:p>
    <w:p w14:paraId="35CE00B8"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3AFE614B" w14:textId="4CDBE06B" w:rsidR="008010DC" w:rsidRDefault="008010DC" w:rsidP="008010DC">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0</w:t>
      </w:r>
      <w:r>
        <w:rPr>
          <w:color w:val="1F497D" w:themeColor="text2"/>
        </w:rPr>
        <w:tab/>
        <w:t xml:space="preserve">You answered [yes/no]. How did you come up with your answer to this question? </w:t>
      </w:r>
    </w:p>
    <w:p w14:paraId="268FDFC4" w14:textId="77777777" w:rsidR="008C64B1" w:rsidRDefault="008C64B1" w:rsidP="008010DC">
      <w:pPr>
        <w:widowControl w:val="0"/>
        <w:suppressLineNumbers/>
        <w:shd w:val="clear" w:color="auto" w:fill="D9D9D9" w:themeFill="background1" w:themeFillShade="D9"/>
        <w:suppressAutoHyphens/>
        <w:ind w:left="1440" w:hanging="1440"/>
        <w:rPr>
          <w:color w:val="1F497D" w:themeColor="text2"/>
        </w:rPr>
      </w:pPr>
    </w:p>
    <w:p w14:paraId="1A5247C1" w14:textId="1459E54F" w:rsidR="008C64B1" w:rsidRPr="001709E5" w:rsidRDefault="008C64B1" w:rsidP="00DB1154">
      <w:pPr>
        <w:widowControl w:val="0"/>
        <w:suppressLineNumbers/>
        <w:shd w:val="clear" w:color="auto" w:fill="D9D9D9"/>
        <w:suppressAutoHyphens/>
        <w:ind w:left="1440" w:hanging="1440"/>
        <w:rPr>
          <w:color w:val="1F497D"/>
        </w:rPr>
      </w:pPr>
      <w:r w:rsidRPr="001709E5">
        <w:rPr>
          <w:b/>
          <w:bCs/>
          <w:color w:val="1F497D"/>
        </w:rPr>
        <w:t>P_</w:t>
      </w:r>
      <w:r w:rsidR="00DB1154">
        <w:rPr>
          <w:b/>
          <w:bCs/>
          <w:color w:val="1F497D"/>
        </w:rPr>
        <w:t>SV</w:t>
      </w:r>
      <w:r w:rsidRPr="001709E5">
        <w:rPr>
          <w:b/>
          <w:bCs/>
          <w:color w:val="1F497D"/>
        </w:rPr>
        <w:t>21</w:t>
      </w:r>
      <w:r w:rsidRPr="001709E5">
        <w:rPr>
          <w:b/>
          <w:bCs/>
          <w:color w:val="1F497D"/>
        </w:rPr>
        <w:tab/>
      </w:r>
      <w:r w:rsidRPr="001709E5">
        <w:rPr>
          <w:color w:val="1F497D"/>
        </w:rPr>
        <w:t xml:space="preserve">IF YES: What did you take to avoid these symptoms? [IF NEEDED: Was it </w:t>
      </w:r>
      <w:r w:rsidR="00DB1154">
        <w:rPr>
          <w:color w:val="1F497D"/>
        </w:rPr>
        <w:t>prescription</w:t>
      </w:r>
      <w:r w:rsidRPr="001709E5">
        <w:rPr>
          <w:color w:val="1F497D"/>
        </w:rPr>
        <w:t xml:space="preserve"> sedatives, </w:t>
      </w:r>
      <w:r w:rsidR="00DB1154">
        <w:rPr>
          <w:color w:val="1F497D"/>
        </w:rPr>
        <w:t xml:space="preserve">alcohol, </w:t>
      </w:r>
      <w:r w:rsidRPr="001709E5">
        <w:rPr>
          <w:color w:val="1F497D"/>
        </w:rPr>
        <w:t>tranquilizers, or something else? PROBE FOR SPECIFIC SUBSTANCE.]</w:t>
      </w:r>
    </w:p>
    <w:p w14:paraId="4BE75AE7"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059735E6" w14:textId="18993EA2"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2</w:t>
      </w:r>
      <w:r>
        <w:rPr>
          <w:color w:val="1F497D" w:themeColor="text2"/>
        </w:rPr>
        <w:tab/>
        <w:t xml:space="preserve">[IF FIRST DRUG] This question used the phrase, “to avoid these symptoms.” What did that phrase mean to you as it’s used in this </w:t>
      </w:r>
      <w:r>
        <w:rPr>
          <w:color w:val="1F497D" w:themeColor="text2"/>
        </w:rPr>
        <w:lastRenderedPageBreak/>
        <w:t>question?</w:t>
      </w:r>
    </w:p>
    <w:p w14:paraId="14FB7433"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0DA5927C" w14:textId="3E8ADCB2"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3</w:t>
      </w:r>
      <w:r>
        <w:rPr>
          <w:color w:val="1F497D" w:themeColor="text2"/>
        </w:rPr>
        <w:tab/>
        <w:t>What symptoms were you thinking of when you read (or heard) this question? [NOTE WHETHER THE SYMPTOMS MATCH THE SYMPTOMS LISTED IN PREVIOUS QUESTION.]</w:t>
      </w:r>
    </w:p>
    <w:p w14:paraId="23F15D3D" w14:textId="77777777" w:rsidR="008010DC" w:rsidRDefault="008010DC" w:rsidP="008010DC">
      <w:pPr>
        <w:widowControl w:val="0"/>
        <w:suppressLineNumbers/>
        <w:shd w:val="clear" w:color="auto" w:fill="D9D9D9" w:themeFill="background1" w:themeFillShade="D9"/>
        <w:suppressAutoHyphens/>
        <w:ind w:left="1440" w:hanging="1440"/>
        <w:rPr>
          <w:color w:val="1F497D" w:themeColor="text2"/>
        </w:rPr>
      </w:pPr>
    </w:p>
    <w:p w14:paraId="7D92BDDB" w14:textId="6A825ADB"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4</w:t>
      </w:r>
      <w:r>
        <w:rPr>
          <w:color w:val="1F497D" w:themeColor="text2"/>
        </w:rPr>
        <w:tab/>
        <w:t>[IF FIRST DRUG] Should the symptoms be repeated on this screen or is that not necessary?</w:t>
      </w:r>
    </w:p>
    <w:p w14:paraId="018A6C74" w14:textId="77777777" w:rsidR="008010DC" w:rsidRPr="00F11500" w:rsidRDefault="008010DC" w:rsidP="008010DC">
      <w:pPr>
        <w:widowControl w:val="0"/>
        <w:suppressLineNumbers/>
        <w:suppressAutoHyphens/>
      </w:pPr>
    </w:p>
    <w:p w14:paraId="32CEA152" w14:textId="77777777" w:rsidR="0067359B" w:rsidRDefault="0067359B"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3CA68846" w14:textId="2BBC4F81" w:rsidR="0067359B" w:rsidRPr="00C81BF9" w:rsidRDefault="0067359B" w:rsidP="0067359B">
      <w:pPr>
        <w:ind w:left="1530" w:hanging="1530"/>
        <w:rPr>
          <w:rFonts w:asciiTheme="majorBidi" w:hAnsiTheme="majorBidi" w:cstheme="majorBidi"/>
        </w:rPr>
      </w:pPr>
      <w:r w:rsidRPr="00C81BF9">
        <w:rPr>
          <w:rFonts w:asciiTheme="majorBidi" w:hAnsiTheme="majorBidi" w:cstheme="majorBidi"/>
          <w:b/>
          <w:bCs/>
        </w:rPr>
        <w:t xml:space="preserve">DRSV23a  </w:t>
      </w:r>
      <w:r w:rsidRPr="00C81BF9">
        <w:rPr>
          <w:rFonts w:asciiTheme="majorBidi" w:hAnsiTheme="majorBidi" w:cstheme="majorBidi"/>
        </w:rPr>
        <w:t xml:space="preserve">During the past 12 months, was there ever a time when you wanted to use </w:t>
      </w:r>
      <w:r w:rsidRPr="00C81BF9">
        <w:rPr>
          <w:rFonts w:asciiTheme="majorBidi" w:hAnsiTheme="majorBidi" w:cstheme="majorBidi"/>
          <w:b/>
          <w:bCs/>
        </w:rPr>
        <w:t xml:space="preserve">prescription sedatives </w:t>
      </w:r>
      <w:r w:rsidRPr="00C81BF9">
        <w:rPr>
          <w:rFonts w:asciiTheme="majorBidi" w:hAnsiTheme="majorBidi" w:cstheme="majorBidi"/>
        </w:rPr>
        <w:t>so much that you couldn’t think of anything else?</w:t>
      </w:r>
    </w:p>
    <w:p w14:paraId="5BC6CCFB" w14:textId="77777777" w:rsidR="0067359B" w:rsidRPr="00C81BF9" w:rsidRDefault="0067359B" w:rsidP="0067359B">
      <w:pPr>
        <w:widowControl w:val="0"/>
        <w:suppressLineNumbers/>
        <w:suppressAutoHyphens/>
        <w:rPr>
          <w:rFonts w:asciiTheme="majorBidi" w:hAnsiTheme="majorBidi" w:cstheme="majorBidi"/>
        </w:rPr>
      </w:pPr>
    </w:p>
    <w:p w14:paraId="74B29412"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1</w:t>
      </w:r>
      <w:r w:rsidRPr="00C81BF9">
        <w:rPr>
          <w:rFonts w:asciiTheme="majorBidi" w:hAnsiTheme="majorBidi" w:cstheme="majorBidi"/>
          <w:sz w:val="24"/>
          <w:szCs w:val="24"/>
        </w:rPr>
        <w:tab/>
        <w:t>Yes</w:t>
      </w:r>
    </w:p>
    <w:p w14:paraId="01E75D0C"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2</w:t>
      </w:r>
      <w:r w:rsidRPr="00C81BF9">
        <w:rPr>
          <w:rFonts w:asciiTheme="majorBidi" w:hAnsiTheme="majorBidi" w:cstheme="majorBidi"/>
          <w:sz w:val="24"/>
          <w:szCs w:val="24"/>
        </w:rPr>
        <w:tab/>
        <w:t>No</w:t>
      </w:r>
    </w:p>
    <w:p w14:paraId="23E9350E"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DK/REF</w:t>
      </w:r>
    </w:p>
    <w:p w14:paraId="5078D45F" w14:textId="77777777" w:rsidR="008010DC" w:rsidRPr="00C81BF9" w:rsidRDefault="008010DC"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81D1F8C"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DSM5 has added an additional criterion for substance use disorder diagnosis, called “craving.”DSM-5 explains craving as “a strong desire to [use substance] that makes it difficult to think of anything else.” Verify Rs understanding of this.</w:t>
      </w:r>
    </w:p>
    <w:p w14:paraId="20500A5D" w14:textId="77777777" w:rsidR="008010DC" w:rsidRDefault="008010DC" w:rsidP="008010DC">
      <w:pPr>
        <w:widowControl w:val="0"/>
        <w:suppressLineNumbers/>
        <w:shd w:val="clear" w:color="auto" w:fill="D9D9D9" w:themeFill="background1" w:themeFillShade="D9"/>
        <w:tabs>
          <w:tab w:val="left" w:pos="900"/>
        </w:tabs>
        <w:suppressAutoHyphens/>
        <w:ind w:left="1440" w:hanging="1440"/>
        <w:rPr>
          <w:b/>
          <w:bCs/>
          <w:color w:val="1F497D" w:themeColor="text2"/>
        </w:rPr>
      </w:pPr>
      <w:r>
        <w:rPr>
          <w:b/>
          <w:bCs/>
          <w:color w:val="1F497D" w:themeColor="text2"/>
        </w:rPr>
        <w:tab/>
      </w:r>
    </w:p>
    <w:p w14:paraId="39AA56B8" w14:textId="07F77405"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5</w:t>
      </w:r>
      <w:r>
        <w:rPr>
          <w:color w:val="1F497D" w:themeColor="text2"/>
        </w:rPr>
        <w:tab/>
        <w:t>[IF FIRST DRUG] Can you tell me in your own words what this question is asking?</w:t>
      </w:r>
    </w:p>
    <w:p w14:paraId="56CDAEE1" w14:textId="77777777" w:rsidR="008010DC" w:rsidRDefault="008010DC" w:rsidP="008010DC">
      <w:pPr>
        <w:widowControl w:val="0"/>
        <w:suppressLineNumbers/>
        <w:shd w:val="clear" w:color="auto" w:fill="D9D9D9" w:themeFill="background1" w:themeFillShade="D9"/>
        <w:tabs>
          <w:tab w:val="left" w:pos="1110"/>
        </w:tabs>
        <w:suppressAutoHyphens/>
        <w:ind w:left="1440" w:hanging="1440"/>
        <w:rPr>
          <w:color w:val="1F497D" w:themeColor="text2"/>
        </w:rPr>
      </w:pPr>
      <w:r>
        <w:rPr>
          <w:color w:val="1F497D" w:themeColor="text2"/>
        </w:rPr>
        <w:tab/>
      </w:r>
    </w:p>
    <w:p w14:paraId="2BBAC601" w14:textId="1E91B31A"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6</w:t>
      </w:r>
      <w:r>
        <w:rPr>
          <w:color w:val="1F497D" w:themeColor="text2"/>
        </w:rPr>
        <w:tab/>
        <w:t>You answered [Yes/No]. How did you come up with your answer to this question?</w:t>
      </w:r>
    </w:p>
    <w:p w14:paraId="25B75218" w14:textId="77777777" w:rsidR="008C64B1" w:rsidRDefault="008C64B1" w:rsidP="008010DC">
      <w:pPr>
        <w:widowControl w:val="0"/>
        <w:suppressLineNumbers/>
        <w:shd w:val="clear" w:color="auto" w:fill="D9D9D9" w:themeFill="background1" w:themeFillShade="D9"/>
        <w:suppressAutoHyphens/>
        <w:ind w:left="1440" w:hanging="1440"/>
        <w:rPr>
          <w:color w:val="1F497D" w:themeColor="text2"/>
        </w:rPr>
      </w:pPr>
    </w:p>
    <w:p w14:paraId="0105C835" w14:textId="75ED2E21" w:rsidR="008C64B1" w:rsidRPr="001709E5" w:rsidRDefault="008C64B1" w:rsidP="00DB1154">
      <w:pPr>
        <w:widowControl w:val="0"/>
        <w:suppressLineNumbers/>
        <w:shd w:val="clear" w:color="auto" w:fill="D9D9D9"/>
        <w:suppressAutoHyphens/>
        <w:ind w:left="1440" w:hanging="1440"/>
        <w:rPr>
          <w:color w:val="1F497D"/>
        </w:rPr>
      </w:pPr>
      <w:r w:rsidRPr="001709E5">
        <w:rPr>
          <w:b/>
          <w:bCs/>
          <w:color w:val="1F497D"/>
        </w:rPr>
        <w:t>P_</w:t>
      </w:r>
      <w:r w:rsidR="00DB1154">
        <w:rPr>
          <w:b/>
          <w:bCs/>
          <w:color w:val="1F497D"/>
        </w:rPr>
        <w:t>SV</w:t>
      </w:r>
      <w:r w:rsidRPr="001709E5">
        <w:rPr>
          <w:b/>
          <w:bCs/>
          <w:color w:val="1F497D"/>
        </w:rPr>
        <w:t>27</w:t>
      </w:r>
      <w:r w:rsidRPr="001709E5">
        <w:rPr>
          <w:b/>
          <w:bCs/>
          <w:color w:val="1F497D"/>
        </w:rPr>
        <w:tab/>
      </w:r>
      <w:r w:rsidRPr="001709E5">
        <w:rPr>
          <w:color w:val="1F497D"/>
        </w:rPr>
        <w:t xml:space="preserve">[IF FIRST DRUG] This question asks, “Was there ever a time when you wanted to </w:t>
      </w:r>
      <w:r>
        <w:rPr>
          <w:color w:val="1F497D"/>
        </w:rPr>
        <w:t>use prescription sedatives</w:t>
      </w:r>
      <w:r w:rsidRPr="001709E5">
        <w:rPr>
          <w:color w:val="1F497D"/>
        </w:rPr>
        <w:t xml:space="preserve"> so much that you couldn’t think of anything else?” Can you think of a different way to word this or do you think this captures the feeling correctly?</w:t>
      </w:r>
    </w:p>
    <w:p w14:paraId="04D52C01" w14:textId="77777777" w:rsidR="008C64B1" w:rsidRDefault="008C64B1" w:rsidP="008010DC">
      <w:pPr>
        <w:widowControl w:val="0"/>
        <w:suppressLineNumbers/>
        <w:shd w:val="clear" w:color="auto" w:fill="D9D9D9" w:themeFill="background1" w:themeFillShade="D9"/>
        <w:suppressAutoHyphens/>
        <w:ind w:left="1440" w:hanging="1440"/>
        <w:rPr>
          <w:color w:val="1F497D" w:themeColor="text2"/>
        </w:rPr>
      </w:pPr>
    </w:p>
    <w:p w14:paraId="374AED27" w14:textId="77777777" w:rsidR="008010DC" w:rsidRPr="00925F95" w:rsidRDefault="008010DC" w:rsidP="008010DC">
      <w:pPr>
        <w:spacing w:after="200" w:line="276" w:lineRule="auto"/>
        <w:contextualSpacing/>
        <w:rPr>
          <w:rFonts w:asciiTheme="majorBidi" w:hAnsiTheme="majorBidi" w:cstheme="majorBidi"/>
          <w:color w:val="943634" w:themeColor="accent2" w:themeShade="BF"/>
        </w:rPr>
      </w:pPr>
    </w:p>
    <w:p w14:paraId="44A52D8F" w14:textId="77777777" w:rsidR="0067359B" w:rsidRPr="008010DC" w:rsidRDefault="0067359B" w:rsidP="0067359B">
      <w:pPr>
        <w:spacing w:after="200" w:line="276" w:lineRule="auto"/>
        <w:contextualSpacing/>
        <w:rPr>
          <w:rFonts w:asciiTheme="majorBidi" w:hAnsiTheme="majorBidi" w:cstheme="majorBidi"/>
          <w:color w:val="943634" w:themeColor="accent2" w:themeShade="BF"/>
        </w:rPr>
      </w:pPr>
    </w:p>
    <w:p w14:paraId="0FD19EC5" w14:textId="0B555D5B" w:rsidR="0067359B" w:rsidRPr="00C81BF9" w:rsidRDefault="0067359B" w:rsidP="00A933F4">
      <w:pPr>
        <w:ind w:left="1440" w:hanging="1440"/>
        <w:rPr>
          <w:rFonts w:asciiTheme="majorBidi" w:hAnsiTheme="majorBidi" w:cstheme="majorBidi"/>
        </w:rPr>
      </w:pPr>
      <w:r w:rsidRPr="00C81BF9">
        <w:rPr>
          <w:rFonts w:asciiTheme="majorBidi" w:hAnsiTheme="majorBidi" w:cstheme="majorBidi"/>
          <w:b/>
          <w:bCs/>
        </w:rPr>
        <w:t xml:space="preserve">DRSV23b </w:t>
      </w:r>
      <w:r w:rsidRPr="00C81BF9">
        <w:rPr>
          <w:rFonts w:asciiTheme="majorBidi" w:hAnsiTheme="majorBidi" w:cstheme="majorBidi"/>
        </w:rPr>
        <w:t>[I</w:t>
      </w:r>
      <w:r w:rsidR="00A933F4" w:rsidRPr="00C81BF9">
        <w:rPr>
          <w:rFonts w:asciiTheme="majorBidi" w:hAnsiTheme="majorBidi" w:cstheme="majorBidi"/>
        </w:rPr>
        <w:t>F</w:t>
      </w:r>
      <w:r w:rsidRPr="00C81BF9">
        <w:rPr>
          <w:rFonts w:asciiTheme="majorBidi" w:hAnsiTheme="majorBidi" w:cstheme="majorBidi"/>
        </w:rPr>
        <w:t xml:space="preserve"> DRSV23a = 2, DK/REF] During the past 12 months, was there ever a time when you had a strong desire or urge to use </w:t>
      </w:r>
      <w:r w:rsidRPr="00C81BF9">
        <w:rPr>
          <w:rFonts w:asciiTheme="majorBidi" w:hAnsiTheme="majorBidi" w:cstheme="majorBidi"/>
          <w:b/>
          <w:bCs/>
        </w:rPr>
        <w:t>prescription sedatives</w:t>
      </w:r>
      <w:r w:rsidRPr="00C81BF9">
        <w:rPr>
          <w:rFonts w:asciiTheme="majorBidi" w:hAnsiTheme="majorBidi" w:cstheme="majorBidi"/>
        </w:rPr>
        <w:t>?</w:t>
      </w:r>
    </w:p>
    <w:p w14:paraId="77C49A8B"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p>
    <w:p w14:paraId="4C69C26D"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1</w:t>
      </w:r>
      <w:r w:rsidRPr="00C81BF9">
        <w:rPr>
          <w:rFonts w:asciiTheme="majorBidi" w:hAnsiTheme="majorBidi" w:cstheme="majorBidi"/>
          <w:sz w:val="24"/>
          <w:szCs w:val="24"/>
        </w:rPr>
        <w:tab/>
        <w:t>Yes</w:t>
      </w:r>
    </w:p>
    <w:p w14:paraId="1054BA39"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2</w:t>
      </w:r>
      <w:r w:rsidRPr="00C81BF9">
        <w:rPr>
          <w:rFonts w:asciiTheme="majorBidi" w:hAnsiTheme="majorBidi" w:cstheme="majorBidi"/>
          <w:sz w:val="24"/>
          <w:szCs w:val="24"/>
        </w:rPr>
        <w:tab/>
        <w:t>No</w:t>
      </w:r>
    </w:p>
    <w:p w14:paraId="1D78E265" w14:textId="77777777" w:rsidR="0067359B" w:rsidRPr="00C81BF9" w:rsidRDefault="0067359B" w:rsidP="0067359B">
      <w:pPr>
        <w:pStyle w:val="5pointCharCharChar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rFonts w:asciiTheme="majorBidi" w:hAnsiTheme="majorBidi" w:cstheme="majorBidi"/>
          <w:sz w:val="24"/>
          <w:szCs w:val="24"/>
        </w:rPr>
      </w:pPr>
      <w:r w:rsidRPr="00C81BF9">
        <w:rPr>
          <w:rFonts w:asciiTheme="majorBidi" w:hAnsiTheme="majorBidi" w:cstheme="majorBidi"/>
          <w:sz w:val="24"/>
          <w:szCs w:val="24"/>
        </w:rPr>
        <w:t>DK/REF</w:t>
      </w:r>
    </w:p>
    <w:p w14:paraId="3C0F93D1" w14:textId="77777777" w:rsidR="0067359B" w:rsidRPr="00F11500" w:rsidRDefault="0067359B" w:rsidP="006C608F">
      <w:pPr>
        <w:pStyle w:val="5pointCharChar"/>
        <w:widowControl w:val="0"/>
        <w:suppressLineNumbers/>
        <w:tabs>
          <w:tab w:val="clear" w:pos="721"/>
          <w:tab w:val="clear" w:pos="144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800" w:hanging="720"/>
        <w:rPr>
          <w:sz w:val="24"/>
          <w:szCs w:val="24"/>
        </w:rPr>
      </w:pPr>
    </w:p>
    <w:p w14:paraId="3425E1F5" w14:textId="77777777" w:rsidR="008010DC" w:rsidRPr="00F52EF4" w:rsidRDefault="008010DC" w:rsidP="008010DC">
      <w:pPr>
        <w:widowControl w:val="0"/>
        <w:suppressLineNumbers/>
        <w:shd w:val="clear" w:color="auto" w:fill="D9D9D9" w:themeFill="background1" w:themeFillShade="D9"/>
        <w:suppressAutoHyphens/>
        <w:rPr>
          <w:b/>
          <w:bCs/>
          <w:i/>
          <w:iCs/>
          <w:color w:val="1F497D" w:themeColor="text2"/>
        </w:rPr>
      </w:pPr>
      <w:r>
        <w:rPr>
          <w:b/>
          <w:bCs/>
          <w:i/>
          <w:iCs/>
          <w:color w:val="1F497D" w:themeColor="text2"/>
        </w:rPr>
        <w:t>GOALS</w:t>
      </w:r>
      <w:r w:rsidRPr="00F52EF4">
        <w:rPr>
          <w:b/>
          <w:bCs/>
          <w:i/>
          <w:iCs/>
          <w:color w:val="1F497D" w:themeColor="text2"/>
        </w:rPr>
        <w:t xml:space="preserve">: </w:t>
      </w:r>
      <w:r>
        <w:rPr>
          <w:b/>
          <w:bCs/>
          <w:i/>
          <w:iCs/>
          <w:color w:val="1F497D" w:themeColor="text2"/>
        </w:rPr>
        <w:t xml:space="preserve">DSM5 also defines craving as “a strong desire or urge to use” the substance. Verify Rs understanding of this. </w:t>
      </w:r>
    </w:p>
    <w:p w14:paraId="2C5A556A"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208B7C15" w14:textId="6AA3F28E"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2</w:t>
      </w:r>
      <w:r w:rsidR="00DB1154">
        <w:rPr>
          <w:b/>
          <w:bCs/>
          <w:color w:val="1F497D" w:themeColor="text2"/>
        </w:rPr>
        <w:t>8</w:t>
      </w:r>
      <w:r>
        <w:rPr>
          <w:b/>
          <w:bCs/>
          <w:color w:val="1F497D" w:themeColor="text2"/>
        </w:rPr>
        <w:tab/>
      </w:r>
      <w:r>
        <w:rPr>
          <w:color w:val="1F497D" w:themeColor="text2"/>
        </w:rPr>
        <w:t>[IF FIRST DRUG] What does the phrase “strong desire or urge to use prescription sedatives” mean to you as it’s used in this question?</w:t>
      </w:r>
    </w:p>
    <w:p w14:paraId="2223EA6D" w14:textId="77777777" w:rsidR="008010DC" w:rsidRDefault="008010DC" w:rsidP="008010DC">
      <w:pPr>
        <w:widowControl w:val="0"/>
        <w:suppressLineNumbers/>
        <w:shd w:val="clear" w:color="auto" w:fill="D9D9D9" w:themeFill="background1" w:themeFillShade="D9"/>
        <w:suppressAutoHyphens/>
        <w:ind w:left="1440" w:hanging="1440"/>
        <w:rPr>
          <w:b/>
          <w:bCs/>
          <w:color w:val="1F497D" w:themeColor="text2"/>
        </w:rPr>
      </w:pPr>
    </w:p>
    <w:p w14:paraId="56E5254C" w14:textId="5CA78155" w:rsidR="008010DC" w:rsidRDefault="008010DC" w:rsidP="00DB1154">
      <w:pPr>
        <w:widowControl w:val="0"/>
        <w:suppressLineNumbers/>
        <w:shd w:val="clear" w:color="auto" w:fill="D9D9D9" w:themeFill="background1" w:themeFillShade="D9"/>
        <w:suppressAutoHyphens/>
        <w:ind w:left="1440" w:hanging="1440"/>
        <w:rPr>
          <w:color w:val="1F497D" w:themeColor="text2"/>
        </w:rPr>
      </w:pPr>
      <w:r>
        <w:rPr>
          <w:b/>
          <w:bCs/>
          <w:color w:val="1F497D" w:themeColor="text2"/>
        </w:rPr>
        <w:t>P_SV</w:t>
      </w:r>
      <w:r w:rsidR="00DB1154">
        <w:rPr>
          <w:b/>
          <w:bCs/>
          <w:color w:val="1F497D" w:themeColor="text2"/>
        </w:rPr>
        <w:t>29</w:t>
      </w:r>
      <w:r>
        <w:rPr>
          <w:color w:val="1F497D" w:themeColor="text2"/>
        </w:rPr>
        <w:tab/>
        <w:t>You answered [Yes/No]. How did you come up with your answer to this question?</w:t>
      </w:r>
    </w:p>
    <w:p w14:paraId="71200E08" w14:textId="77777777" w:rsidR="008C64B1" w:rsidRDefault="008C64B1" w:rsidP="008010DC">
      <w:pPr>
        <w:widowControl w:val="0"/>
        <w:suppressLineNumbers/>
        <w:shd w:val="clear" w:color="auto" w:fill="D9D9D9" w:themeFill="background1" w:themeFillShade="D9"/>
        <w:suppressAutoHyphens/>
        <w:ind w:left="1440" w:hanging="1440"/>
        <w:rPr>
          <w:color w:val="1F497D" w:themeColor="text2"/>
        </w:rPr>
      </w:pPr>
    </w:p>
    <w:p w14:paraId="77D3F9C8" w14:textId="72DA6E0D" w:rsidR="008C64B1" w:rsidRPr="001709E5" w:rsidRDefault="008C64B1" w:rsidP="008C64B1">
      <w:pPr>
        <w:widowControl w:val="0"/>
        <w:suppressLineNumbers/>
        <w:shd w:val="clear" w:color="auto" w:fill="D9D9D9"/>
        <w:suppressAutoHyphens/>
        <w:ind w:left="1440" w:hanging="1440"/>
        <w:rPr>
          <w:color w:val="1F497D"/>
        </w:rPr>
      </w:pPr>
      <w:r w:rsidRPr="001709E5">
        <w:rPr>
          <w:b/>
          <w:bCs/>
          <w:color w:val="1F497D"/>
        </w:rPr>
        <w:t>P_</w:t>
      </w:r>
      <w:r>
        <w:rPr>
          <w:b/>
          <w:bCs/>
          <w:color w:val="1F497D"/>
        </w:rPr>
        <w:t>SV</w:t>
      </w:r>
      <w:r w:rsidRPr="001709E5">
        <w:rPr>
          <w:b/>
          <w:bCs/>
          <w:color w:val="1F497D"/>
        </w:rPr>
        <w:t>30</w:t>
      </w:r>
      <w:r w:rsidRPr="001709E5">
        <w:rPr>
          <w:color w:val="1F497D"/>
        </w:rPr>
        <w:tab/>
        <w:t xml:space="preserve">[IF FIRST DRUG] If I asked, “During the past 12 months, was there a time when you craved </w:t>
      </w:r>
      <w:r>
        <w:rPr>
          <w:color w:val="1F497D"/>
        </w:rPr>
        <w:t>prescription sedatives</w:t>
      </w:r>
      <w:r w:rsidRPr="001709E5">
        <w:rPr>
          <w:color w:val="1F497D"/>
        </w:rPr>
        <w:t>?” would that sound better or worse to you? Why?</w:t>
      </w:r>
    </w:p>
    <w:p w14:paraId="75C73F4A" w14:textId="77777777" w:rsidR="008C64B1" w:rsidRDefault="008C64B1" w:rsidP="008010DC">
      <w:pPr>
        <w:widowControl w:val="0"/>
        <w:suppressLineNumbers/>
        <w:shd w:val="clear" w:color="auto" w:fill="D9D9D9" w:themeFill="background1" w:themeFillShade="D9"/>
        <w:suppressAutoHyphens/>
        <w:ind w:left="1440" w:hanging="1440"/>
        <w:rPr>
          <w:color w:val="1F497D" w:themeColor="text2"/>
        </w:rPr>
      </w:pPr>
    </w:p>
    <w:p w14:paraId="2FD4BC50" w14:textId="77777777" w:rsidR="008010DC" w:rsidRPr="00A355DE" w:rsidRDefault="008010DC" w:rsidP="008010DC"/>
    <w:p w14:paraId="41CBEAC8" w14:textId="2A76CB14" w:rsidR="00E80F5C" w:rsidRDefault="00E80F5C" w:rsidP="006C608F">
      <w:pPr>
        <w:ind w:left="1080" w:hanging="1080"/>
      </w:pPr>
      <w:r>
        <w:rPr>
          <w:b/>
          <w:bCs/>
        </w:rPr>
        <w:t>END</w:t>
      </w:r>
      <w:r>
        <w:rPr>
          <w:b/>
          <w:bCs/>
        </w:rPr>
        <w:tab/>
      </w:r>
      <w:r>
        <w:t>Those are all of the questions that I have. Do you have any additional thoughts or comments on these survey questions that you would like to share?</w:t>
      </w:r>
    </w:p>
    <w:p w14:paraId="40549B2D" w14:textId="77777777" w:rsidR="00E80F5C" w:rsidRDefault="00E80F5C" w:rsidP="006C608F">
      <w:pPr>
        <w:ind w:left="1080" w:hanging="1080"/>
        <w:rPr>
          <w:rFonts w:cs="Arial"/>
          <w:b/>
          <w:szCs w:val="18"/>
        </w:rPr>
      </w:pPr>
    </w:p>
    <w:p w14:paraId="59AD746F" w14:textId="7885D0BB" w:rsidR="006C608F" w:rsidRPr="00E63FE9" w:rsidRDefault="006C608F" w:rsidP="006C608F">
      <w:pPr>
        <w:ind w:left="1080" w:hanging="1080"/>
        <w:rPr>
          <w:rFonts w:cs="Arial"/>
          <w:szCs w:val="18"/>
          <w:shd w:val="clear" w:color="auto" w:fill="FFFF00"/>
        </w:rPr>
      </w:pPr>
      <w:r w:rsidRPr="00E63FE9">
        <w:rPr>
          <w:rFonts w:cs="Arial"/>
          <w:b/>
          <w:szCs w:val="18"/>
        </w:rPr>
        <w:t>THANKR2</w:t>
      </w:r>
      <w:r w:rsidRPr="00E63FE9">
        <w:rPr>
          <w:rFonts w:cs="Arial"/>
          <w:szCs w:val="18"/>
        </w:rPr>
        <w:tab/>
      </w:r>
      <w:r>
        <w:rPr>
          <w:rFonts w:cs="Arial"/>
          <w:szCs w:val="18"/>
        </w:rPr>
        <w:t>T</w:t>
      </w:r>
      <w:r w:rsidRPr="00E63FE9">
        <w:rPr>
          <w:rFonts w:cs="Arial"/>
          <w:szCs w:val="18"/>
        </w:rPr>
        <w:t xml:space="preserve">hank you for your time. </w:t>
      </w:r>
    </w:p>
    <w:p w14:paraId="6E589A64" w14:textId="77777777" w:rsidR="006C608F" w:rsidRPr="00E63FE9" w:rsidRDefault="006C608F" w:rsidP="006C608F">
      <w:pPr>
        <w:widowControl w:val="0"/>
        <w:suppressLineNumbers/>
        <w:suppressAutoHyphens/>
        <w:ind w:left="1080"/>
        <w:rPr>
          <w:szCs w:val="18"/>
        </w:rPr>
      </w:pPr>
    </w:p>
    <w:p w14:paraId="0DD17659" w14:textId="77777777" w:rsidR="006C608F" w:rsidRPr="00E63FE9" w:rsidRDefault="006C608F" w:rsidP="006C608F">
      <w:pPr>
        <w:widowControl w:val="0"/>
        <w:suppressLineNumbers/>
        <w:suppressAutoHyphens/>
        <w:ind w:left="1080"/>
        <w:rPr>
          <w:szCs w:val="18"/>
        </w:rPr>
      </w:pPr>
      <w:r w:rsidRPr="00FE0EDD">
        <w:rPr>
          <w:rFonts w:cs="Arial"/>
          <w:szCs w:val="18"/>
        </w:rPr>
        <w:t xml:space="preserve">[ALL CASES] </w:t>
      </w:r>
      <w:r w:rsidRPr="00FE0EDD">
        <w:rPr>
          <w:szCs w:val="18"/>
        </w:rPr>
        <w:t xml:space="preserve">BE SURE YOU HAVE YOUR SHOWCARD BOOKLET, QC ENVELOPE W/ FORM AND </w:t>
      </w:r>
      <w:r w:rsidR="00654D95">
        <w:rPr>
          <w:szCs w:val="18"/>
        </w:rPr>
        <w:t>INCENTIVE</w:t>
      </w:r>
      <w:r w:rsidRPr="00FE0EDD">
        <w:rPr>
          <w:szCs w:val="18"/>
        </w:rPr>
        <w:t xml:space="preserve"> RECEIPT COPIES.</w:t>
      </w:r>
    </w:p>
    <w:p w14:paraId="37B5ECAE" w14:textId="77777777" w:rsidR="006C608F" w:rsidRPr="00E63FE9" w:rsidRDefault="006C608F" w:rsidP="006C608F">
      <w:pPr>
        <w:widowControl w:val="0"/>
        <w:suppressLineNumbers/>
        <w:suppressAutoHyphens/>
        <w:ind w:left="1080"/>
        <w:rPr>
          <w:szCs w:val="18"/>
        </w:rPr>
      </w:pPr>
    </w:p>
    <w:p w14:paraId="59459977" w14:textId="77777777" w:rsidR="006C608F" w:rsidRPr="00E63FE9" w:rsidRDefault="006C608F" w:rsidP="006C608F">
      <w:pPr>
        <w:widowControl w:val="0"/>
        <w:suppressLineNumbers/>
        <w:suppressAutoHyphens/>
        <w:ind w:left="1080"/>
        <w:rPr>
          <w:szCs w:val="18"/>
        </w:rPr>
      </w:pPr>
      <w:r w:rsidRPr="00E63FE9">
        <w:rPr>
          <w:szCs w:val="18"/>
        </w:rPr>
        <w:t>[ALL CASES] PRESS [ENTER] TO CONTINUE.</w:t>
      </w:r>
    </w:p>
    <w:p w14:paraId="5E1D444B" w14:textId="77777777" w:rsidR="006C608F" w:rsidRPr="00E63FE9" w:rsidRDefault="006C608F" w:rsidP="006C608F"/>
    <w:p w14:paraId="445186AE" w14:textId="77777777" w:rsidR="006C608F" w:rsidRPr="008C1C28" w:rsidRDefault="006C608F" w:rsidP="006C60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8C1C28">
        <w:rPr>
          <w:b/>
          <w:sz w:val="24"/>
          <w:szCs w:val="24"/>
        </w:rPr>
        <w:t>FIEXIT</w:t>
      </w:r>
      <w:r w:rsidRPr="008C1C28">
        <w:rPr>
          <w:sz w:val="24"/>
          <w:szCs w:val="24"/>
        </w:rPr>
        <w:tab/>
        <w:t>End of interview reached.</w:t>
      </w:r>
    </w:p>
    <w:p w14:paraId="06A89090" w14:textId="77777777" w:rsidR="006C608F" w:rsidRPr="008C1C28" w:rsidRDefault="006C608F" w:rsidP="006C608F">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14:paraId="0BBEA581" w14:textId="77777777" w:rsidR="008C1C28" w:rsidRDefault="00C71ED6" w:rsidP="00C71ED6">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Pr>
          <w:sz w:val="24"/>
          <w:szCs w:val="24"/>
        </w:rPr>
        <w:t>PRESS 1 TO EXIT.</w:t>
      </w:r>
    </w:p>
    <w:sectPr w:rsidR="008C1C28" w:rsidSect="00CC58E1">
      <w:footerReference w:type="even" r:id="rId9"/>
      <w:footerReference w:type="default" r:id="rId10"/>
      <w:footerReference w:type="first" r:id="rId11"/>
      <w:pgSz w:w="12240" w:h="15840" w:code="1"/>
      <w:pgMar w:top="1440" w:right="1800" w:bottom="1440" w:left="1800" w:header="0" w:footer="720" w:gutter="0"/>
      <w:pgNumType w:start="1"/>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4F31" w14:textId="77777777" w:rsidR="007E27C5" w:rsidRDefault="007E27C5" w:rsidP="000B4407">
      <w:r>
        <w:separator/>
      </w:r>
    </w:p>
  </w:endnote>
  <w:endnote w:type="continuationSeparator" w:id="0">
    <w:p w14:paraId="00969987" w14:textId="77777777" w:rsidR="007E27C5" w:rsidRDefault="007E27C5"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F11D" w14:textId="77777777" w:rsidR="007E27C5" w:rsidRDefault="007E27C5">
    <w:pPr>
      <w:pStyle w:val="Footer"/>
    </w:pPr>
    <w:r>
      <w:t>Use or disclosure of data on this page is subject to the restrictions on the inside cover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85002"/>
      <w:docPartObj>
        <w:docPartGallery w:val="Page Numbers (Bottom of Page)"/>
        <w:docPartUnique/>
      </w:docPartObj>
    </w:sdtPr>
    <w:sdtEndPr>
      <w:rPr>
        <w:noProof/>
      </w:rPr>
    </w:sdtEndPr>
    <w:sdtContent>
      <w:p w14:paraId="717D8B04" w14:textId="73C4395D" w:rsidR="007E27C5" w:rsidRDefault="007E27C5">
        <w:pPr>
          <w:pStyle w:val="Footer"/>
          <w:jc w:val="right"/>
        </w:pPr>
        <w:r>
          <w:fldChar w:fldCharType="begin"/>
        </w:r>
        <w:r>
          <w:instrText xml:space="preserve"> PAGE   \* MERGEFORMAT </w:instrText>
        </w:r>
        <w:r>
          <w:fldChar w:fldCharType="separate"/>
        </w:r>
        <w:r w:rsidR="00377479">
          <w:rPr>
            <w:noProof/>
          </w:rPr>
          <w:t>21</w:t>
        </w:r>
        <w:r>
          <w:rPr>
            <w:noProof/>
          </w:rPr>
          <w:fldChar w:fldCharType="end"/>
        </w:r>
      </w:p>
    </w:sdtContent>
  </w:sdt>
  <w:p w14:paraId="5FD10A1B" w14:textId="77777777" w:rsidR="007E27C5" w:rsidRDefault="007E2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258" w14:textId="77777777" w:rsidR="007E27C5" w:rsidRDefault="007E27C5">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F0A5" w14:textId="77777777" w:rsidR="007E27C5" w:rsidRDefault="007E27C5" w:rsidP="000B4407">
      <w:r>
        <w:separator/>
      </w:r>
    </w:p>
  </w:footnote>
  <w:footnote w:type="continuationSeparator" w:id="0">
    <w:p w14:paraId="4F958854" w14:textId="77777777" w:rsidR="007E27C5" w:rsidRDefault="007E27C5" w:rsidP="000B4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727116E"/>
    <w:multiLevelType w:val="hybridMultilevel"/>
    <w:tmpl w:val="A4689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A56FD2"/>
    <w:multiLevelType w:val="hybridMultilevel"/>
    <w:tmpl w:val="41BE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04870"/>
    <w:multiLevelType w:val="hybridMultilevel"/>
    <w:tmpl w:val="B412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7C666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45C3D54"/>
    <w:multiLevelType w:val="hybridMultilevel"/>
    <w:tmpl w:val="1E4E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772A2A"/>
    <w:multiLevelType w:val="hybridMultilevel"/>
    <w:tmpl w:val="9A123082"/>
    <w:lvl w:ilvl="0" w:tplc="FFD2D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CFB109B"/>
    <w:multiLevelType w:val="hybridMultilevel"/>
    <w:tmpl w:val="2376D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26B110A7"/>
    <w:multiLevelType w:val="hybridMultilevel"/>
    <w:tmpl w:val="2640D97A"/>
    <w:lvl w:ilvl="0" w:tplc="4B14A8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0">
    <w:nsid w:val="277C0A16"/>
    <w:multiLevelType w:val="hybridMultilevel"/>
    <w:tmpl w:val="4920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A52235"/>
    <w:multiLevelType w:val="hybridMultilevel"/>
    <w:tmpl w:val="0B8A24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2">
    <w:nsid w:val="37101B37"/>
    <w:multiLevelType w:val="hybridMultilevel"/>
    <w:tmpl w:val="890E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nsid w:val="396225A0"/>
    <w:multiLevelType w:val="hybridMultilevel"/>
    <w:tmpl w:val="4BBCF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48">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25A4B3F"/>
    <w:multiLevelType w:val="hybridMultilevel"/>
    <w:tmpl w:val="01B4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EC11EB"/>
    <w:multiLevelType w:val="hybridMultilevel"/>
    <w:tmpl w:val="1CB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4966443"/>
    <w:multiLevelType w:val="hybridMultilevel"/>
    <w:tmpl w:val="3822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F92B4A"/>
    <w:multiLevelType w:val="hybridMultilevel"/>
    <w:tmpl w:val="D6F86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9280DDB"/>
    <w:multiLevelType w:val="hybridMultilevel"/>
    <w:tmpl w:val="6D82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nsid w:val="6C415395"/>
    <w:multiLevelType w:val="hybridMultilevel"/>
    <w:tmpl w:val="AA78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6795B9E"/>
    <w:multiLevelType w:val="hybridMultilevel"/>
    <w:tmpl w:val="A3743BA2"/>
    <w:lvl w:ilvl="0" w:tplc="CD364D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4">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794C22F0"/>
    <w:multiLevelType w:val="hybridMultilevel"/>
    <w:tmpl w:val="1E7609AE"/>
    <w:lvl w:ilvl="0" w:tplc="3E84C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95E5130"/>
    <w:multiLevelType w:val="hybridMultilevel"/>
    <w:tmpl w:val="4B883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F982D60"/>
    <w:multiLevelType w:val="hybridMultilevel"/>
    <w:tmpl w:val="7A7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2"/>
  </w:num>
  <w:num w:numId="2">
    <w:abstractNumId w:val="93"/>
  </w:num>
  <w:num w:numId="3">
    <w:abstractNumId w:val="76"/>
  </w:num>
  <w:num w:numId="4">
    <w:abstractNumId w:val="31"/>
  </w:num>
  <w:num w:numId="5">
    <w:abstractNumId w:val="87"/>
  </w:num>
  <w:num w:numId="6">
    <w:abstractNumId w:val="13"/>
  </w:num>
  <w:num w:numId="7">
    <w:abstractNumId w:val="59"/>
  </w:num>
  <w:num w:numId="8">
    <w:abstractNumId w:val="6"/>
  </w:num>
  <w:num w:numId="9">
    <w:abstractNumId w:val="27"/>
  </w:num>
  <w:num w:numId="10">
    <w:abstractNumId w:val="51"/>
  </w:num>
  <w:num w:numId="11">
    <w:abstractNumId w:val="2"/>
  </w:num>
  <w:num w:numId="12">
    <w:abstractNumId w:val="65"/>
  </w:num>
  <w:num w:numId="13">
    <w:abstractNumId w:val="62"/>
  </w:num>
  <w:num w:numId="14">
    <w:abstractNumId w:val="81"/>
  </w:num>
  <w:num w:numId="15">
    <w:abstractNumId w:val="70"/>
  </w:num>
  <w:num w:numId="16">
    <w:abstractNumId w:val="47"/>
  </w:num>
  <w:num w:numId="17">
    <w:abstractNumId w:val="92"/>
  </w:num>
  <w:num w:numId="18">
    <w:abstractNumId w:val="37"/>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71"/>
  </w:num>
  <w:num w:numId="23">
    <w:abstractNumId w:val="78"/>
  </w:num>
  <w:num w:numId="24">
    <w:abstractNumId w:val="63"/>
  </w:num>
  <w:num w:numId="25">
    <w:abstractNumId w:val="68"/>
  </w:num>
  <w:num w:numId="26">
    <w:abstractNumId w:val="88"/>
  </w:num>
  <w:num w:numId="27">
    <w:abstractNumId w:val="80"/>
  </w:num>
  <w:num w:numId="28">
    <w:abstractNumId w:val="77"/>
  </w:num>
  <w:num w:numId="29">
    <w:abstractNumId w:val="98"/>
  </w:num>
  <w:num w:numId="30">
    <w:abstractNumId w:val="11"/>
  </w:num>
  <w:num w:numId="31">
    <w:abstractNumId w:val="55"/>
  </w:num>
  <w:num w:numId="32">
    <w:abstractNumId w:val="57"/>
  </w:num>
  <w:num w:numId="33">
    <w:abstractNumId w:val="60"/>
  </w:num>
  <w:num w:numId="34">
    <w:abstractNumId w:val="64"/>
  </w:num>
  <w:num w:numId="35">
    <w:abstractNumId w:val="94"/>
  </w:num>
  <w:num w:numId="36">
    <w:abstractNumId w:val="58"/>
  </w:num>
  <w:num w:numId="37">
    <w:abstractNumId w:val="28"/>
  </w:num>
  <w:num w:numId="38">
    <w:abstractNumId w:val="7"/>
  </w:num>
  <w:num w:numId="39">
    <w:abstractNumId w:val="75"/>
  </w:num>
  <w:num w:numId="40">
    <w:abstractNumId w:val="16"/>
  </w:num>
  <w:num w:numId="41">
    <w:abstractNumId w:val="90"/>
  </w:num>
  <w:num w:numId="42">
    <w:abstractNumId w:val="38"/>
  </w:num>
  <w:num w:numId="43">
    <w:abstractNumId w:val="34"/>
  </w:num>
  <w:num w:numId="44">
    <w:abstractNumId w:val="54"/>
  </w:num>
  <w:num w:numId="45">
    <w:abstractNumId w:val="44"/>
  </w:num>
  <w:num w:numId="46">
    <w:abstractNumId w:val="95"/>
  </w:num>
  <w:num w:numId="47">
    <w:abstractNumId w:val="82"/>
  </w:num>
  <w:num w:numId="48">
    <w:abstractNumId w:val="20"/>
  </w:num>
  <w:num w:numId="49">
    <w:abstractNumId w:val="17"/>
  </w:num>
  <w:num w:numId="50">
    <w:abstractNumId w:val="39"/>
  </w:num>
  <w:num w:numId="51">
    <w:abstractNumId w:val="43"/>
  </w:num>
  <w:num w:numId="52">
    <w:abstractNumId w:val="61"/>
  </w:num>
  <w:num w:numId="53">
    <w:abstractNumId w:val="8"/>
  </w:num>
  <w:num w:numId="54">
    <w:abstractNumId w:val="56"/>
  </w:num>
  <w:num w:numId="55">
    <w:abstractNumId w:val="35"/>
  </w:num>
  <w:num w:numId="56">
    <w:abstractNumId w:val="36"/>
  </w:num>
  <w:num w:numId="57">
    <w:abstractNumId w:val="85"/>
  </w:num>
  <w:num w:numId="58">
    <w:abstractNumId w:val="74"/>
  </w:num>
  <w:num w:numId="59">
    <w:abstractNumId w:val="9"/>
  </w:num>
  <w:num w:numId="60">
    <w:abstractNumId w:val="33"/>
  </w:num>
  <w:num w:numId="61">
    <w:abstractNumId w:val="69"/>
  </w:num>
  <w:num w:numId="62">
    <w:abstractNumId w:val="45"/>
  </w:num>
  <w:num w:numId="63">
    <w:abstractNumId w:val="40"/>
  </w:num>
  <w:num w:numId="64">
    <w:abstractNumId w:val="21"/>
  </w:num>
  <w:num w:numId="65">
    <w:abstractNumId w:val="32"/>
  </w:num>
  <w:num w:numId="66">
    <w:abstractNumId w:val="89"/>
  </w:num>
  <w:num w:numId="67">
    <w:abstractNumId w:val="67"/>
  </w:num>
  <w:num w:numId="68">
    <w:abstractNumId w:val="73"/>
  </w:num>
  <w:num w:numId="69">
    <w:abstractNumId w:val="26"/>
  </w:num>
  <w:num w:numId="70">
    <w:abstractNumId w:val="46"/>
  </w:num>
  <w:num w:numId="71">
    <w:abstractNumId w:val="79"/>
  </w:num>
  <w:num w:numId="72">
    <w:abstractNumId w:val="91"/>
  </w:num>
  <w:num w:numId="73">
    <w:abstractNumId w:val="48"/>
  </w:num>
  <w:num w:numId="74">
    <w:abstractNumId w:val="4"/>
  </w:num>
  <w:num w:numId="75">
    <w:abstractNumId w:val="10"/>
  </w:num>
  <w:num w:numId="76">
    <w:abstractNumId w:val="1"/>
  </w:num>
  <w:num w:numId="77">
    <w:abstractNumId w:val="41"/>
  </w:num>
  <w:num w:numId="78">
    <w:abstractNumId w:val="24"/>
  </w:num>
  <w:num w:numId="79">
    <w:abstractNumId w:val="96"/>
  </w:num>
  <w:num w:numId="80">
    <w:abstractNumId w:val="0"/>
  </w:num>
  <w:num w:numId="81">
    <w:abstractNumId w:val="97"/>
  </w:num>
  <w:num w:numId="82">
    <w:abstractNumId w:val="12"/>
  </w:num>
  <w:num w:numId="83">
    <w:abstractNumId w:val="25"/>
  </w:num>
  <w:num w:numId="84">
    <w:abstractNumId w:val="15"/>
  </w:num>
  <w:num w:numId="85">
    <w:abstractNumId w:val="86"/>
  </w:num>
  <w:num w:numId="86">
    <w:abstractNumId w:val="50"/>
  </w:num>
  <w:num w:numId="87">
    <w:abstractNumId w:val="99"/>
  </w:num>
  <w:num w:numId="88">
    <w:abstractNumId w:val="14"/>
  </w:num>
  <w:num w:numId="89">
    <w:abstractNumId w:val="84"/>
  </w:num>
  <w:num w:numId="90">
    <w:abstractNumId w:val="5"/>
  </w:num>
  <w:num w:numId="91">
    <w:abstractNumId w:val="53"/>
  </w:num>
  <w:num w:numId="92">
    <w:abstractNumId w:val="83"/>
  </w:num>
  <w:num w:numId="93">
    <w:abstractNumId w:val="100"/>
  </w:num>
  <w:num w:numId="94">
    <w:abstractNumId w:val="52"/>
  </w:num>
  <w:num w:numId="95">
    <w:abstractNumId w:val="15"/>
  </w:num>
  <w:num w:numId="96">
    <w:abstractNumId w:val="49"/>
  </w:num>
  <w:num w:numId="97">
    <w:abstractNumId w:val="42"/>
  </w:num>
  <w:num w:numId="98">
    <w:abstractNumId w:val="66"/>
  </w:num>
  <w:num w:numId="99">
    <w:abstractNumId w:val="23"/>
  </w:num>
  <w:num w:numId="100">
    <w:abstractNumId w:val="3"/>
  </w:num>
  <w:num w:numId="101">
    <w:abstractNumId w:val="30"/>
  </w:num>
  <w:num w:numId="102">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ED"/>
    <w:rsid w:val="00000169"/>
    <w:rsid w:val="000004E4"/>
    <w:rsid w:val="000006FC"/>
    <w:rsid w:val="00003731"/>
    <w:rsid w:val="00004EDA"/>
    <w:rsid w:val="00006420"/>
    <w:rsid w:val="00007E22"/>
    <w:rsid w:val="000103B1"/>
    <w:rsid w:val="000123AB"/>
    <w:rsid w:val="0001425C"/>
    <w:rsid w:val="00014F9F"/>
    <w:rsid w:val="000151ED"/>
    <w:rsid w:val="000166F8"/>
    <w:rsid w:val="000171FB"/>
    <w:rsid w:val="000213D2"/>
    <w:rsid w:val="000213E9"/>
    <w:rsid w:val="00021FF3"/>
    <w:rsid w:val="00023653"/>
    <w:rsid w:val="0002717E"/>
    <w:rsid w:val="000271C0"/>
    <w:rsid w:val="000276AC"/>
    <w:rsid w:val="00030617"/>
    <w:rsid w:val="0003116C"/>
    <w:rsid w:val="000316B7"/>
    <w:rsid w:val="00033E7F"/>
    <w:rsid w:val="0003427F"/>
    <w:rsid w:val="00035D7F"/>
    <w:rsid w:val="00037894"/>
    <w:rsid w:val="00040FC5"/>
    <w:rsid w:val="00041057"/>
    <w:rsid w:val="00041F93"/>
    <w:rsid w:val="000443B2"/>
    <w:rsid w:val="00044B10"/>
    <w:rsid w:val="00047876"/>
    <w:rsid w:val="00050549"/>
    <w:rsid w:val="00051688"/>
    <w:rsid w:val="00051808"/>
    <w:rsid w:val="00051948"/>
    <w:rsid w:val="00051DE1"/>
    <w:rsid w:val="00051E82"/>
    <w:rsid w:val="000538B3"/>
    <w:rsid w:val="00053912"/>
    <w:rsid w:val="000545B1"/>
    <w:rsid w:val="00057924"/>
    <w:rsid w:val="00057E2A"/>
    <w:rsid w:val="0006145E"/>
    <w:rsid w:val="00061F8B"/>
    <w:rsid w:val="000621DF"/>
    <w:rsid w:val="00065870"/>
    <w:rsid w:val="00065A58"/>
    <w:rsid w:val="00066656"/>
    <w:rsid w:val="000666BC"/>
    <w:rsid w:val="00066894"/>
    <w:rsid w:val="0006693D"/>
    <w:rsid w:val="0006777B"/>
    <w:rsid w:val="00070782"/>
    <w:rsid w:val="00070B1A"/>
    <w:rsid w:val="0007122F"/>
    <w:rsid w:val="00071E3D"/>
    <w:rsid w:val="000740C8"/>
    <w:rsid w:val="00074B6A"/>
    <w:rsid w:val="00076191"/>
    <w:rsid w:val="00080CBF"/>
    <w:rsid w:val="000811E8"/>
    <w:rsid w:val="0008152E"/>
    <w:rsid w:val="000824FF"/>
    <w:rsid w:val="00085732"/>
    <w:rsid w:val="000863BB"/>
    <w:rsid w:val="000869A4"/>
    <w:rsid w:val="0009343D"/>
    <w:rsid w:val="000935A1"/>
    <w:rsid w:val="000935CE"/>
    <w:rsid w:val="000938B3"/>
    <w:rsid w:val="00095863"/>
    <w:rsid w:val="000A171F"/>
    <w:rsid w:val="000A29DB"/>
    <w:rsid w:val="000A48B7"/>
    <w:rsid w:val="000A6180"/>
    <w:rsid w:val="000A77B9"/>
    <w:rsid w:val="000B0F27"/>
    <w:rsid w:val="000B293A"/>
    <w:rsid w:val="000B353A"/>
    <w:rsid w:val="000B3BB6"/>
    <w:rsid w:val="000B43C1"/>
    <w:rsid w:val="000B4407"/>
    <w:rsid w:val="000B61B3"/>
    <w:rsid w:val="000B7CC3"/>
    <w:rsid w:val="000B7D87"/>
    <w:rsid w:val="000C1B03"/>
    <w:rsid w:val="000C2383"/>
    <w:rsid w:val="000C42D0"/>
    <w:rsid w:val="000C4468"/>
    <w:rsid w:val="000C5D38"/>
    <w:rsid w:val="000C72F0"/>
    <w:rsid w:val="000C7D9D"/>
    <w:rsid w:val="000D14A4"/>
    <w:rsid w:val="000D1FEE"/>
    <w:rsid w:val="000D24D4"/>
    <w:rsid w:val="000D255C"/>
    <w:rsid w:val="000D2B06"/>
    <w:rsid w:val="000D3354"/>
    <w:rsid w:val="000D4198"/>
    <w:rsid w:val="000D446F"/>
    <w:rsid w:val="000D48F4"/>
    <w:rsid w:val="000D6E03"/>
    <w:rsid w:val="000D7145"/>
    <w:rsid w:val="000D725D"/>
    <w:rsid w:val="000E083C"/>
    <w:rsid w:val="000E0C56"/>
    <w:rsid w:val="000E0F95"/>
    <w:rsid w:val="000E1739"/>
    <w:rsid w:val="000E2161"/>
    <w:rsid w:val="000E320D"/>
    <w:rsid w:val="000E5E14"/>
    <w:rsid w:val="000E61BD"/>
    <w:rsid w:val="000E668A"/>
    <w:rsid w:val="000E7537"/>
    <w:rsid w:val="000E7574"/>
    <w:rsid w:val="000E7B9D"/>
    <w:rsid w:val="000F0E11"/>
    <w:rsid w:val="000F0FF7"/>
    <w:rsid w:val="000F242A"/>
    <w:rsid w:val="000F3948"/>
    <w:rsid w:val="000F3B28"/>
    <w:rsid w:val="000F40AA"/>
    <w:rsid w:val="000F5A54"/>
    <w:rsid w:val="000F7EE6"/>
    <w:rsid w:val="00100826"/>
    <w:rsid w:val="00104DA5"/>
    <w:rsid w:val="00105180"/>
    <w:rsid w:val="00105F12"/>
    <w:rsid w:val="001063BB"/>
    <w:rsid w:val="00107127"/>
    <w:rsid w:val="00110AA0"/>
    <w:rsid w:val="00111536"/>
    <w:rsid w:val="00111907"/>
    <w:rsid w:val="0011280F"/>
    <w:rsid w:val="00114D13"/>
    <w:rsid w:val="0011533C"/>
    <w:rsid w:val="00115D82"/>
    <w:rsid w:val="00116033"/>
    <w:rsid w:val="00117633"/>
    <w:rsid w:val="00120B29"/>
    <w:rsid w:val="0012188F"/>
    <w:rsid w:val="00121958"/>
    <w:rsid w:val="0012195A"/>
    <w:rsid w:val="00123E11"/>
    <w:rsid w:val="0012717E"/>
    <w:rsid w:val="00130574"/>
    <w:rsid w:val="00130811"/>
    <w:rsid w:val="001311E8"/>
    <w:rsid w:val="00132767"/>
    <w:rsid w:val="00134133"/>
    <w:rsid w:val="001352CC"/>
    <w:rsid w:val="00135847"/>
    <w:rsid w:val="001415CB"/>
    <w:rsid w:val="00141689"/>
    <w:rsid w:val="00142D12"/>
    <w:rsid w:val="00142FD5"/>
    <w:rsid w:val="0014353F"/>
    <w:rsid w:val="00144BC7"/>
    <w:rsid w:val="00144EE8"/>
    <w:rsid w:val="00146788"/>
    <w:rsid w:val="00147220"/>
    <w:rsid w:val="001509B9"/>
    <w:rsid w:val="00150CBE"/>
    <w:rsid w:val="00151E77"/>
    <w:rsid w:val="00152D74"/>
    <w:rsid w:val="00153A0F"/>
    <w:rsid w:val="00153C3E"/>
    <w:rsid w:val="00154AD7"/>
    <w:rsid w:val="00156A50"/>
    <w:rsid w:val="0015726F"/>
    <w:rsid w:val="0015728B"/>
    <w:rsid w:val="001578AB"/>
    <w:rsid w:val="00160157"/>
    <w:rsid w:val="001615D0"/>
    <w:rsid w:val="00162844"/>
    <w:rsid w:val="00164D6D"/>
    <w:rsid w:val="00165BB3"/>
    <w:rsid w:val="001661D4"/>
    <w:rsid w:val="00170237"/>
    <w:rsid w:val="00173425"/>
    <w:rsid w:val="00173564"/>
    <w:rsid w:val="00174AC6"/>
    <w:rsid w:val="00176CEE"/>
    <w:rsid w:val="00176ED5"/>
    <w:rsid w:val="00181B09"/>
    <w:rsid w:val="0018434C"/>
    <w:rsid w:val="00191343"/>
    <w:rsid w:val="00191F21"/>
    <w:rsid w:val="001925BA"/>
    <w:rsid w:val="00194143"/>
    <w:rsid w:val="001948F1"/>
    <w:rsid w:val="00195119"/>
    <w:rsid w:val="0019515A"/>
    <w:rsid w:val="0019577C"/>
    <w:rsid w:val="0019657B"/>
    <w:rsid w:val="001A0752"/>
    <w:rsid w:val="001A3B5E"/>
    <w:rsid w:val="001A4773"/>
    <w:rsid w:val="001A4838"/>
    <w:rsid w:val="001A4FE2"/>
    <w:rsid w:val="001A62D7"/>
    <w:rsid w:val="001A6E6D"/>
    <w:rsid w:val="001B0314"/>
    <w:rsid w:val="001B0378"/>
    <w:rsid w:val="001B053E"/>
    <w:rsid w:val="001B62B9"/>
    <w:rsid w:val="001B76DF"/>
    <w:rsid w:val="001C07E3"/>
    <w:rsid w:val="001C1AE9"/>
    <w:rsid w:val="001C1C04"/>
    <w:rsid w:val="001C2B8D"/>
    <w:rsid w:val="001C3584"/>
    <w:rsid w:val="001C35D4"/>
    <w:rsid w:val="001C37D1"/>
    <w:rsid w:val="001C3A3C"/>
    <w:rsid w:val="001C4EFD"/>
    <w:rsid w:val="001C544C"/>
    <w:rsid w:val="001C54B4"/>
    <w:rsid w:val="001C60DE"/>
    <w:rsid w:val="001C66C5"/>
    <w:rsid w:val="001C7667"/>
    <w:rsid w:val="001D2CE7"/>
    <w:rsid w:val="001D6962"/>
    <w:rsid w:val="001D6A7F"/>
    <w:rsid w:val="001D6E6D"/>
    <w:rsid w:val="001D7F1D"/>
    <w:rsid w:val="001E04ED"/>
    <w:rsid w:val="001E07C1"/>
    <w:rsid w:val="001E2057"/>
    <w:rsid w:val="001E41BD"/>
    <w:rsid w:val="001E4459"/>
    <w:rsid w:val="001E5713"/>
    <w:rsid w:val="001E5C5E"/>
    <w:rsid w:val="001E78A4"/>
    <w:rsid w:val="001F29E6"/>
    <w:rsid w:val="001F2EE6"/>
    <w:rsid w:val="001F3154"/>
    <w:rsid w:val="001F3845"/>
    <w:rsid w:val="001F48AB"/>
    <w:rsid w:val="001F5BE6"/>
    <w:rsid w:val="001F6944"/>
    <w:rsid w:val="001F6E73"/>
    <w:rsid w:val="001F6F4B"/>
    <w:rsid w:val="00200D8B"/>
    <w:rsid w:val="0020423E"/>
    <w:rsid w:val="00204900"/>
    <w:rsid w:val="002063C9"/>
    <w:rsid w:val="00206604"/>
    <w:rsid w:val="00206E2C"/>
    <w:rsid w:val="00207530"/>
    <w:rsid w:val="00210312"/>
    <w:rsid w:val="00210A75"/>
    <w:rsid w:val="00210CF3"/>
    <w:rsid w:val="00211040"/>
    <w:rsid w:val="00211901"/>
    <w:rsid w:val="002162F3"/>
    <w:rsid w:val="00216D63"/>
    <w:rsid w:val="00221130"/>
    <w:rsid w:val="00222AFE"/>
    <w:rsid w:val="00223AA9"/>
    <w:rsid w:val="002241B7"/>
    <w:rsid w:val="00227832"/>
    <w:rsid w:val="00231719"/>
    <w:rsid w:val="0023295F"/>
    <w:rsid w:val="00232C4E"/>
    <w:rsid w:val="00234A41"/>
    <w:rsid w:val="0023701A"/>
    <w:rsid w:val="0024076F"/>
    <w:rsid w:val="002423A5"/>
    <w:rsid w:val="00244CE3"/>
    <w:rsid w:val="002453E3"/>
    <w:rsid w:val="00245441"/>
    <w:rsid w:val="00245A24"/>
    <w:rsid w:val="00245A31"/>
    <w:rsid w:val="0024651F"/>
    <w:rsid w:val="00247641"/>
    <w:rsid w:val="00250A43"/>
    <w:rsid w:val="00251CE0"/>
    <w:rsid w:val="00251D6E"/>
    <w:rsid w:val="0025246D"/>
    <w:rsid w:val="00260527"/>
    <w:rsid w:val="00260750"/>
    <w:rsid w:val="00261665"/>
    <w:rsid w:val="00266058"/>
    <w:rsid w:val="00267189"/>
    <w:rsid w:val="00270FFB"/>
    <w:rsid w:val="0027308F"/>
    <w:rsid w:val="00274895"/>
    <w:rsid w:val="00280F6B"/>
    <w:rsid w:val="0028118E"/>
    <w:rsid w:val="002816B3"/>
    <w:rsid w:val="00281F14"/>
    <w:rsid w:val="002822EC"/>
    <w:rsid w:val="002829B8"/>
    <w:rsid w:val="00283314"/>
    <w:rsid w:val="0028640C"/>
    <w:rsid w:val="002916E9"/>
    <w:rsid w:val="00292205"/>
    <w:rsid w:val="0029278A"/>
    <w:rsid w:val="00292A9F"/>
    <w:rsid w:val="00293040"/>
    <w:rsid w:val="00293D69"/>
    <w:rsid w:val="00294A98"/>
    <w:rsid w:val="00295DC8"/>
    <w:rsid w:val="00295F91"/>
    <w:rsid w:val="00296011"/>
    <w:rsid w:val="0029606A"/>
    <w:rsid w:val="00296226"/>
    <w:rsid w:val="00297BDF"/>
    <w:rsid w:val="002A1FA4"/>
    <w:rsid w:val="002A2763"/>
    <w:rsid w:val="002A3AA5"/>
    <w:rsid w:val="002A4A3C"/>
    <w:rsid w:val="002A52CA"/>
    <w:rsid w:val="002A6CF2"/>
    <w:rsid w:val="002A70F2"/>
    <w:rsid w:val="002A7983"/>
    <w:rsid w:val="002B056A"/>
    <w:rsid w:val="002B0E05"/>
    <w:rsid w:val="002B1035"/>
    <w:rsid w:val="002B1D8F"/>
    <w:rsid w:val="002B45BE"/>
    <w:rsid w:val="002B4EFA"/>
    <w:rsid w:val="002B5146"/>
    <w:rsid w:val="002B58FC"/>
    <w:rsid w:val="002B5F89"/>
    <w:rsid w:val="002B7FBE"/>
    <w:rsid w:val="002C0449"/>
    <w:rsid w:val="002C1833"/>
    <w:rsid w:val="002C2489"/>
    <w:rsid w:val="002C3256"/>
    <w:rsid w:val="002C33C6"/>
    <w:rsid w:val="002C43C2"/>
    <w:rsid w:val="002C4505"/>
    <w:rsid w:val="002C4754"/>
    <w:rsid w:val="002C6117"/>
    <w:rsid w:val="002C7325"/>
    <w:rsid w:val="002C760B"/>
    <w:rsid w:val="002D2A33"/>
    <w:rsid w:val="002D4A9E"/>
    <w:rsid w:val="002D5F31"/>
    <w:rsid w:val="002D6904"/>
    <w:rsid w:val="002D6BE5"/>
    <w:rsid w:val="002E0875"/>
    <w:rsid w:val="002E0B8D"/>
    <w:rsid w:val="002E1215"/>
    <w:rsid w:val="002E15AD"/>
    <w:rsid w:val="002E259E"/>
    <w:rsid w:val="002E35AC"/>
    <w:rsid w:val="002E477F"/>
    <w:rsid w:val="002E54D9"/>
    <w:rsid w:val="002E5A0C"/>
    <w:rsid w:val="002E6AAB"/>
    <w:rsid w:val="002E6FAA"/>
    <w:rsid w:val="002F2143"/>
    <w:rsid w:val="002F42CC"/>
    <w:rsid w:val="002F4DBA"/>
    <w:rsid w:val="002F5A1E"/>
    <w:rsid w:val="002F5E9F"/>
    <w:rsid w:val="002F7C25"/>
    <w:rsid w:val="00300322"/>
    <w:rsid w:val="00301331"/>
    <w:rsid w:val="00302E60"/>
    <w:rsid w:val="0030338F"/>
    <w:rsid w:val="003040DA"/>
    <w:rsid w:val="00305163"/>
    <w:rsid w:val="00305C31"/>
    <w:rsid w:val="0030683F"/>
    <w:rsid w:val="00306A73"/>
    <w:rsid w:val="00307487"/>
    <w:rsid w:val="00312021"/>
    <w:rsid w:val="00313554"/>
    <w:rsid w:val="003169EE"/>
    <w:rsid w:val="00317AF2"/>
    <w:rsid w:val="00317C38"/>
    <w:rsid w:val="00317DA0"/>
    <w:rsid w:val="00321063"/>
    <w:rsid w:val="00322612"/>
    <w:rsid w:val="0032549F"/>
    <w:rsid w:val="00326A03"/>
    <w:rsid w:val="00330035"/>
    <w:rsid w:val="00330717"/>
    <w:rsid w:val="003313A5"/>
    <w:rsid w:val="0033143A"/>
    <w:rsid w:val="0033148A"/>
    <w:rsid w:val="00333037"/>
    <w:rsid w:val="003330A6"/>
    <w:rsid w:val="00334170"/>
    <w:rsid w:val="00334DAD"/>
    <w:rsid w:val="00336319"/>
    <w:rsid w:val="003400B2"/>
    <w:rsid w:val="003403FD"/>
    <w:rsid w:val="00340701"/>
    <w:rsid w:val="003428A6"/>
    <w:rsid w:val="003428A7"/>
    <w:rsid w:val="003438B7"/>
    <w:rsid w:val="00343FBB"/>
    <w:rsid w:val="00344CD6"/>
    <w:rsid w:val="00347981"/>
    <w:rsid w:val="003479C1"/>
    <w:rsid w:val="003532EB"/>
    <w:rsid w:val="0035330E"/>
    <w:rsid w:val="003553B4"/>
    <w:rsid w:val="00356042"/>
    <w:rsid w:val="00356242"/>
    <w:rsid w:val="00357615"/>
    <w:rsid w:val="00360A06"/>
    <w:rsid w:val="0036164E"/>
    <w:rsid w:val="003633D0"/>
    <w:rsid w:val="00364223"/>
    <w:rsid w:val="00365D2B"/>
    <w:rsid w:val="0036745B"/>
    <w:rsid w:val="003675F1"/>
    <w:rsid w:val="003700EE"/>
    <w:rsid w:val="00371824"/>
    <w:rsid w:val="0037270E"/>
    <w:rsid w:val="00372799"/>
    <w:rsid w:val="00374E24"/>
    <w:rsid w:val="003758E3"/>
    <w:rsid w:val="00377479"/>
    <w:rsid w:val="00377863"/>
    <w:rsid w:val="00380530"/>
    <w:rsid w:val="003812FC"/>
    <w:rsid w:val="00381923"/>
    <w:rsid w:val="00385670"/>
    <w:rsid w:val="00386714"/>
    <w:rsid w:val="00391BD2"/>
    <w:rsid w:val="0039290E"/>
    <w:rsid w:val="00394767"/>
    <w:rsid w:val="0039562A"/>
    <w:rsid w:val="0039683E"/>
    <w:rsid w:val="003972DD"/>
    <w:rsid w:val="00397CFA"/>
    <w:rsid w:val="003A1415"/>
    <w:rsid w:val="003A3103"/>
    <w:rsid w:val="003A38E3"/>
    <w:rsid w:val="003A4C3C"/>
    <w:rsid w:val="003A4E02"/>
    <w:rsid w:val="003A5075"/>
    <w:rsid w:val="003A5786"/>
    <w:rsid w:val="003A6641"/>
    <w:rsid w:val="003B00D6"/>
    <w:rsid w:val="003B2A55"/>
    <w:rsid w:val="003B545F"/>
    <w:rsid w:val="003B6470"/>
    <w:rsid w:val="003B7CB4"/>
    <w:rsid w:val="003C2845"/>
    <w:rsid w:val="003C2E32"/>
    <w:rsid w:val="003C44C5"/>
    <w:rsid w:val="003C4621"/>
    <w:rsid w:val="003C46F0"/>
    <w:rsid w:val="003C63D8"/>
    <w:rsid w:val="003C6A86"/>
    <w:rsid w:val="003C6BDB"/>
    <w:rsid w:val="003C7044"/>
    <w:rsid w:val="003C7915"/>
    <w:rsid w:val="003C7B89"/>
    <w:rsid w:val="003D1AD4"/>
    <w:rsid w:val="003D3DC1"/>
    <w:rsid w:val="003D4C5C"/>
    <w:rsid w:val="003D7845"/>
    <w:rsid w:val="003D79B1"/>
    <w:rsid w:val="003D79C3"/>
    <w:rsid w:val="003E02C2"/>
    <w:rsid w:val="003E0C98"/>
    <w:rsid w:val="003E107B"/>
    <w:rsid w:val="003E18A8"/>
    <w:rsid w:val="003E2490"/>
    <w:rsid w:val="003E42CF"/>
    <w:rsid w:val="003E4751"/>
    <w:rsid w:val="003E5CD7"/>
    <w:rsid w:val="003E5E87"/>
    <w:rsid w:val="003F19BC"/>
    <w:rsid w:val="003F1CA9"/>
    <w:rsid w:val="003F2B13"/>
    <w:rsid w:val="003F4EAA"/>
    <w:rsid w:val="003F644F"/>
    <w:rsid w:val="0040158E"/>
    <w:rsid w:val="00402074"/>
    <w:rsid w:val="004029E2"/>
    <w:rsid w:val="0040323A"/>
    <w:rsid w:val="004032E9"/>
    <w:rsid w:val="00403FA3"/>
    <w:rsid w:val="004056EF"/>
    <w:rsid w:val="00413986"/>
    <w:rsid w:val="0041422B"/>
    <w:rsid w:val="004149D6"/>
    <w:rsid w:val="004158F0"/>
    <w:rsid w:val="0041727E"/>
    <w:rsid w:val="00417C0F"/>
    <w:rsid w:val="00417E6F"/>
    <w:rsid w:val="004210B0"/>
    <w:rsid w:val="004228CB"/>
    <w:rsid w:val="00422F01"/>
    <w:rsid w:val="004270FF"/>
    <w:rsid w:val="004307DF"/>
    <w:rsid w:val="00430933"/>
    <w:rsid w:val="00430963"/>
    <w:rsid w:val="00432745"/>
    <w:rsid w:val="004329DD"/>
    <w:rsid w:val="0043389E"/>
    <w:rsid w:val="0043411E"/>
    <w:rsid w:val="00436835"/>
    <w:rsid w:val="00436FC5"/>
    <w:rsid w:val="00437760"/>
    <w:rsid w:val="00440A6C"/>
    <w:rsid w:val="00443986"/>
    <w:rsid w:val="00443CF0"/>
    <w:rsid w:val="00444EC8"/>
    <w:rsid w:val="00445145"/>
    <w:rsid w:val="00447210"/>
    <w:rsid w:val="00447229"/>
    <w:rsid w:val="00450785"/>
    <w:rsid w:val="00451F17"/>
    <w:rsid w:val="00452339"/>
    <w:rsid w:val="00455B01"/>
    <w:rsid w:val="00456305"/>
    <w:rsid w:val="00456511"/>
    <w:rsid w:val="00456584"/>
    <w:rsid w:val="00457619"/>
    <w:rsid w:val="00457708"/>
    <w:rsid w:val="00462AAD"/>
    <w:rsid w:val="00463671"/>
    <w:rsid w:val="0046367F"/>
    <w:rsid w:val="00464BE6"/>
    <w:rsid w:val="00465AB4"/>
    <w:rsid w:val="00465C6A"/>
    <w:rsid w:val="00465E77"/>
    <w:rsid w:val="00466E30"/>
    <w:rsid w:val="00472B8B"/>
    <w:rsid w:val="00474EC3"/>
    <w:rsid w:val="00474F87"/>
    <w:rsid w:val="00475935"/>
    <w:rsid w:val="00475E04"/>
    <w:rsid w:val="00476990"/>
    <w:rsid w:val="0047718E"/>
    <w:rsid w:val="0048022F"/>
    <w:rsid w:val="00480243"/>
    <w:rsid w:val="0048520D"/>
    <w:rsid w:val="00486143"/>
    <w:rsid w:val="00490D16"/>
    <w:rsid w:val="004916E1"/>
    <w:rsid w:val="00493DD6"/>
    <w:rsid w:val="00494190"/>
    <w:rsid w:val="00496EA4"/>
    <w:rsid w:val="00497A02"/>
    <w:rsid w:val="004A00DE"/>
    <w:rsid w:val="004A011F"/>
    <w:rsid w:val="004A1222"/>
    <w:rsid w:val="004A140F"/>
    <w:rsid w:val="004A1B29"/>
    <w:rsid w:val="004A29BB"/>
    <w:rsid w:val="004A4694"/>
    <w:rsid w:val="004A4868"/>
    <w:rsid w:val="004A5E9C"/>
    <w:rsid w:val="004B2890"/>
    <w:rsid w:val="004B5170"/>
    <w:rsid w:val="004B67F6"/>
    <w:rsid w:val="004B7C16"/>
    <w:rsid w:val="004C1D42"/>
    <w:rsid w:val="004C32EF"/>
    <w:rsid w:val="004C3A32"/>
    <w:rsid w:val="004C52B6"/>
    <w:rsid w:val="004C5464"/>
    <w:rsid w:val="004C5D0E"/>
    <w:rsid w:val="004C63DF"/>
    <w:rsid w:val="004C64A6"/>
    <w:rsid w:val="004C7163"/>
    <w:rsid w:val="004C7801"/>
    <w:rsid w:val="004D0A9E"/>
    <w:rsid w:val="004D1381"/>
    <w:rsid w:val="004D55A7"/>
    <w:rsid w:val="004D5712"/>
    <w:rsid w:val="004D63BF"/>
    <w:rsid w:val="004D7746"/>
    <w:rsid w:val="004D791C"/>
    <w:rsid w:val="004E16CC"/>
    <w:rsid w:val="004E2E6F"/>
    <w:rsid w:val="004E2E73"/>
    <w:rsid w:val="004F10F0"/>
    <w:rsid w:val="004F154F"/>
    <w:rsid w:val="004F2804"/>
    <w:rsid w:val="004F2A06"/>
    <w:rsid w:val="004F6B14"/>
    <w:rsid w:val="00501FC7"/>
    <w:rsid w:val="00502454"/>
    <w:rsid w:val="00503B0B"/>
    <w:rsid w:val="005047F6"/>
    <w:rsid w:val="00506DAD"/>
    <w:rsid w:val="005079F4"/>
    <w:rsid w:val="005141AC"/>
    <w:rsid w:val="00514DE8"/>
    <w:rsid w:val="005159DF"/>
    <w:rsid w:val="00516C96"/>
    <w:rsid w:val="0052139E"/>
    <w:rsid w:val="00521E6D"/>
    <w:rsid w:val="00525F0B"/>
    <w:rsid w:val="005301B8"/>
    <w:rsid w:val="00530300"/>
    <w:rsid w:val="00530C22"/>
    <w:rsid w:val="00532684"/>
    <w:rsid w:val="00534C2E"/>
    <w:rsid w:val="00535BDF"/>
    <w:rsid w:val="00535BFA"/>
    <w:rsid w:val="005361FC"/>
    <w:rsid w:val="005364F7"/>
    <w:rsid w:val="00536E72"/>
    <w:rsid w:val="0053740C"/>
    <w:rsid w:val="005405B3"/>
    <w:rsid w:val="00541645"/>
    <w:rsid w:val="0054224E"/>
    <w:rsid w:val="00543DA1"/>
    <w:rsid w:val="00546AD4"/>
    <w:rsid w:val="00550775"/>
    <w:rsid w:val="005543BA"/>
    <w:rsid w:val="00554C47"/>
    <w:rsid w:val="00555687"/>
    <w:rsid w:val="005568AB"/>
    <w:rsid w:val="00556D13"/>
    <w:rsid w:val="00560729"/>
    <w:rsid w:val="00564861"/>
    <w:rsid w:val="00564BF0"/>
    <w:rsid w:val="00565670"/>
    <w:rsid w:val="00566168"/>
    <w:rsid w:val="00566C9B"/>
    <w:rsid w:val="00566F95"/>
    <w:rsid w:val="0056783B"/>
    <w:rsid w:val="00572722"/>
    <w:rsid w:val="00573246"/>
    <w:rsid w:val="00573B5C"/>
    <w:rsid w:val="00573B6D"/>
    <w:rsid w:val="0057440A"/>
    <w:rsid w:val="00574EF6"/>
    <w:rsid w:val="00575362"/>
    <w:rsid w:val="0057591C"/>
    <w:rsid w:val="00576119"/>
    <w:rsid w:val="00577289"/>
    <w:rsid w:val="00577D94"/>
    <w:rsid w:val="00583F32"/>
    <w:rsid w:val="005859D3"/>
    <w:rsid w:val="00585B69"/>
    <w:rsid w:val="0058639F"/>
    <w:rsid w:val="00586927"/>
    <w:rsid w:val="00586D6C"/>
    <w:rsid w:val="00591A2C"/>
    <w:rsid w:val="00591C6A"/>
    <w:rsid w:val="005941A9"/>
    <w:rsid w:val="00595A86"/>
    <w:rsid w:val="00596F61"/>
    <w:rsid w:val="005A08AE"/>
    <w:rsid w:val="005A0AEB"/>
    <w:rsid w:val="005A1873"/>
    <w:rsid w:val="005A26E4"/>
    <w:rsid w:val="005A49F6"/>
    <w:rsid w:val="005A61B0"/>
    <w:rsid w:val="005A69A9"/>
    <w:rsid w:val="005A6E8B"/>
    <w:rsid w:val="005A7846"/>
    <w:rsid w:val="005A7A20"/>
    <w:rsid w:val="005A7E1C"/>
    <w:rsid w:val="005A7FC9"/>
    <w:rsid w:val="005B01FD"/>
    <w:rsid w:val="005B0859"/>
    <w:rsid w:val="005B0B69"/>
    <w:rsid w:val="005B161A"/>
    <w:rsid w:val="005B31A7"/>
    <w:rsid w:val="005B3866"/>
    <w:rsid w:val="005B3D8A"/>
    <w:rsid w:val="005B3F23"/>
    <w:rsid w:val="005B4A36"/>
    <w:rsid w:val="005B4FD9"/>
    <w:rsid w:val="005B5E7F"/>
    <w:rsid w:val="005B6749"/>
    <w:rsid w:val="005B73F3"/>
    <w:rsid w:val="005B7A14"/>
    <w:rsid w:val="005C03DC"/>
    <w:rsid w:val="005C2E5C"/>
    <w:rsid w:val="005C51C7"/>
    <w:rsid w:val="005C55EC"/>
    <w:rsid w:val="005C76F0"/>
    <w:rsid w:val="005C7C2A"/>
    <w:rsid w:val="005D1D44"/>
    <w:rsid w:val="005D2A65"/>
    <w:rsid w:val="005D2FCB"/>
    <w:rsid w:val="005D517D"/>
    <w:rsid w:val="005D591E"/>
    <w:rsid w:val="005D62C8"/>
    <w:rsid w:val="005D62F6"/>
    <w:rsid w:val="005E0218"/>
    <w:rsid w:val="005E2379"/>
    <w:rsid w:val="005E42B6"/>
    <w:rsid w:val="005E4FF7"/>
    <w:rsid w:val="005F0720"/>
    <w:rsid w:val="005F0AA1"/>
    <w:rsid w:val="005F2DC1"/>
    <w:rsid w:val="005F2E9D"/>
    <w:rsid w:val="005F3649"/>
    <w:rsid w:val="005F46D2"/>
    <w:rsid w:val="005F4D04"/>
    <w:rsid w:val="005F54E2"/>
    <w:rsid w:val="005F5FFB"/>
    <w:rsid w:val="005F7B3C"/>
    <w:rsid w:val="00600538"/>
    <w:rsid w:val="006007B9"/>
    <w:rsid w:val="006009D2"/>
    <w:rsid w:val="00602C99"/>
    <w:rsid w:val="00603C52"/>
    <w:rsid w:val="0060432D"/>
    <w:rsid w:val="00605440"/>
    <w:rsid w:val="00605FB4"/>
    <w:rsid w:val="00606005"/>
    <w:rsid w:val="0060706C"/>
    <w:rsid w:val="00610225"/>
    <w:rsid w:val="006105F2"/>
    <w:rsid w:val="006117FC"/>
    <w:rsid w:val="00613AFB"/>
    <w:rsid w:val="006150BD"/>
    <w:rsid w:val="006154B4"/>
    <w:rsid w:val="006158C5"/>
    <w:rsid w:val="00616502"/>
    <w:rsid w:val="00616AB1"/>
    <w:rsid w:val="00616C33"/>
    <w:rsid w:val="00623DDD"/>
    <w:rsid w:val="006254AC"/>
    <w:rsid w:val="006271CB"/>
    <w:rsid w:val="00627EDB"/>
    <w:rsid w:val="0063097D"/>
    <w:rsid w:val="006327CE"/>
    <w:rsid w:val="00632D35"/>
    <w:rsid w:val="00634C3E"/>
    <w:rsid w:val="00635F0F"/>
    <w:rsid w:val="00635FB8"/>
    <w:rsid w:val="00640B59"/>
    <w:rsid w:val="006419B0"/>
    <w:rsid w:val="00641D4D"/>
    <w:rsid w:val="00643F0C"/>
    <w:rsid w:val="00645A91"/>
    <w:rsid w:val="00646984"/>
    <w:rsid w:val="00646D4C"/>
    <w:rsid w:val="00650011"/>
    <w:rsid w:val="0065076E"/>
    <w:rsid w:val="00650C01"/>
    <w:rsid w:val="00650F92"/>
    <w:rsid w:val="006512D0"/>
    <w:rsid w:val="00651C43"/>
    <w:rsid w:val="006531FC"/>
    <w:rsid w:val="00654D95"/>
    <w:rsid w:val="00655571"/>
    <w:rsid w:val="00655BB2"/>
    <w:rsid w:val="006571DE"/>
    <w:rsid w:val="00657FAF"/>
    <w:rsid w:val="006610E1"/>
    <w:rsid w:val="00663150"/>
    <w:rsid w:val="00663AA8"/>
    <w:rsid w:val="00667133"/>
    <w:rsid w:val="00667F25"/>
    <w:rsid w:val="00671768"/>
    <w:rsid w:val="0067359B"/>
    <w:rsid w:val="00674743"/>
    <w:rsid w:val="006753E8"/>
    <w:rsid w:val="00677A4C"/>
    <w:rsid w:val="00680BB2"/>
    <w:rsid w:val="006826B0"/>
    <w:rsid w:val="00682B2E"/>
    <w:rsid w:val="00683DF3"/>
    <w:rsid w:val="0068584C"/>
    <w:rsid w:val="0068608D"/>
    <w:rsid w:val="006873BB"/>
    <w:rsid w:val="00690F9E"/>
    <w:rsid w:val="00692372"/>
    <w:rsid w:val="00694D90"/>
    <w:rsid w:val="006951B2"/>
    <w:rsid w:val="006A1AB9"/>
    <w:rsid w:val="006A31FF"/>
    <w:rsid w:val="006A3255"/>
    <w:rsid w:val="006A5525"/>
    <w:rsid w:val="006A55D5"/>
    <w:rsid w:val="006A5690"/>
    <w:rsid w:val="006A5902"/>
    <w:rsid w:val="006A6763"/>
    <w:rsid w:val="006A6D02"/>
    <w:rsid w:val="006A7828"/>
    <w:rsid w:val="006B56BD"/>
    <w:rsid w:val="006B5A1B"/>
    <w:rsid w:val="006B6F89"/>
    <w:rsid w:val="006B72E1"/>
    <w:rsid w:val="006B740A"/>
    <w:rsid w:val="006B7FE8"/>
    <w:rsid w:val="006C0659"/>
    <w:rsid w:val="006C1C51"/>
    <w:rsid w:val="006C23EC"/>
    <w:rsid w:val="006C4CB1"/>
    <w:rsid w:val="006C5610"/>
    <w:rsid w:val="006C608F"/>
    <w:rsid w:val="006C63AE"/>
    <w:rsid w:val="006C63BA"/>
    <w:rsid w:val="006C69C0"/>
    <w:rsid w:val="006C77AE"/>
    <w:rsid w:val="006D2F91"/>
    <w:rsid w:val="006D4CDE"/>
    <w:rsid w:val="006D4FD3"/>
    <w:rsid w:val="006D5542"/>
    <w:rsid w:val="006D645C"/>
    <w:rsid w:val="006D7930"/>
    <w:rsid w:val="006E43F3"/>
    <w:rsid w:val="006E4653"/>
    <w:rsid w:val="006E4E0E"/>
    <w:rsid w:val="006E629D"/>
    <w:rsid w:val="006E7725"/>
    <w:rsid w:val="006E7F84"/>
    <w:rsid w:val="006F0830"/>
    <w:rsid w:val="006F1AB6"/>
    <w:rsid w:val="006F1AF6"/>
    <w:rsid w:val="006F39CE"/>
    <w:rsid w:val="006F3C03"/>
    <w:rsid w:val="006F53BB"/>
    <w:rsid w:val="006F7B38"/>
    <w:rsid w:val="007004B4"/>
    <w:rsid w:val="00701D9E"/>
    <w:rsid w:val="00703172"/>
    <w:rsid w:val="00704484"/>
    <w:rsid w:val="00704916"/>
    <w:rsid w:val="00705154"/>
    <w:rsid w:val="00707A57"/>
    <w:rsid w:val="00711423"/>
    <w:rsid w:val="00711D10"/>
    <w:rsid w:val="00712256"/>
    <w:rsid w:val="007125D6"/>
    <w:rsid w:val="0071263A"/>
    <w:rsid w:val="0071400C"/>
    <w:rsid w:val="0071620F"/>
    <w:rsid w:val="00716E09"/>
    <w:rsid w:val="007172A7"/>
    <w:rsid w:val="007174B1"/>
    <w:rsid w:val="007217CA"/>
    <w:rsid w:val="00722440"/>
    <w:rsid w:val="0072245B"/>
    <w:rsid w:val="007229B1"/>
    <w:rsid w:val="00723F7C"/>
    <w:rsid w:val="007246F9"/>
    <w:rsid w:val="007256DA"/>
    <w:rsid w:val="00726589"/>
    <w:rsid w:val="00734426"/>
    <w:rsid w:val="007351C1"/>
    <w:rsid w:val="00740BC4"/>
    <w:rsid w:val="007413F8"/>
    <w:rsid w:val="0074156C"/>
    <w:rsid w:val="00742252"/>
    <w:rsid w:val="00742765"/>
    <w:rsid w:val="00743789"/>
    <w:rsid w:val="00744973"/>
    <w:rsid w:val="00745B80"/>
    <w:rsid w:val="00745EBC"/>
    <w:rsid w:val="007460EA"/>
    <w:rsid w:val="007464EE"/>
    <w:rsid w:val="00746C77"/>
    <w:rsid w:val="0075171E"/>
    <w:rsid w:val="00752A0C"/>
    <w:rsid w:val="00752B4A"/>
    <w:rsid w:val="00753FC7"/>
    <w:rsid w:val="0075685F"/>
    <w:rsid w:val="007572A5"/>
    <w:rsid w:val="00757E3D"/>
    <w:rsid w:val="00763BAA"/>
    <w:rsid w:val="0076422B"/>
    <w:rsid w:val="00764531"/>
    <w:rsid w:val="007652EF"/>
    <w:rsid w:val="007659E2"/>
    <w:rsid w:val="00766647"/>
    <w:rsid w:val="00770FFF"/>
    <w:rsid w:val="0077192B"/>
    <w:rsid w:val="007732EB"/>
    <w:rsid w:val="00773388"/>
    <w:rsid w:val="00773609"/>
    <w:rsid w:val="00773C21"/>
    <w:rsid w:val="00773E6D"/>
    <w:rsid w:val="00774102"/>
    <w:rsid w:val="0077626B"/>
    <w:rsid w:val="00776736"/>
    <w:rsid w:val="00782746"/>
    <w:rsid w:val="007831D7"/>
    <w:rsid w:val="00783B78"/>
    <w:rsid w:val="00783E11"/>
    <w:rsid w:val="00786BFD"/>
    <w:rsid w:val="00787211"/>
    <w:rsid w:val="00787242"/>
    <w:rsid w:val="007879A6"/>
    <w:rsid w:val="00787FF3"/>
    <w:rsid w:val="0079080A"/>
    <w:rsid w:val="00791795"/>
    <w:rsid w:val="007926B6"/>
    <w:rsid w:val="007931AE"/>
    <w:rsid w:val="0079353F"/>
    <w:rsid w:val="0079371D"/>
    <w:rsid w:val="00794058"/>
    <w:rsid w:val="00794A11"/>
    <w:rsid w:val="00795944"/>
    <w:rsid w:val="00796DFB"/>
    <w:rsid w:val="007971E3"/>
    <w:rsid w:val="007A0B17"/>
    <w:rsid w:val="007A3522"/>
    <w:rsid w:val="007A3955"/>
    <w:rsid w:val="007A4296"/>
    <w:rsid w:val="007A4D61"/>
    <w:rsid w:val="007A5203"/>
    <w:rsid w:val="007A7B9D"/>
    <w:rsid w:val="007A7F5A"/>
    <w:rsid w:val="007B11DC"/>
    <w:rsid w:val="007B4A6F"/>
    <w:rsid w:val="007B4C5B"/>
    <w:rsid w:val="007B67D2"/>
    <w:rsid w:val="007C0085"/>
    <w:rsid w:val="007C07CF"/>
    <w:rsid w:val="007C10FE"/>
    <w:rsid w:val="007C173E"/>
    <w:rsid w:val="007C25B9"/>
    <w:rsid w:val="007C29FA"/>
    <w:rsid w:val="007C421F"/>
    <w:rsid w:val="007C46BC"/>
    <w:rsid w:val="007C488F"/>
    <w:rsid w:val="007C4CA9"/>
    <w:rsid w:val="007C4FB1"/>
    <w:rsid w:val="007C6314"/>
    <w:rsid w:val="007C66A8"/>
    <w:rsid w:val="007C77E5"/>
    <w:rsid w:val="007C7D43"/>
    <w:rsid w:val="007D06E4"/>
    <w:rsid w:val="007D1040"/>
    <w:rsid w:val="007D1DCE"/>
    <w:rsid w:val="007D28B2"/>
    <w:rsid w:val="007D3A72"/>
    <w:rsid w:val="007D563E"/>
    <w:rsid w:val="007D60C6"/>
    <w:rsid w:val="007D63AC"/>
    <w:rsid w:val="007D6A09"/>
    <w:rsid w:val="007D70B7"/>
    <w:rsid w:val="007D76E7"/>
    <w:rsid w:val="007E104B"/>
    <w:rsid w:val="007E1BE6"/>
    <w:rsid w:val="007E27C5"/>
    <w:rsid w:val="007E3803"/>
    <w:rsid w:val="007E498D"/>
    <w:rsid w:val="007F0DCF"/>
    <w:rsid w:val="007F180B"/>
    <w:rsid w:val="007F24C6"/>
    <w:rsid w:val="007F503D"/>
    <w:rsid w:val="007F61A8"/>
    <w:rsid w:val="007F7D9E"/>
    <w:rsid w:val="008010DC"/>
    <w:rsid w:val="008012E6"/>
    <w:rsid w:val="00802ECC"/>
    <w:rsid w:val="008052F7"/>
    <w:rsid w:val="0081096E"/>
    <w:rsid w:val="00810B7C"/>
    <w:rsid w:val="00810D0D"/>
    <w:rsid w:val="0081127B"/>
    <w:rsid w:val="00811E65"/>
    <w:rsid w:val="008135B4"/>
    <w:rsid w:val="0081394A"/>
    <w:rsid w:val="00815676"/>
    <w:rsid w:val="00820275"/>
    <w:rsid w:val="00821756"/>
    <w:rsid w:val="00822F12"/>
    <w:rsid w:val="00825371"/>
    <w:rsid w:val="00832E77"/>
    <w:rsid w:val="00834115"/>
    <w:rsid w:val="00834971"/>
    <w:rsid w:val="008356CA"/>
    <w:rsid w:val="008358EE"/>
    <w:rsid w:val="008365F0"/>
    <w:rsid w:val="00836789"/>
    <w:rsid w:val="00837B00"/>
    <w:rsid w:val="00841047"/>
    <w:rsid w:val="00841696"/>
    <w:rsid w:val="0084200C"/>
    <w:rsid w:val="00844092"/>
    <w:rsid w:val="00845943"/>
    <w:rsid w:val="00845D44"/>
    <w:rsid w:val="0084704F"/>
    <w:rsid w:val="0084772E"/>
    <w:rsid w:val="00847752"/>
    <w:rsid w:val="00847D39"/>
    <w:rsid w:val="00850E5B"/>
    <w:rsid w:val="0085569D"/>
    <w:rsid w:val="00855ADC"/>
    <w:rsid w:val="00855C7F"/>
    <w:rsid w:val="00861C96"/>
    <w:rsid w:val="00861D36"/>
    <w:rsid w:val="00861E0A"/>
    <w:rsid w:val="00865812"/>
    <w:rsid w:val="00866402"/>
    <w:rsid w:val="008677AB"/>
    <w:rsid w:val="00867B80"/>
    <w:rsid w:val="0087144E"/>
    <w:rsid w:val="00871E9F"/>
    <w:rsid w:val="00872651"/>
    <w:rsid w:val="008751B9"/>
    <w:rsid w:val="0087537F"/>
    <w:rsid w:val="00876684"/>
    <w:rsid w:val="008769F2"/>
    <w:rsid w:val="00876FD4"/>
    <w:rsid w:val="008778B8"/>
    <w:rsid w:val="00877F6C"/>
    <w:rsid w:val="0088153F"/>
    <w:rsid w:val="00883EC7"/>
    <w:rsid w:val="00883F85"/>
    <w:rsid w:val="00886063"/>
    <w:rsid w:val="008869DC"/>
    <w:rsid w:val="00886A0E"/>
    <w:rsid w:val="00890ED3"/>
    <w:rsid w:val="0089144B"/>
    <w:rsid w:val="008923C9"/>
    <w:rsid w:val="00892F36"/>
    <w:rsid w:val="00894A74"/>
    <w:rsid w:val="008969CD"/>
    <w:rsid w:val="008A48F5"/>
    <w:rsid w:val="008A6B87"/>
    <w:rsid w:val="008A7850"/>
    <w:rsid w:val="008B09A2"/>
    <w:rsid w:val="008B0D4E"/>
    <w:rsid w:val="008B27B1"/>
    <w:rsid w:val="008B4A26"/>
    <w:rsid w:val="008B7F7D"/>
    <w:rsid w:val="008C1C28"/>
    <w:rsid w:val="008C3113"/>
    <w:rsid w:val="008C3E8F"/>
    <w:rsid w:val="008C3F82"/>
    <w:rsid w:val="008C4B04"/>
    <w:rsid w:val="008C64B1"/>
    <w:rsid w:val="008C67DA"/>
    <w:rsid w:val="008C7672"/>
    <w:rsid w:val="008C7675"/>
    <w:rsid w:val="008D0F6C"/>
    <w:rsid w:val="008D440A"/>
    <w:rsid w:val="008D5051"/>
    <w:rsid w:val="008D6E1E"/>
    <w:rsid w:val="008E2828"/>
    <w:rsid w:val="008E4F47"/>
    <w:rsid w:val="008F3047"/>
    <w:rsid w:val="008F43A8"/>
    <w:rsid w:val="008F67BF"/>
    <w:rsid w:val="008F7208"/>
    <w:rsid w:val="008F732C"/>
    <w:rsid w:val="008F793E"/>
    <w:rsid w:val="008F7A1B"/>
    <w:rsid w:val="00902541"/>
    <w:rsid w:val="009050C1"/>
    <w:rsid w:val="00905C10"/>
    <w:rsid w:val="009064C8"/>
    <w:rsid w:val="009070CC"/>
    <w:rsid w:val="00910484"/>
    <w:rsid w:val="00915FE2"/>
    <w:rsid w:val="00916455"/>
    <w:rsid w:val="00916B80"/>
    <w:rsid w:val="00920429"/>
    <w:rsid w:val="009237D5"/>
    <w:rsid w:val="0092394F"/>
    <w:rsid w:val="00925F95"/>
    <w:rsid w:val="009262A5"/>
    <w:rsid w:val="009275D8"/>
    <w:rsid w:val="009279A2"/>
    <w:rsid w:val="009303DB"/>
    <w:rsid w:val="0093147E"/>
    <w:rsid w:val="0093187C"/>
    <w:rsid w:val="00932397"/>
    <w:rsid w:val="009333A6"/>
    <w:rsid w:val="00934FE3"/>
    <w:rsid w:val="009351B2"/>
    <w:rsid w:val="00935E63"/>
    <w:rsid w:val="00942213"/>
    <w:rsid w:val="00944792"/>
    <w:rsid w:val="00945BF4"/>
    <w:rsid w:val="009466F7"/>
    <w:rsid w:val="00951B38"/>
    <w:rsid w:val="00952103"/>
    <w:rsid w:val="00952E82"/>
    <w:rsid w:val="009533ED"/>
    <w:rsid w:val="00954C9C"/>
    <w:rsid w:val="009557F7"/>
    <w:rsid w:val="00955858"/>
    <w:rsid w:val="00956C1D"/>
    <w:rsid w:val="00956DA8"/>
    <w:rsid w:val="0095791B"/>
    <w:rsid w:val="00960967"/>
    <w:rsid w:val="00960C7F"/>
    <w:rsid w:val="00963FAB"/>
    <w:rsid w:val="00964176"/>
    <w:rsid w:val="00966705"/>
    <w:rsid w:val="00966D43"/>
    <w:rsid w:val="00967B18"/>
    <w:rsid w:val="0097139F"/>
    <w:rsid w:val="009721BA"/>
    <w:rsid w:val="009722B0"/>
    <w:rsid w:val="009728CB"/>
    <w:rsid w:val="009753D9"/>
    <w:rsid w:val="00982B84"/>
    <w:rsid w:val="00982DFB"/>
    <w:rsid w:val="00983ED8"/>
    <w:rsid w:val="00984FB1"/>
    <w:rsid w:val="00987939"/>
    <w:rsid w:val="009904E7"/>
    <w:rsid w:val="00990A4C"/>
    <w:rsid w:val="00990A9B"/>
    <w:rsid w:val="009945F5"/>
    <w:rsid w:val="00994746"/>
    <w:rsid w:val="00995CF8"/>
    <w:rsid w:val="0099717D"/>
    <w:rsid w:val="00997A5E"/>
    <w:rsid w:val="009A1164"/>
    <w:rsid w:val="009A1667"/>
    <w:rsid w:val="009A1AA0"/>
    <w:rsid w:val="009A214C"/>
    <w:rsid w:val="009A2ADB"/>
    <w:rsid w:val="009A2E2A"/>
    <w:rsid w:val="009A4833"/>
    <w:rsid w:val="009B1B5C"/>
    <w:rsid w:val="009B44CE"/>
    <w:rsid w:val="009B6B1B"/>
    <w:rsid w:val="009B6E9C"/>
    <w:rsid w:val="009C0C77"/>
    <w:rsid w:val="009C38D5"/>
    <w:rsid w:val="009C7C25"/>
    <w:rsid w:val="009D278F"/>
    <w:rsid w:val="009D3566"/>
    <w:rsid w:val="009D3BB9"/>
    <w:rsid w:val="009D50A9"/>
    <w:rsid w:val="009D5E90"/>
    <w:rsid w:val="009D6412"/>
    <w:rsid w:val="009D74DF"/>
    <w:rsid w:val="009D78BA"/>
    <w:rsid w:val="009E1D04"/>
    <w:rsid w:val="009E34E7"/>
    <w:rsid w:val="009E5EBF"/>
    <w:rsid w:val="009E5ED2"/>
    <w:rsid w:val="009E77C9"/>
    <w:rsid w:val="009F0B36"/>
    <w:rsid w:val="009F0C7E"/>
    <w:rsid w:val="009F0C95"/>
    <w:rsid w:val="009F1E0B"/>
    <w:rsid w:val="009F2CD9"/>
    <w:rsid w:val="009F4076"/>
    <w:rsid w:val="009F54A5"/>
    <w:rsid w:val="009F5E04"/>
    <w:rsid w:val="009F65F0"/>
    <w:rsid w:val="009F797C"/>
    <w:rsid w:val="00A01220"/>
    <w:rsid w:val="00A03A89"/>
    <w:rsid w:val="00A03C27"/>
    <w:rsid w:val="00A0466B"/>
    <w:rsid w:val="00A04DDC"/>
    <w:rsid w:val="00A05C8C"/>
    <w:rsid w:val="00A07451"/>
    <w:rsid w:val="00A0750A"/>
    <w:rsid w:val="00A076D1"/>
    <w:rsid w:val="00A10020"/>
    <w:rsid w:val="00A10819"/>
    <w:rsid w:val="00A10FD8"/>
    <w:rsid w:val="00A1104C"/>
    <w:rsid w:val="00A12265"/>
    <w:rsid w:val="00A14CBD"/>
    <w:rsid w:val="00A1535E"/>
    <w:rsid w:val="00A16342"/>
    <w:rsid w:val="00A16EDB"/>
    <w:rsid w:val="00A17505"/>
    <w:rsid w:val="00A20BF5"/>
    <w:rsid w:val="00A218A5"/>
    <w:rsid w:val="00A2263E"/>
    <w:rsid w:val="00A241CC"/>
    <w:rsid w:val="00A24896"/>
    <w:rsid w:val="00A254D6"/>
    <w:rsid w:val="00A274A0"/>
    <w:rsid w:val="00A32898"/>
    <w:rsid w:val="00A32D76"/>
    <w:rsid w:val="00A33284"/>
    <w:rsid w:val="00A35D00"/>
    <w:rsid w:val="00A35F47"/>
    <w:rsid w:val="00A3682A"/>
    <w:rsid w:val="00A3734A"/>
    <w:rsid w:val="00A410EA"/>
    <w:rsid w:val="00A413E2"/>
    <w:rsid w:val="00A4333F"/>
    <w:rsid w:val="00A4355B"/>
    <w:rsid w:val="00A43A5E"/>
    <w:rsid w:val="00A43CCE"/>
    <w:rsid w:val="00A4412D"/>
    <w:rsid w:val="00A44BA7"/>
    <w:rsid w:val="00A44EDD"/>
    <w:rsid w:val="00A45F90"/>
    <w:rsid w:val="00A466DB"/>
    <w:rsid w:val="00A50E00"/>
    <w:rsid w:val="00A52635"/>
    <w:rsid w:val="00A52FE3"/>
    <w:rsid w:val="00A53047"/>
    <w:rsid w:val="00A53D82"/>
    <w:rsid w:val="00A53E97"/>
    <w:rsid w:val="00A558AD"/>
    <w:rsid w:val="00A56920"/>
    <w:rsid w:val="00A577E8"/>
    <w:rsid w:val="00A57CD3"/>
    <w:rsid w:val="00A6068C"/>
    <w:rsid w:val="00A60B7C"/>
    <w:rsid w:val="00A644C4"/>
    <w:rsid w:val="00A6452F"/>
    <w:rsid w:val="00A64B9D"/>
    <w:rsid w:val="00A67E95"/>
    <w:rsid w:val="00A7205A"/>
    <w:rsid w:val="00A7227F"/>
    <w:rsid w:val="00A7231E"/>
    <w:rsid w:val="00A7333A"/>
    <w:rsid w:val="00A73BF9"/>
    <w:rsid w:val="00A73E1E"/>
    <w:rsid w:val="00A755F7"/>
    <w:rsid w:val="00A75626"/>
    <w:rsid w:val="00A8153B"/>
    <w:rsid w:val="00A81E91"/>
    <w:rsid w:val="00A825BA"/>
    <w:rsid w:val="00A83856"/>
    <w:rsid w:val="00A85A63"/>
    <w:rsid w:val="00A90561"/>
    <w:rsid w:val="00A912F4"/>
    <w:rsid w:val="00A91829"/>
    <w:rsid w:val="00A9305D"/>
    <w:rsid w:val="00A933F4"/>
    <w:rsid w:val="00A93CFD"/>
    <w:rsid w:val="00A94205"/>
    <w:rsid w:val="00A944B8"/>
    <w:rsid w:val="00A95B2A"/>
    <w:rsid w:val="00A973EC"/>
    <w:rsid w:val="00AA0D5C"/>
    <w:rsid w:val="00AA21E4"/>
    <w:rsid w:val="00AA2ADB"/>
    <w:rsid w:val="00AA3A9B"/>
    <w:rsid w:val="00AA583D"/>
    <w:rsid w:val="00AA6B56"/>
    <w:rsid w:val="00AB02D7"/>
    <w:rsid w:val="00AB07EB"/>
    <w:rsid w:val="00AB3863"/>
    <w:rsid w:val="00AB405C"/>
    <w:rsid w:val="00AB4D42"/>
    <w:rsid w:val="00AB54ED"/>
    <w:rsid w:val="00AB6E9C"/>
    <w:rsid w:val="00AB752E"/>
    <w:rsid w:val="00AC2A11"/>
    <w:rsid w:val="00AC597A"/>
    <w:rsid w:val="00AC741A"/>
    <w:rsid w:val="00AD0795"/>
    <w:rsid w:val="00AD0D51"/>
    <w:rsid w:val="00AD1756"/>
    <w:rsid w:val="00AD3C39"/>
    <w:rsid w:val="00AD46AC"/>
    <w:rsid w:val="00AD6C72"/>
    <w:rsid w:val="00AE7065"/>
    <w:rsid w:val="00AE7A52"/>
    <w:rsid w:val="00AF2E8B"/>
    <w:rsid w:val="00AF45B5"/>
    <w:rsid w:val="00AF559F"/>
    <w:rsid w:val="00AF64A6"/>
    <w:rsid w:val="00AF728D"/>
    <w:rsid w:val="00B00516"/>
    <w:rsid w:val="00B01A5C"/>
    <w:rsid w:val="00B03A70"/>
    <w:rsid w:val="00B0487F"/>
    <w:rsid w:val="00B04E55"/>
    <w:rsid w:val="00B0613B"/>
    <w:rsid w:val="00B068D3"/>
    <w:rsid w:val="00B10404"/>
    <w:rsid w:val="00B1059D"/>
    <w:rsid w:val="00B112C6"/>
    <w:rsid w:val="00B112E5"/>
    <w:rsid w:val="00B11653"/>
    <w:rsid w:val="00B12D24"/>
    <w:rsid w:val="00B12E04"/>
    <w:rsid w:val="00B1326B"/>
    <w:rsid w:val="00B20161"/>
    <w:rsid w:val="00B20DAC"/>
    <w:rsid w:val="00B217B8"/>
    <w:rsid w:val="00B22B8A"/>
    <w:rsid w:val="00B244A9"/>
    <w:rsid w:val="00B24F0B"/>
    <w:rsid w:val="00B259B2"/>
    <w:rsid w:val="00B26BCA"/>
    <w:rsid w:val="00B26E85"/>
    <w:rsid w:val="00B279F5"/>
    <w:rsid w:val="00B31B0A"/>
    <w:rsid w:val="00B32F22"/>
    <w:rsid w:val="00B345E5"/>
    <w:rsid w:val="00B34DC1"/>
    <w:rsid w:val="00B34E7D"/>
    <w:rsid w:val="00B37932"/>
    <w:rsid w:val="00B40925"/>
    <w:rsid w:val="00B40EDA"/>
    <w:rsid w:val="00B422F2"/>
    <w:rsid w:val="00B423A4"/>
    <w:rsid w:val="00B4444E"/>
    <w:rsid w:val="00B4589B"/>
    <w:rsid w:val="00B45967"/>
    <w:rsid w:val="00B50107"/>
    <w:rsid w:val="00B5116E"/>
    <w:rsid w:val="00B5326F"/>
    <w:rsid w:val="00B54B20"/>
    <w:rsid w:val="00B57B92"/>
    <w:rsid w:val="00B601D6"/>
    <w:rsid w:val="00B60F88"/>
    <w:rsid w:val="00B62A9E"/>
    <w:rsid w:val="00B6471C"/>
    <w:rsid w:val="00B64B82"/>
    <w:rsid w:val="00B70066"/>
    <w:rsid w:val="00B7023E"/>
    <w:rsid w:val="00B703A1"/>
    <w:rsid w:val="00B7055C"/>
    <w:rsid w:val="00B73F61"/>
    <w:rsid w:val="00B74902"/>
    <w:rsid w:val="00B757F1"/>
    <w:rsid w:val="00B75866"/>
    <w:rsid w:val="00B758F4"/>
    <w:rsid w:val="00B80438"/>
    <w:rsid w:val="00B8164B"/>
    <w:rsid w:val="00B82752"/>
    <w:rsid w:val="00B82C04"/>
    <w:rsid w:val="00B832D4"/>
    <w:rsid w:val="00B83829"/>
    <w:rsid w:val="00B846D9"/>
    <w:rsid w:val="00B84722"/>
    <w:rsid w:val="00B916C0"/>
    <w:rsid w:val="00B91EEA"/>
    <w:rsid w:val="00B922F5"/>
    <w:rsid w:val="00B927B6"/>
    <w:rsid w:val="00B93171"/>
    <w:rsid w:val="00B94C60"/>
    <w:rsid w:val="00B94C8E"/>
    <w:rsid w:val="00B95E13"/>
    <w:rsid w:val="00B96ADE"/>
    <w:rsid w:val="00B97705"/>
    <w:rsid w:val="00BA02E5"/>
    <w:rsid w:val="00BA2367"/>
    <w:rsid w:val="00BA3C9B"/>
    <w:rsid w:val="00BA40EF"/>
    <w:rsid w:val="00BA5D01"/>
    <w:rsid w:val="00BA5DFD"/>
    <w:rsid w:val="00BA61C5"/>
    <w:rsid w:val="00BA6238"/>
    <w:rsid w:val="00BB0114"/>
    <w:rsid w:val="00BB1F3F"/>
    <w:rsid w:val="00BB2CFF"/>
    <w:rsid w:val="00BB357A"/>
    <w:rsid w:val="00BB3A44"/>
    <w:rsid w:val="00BB569F"/>
    <w:rsid w:val="00BB59DB"/>
    <w:rsid w:val="00BB7DE6"/>
    <w:rsid w:val="00BB7E45"/>
    <w:rsid w:val="00BC0402"/>
    <w:rsid w:val="00BC047A"/>
    <w:rsid w:val="00BC55DC"/>
    <w:rsid w:val="00BC577B"/>
    <w:rsid w:val="00BC5B38"/>
    <w:rsid w:val="00BC66F4"/>
    <w:rsid w:val="00BC7B60"/>
    <w:rsid w:val="00BD1A0A"/>
    <w:rsid w:val="00BD2271"/>
    <w:rsid w:val="00BD2F10"/>
    <w:rsid w:val="00BD35B7"/>
    <w:rsid w:val="00BD388A"/>
    <w:rsid w:val="00BD56F0"/>
    <w:rsid w:val="00BD72A1"/>
    <w:rsid w:val="00BE0DCE"/>
    <w:rsid w:val="00BE0E39"/>
    <w:rsid w:val="00BE1F10"/>
    <w:rsid w:val="00BE3B0B"/>
    <w:rsid w:val="00BE6841"/>
    <w:rsid w:val="00BE687C"/>
    <w:rsid w:val="00BF0D8C"/>
    <w:rsid w:val="00BF439C"/>
    <w:rsid w:val="00BF4C97"/>
    <w:rsid w:val="00BF5CCD"/>
    <w:rsid w:val="00BF7613"/>
    <w:rsid w:val="00BF7806"/>
    <w:rsid w:val="00C02765"/>
    <w:rsid w:val="00C034B5"/>
    <w:rsid w:val="00C03D6F"/>
    <w:rsid w:val="00C0453C"/>
    <w:rsid w:val="00C04EBD"/>
    <w:rsid w:val="00C07C11"/>
    <w:rsid w:val="00C10FC1"/>
    <w:rsid w:val="00C11B4C"/>
    <w:rsid w:val="00C11F44"/>
    <w:rsid w:val="00C14901"/>
    <w:rsid w:val="00C14CFC"/>
    <w:rsid w:val="00C14DB6"/>
    <w:rsid w:val="00C14E56"/>
    <w:rsid w:val="00C15E63"/>
    <w:rsid w:val="00C17C5F"/>
    <w:rsid w:val="00C24317"/>
    <w:rsid w:val="00C243DB"/>
    <w:rsid w:val="00C24FA0"/>
    <w:rsid w:val="00C2699A"/>
    <w:rsid w:val="00C2727B"/>
    <w:rsid w:val="00C27F01"/>
    <w:rsid w:val="00C31512"/>
    <w:rsid w:val="00C31A24"/>
    <w:rsid w:val="00C31A38"/>
    <w:rsid w:val="00C31CA6"/>
    <w:rsid w:val="00C353E3"/>
    <w:rsid w:val="00C3669D"/>
    <w:rsid w:val="00C41DD8"/>
    <w:rsid w:val="00C42AE4"/>
    <w:rsid w:val="00C434AB"/>
    <w:rsid w:val="00C44CF3"/>
    <w:rsid w:val="00C44F70"/>
    <w:rsid w:val="00C4541D"/>
    <w:rsid w:val="00C47474"/>
    <w:rsid w:val="00C47C75"/>
    <w:rsid w:val="00C523A1"/>
    <w:rsid w:val="00C53DE6"/>
    <w:rsid w:val="00C54021"/>
    <w:rsid w:val="00C5408F"/>
    <w:rsid w:val="00C57F88"/>
    <w:rsid w:val="00C61AB9"/>
    <w:rsid w:val="00C61C14"/>
    <w:rsid w:val="00C61FF4"/>
    <w:rsid w:val="00C62C3C"/>
    <w:rsid w:val="00C63277"/>
    <w:rsid w:val="00C64295"/>
    <w:rsid w:val="00C6447F"/>
    <w:rsid w:val="00C66A6B"/>
    <w:rsid w:val="00C705CE"/>
    <w:rsid w:val="00C70D0B"/>
    <w:rsid w:val="00C71ED6"/>
    <w:rsid w:val="00C72780"/>
    <w:rsid w:val="00C733BB"/>
    <w:rsid w:val="00C737CF"/>
    <w:rsid w:val="00C7574A"/>
    <w:rsid w:val="00C75D17"/>
    <w:rsid w:val="00C75DF9"/>
    <w:rsid w:val="00C80EF2"/>
    <w:rsid w:val="00C81BF9"/>
    <w:rsid w:val="00C84231"/>
    <w:rsid w:val="00C90B6A"/>
    <w:rsid w:val="00C9219D"/>
    <w:rsid w:val="00C92E46"/>
    <w:rsid w:val="00C937D8"/>
    <w:rsid w:val="00C94C87"/>
    <w:rsid w:val="00C95A97"/>
    <w:rsid w:val="00CA1171"/>
    <w:rsid w:val="00CA45D5"/>
    <w:rsid w:val="00CA50F6"/>
    <w:rsid w:val="00CA5191"/>
    <w:rsid w:val="00CB190E"/>
    <w:rsid w:val="00CB30FE"/>
    <w:rsid w:val="00CB3597"/>
    <w:rsid w:val="00CB66BD"/>
    <w:rsid w:val="00CB70C2"/>
    <w:rsid w:val="00CC049D"/>
    <w:rsid w:val="00CC0E5B"/>
    <w:rsid w:val="00CC17DB"/>
    <w:rsid w:val="00CC3412"/>
    <w:rsid w:val="00CC4460"/>
    <w:rsid w:val="00CC55C3"/>
    <w:rsid w:val="00CC58E1"/>
    <w:rsid w:val="00CC5BFC"/>
    <w:rsid w:val="00CC6AEB"/>
    <w:rsid w:val="00CC7286"/>
    <w:rsid w:val="00CC76D7"/>
    <w:rsid w:val="00CD06F0"/>
    <w:rsid w:val="00CD2492"/>
    <w:rsid w:val="00CD2772"/>
    <w:rsid w:val="00CD30A5"/>
    <w:rsid w:val="00CD33C6"/>
    <w:rsid w:val="00CD356B"/>
    <w:rsid w:val="00CD4C32"/>
    <w:rsid w:val="00CD6146"/>
    <w:rsid w:val="00CD6CB8"/>
    <w:rsid w:val="00CD6D19"/>
    <w:rsid w:val="00CE0BF4"/>
    <w:rsid w:val="00CE0DB1"/>
    <w:rsid w:val="00CE28A6"/>
    <w:rsid w:val="00CE5661"/>
    <w:rsid w:val="00CE5BF0"/>
    <w:rsid w:val="00CE6B51"/>
    <w:rsid w:val="00CE6D2E"/>
    <w:rsid w:val="00CF295F"/>
    <w:rsid w:val="00CF42E9"/>
    <w:rsid w:val="00CF4855"/>
    <w:rsid w:val="00CF717D"/>
    <w:rsid w:val="00CF75A4"/>
    <w:rsid w:val="00D01253"/>
    <w:rsid w:val="00D01FDD"/>
    <w:rsid w:val="00D02435"/>
    <w:rsid w:val="00D02F04"/>
    <w:rsid w:val="00D04B68"/>
    <w:rsid w:val="00D05643"/>
    <w:rsid w:val="00D10424"/>
    <w:rsid w:val="00D1080A"/>
    <w:rsid w:val="00D10D43"/>
    <w:rsid w:val="00D142F2"/>
    <w:rsid w:val="00D144C7"/>
    <w:rsid w:val="00D17044"/>
    <w:rsid w:val="00D17239"/>
    <w:rsid w:val="00D17382"/>
    <w:rsid w:val="00D1748C"/>
    <w:rsid w:val="00D2157D"/>
    <w:rsid w:val="00D227F8"/>
    <w:rsid w:val="00D233B9"/>
    <w:rsid w:val="00D24114"/>
    <w:rsid w:val="00D25097"/>
    <w:rsid w:val="00D25769"/>
    <w:rsid w:val="00D25BBB"/>
    <w:rsid w:val="00D26EED"/>
    <w:rsid w:val="00D30AD7"/>
    <w:rsid w:val="00D31C16"/>
    <w:rsid w:val="00D33614"/>
    <w:rsid w:val="00D33DD7"/>
    <w:rsid w:val="00D350F9"/>
    <w:rsid w:val="00D355DA"/>
    <w:rsid w:val="00D40AE5"/>
    <w:rsid w:val="00D40C0F"/>
    <w:rsid w:val="00D41108"/>
    <w:rsid w:val="00D431FC"/>
    <w:rsid w:val="00D438B4"/>
    <w:rsid w:val="00D44886"/>
    <w:rsid w:val="00D46430"/>
    <w:rsid w:val="00D465B8"/>
    <w:rsid w:val="00D4698B"/>
    <w:rsid w:val="00D4716D"/>
    <w:rsid w:val="00D47BFE"/>
    <w:rsid w:val="00D516AA"/>
    <w:rsid w:val="00D550ED"/>
    <w:rsid w:val="00D57A4E"/>
    <w:rsid w:val="00D60736"/>
    <w:rsid w:val="00D61AB8"/>
    <w:rsid w:val="00D62B9C"/>
    <w:rsid w:val="00D6406E"/>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2889"/>
    <w:rsid w:val="00D84169"/>
    <w:rsid w:val="00D849D9"/>
    <w:rsid w:val="00D85E16"/>
    <w:rsid w:val="00D86836"/>
    <w:rsid w:val="00D86AA6"/>
    <w:rsid w:val="00D86D09"/>
    <w:rsid w:val="00D875D9"/>
    <w:rsid w:val="00D87CCB"/>
    <w:rsid w:val="00D95894"/>
    <w:rsid w:val="00D96365"/>
    <w:rsid w:val="00D9675A"/>
    <w:rsid w:val="00DA03E4"/>
    <w:rsid w:val="00DA1FCA"/>
    <w:rsid w:val="00DA3E88"/>
    <w:rsid w:val="00DA43A9"/>
    <w:rsid w:val="00DA59C5"/>
    <w:rsid w:val="00DA6755"/>
    <w:rsid w:val="00DB1154"/>
    <w:rsid w:val="00DB1397"/>
    <w:rsid w:val="00DB6A06"/>
    <w:rsid w:val="00DB7447"/>
    <w:rsid w:val="00DB78C9"/>
    <w:rsid w:val="00DB7B1A"/>
    <w:rsid w:val="00DB7D55"/>
    <w:rsid w:val="00DC0506"/>
    <w:rsid w:val="00DC0FF0"/>
    <w:rsid w:val="00DC1463"/>
    <w:rsid w:val="00DC1D2F"/>
    <w:rsid w:val="00DC28B7"/>
    <w:rsid w:val="00DC2AD0"/>
    <w:rsid w:val="00DC35A6"/>
    <w:rsid w:val="00DC3B14"/>
    <w:rsid w:val="00DC3BFC"/>
    <w:rsid w:val="00DC67B2"/>
    <w:rsid w:val="00DD0653"/>
    <w:rsid w:val="00DD1941"/>
    <w:rsid w:val="00DD2400"/>
    <w:rsid w:val="00DD2673"/>
    <w:rsid w:val="00DD293C"/>
    <w:rsid w:val="00DD323A"/>
    <w:rsid w:val="00DD3288"/>
    <w:rsid w:val="00DD3930"/>
    <w:rsid w:val="00DD65F3"/>
    <w:rsid w:val="00DD728A"/>
    <w:rsid w:val="00DE1B18"/>
    <w:rsid w:val="00DE1C5F"/>
    <w:rsid w:val="00DE2A1E"/>
    <w:rsid w:val="00DE2B09"/>
    <w:rsid w:val="00DE2F3A"/>
    <w:rsid w:val="00DE3D45"/>
    <w:rsid w:val="00DE3DBA"/>
    <w:rsid w:val="00DE567C"/>
    <w:rsid w:val="00DE61DC"/>
    <w:rsid w:val="00DE6D29"/>
    <w:rsid w:val="00DE7D26"/>
    <w:rsid w:val="00DF0636"/>
    <w:rsid w:val="00DF2044"/>
    <w:rsid w:val="00DF5049"/>
    <w:rsid w:val="00DF7BAF"/>
    <w:rsid w:val="00E0174F"/>
    <w:rsid w:val="00E03A03"/>
    <w:rsid w:val="00E03E20"/>
    <w:rsid w:val="00E044AA"/>
    <w:rsid w:val="00E05370"/>
    <w:rsid w:val="00E06499"/>
    <w:rsid w:val="00E07D52"/>
    <w:rsid w:val="00E10ECF"/>
    <w:rsid w:val="00E11999"/>
    <w:rsid w:val="00E11D3D"/>
    <w:rsid w:val="00E13EBC"/>
    <w:rsid w:val="00E1713E"/>
    <w:rsid w:val="00E22D56"/>
    <w:rsid w:val="00E23A7D"/>
    <w:rsid w:val="00E2632F"/>
    <w:rsid w:val="00E27721"/>
    <w:rsid w:val="00E31422"/>
    <w:rsid w:val="00E32319"/>
    <w:rsid w:val="00E326F3"/>
    <w:rsid w:val="00E3290E"/>
    <w:rsid w:val="00E33403"/>
    <w:rsid w:val="00E33652"/>
    <w:rsid w:val="00E36024"/>
    <w:rsid w:val="00E414B1"/>
    <w:rsid w:val="00E43A96"/>
    <w:rsid w:val="00E43DAA"/>
    <w:rsid w:val="00E44212"/>
    <w:rsid w:val="00E4617D"/>
    <w:rsid w:val="00E47B69"/>
    <w:rsid w:val="00E47F4F"/>
    <w:rsid w:val="00E50434"/>
    <w:rsid w:val="00E50442"/>
    <w:rsid w:val="00E50675"/>
    <w:rsid w:val="00E5132C"/>
    <w:rsid w:val="00E520C9"/>
    <w:rsid w:val="00E52663"/>
    <w:rsid w:val="00E534F8"/>
    <w:rsid w:val="00E540B5"/>
    <w:rsid w:val="00E55A10"/>
    <w:rsid w:val="00E573C7"/>
    <w:rsid w:val="00E57847"/>
    <w:rsid w:val="00E6477E"/>
    <w:rsid w:val="00E650D2"/>
    <w:rsid w:val="00E656B4"/>
    <w:rsid w:val="00E66F83"/>
    <w:rsid w:val="00E6748C"/>
    <w:rsid w:val="00E67718"/>
    <w:rsid w:val="00E70789"/>
    <w:rsid w:val="00E7136E"/>
    <w:rsid w:val="00E73019"/>
    <w:rsid w:val="00E7323A"/>
    <w:rsid w:val="00E734C1"/>
    <w:rsid w:val="00E74AAD"/>
    <w:rsid w:val="00E76E38"/>
    <w:rsid w:val="00E77C00"/>
    <w:rsid w:val="00E8092B"/>
    <w:rsid w:val="00E80F5C"/>
    <w:rsid w:val="00E82339"/>
    <w:rsid w:val="00E83279"/>
    <w:rsid w:val="00E83482"/>
    <w:rsid w:val="00E83898"/>
    <w:rsid w:val="00E83F4B"/>
    <w:rsid w:val="00E8406D"/>
    <w:rsid w:val="00E840A0"/>
    <w:rsid w:val="00E84179"/>
    <w:rsid w:val="00E847F3"/>
    <w:rsid w:val="00E84FE5"/>
    <w:rsid w:val="00E861DA"/>
    <w:rsid w:val="00E86A2D"/>
    <w:rsid w:val="00E8782A"/>
    <w:rsid w:val="00E90298"/>
    <w:rsid w:val="00E937A5"/>
    <w:rsid w:val="00E95282"/>
    <w:rsid w:val="00E96016"/>
    <w:rsid w:val="00E9625C"/>
    <w:rsid w:val="00E969E4"/>
    <w:rsid w:val="00E96EC7"/>
    <w:rsid w:val="00E97FD0"/>
    <w:rsid w:val="00EA0675"/>
    <w:rsid w:val="00EA12E0"/>
    <w:rsid w:val="00EA2032"/>
    <w:rsid w:val="00EA2D50"/>
    <w:rsid w:val="00EA397D"/>
    <w:rsid w:val="00EA3F53"/>
    <w:rsid w:val="00EA4264"/>
    <w:rsid w:val="00EA5104"/>
    <w:rsid w:val="00EA5BAD"/>
    <w:rsid w:val="00EA6EDA"/>
    <w:rsid w:val="00EA7D88"/>
    <w:rsid w:val="00EB25A2"/>
    <w:rsid w:val="00EB46CA"/>
    <w:rsid w:val="00EB4F3A"/>
    <w:rsid w:val="00EB5587"/>
    <w:rsid w:val="00EB5944"/>
    <w:rsid w:val="00EB6D44"/>
    <w:rsid w:val="00EB7872"/>
    <w:rsid w:val="00EB7EB1"/>
    <w:rsid w:val="00EC0A5B"/>
    <w:rsid w:val="00EC1A3C"/>
    <w:rsid w:val="00EC1F82"/>
    <w:rsid w:val="00EC28AB"/>
    <w:rsid w:val="00EC2C6A"/>
    <w:rsid w:val="00EC63FB"/>
    <w:rsid w:val="00ED0AED"/>
    <w:rsid w:val="00ED1815"/>
    <w:rsid w:val="00ED2315"/>
    <w:rsid w:val="00ED25ED"/>
    <w:rsid w:val="00ED2FA6"/>
    <w:rsid w:val="00ED42BA"/>
    <w:rsid w:val="00ED64B8"/>
    <w:rsid w:val="00ED7225"/>
    <w:rsid w:val="00EE08B1"/>
    <w:rsid w:val="00EE0EEF"/>
    <w:rsid w:val="00EE2253"/>
    <w:rsid w:val="00EE22C6"/>
    <w:rsid w:val="00EE23CE"/>
    <w:rsid w:val="00EE458E"/>
    <w:rsid w:val="00EE5FA3"/>
    <w:rsid w:val="00EE6596"/>
    <w:rsid w:val="00EF0424"/>
    <w:rsid w:val="00EF0BC6"/>
    <w:rsid w:val="00EF198E"/>
    <w:rsid w:val="00EF232C"/>
    <w:rsid w:val="00EF4A98"/>
    <w:rsid w:val="00EF566B"/>
    <w:rsid w:val="00EF6468"/>
    <w:rsid w:val="00EF7782"/>
    <w:rsid w:val="00F00BC8"/>
    <w:rsid w:val="00F05496"/>
    <w:rsid w:val="00F05543"/>
    <w:rsid w:val="00F07536"/>
    <w:rsid w:val="00F11500"/>
    <w:rsid w:val="00F134A0"/>
    <w:rsid w:val="00F14C6D"/>
    <w:rsid w:val="00F14F63"/>
    <w:rsid w:val="00F1560B"/>
    <w:rsid w:val="00F156E9"/>
    <w:rsid w:val="00F15D8F"/>
    <w:rsid w:val="00F165EF"/>
    <w:rsid w:val="00F20325"/>
    <w:rsid w:val="00F23258"/>
    <w:rsid w:val="00F241B2"/>
    <w:rsid w:val="00F26321"/>
    <w:rsid w:val="00F26C6C"/>
    <w:rsid w:val="00F272D3"/>
    <w:rsid w:val="00F27AE4"/>
    <w:rsid w:val="00F30E9C"/>
    <w:rsid w:val="00F3392E"/>
    <w:rsid w:val="00F33E83"/>
    <w:rsid w:val="00F35D05"/>
    <w:rsid w:val="00F4116F"/>
    <w:rsid w:val="00F4158F"/>
    <w:rsid w:val="00F42CAF"/>
    <w:rsid w:val="00F43193"/>
    <w:rsid w:val="00F4475F"/>
    <w:rsid w:val="00F4639A"/>
    <w:rsid w:val="00F473DE"/>
    <w:rsid w:val="00F5056F"/>
    <w:rsid w:val="00F50DB7"/>
    <w:rsid w:val="00F512C8"/>
    <w:rsid w:val="00F519B2"/>
    <w:rsid w:val="00F52EF4"/>
    <w:rsid w:val="00F531CF"/>
    <w:rsid w:val="00F6087C"/>
    <w:rsid w:val="00F62774"/>
    <w:rsid w:val="00F631CE"/>
    <w:rsid w:val="00F632E6"/>
    <w:rsid w:val="00F63591"/>
    <w:rsid w:val="00F66D1D"/>
    <w:rsid w:val="00F701A1"/>
    <w:rsid w:val="00F7078D"/>
    <w:rsid w:val="00F71695"/>
    <w:rsid w:val="00F732B7"/>
    <w:rsid w:val="00F740DC"/>
    <w:rsid w:val="00F75A6F"/>
    <w:rsid w:val="00F75AE0"/>
    <w:rsid w:val="00F77380"/>
    <w:rsid w:val="00F80078"/>
    <w:rsid w:val="00F802D2"/>
    <w:rsid w:val="00F80502"/>
    <w:rsid w:val="00F80982"/>
    <w:rsid w:val="00F80EBB"/>
    <w:rsid w:val="00F8166D"/>
    <w:rsid w:val="00F81706"/>
    <w:rsid w:val="00F81C58"/>
    <w:rsid w:val="00F8424C"/>
    <w:rsid w:val="00F845D6"/>
    <w:rsid w:val="00F85804"/>
    <w:rsid w:val="00F908B4"/>
    <w:rsid w:val="00F92F2A"/>
    <w:rsid w:val="00F933ED"/>
    <w:rsid w:val="00F93415"/>
    <w:rsid w:val="00F958E5"/>
    <w:rsid w:val="00F9590C"/>
    <w:rsid w:val="00F97082"/>
    <w:rsid w:val="00F9774A"/>
    <w:rsid w:val="00FA050C"/>
    <w:rsid w:val="00FA0AA0"/>
    <w:rsid w:val="00FA1370"/>
    <w:rsid w:val="00FA58EB"/>
    <w:rsid w:val="00FA66CC"/>
    <w:rsid w:val="00FA686F"/>
    <w:rsid w:val="00FA7C90"/>
    <w:rsid w:val="00FB152E"/>
    <w:rsid w:val="00FB1C18"/>
    <w:rsid w:val="00FB263F"/>
    <w:rsid w:val="00FB2650"/>
    <w:rsid w:val="00FB27D2"/>
    <w:rsid w:val="00FB7964"/>
    <w:rsid w:val="00FB7FEB"/>
    <w:rsid w:val="00FC0596"/>
    <w:rsid w:val="00FC1534"/>
    <w:rsid w:val="00FC1596"/>
    <w:rsid w:val="00FC3C69"/>
    <w:rsid w:val="00FC4733"/>
    <w:rsid w:val="00FC4D08"/>
    <w:rsid w:val="00FC6284"/>
    <w:rsid w:val="00FC7998"/>
    <w:rsid w:val="00FD10C3"/>
    <w:rsid w:val="00FD2282"/>
    <w:rsid w:val="00FD2D7F"/>
    <w:rsid w:val="00FD4C2F"/>
    <w:rsid w:val="00FD6FD1"/>
    <w:rsid w:val="00FE0D19"/>
    <w:rsid w:val="00FE3580"/>
    <w:rsid w:val="00FE6FDE"/>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AB6B2"/>
  <w15:docId w15:val="{79584100-3B4A-4A44-93B2-F555C735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72"/>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semiHidden/>
    <w:unhideWhenUsed/>
    <w:rsid w:val="009533ED"/>
    <w:rPr>
      <w:rFonts w:ascii="Tahoma" w:hAnsi="Tahoma" w:cs="Tahoma"/>
      <w:sz w:val="16"/>
      <w:szCs w:val="16"/>
    </w:rPr>
  </w:style>
  <w:style w:type="character" w:customStyle="1" w:styleId="BalloonTextChar">
    <w:name w:val="Balloon Text Char"/>
    <w:basedOn w:val="DefaultParagraphFont"/>
    <w:link w:val="BalloonText"/>
    <w:semiHidden/>
    <w:rsid w:val="009533ED"/>
    <w:rPr>
      <w:rFonts w:ascii="Tahoma" w:eastAsia="Times New Roman" w:hAnsi="Tahoma" w:cs="Tahoma"/>
      <w:sz w:val="16"/>
      <w:szCs w:val="16"/>
    </w:rPr>
  </w:style>
  <w:style w:type="paragraph" w:styleId="Header">
    <w:name w:val="header"/>
    <w:basedOn w:val="Normal"/>
    <w:link w:val="HeaderChar"/>
    <w:rsid w:val="009533ED"/>
    <w:pPr>
      <w:tabs>
        <w:tab w:val="center" w:pos="4320"/>
        <w:tab w:val="right" w:pos="8640"/>
      </w:tabs>
    </w:pPr>
  </w:style>
  <w:style w:type="character" w:customStyle="1" w:styleId="HeaderChar">
    <w:name w:val="Header Char"/>
    <w:basedOn w:val="DefaultParagraphFont"/>
    <w:link w:val="Header"/>
    <w:rsid w:val="009533ED"/>
    <w:rPr>
      <w:rFonts w:ascii="Times New Roman" w:eastAsia="Times New Roman" w:hAnsi="Times New Roman" w:cs="Times New Roman"/>
      <w:sz w:val="24"/>
      <w:szCs w:val="24"/>
    </w:rPr>
  </w:style>
  <w:style w:type="paragraph" w:customStyle="1" w:styleId="5pointCharCharCharCharChar">
    <w:name w:val="5point Char Char Char Char Char"/>
    <w:basedOn w:val="Normal"/>
    <w:link w:val="5pointCharCharCharCharCharChar"/>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9533ED"/>
    <w:rPr>
      <w:rFonts w:ascii="Times New Roman" w:eastAsia="Times New Roman" w:hAnsi="Times New Roman" w:cs="Times New Roman"/>
      <w:sz w:val="18"/>
      <w:szCs w:val="18"/>
    </w:rPr>
  </w:style>
  <w:style w:type="character" w:styleId="CommentReference">
    <w:name w:val="annotation reference"/>
    <w:basedOn w:val="DefaultParagraphFont"/>
    <w:semiHidden/>
    <w:rsid w:val="009533ED"/>
    <w:rPr>
      <w:rFonts w:cs="Times New Roman"/>
      <w:sz w:val="16"/>
      <w:szCs w:val="16"/>
    </w:rPr>
  </w:style>
  <w:style w:type="paragraph" w:styleId="CommentText">
    <w:name w:val="annotation text"/>
    <w:basedOn w:val="Normal"/>
    <w:link w:val="CommentTextChar"/>
    <w:semiHidden/>
    <w:rsid w:val="009533ED"/>
    <w:rPr>
      <w:sz w:val="20"/>
      <w:szCs w:val="20"/>
    </w:rPr>
  </w:style>
  <w:style w:type="character" w:customStyle="1" w:styleId="CommentTextChar">
    <w:name w:val="Comment Text Char"/>
    <w:basedOn w:val="DefaultParagraphFont"/>
    <w:link w:val="CommentText"/>
    <w:semiHidden/>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33ED"/>
    <w:rPr>
      <w:b/>
      <w:bCs/>
    </w:rPr>
  </w:style>
  <w:style w:type="character" w:customStyle="1" w:styleId="CommentSubjectChar">
    <w:name w:val="Comment Subject Char"/>
    <w:basedOn w:val="CommentTextChar"/>
    <w:link w:val="CommentSubject"/>
    <w:semiHidden/>
    <w:rsid w:val="009533ED"/>
    <w:rPr>
      <w:rFonts w:ascii="Times New Roman" w:eastAsia="Times New Roman" w:hAnsi="Times New Roman" w:cs="Times New Roman"/>
      <w:b/>
      <w:bCs/>
      <w:sz w:val="20"/>
      <w:szCs w:val="20"/>
    </w:rPr>
  </w:style>
  <w:style w:type="character" w:customStyle="1" w:styleId="12">
    <w:name w:val="1.2"/>
    <w:rsid w:val="009533ED"/>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59"/>
    <w:rsid w:val="009533ED"/>
    <w:pPr>
      <w:autoSpaceDE w:val="0"/>
      <w:autoSpaceDN w:val="0"/>
      <w:adjustRightInd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10p">
    <w:name w:val="10p"/>
    <w:basedOn w:val="Normal"/>
    <w:rsid w:val="00953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10p"/>
    <w:rsid w:val="009533ED"/>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customStyle="1" w:styleId="5point">
    <w:name w:val="5point"/>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9533ED"/>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26">
    <w:name w:val="_26"/>
    <w:basedOn w:val="Normal"/>
    <w:rsid w:val="009533ED"/>
    <w:pPr>
      <w:widowControl w:val="0"/>
    </w:pPr>
    <w:rPr>
      <w:szCs w:val="20"/>
    </w:rPr>
  </w:style>
  <w:style w:type="paragraph" w:customStyle="1" w:styleId="25">
    <w:name w:val="_25"/>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9533ED"/>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9533ED"/>
    <w:pPr>
      <w:widowControl w:val="0"/>
    </w:pPr>
    <w:rPr>
      <w:szCs w:val="20"/>
    </w:rPr>
  </w:style>
  <w:style w:type="paragraph" w:customStyle="1" w:styleId="16">
    <w:name w:val="_16"/>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9533ED"/>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9533ED"/>
    <w:pPr>
      <w:widowControl w:val="0"/>
    </w:pPr>
    <w:rPr>
      <w:szCs w:val="20"/>
    </w:rPr>
  </w:style>
  <w:style w:type="paragraph" w:customStyle="1" w:styleId="7">
    <w:name w:val="_7"/>
    <w:basedOn w:val="Normal"/>
    <w:rsid w:val="009533E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9533ED"/>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9533ED"/>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9533ED"/>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9533ED"/>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9533ED"/>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9533ED"/>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9533ED"/>
    <w:pPr>
      <w:widowControl w:val="0"/>
      <w:tabs>
        <w:tab w:val="left" w:pos="6480"/>
        <w:tab w:val="left" w:pos="7200"/>
        <w:tab w:val="left" w:pos="7920"/>
        <w:tab w:val="left" w:pos="8640"/>
      </w:tabs>
      <w:ind w:left="6480" w:hanging="72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5pointCharCharCharCharCharCharChar">
    <w:name w:val="5point Char Char Char Char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AVariableChar">
    <w:name w:val="A Variable Char"/>
    <w:basedOn w:val="Normal"/>
    <w:link w:val="AVariableCharChar1"/>
    <w:rsid w:val="009533ED"/>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9533ED"/>
    <w:rPr>
      <w:rFonts w:ascii="Times New Roman" w:eastAsia="Times New Roman" w:hAnsi="Times New Roman" w:cs="Times New Roman"/>
      <w:sz w:val="24"/>
      <w:szCs w:val="20"/>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character" w:customStyle="1" w:styleId="AVariableCharCharChar">
    <w:name w:val="A Variable Char Char Char"/>
    <w:basedOn w:val="DefaultParagraphFont"/>
    <w:rsid w:val="009533ED"/>
    <w:rPr>
      <w:rFonts w:cs="Times New Roman"/>
      <w:sz w:val="24"/>
      <w:lang w:val="en-US" w:eastAsia="en-US" w:bidi="ar-SA"/>
    </w:rPr>
  </w:style>
  <w:style w:type="paragraph" w:customStyle="1" w:styleId="AVariable">
    <w:name w:val="A Variable"/>
    <w:basedOn w:val="Normal"/>
    <w:rsid w:val="009533ED"/>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9533ED"/>
    <w:rPr>
      <w:rFonts w:cs="Times New Roman"/>
      <w:sz w:val="24"/>
      <w:lang w:val="en-US" w:eastAsia="en-US" w:bidi="ar-SA"/>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customStyle="1" w:styleId="a0">
    <w:name w:val="a"/>
    <w:basedOn w:val="Heading1"/>
    <w:uiPriority w:val="99"/>
    <w:rsid w:val="009533ED"/>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0">
    <w:name w:val="zBottom of"/>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1">
    <w:name w:val="zBottom of"/>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3">
    <w:name w:val="zBottom of"/>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380530"/>
    <w:pPr>
      <w:autoSpaceDE w:val="0"/>
      <w:autoSpaceDN w:val="0"/>
      <w:adjustRightInd w:val="0"/>
    </w:p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basedOn w:val="DefaultParagraphFont"/>
    <w:uiPriority w:val="99"/>
    <w:unhideWhenUsed/>
    <w:rsid w:val="00F77380"/>
    <w:rPr>
      <w:color w:val="0000FF" w:themeColor="hyperlink"/>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5233153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00199959">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09691798">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109814921">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064243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20766149">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43602102">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DD34-CDA5-46E4-B6A6-9B5A4D50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Payne, Scott</cp:lastModifiedBy>
  <cp:revision>18</cp:revision>
  <cp:lastPrinted>2014-09-17T17:12:00Z</cp:lastPrinted>
  <dcterms:created xsi:type="dcterms:W3CDTF">2014-11-21T21:56:00Z</dcterms:created>
  <dcterms:modified xsi:type="dcterms:W3CDTF">2014-12-10T19:13:00Z</dcterms:modified>
</cp:coreProperties>
</file>